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198BF3" w14:textId="34568A1D" w:rsidR="00A327D1" w:rsidRPr="00762F75" w:rsidRDefault="00E24D18" w:rsidP="00ED2C20">
      <w:pPr>
        <w:jc w:val="center"/>
      </w:pPr>
      <w:r w:rsidRPr="00762F75">
        <w:rPr>
          <w:noProof/>
        </w:rPr>
        <w:drawing>
          <wp:inline distT="0" distB="0" distL="0" distR="0" wp14:anchorId="4FD61CEA" wp14:editId="6420163F">
            <wp:extent cx="841124" cy="831806"/>
            <wp:effectExtent l="0" t="0" r="0" b="0"/>
            <wp:docPr id="1" name="image1.jpg" descr="Seal of the California Department of Education."/>
            <wp:cNvGraphicFramePr/>
            <a:graphic xmlns:a="http://schemas.openxmlformats.org/drawingml/2006/main">
              <a:graphicData uri="http://schemas.openxmlformats.org/drawingml/2006/picture">
                <pic:pic xmlns:pic="http://schemas.openxmlformats.org/drawingml/2006/picture">
                  <pic:nvPicPr>
                    <pic:cNvPr id="0" name="image1.jpg" descr="Seal of the California Department of Education."/>
                    <pic:cNvPicPr preferRelativeResize="0"/>
                  </pic:nvPicPr>
                  <pic:blipFill>
                    <a:blip r:embed="rId8"/>
                    <a:srcRect/>
                    <a:stretch>
                      <a:fillRect/>
                    </a:stretch>
                  </pic:blipFill>
                  <pic:spPr>
                    <a:xfrm>
                      <a:off x="0" y="0"/>
                      <a:ext cx="841124" cy="831806"/>
                    </a:xfrm>
                    <a:prstGeom prst="rect">
                      <a:avLst/>
                    </a:prstGeom>
                    <a:ln/>
                  </pic:spPr>
                </pic:pic>
              </a:graphicData>
            </a:graphic>
          </wp:inline>
        </w:drawing>
      </w:r>
      <w:bookmarkStart w:id="0" w:name="_GoBack"/>
      <w:bookmarkEnd w:id="0"/>
    </w:p>
    <w:p w14:paraId="381AD21A" w14:textId="061E5B4C" w:rsidR="00A327D1" w:rsidRPr="00E74A62" w:rsidRDefault="00E24D18">
      <w:pPr>
        <w:pStyle w:val="Heading1"/>
        <w:rPr>
          <w:sz w:val="40"/>
          <w:szCs w:val="40"/>
        </w:rPr>
      </w:pPr>
      <w:r w:rsidRPr="00E74A62">
        <w:rPr>
          <w:sz w:val="40"/>
          <w:szCs w:val="40"/>
        </w:rPr>
        <w:t>Expanded Le</w:t>
      </w:r>
      <w:r w:rsidR="004B67C2" w:rsidRPr="00E74A62">
        <w:rPr>
          <w:sz w:val="40"/>
          <w:szCs w:val="40"/>
        </w:rPr>
        <w:t>arning Programs</w:t>
      </w:r>
      <w:r w:rsidR="004B67C2" w:rsidRPr="00E74A62">
        <w:rPr>
          <w:sz w:val="40"/>
          <w:szCs w:val="40"/>
        </w:rPr>
        <w:br/>
        <w:t>20</w:t>
      </w:r>
      <w:r w:rsidR="00CB6A50" w:rsidRPr="00E74A62">
        <w:rPr>
          <w:sz w:val="40"/>
          <w:szCs w:val="40"/>
        </w:rPr>
        <w:t>20</w:t>
      </w:r>
      <w:r w:rsidR="004B67C2" w:rsidRPr="00E74A62">
        <w:rPr>
          <w:sz w:val="40"/>
          <w:szCs w:val="40"/>
        </w:rPr>
        <w:t>–2</w:t>
      </w:r>
      <w:r w:rsidR="00CB6A50" w:rsidRPr="00E74A62">
        <w:rPr>
          <w:sz w:val="40"/>
          <w:szCs w:val="40"/>
        </w:rPr>
        <w:t>1</w:t>
      </w:r>
      <w:r w:rsidR="004B67C2" w:rsidRPr="00E74A62">
        <w:rPr>
          <w:sz w:val="40"/>
          <w:szCs w:val="40"/>
        </w:rPr>
        <w:t xml:space="preserve"> Program </w:t>
      </w:r>
      <w:r w:rsidRPr="00E74A62">
        <w:rPr>
          <w:sz w:val="40"/>
          <w:szCs w:val="40"/>
        </w:rPr>
        <w:t>Instrument</w:t>
      </w:r>
    </w:p>
    <w:p w14:paraId="77FB0DB4" w14:textId="77777777" w:rsidR="00A327D1" w:rsidRPr="00762F75" w:rsidRDefault="00E24D18">
      <w:pPr>
        <w:spacing w:after="0"/>
        <w:jc w:val="center"/>
        <w:rPr>
          <w:b/>
        </w:rPr>
      </w:pPr>
      <w:r w:rsidRPr="00762F75">
        <w:rPr>
          <w:b/>
        </w:rPr>
        <w:t>California Department of Education</w:t>
      </w:r>
    </w:p>
    <w:p w14:paraId="75499F8F" w14:textId="1DF3069F" w:rsidR="00A327D1" w:rsidRPr="00762F75" w:rsidRDefault="00082BC9">
      <w:pPr>
        <w:spacing w:after="480"/>
        <w:jc w:val="center"/>
        <w:rPr>
          <w:color w:val="000000"/>
        </w:rPr>
      </w:pPr>
      <w:r w:rsidRPr="006704A6">
        <w:rPr>
          <w:b/>
        </w:rPr>
        <w:t>June</w:t>
      </w:r>
      <w:r w:rsidR="00370E32" w:rsidRPr="00762F75">
        <w:rPr>
          <w:b/>
        </w:rPr>
        <w:t xml:space="preserve"> </w:t>
      </w:r>
      <w:r w:rsidR="00B2388C" w:rsidRPr="00762F75">
        <w:rPr>
          <w:b/>
        </w:rPr>
        <w:t>20</w:t>
      </w:r>
      <w:r w:rsidRPr="00762F75">
        <w:rPr>
          <w:b/>
        </w:rPr>
        <w:t>20</w:t>
      </w:r>
    </w:p>
    <w:p w14:paraId="376CEB6F" w14:textId="6FE2E7AF" w:rsidR="00370E32" w:rsidRPr="00041480" w:rsidRDefault="00AD26DE" w:rsidP="00370E32">
      <w:pPr>
        <w:autoSpaceDE w:val="0"/>
        <w:autoSpaceDN w:val="0"/>
        <w:adjustRightInd w:val="0"/>
        <w:spacing w:after="0"/>
      </w:pPr>
      <w:r w:rsidRPr="006704A6">
        <w:t>“Expanded learning” means before school, after school, summer, or intersession learning programs that focus on developing</w:t>
      </w:r>
      <w:r w:rsidR="00370E32" w:rsidRPr="006704A6">
        <w:t xml:space="preserve"> </w:t>
      </w:r>
      <w:r w:rsidRPr="006704A6">
        <w:t xml:space="preserve">the academic, social, emotional, and physical needs and interests of pupils through hands-on, engaging learning experiences. </w:t>
      </w:r>
      <w:r w:rsidR="00370E32" w:rsidRPr="00041480">
        <w:t>The purpose of this program is to create incentives for</w:t>
      </w:r>
    </w:p>
    <w:p w14:paraId="6890CB34" w14:textId="77777777" w:rsidR="00370E32" w:rsidRPr="00041480" w:rsidRDefault="00370E32" w:rsidP="00370E32">
      <w:pPr>
        <w:autoSpaceDE w:val="0"/>
        <w:autoSpaceDN w:val="0"/>
        <w:adjustRightInd w:val="0"/>
        <w:spacing w:after="0"/>
      </w:pPr>
      <w:r w:rsidRPr="00041480">
        <w:t>establishing locally driven before and after school enrichment programs both during</w:t>
      </w:r>
    </w:p>
    <w:p w14:paraId="15D0677B" w14:textId="7A084AED" w:rsidR="00370E32" w:rsidRPr="00041480" w:rsidRDefault="00370E32" w:rsidP="00370E32">
      <w:pPr>
        <w:autoSpaceDE w:val="0"/>
        <w:autoSpaceDN w:val="0"/>
        <w:adjustRightInd w:val="0"/>
        <w:spacing w:after="0"/>
      </w:pPr>
      <w:r w:rsidRPr="00041480">
        <w:t>schooldays and summer, intersession, or vacation days that partner public schools</w:t>
      </w:r>
    </w:p>
    <w:p w14:paraId="771E8823" w14:textId="77777777" w:rsidR="00370E32" w:rsidRPr="00041480" w:rsidRDefault="00370E32" w:rsidP="00370E32">
      <w:pPr>
        <w:autoSpaceDE w:val="0"/>
        <w:autoSpaceDN w:val="0"/>
        <w:adjustRightInd w:val="0"/>
        <w:spacing w:after="0"/>
      </w:pPr>
      <w:r w:rsidRPr="00041480">
        <w:t>and communities to provide academic and literacy support and safe, constructive</w:t>
      </w:r>
    </w:p>
    <w:p w14:paraId="2319CDF0" w14:textId="7581962B" w:rsidR="00AD26DE" w:rsidRPr="00BC79E0" w:rsidRDefault="00370E32" w:rsidP="009C0845">
      <w:pPr>
        <w:rPr>
          <w:rStyle w:val="Strong"/>
        </w:rPr>
      </w:pPr>
      <w:r w:rsidRPr="00041480">
        <w:t>alternatives for youth</w:t>
      </w:r>
      <w:r w:rsidRPr="00041480">
        <w:rPr>
          <w:rFonts w:ascii="Verdana" w:hAnsi="Verdana" w:cs="Verdana"/>
        </w:rPr>
        <w:t>.</w:t>
      </w:r>
      <w:r w:rsidR="004725E9">
        <w:rPr>
          <w:rFonts w:ascii="Verdana" w:hAnsi="Verdana" w:cs="Verdana"/>
          <w:sz w:val="22"/>
          <w:szCs w:val="22"/>
        </w:rPr>
        <w:t xml:space="preserve"> </w:t>
      </w:r>
      <w:r w:rsidR="00F7102A" w:rsidRPr="00BC79E0">
        <w:rPr>
          <w:rStyle w:val="Strong"/>
        </w:rPr>
        <w:t>Please note, w</w:t>
      </w:r>
      <w:r w:rsidR="00731CB0" w:rsidRPr="00BC79E0">
        <w:rPr>
          <w:rStyle w:val="Strong"/>
        </w:rPr>
        <w:t>hen a grantee is monitored, the Expanded Learning Division</w:t>
      </w:r>
      <w:r w:rsidR="009C0845" w:rsidRPr="00BC79E0">
        <w:rPr>
          <w:rStyle w:val="Strong"/>
        </w:rPr>
        <w:t xml:space="preserve"> (EXLD)</w:t>
      </w:r>
      <w:r w:rsidR="00731CB0" w:rsidRPr="00BC79E0">
        <w:rPr>
          <w:rStyle w:val="Strong"/>
        </w:rPr>
        <w:t xml:space="preserve"> will review all </w:t>
      </w:r>
      <w:r w:rsidR="00BF1B35" w:rsidRPr="00BC79E0">
        <w:rPr>
          <w:rStyle w:val="Strong"/>
        </w:rPr>
        <w:t>EXL</w:t>
      </w:r>
      <w:r w:rsidR="00AB15A1" w:rsidRPr="00BC79E0">
        <w:rPr>
          <w:rStyle w:val="Strong"/>
        </w:rPr>
        <w:t>D administered</w:t>
      </w:r>
      <w:r w:rsidR="00BF1B35" w:rsidRPr="00BC79E0">
        <w:rPr>
          <w:rStyle w:val="Strong"/>
        </w:rPr>
        <w:t xml:space="preserve"> </w:t>
      </w:r>
      <w:r w:rsidR="00731CB0" w:rsidRPr="00BC79E0">
        <w:rPr>
          <w:rStyle w:val="Strong"/>
        </w:rPr>
        <w:t xml:space="preserve">grants, including before school, after school, summer/supplemental, equitable access, and </w:t>
      </w:r>
      <w:r w:rsidR="009C0845" w:rsidRPr="00BC79E0">
        <w:rPr>
          <w:rStyle w:val="Strong"/>
        </w:rPr>
        <w:t>After School Education &amp; Safety Program (</w:t>
      </w:r>
      <w:r w:rsidR="00731CB0" w:rsidRPr="00BC79E0">
        <w:rPr>
          <w:rStyle w:val="Strong"/>
        </w:rPr>
        <w:t>ASES</w:t>
      </w:r>
      <w:r w:rsidR="009C0845" w:rsidRPr="00BC79E0">
        <w:rPr>
          <w:rStyle w:val="Strong"/>
        </w:rPr>
        <w:t>)</w:t>
      </w:r>
      <w:r w:rsidR="00731CB0" w:rsidRPr="00BC79E0">
        <w:rPr>
          <w:rStyle w:val="Strong"/>
        </w:rPr>
        <w:t xml:space="preserve"> transportation.</w:t>
      </w:r>
    </w:p>
    <w:p w14:paraId="2FFE2ED4" w14:textId="77777777" w:rsidR="00A327D1" w:rsidRPr="00E74A62" w:rsidRDefault="00E24D18" w:rsidP="00E74A62">
      <w:pPr>
        <w:pStyle w:val="Heading2"/>
      </w:pPr>
      <w:r w:rsidRPr="00E74A62">
        <w:t>I. Involvement</w:t>
      </w:r>
    </w:p>
    <w:p w14:paraId="45574F29" w14:textId="3E5197CB" w:rsidR="00A327D1" w:rsidRPr="00E74A62" w:rsidRDefault="00371135" w:rsidP="00E74A62">
      <w:pPr>
        <w:pStyle w:val="Heading3"/>
      </w:pPr>
      <w:r w:rsidRPr="00E74A62">
        <w:t>EXLP</w:t>
      </w:r>
      <w:r w:rsidR="00E24D18" w:rsidRPr="00E74A62">
        <w:t xml:space="preserve"> 01: Collaboration with Schools and Community</w:t>
      </w:r>
    </w:p>
    <w:p w14:paraId="4184B10F" w14:textId="21BFF77D" w:rsidR="00A327D1" w:rsidRPr="00762F75" w:rsidRDefault="009C0845" w:rsidP="001B67BB">
      <w:pPr>
        <w:pStyle w:val="Level1"/>
      </w:pPr>
      <w:r w:rsidRPr="00762F75">
        <w:t>ASES</w:t>
      </w:r>
      <w:r w:rsidR="00E24D18" w:rsidRPr="00762F75">
        <w:t>, 21st Century Community Learning Centers (21st CCLC), After School Safety and Enrichment for Teens (ASSETs)—The local educational agency (LEA)/grantee agency actively collaborates, during both initial program development and ongoing program implementation, with the schools the students attend.</w:t>
      </w:r>
      <w:r w:rsidR="00E24D18" w:rsidRPr="00762F75">
        <w:br/>
        <w:t xml:space="preserve">(20 United States Code [20 U.S.C.] </w:t>
      </w:r>
      <w:r w:rsidR="00EA467E" w:rsidRPr="00762F75">
        <w:t>Section</w:t>
      </w:r>
      <w:r w:rsidR="00E24D18" w:rsidRPr="00762F75">
        <w:t xml:space="preserve"> 7174 [b][2][D]; California </w:t>
      </w:r>
      <w:r w:rsidR="00E24D18" w:rsidRPr="00762F75">
        <w:rPr>
          <w:i/>
        </w:rPr>
        <w:t>Education Code</w:t>
      </w:r>
      <w:r w:rsidR="00E24D18" w:rsidRPr="00762F75">
        <w:t xml:space="preserve"> [</w:t>
      </w:r>
      <w:r w:rsidR="00E24D18" w:rsidRPr="00762F75">
        <w:rPr>
          <w:i/>
        </w:rPr>
        <w:t>EC</w:t>
      </w:r>
      <w:r w:rsidR="00E24D18" w:rsidRPr="00762F75">
        <w:t xml:space="preserve">] </w:t>
      </w:r>
      <w:r w:rsidR="00EA467E" w:rsidRPr="00762F75">
        <w:t>sections</w:t>
      </w:r>
      <w:r w:rsidR="00E24D18" w:rsidRPr="00762F75">
        <w:t xml:space="preserve"> 8422[b], 8482.5[b], 8483.3[c][6], 8484.6[a])</w:t>
      </w:r>
    </w:p>
    <w:p w14:paraId="1A896C23" w14:textId="325FE8A4" w:rsidR="00A327D1" w:rsidRPr="00762F75" w:rsidRDefault="00E24D18" w:rsidP="00FE68F0">
      <w:pPr>
        <w:pStyle w:val="Level2"/>
      </w:pPr>
      <w:r w:rsidRPr="00762F75">
        <w:t xml:space="preserve">ASES, 21st CCLC, ASSETs—The LEA/grantee agency plans collaboratively with parents, youth, representatives of participating public schools (e.g., school site principals and staff), governmental agencies, such as city and county parks and recreation departments, local law enforcement, community organizations, and the private sector. </w:t>
      </w:r>
      <w:r w:rsidRPr="00762F75">
        <w:br/>
        <w:t>(</w:t>
      </w:r>
      <w:r w:rsidRPr="00762F75">
        <w:rPr>
          <w:i/>
        </w:rPr>
        <w:t>EC</w:t>
      </w:r>
      <w:r w:rsidRPr="00762F75">
        <w:t xml:space="preserve"> </w:t>
      </w:r>
      <w:r w:rsidR="00EA467E" w:rsidRPr="00762F75">
        <w:t>sections</w:t>
      </w:r>
      <w:r w:rsidRPr="00762F75">
        <w:t xml:space="preserve"> 8422[b], 8482.5[b],8483.3[c][6])</w:t>
      </w:r>
    </w:p>
    <w:p w14:paraId="25062C78" w14:textId="1A422780" w:rsidR="00A327D1" w:rsidRPr="00762F75" w:rsidRDefault="00E24D18" w:rsidP="00FE68F0">
      <w:pPr>
        <w:pStyle w:val="Level2"/>
      </w:pPr>
      <w:r w:rsidRPr="00762F75">
        <w:t xml:space="preserve">ASES, 21st CCLC, ASSETs—The program was developed and </w:t>
      </w:r>
      <w:r w:rsidR="00747D71" w:rsidRPr="00762F75">
        <w:t>will be</w:t>
      </w:r>
      <w:r w:rsidRPr="00762F75">
        <w:t xml:space="preserve"> carried out in active collaboration with the schools the students attend and </w:t>
      </w:r>
      <w:r w:rsidRPr="00762F75">
        <w:lastRenderedPageBreak/>
        <w:t>integrated with the regular school day and other extended lear</w:t>
      </w:r>
      <w:r w:rsidR="00EA467E" w:rsidRPr="00762F75">
        <w:t xml:space="preserve">ning opportunities. (20 U.S.C. </w:t>
      </w:r>
      <w:r w:rsidR="00B33730" w:rsidRPr="00762F75">
        <w:t>S</w:t>
      </w:r>
      <w:r w:rsidRPr="00762F75">
        <w:t xml:space="preserve">ection 7174 [b][2][D]); </w:t>
      </w:r>
      <w:r w:rsidRPr="00762F75">
        <w:rPr>
          <w:i/>
        </w:rPr>
        <w:t>EC</w:t>
      </w:r>
      <w:r w:rsidRPr="00762F75">
        <w:t xml:space="preserve"> </w:t>
      </w:r>
      <w:r w:rsidR="00B33730" w:rsidRPr="00762F75">
        <w:t>S</w:t>
      </w:r>
      <w:r w:rsidR="00EA467E" w:rsidRPr="00762F75">
        <w:t>ection</w:t>
      </w:r>
      <w:r w:rsidRPr="00762F75">
        <w:t xml:space="preserve"> 8483.3[c][5])</w:t>
      </w:r>
    </w:p>
    <w:p w14:paraId="78E4C272" w14:textId="5C86495B" w:rsidR="00A327D1" w:rsidRPr="00762F75" w:rsidRDefault="00E24D18" w:rsidP="00FE68F0">
      <w:pPr>
        <w:pStyle w:val="Level2"/>
      </w:pPr>
      <w:r w:rsidRPr="00762F75">
        <w:t>ASES, 21st CCLC—Offsite programs align the educational and literacy/academic assistance element of the program with participating students’ regular school programs. (</w:t>
      </w:r>
      <w:r w:rsidRPr="00762F75">
        <w:rPr>
          <w:i/>
        </w:rPr>
        <w:t>EC</w:t>
      </w:r>
      <w:r w:rsidRPr="00762F75">
        <w:t xml:space="preserve"> </w:t>
      </w:r>
      <w:r w:rsidR="006704A6">
        <w:t>S</w:t>
      </w:r>
      <w:r w:rsidR="00EA467E" w:rsidRPr="00762F75">
        <w:t>ection</w:t>
      </w:r>
      <w:r w:rsidRPr="00762F75">
        <w:t xml:space="preserve"> 8484.6[a])</w:t>
      </w:r>
    </w:p>
    <w:p w14:paraId="7B047ADC" w14:textId="76D23A10" w:rsidR="004B67C2" w:rsidRPr="00762F75" w:rsidRDefault="00E24D18" w:rsidP="00FE68F0">
      <w:pPr>
        <w:pStyle w:val="Level2"/>
      </w:pPr>
      <w:r w:rsidRPr="00762F75">
        <w:t>21st CCLC, ASSETs—The LEA/grantee agency coordinates with other federal, state, and local programs to make the most effective use of public resources. (</w:t>
      </w:r>
      <w:r w:rsidRPr="00762F75">
        <w:rPr>
          <w:i/>
        </w:rPr>
        <w:t>EC</w:t>
      </w:r>
      <w:r w:rsidRPr="00762F75">
        <w:t xml:space="preserve"> </w:t>
      </w:r>
      <w:r w:rsidR="00EA467E" w:rsidRPr="00762F75">
        <w:t>sections</w:t>
      </w:r>
      <w:r w:rsidRPr="00762F75">
        <w:t xml:space="preserve"> 8421[f][5], 8484.8[e][5])</w:t>
      </w:r>
    </w:p>
    <w:p w14:paraId="75EA360A" w14:textId="102F47D4" w:rsidR="00A327D1" w:rsidRPr="00E74A62" w:rsidRDefault="00E24D18" w:rsidP="00E74A62">
      <w:pPr>
        <w:pStyle w:val="Heading4"/>
      </w:pPr>
      <w:r w:rsidRPr="00E74A62">
        <w:t>Evidence Requests</w:t>
      </w:r>
    </w:p>
    <w:p w14:paraId="2B8C9455" w14:textId="77777777" w:rsidR="004249FE" w:rsidRPr="00E74A62" w:rsidRDefault="004249FE" w:rsidP="00E74A62">
      <w:pPr>
        <w:pStyle w:val="Heading5"/>
      </w:pPr>
      <w:r w:rsidRPr="00E74A62">
        <w:t>Coordination of Funding</w:t>
      </w:r>
    </w:p>
    <w:p w14:paraId="4B234C1C" w14:textId="77777777" w:rsidR="004249FE" w:rsidRPr="00762F75" w:rsidRDefault="004249FE" w:rsidP="006704A6">
      <w:pPr>
        <w:pStyle w:val="EvidenceRequest"/>
      </w:pPr>
      <w:r w:rsidRPr="00762F75">
        <w:t>Abbreviation:</w:t>
      </w:r>
      <w:r w:rsidRPr="00762F75">
        <w:tab/>
        <w:t>CrdntnFndg</w:t>
      </w:r>
    </w:p>
    <w:p w14:paraId="242B9B3D" w14:textId="77777777" w:rsidR="004249FE" w:rsidRPr="00762F75" w:rsidRDefault="004249FE" w:rsidP="004249FE">
      <w:pPr>
        <w:pStyle w:val="EvidenceRequest"/>
      </w:pPr>
      <w:r w:rsidRPr="00762F75">
        <w:t>Description:</w:t>
      </w:r>
      <w:r w:rsidRPr="00762F75">
        <w:tab/>
        <w:t>Provide documentation of a commitment to the coordination of resources to support EXLPs as provided in EXLP item 1.4.</w:t>
      </w:r>
    </w:p>
    <w:p w14:paraId="37EF32DA" w14:textId="77777777" w:rsidR="004249FE" w:rsidRPr="00762F75" w:rsidRDefault="004249FE" w:rsidP="004249FE">
      <w:pPr>
        <w:pStyle w:val="EvidenceRequest"/>
      </w:pPr>
      <w:r w:rsidRPr="00762F75">
        <w:t xml:space="preserve">Item Instructions: </w:t>
      </w:r>
      <w:r w:rsidRPr="00762F75">
        <w:tab/>
        <w:t>EXLP 01: Documentation could include the School Plan for Student Achievement (SPSA), Local Control and Accountability Plan (LCAP), and/or Memorandum of Understanding (MOU).</w:t>
      </w:r>
    </w:p>
    <w:p w14:paraId="6E7E97CE" w14:textId="77777777" w:rsidR="004249FE" w:rsidRPr="00762F75" w:rsidRDefault="004249FE" w:rsidP="004249FE">
      <w:pPr>
        <w:pStyle w:val="Relateditems"/>
      </w:pPr>
      <w:r w:rsidRPr="00762F75">
        <w:t>Related Items:</w:t>
      </w:r>
      <w:r w:rsidRPr="00762F75">
        <w:tab/>
        <w:t>EXLP 01</w:t>
      </w:r>
    </w:p>
    <w:p w14:paraId="35282208" w14:textId="68FEF895" w:rsidR="00A327D1" w:rsidRPr="00762F75" w:rsidRDefault="00E24D18" w:rsidP="00E74A62">
      <w:pPr>
        <w:pStyle w:val="Heading5"/>
      </w:pPr>
      <w:r w:rsidRPr="00762F75">
        <w:t>Stakeholder Collaboration</w:t>
      </w:r>
    </w:p>
    <w:p w14:paraId="5FAE653F" w14:textId="18934A04" w:rsidR="00A327D1" w:rsidRPr="00762F75" w:rsidRDefault="00E24D18" w:rsidP="004D038C">
      <w:pPr>
        <w:pStyle w:val="EvidenceRequest"/>
      </w:pPr>
      <w:r w:rsidRPr="00762F75">
        <w:t>Abbreviation:</w:t>
      </w:r>
      <w:r w:rsidRPr="00762F75">
        <w:tab/>
        <w:t>StkhldrClbrtn</w:t>
      </w:r>
    </w:p>
    <w:p w14:paraId="406F01A5" w14:textId="1DA03AA1" w:rsidR="00A327D1" w:rsidRPr="00762F75" w:rsidRDefault="00E24D18" w:rsidP="004D038C">
      <w:pPr>
        <w:pStyle w:val="EvidenceRequest"/>
      </w:pPr>
      <w:r w:rsidRPr="00762F75">
        <w:t>Description:</w:t>
      </w:r>
      <w:r w:rsidRPr="00762F75">
        <w:tab/>
        <w:t xml:space="preserve">Provide documentation of </w:t>
      </w:r>
      <w:r w:rsidR="00BF1B35" w:rsidRPr="00762F75">
        <w:t>active and ongoing</w:t>
      </w:r>
      <w:r w:rsidRPr="00762F75">
        <w:t xml:space="preserve"> collaboration with stakeholders</w:t>
      </w:r>
      <w:r w:rsidR="005F6D40" w:rsidRPr="00762F75">
        <w:t>, including those listed</w:t>
      </w:r>
      <w:r w:rsidR="00D37D8C" w:rsidRPr="00762F75">
        <w:t xml:space="preserve"> </w:t>
      </w:r>
      <w:r w:rsidR="005F6D40" w:rsidRPr="00762F75">
        <w:t xml:space="preserve">in EXLP </w:t>
      </w:r>
      <w:r w:rsidR="0068175A" w:rsidRPr="00762F75">
        <w:t xml:space="preserve">item </w:t>
      </w:r>
      <w:r w:rsidR="005F6D40" w:rsidRPr="00762F75">
        <w:t>1.1, as app</w:t>
      </w:r>
      <w:r w:rsidR="00AB15A1" w:rsidRPr="00762F75">
        <w:t>licable</w:t>
      </w:r>
      <w:r w:rsidRPr="00762F75">
        <w:t>.</w:t>
      </w:r>
    </w:p>
    <w:p w14:paraId="7D9EF606" w14:textId="784C0123" w:rsidR="00A327D1" w:rsidRPr="00762F75" w:rsidRDefault="00E24D18" w:rsidP="004D038C">
      <w:pPr>
        <w:pStyle w:val="EvidenceRequest"/>
      </w:pPr>
      <w:r w:rsidRPr="00762F75">
        <w:t>Item Instructions:</w:t>
      </w:r>
      <w:r w:rsidRPr="00762F75">
        <w:tab/>
      </w:r>
      <w:r w:rsidR="001B67BB" w:rsidRPr="00762F75">
        <w:t xml:space="preserve">EXLP 01: </w:t>
      </w:r>
      <w:r w:rsidR="00630523" w:rsidRPr="00762F75">
        <w:t>Documentation</w:t>
      </w:r>
      <w:r w:rsidR="005F6D40" w:rsidRPr="00762F75">
        <w:t xml:space="preserve"> </w:t>
      </w:r>
      <w:r w:rsidR="00D37D8C" w:rsidRPr="00762F75">
        <w:t>could</w:t>
      </w:r>
      <w:r w:rsidR="005F6D40" w:rsidRPr="00762F75">
        <w:t xml:space="preserve"> include</w:t>
      </w:r>
      <w:r w:rsidRPr="00762F75">
        <w:t xml:space="preserve"> meeting agendas</w:t>
      </w:r>
      <w:r w:rsidR="00D37D8C" w:rsidRPr="00762F75">
        <w:t xml:space="preserve">, </w:t>
      </w:r>
      <w:r w:rsidRPr="00762F75">
        <w:t>minutes,</w:t>
      </w:r>
      <w:r w:rsidR="00BF1B35" w:rsidRPr="00762F75">
        <w:t xml:space="preserve"> </w:t>
      </w:r>
      <w:r w:rsidR="00D37D8C" w:rsidRPr="00762F75">
        <w:t xml:space="preserve">and/or </w:t>
      </w:r>
      <w:r w:rsidR="00BF1B35" w:rsidRPr="00762F75">
        <w:t>attendee sign-in/out sheets</w:t>
      </w:r>
      <w:r w:rsidR="00D37D8C" w:rsidRPr="00762F75">
        <w:t>;</w:t>
      </w:r>
      <w:r w:rsidR="00BF1B35" w:rsidRPr="00762F75">
        <w:t xml:space="preserve"> </w:t>
      </w:r>
      <w:r w:rsidR="009C0845" w:rsidRPr="00762F75">
        <w:t>e</w:t>
      </w:r>
      <w:r w:rsidRPr="00762F75">
        <w:t>mails with stakeholders</w:t>
      </w:r>
      <w:r w:rsidR="00D37D8C" w:rsidRPr="00762F75">
        <w:t>;</w:t>
      </w:r>
      <w:r w:rsidR="00BF1B35" w:rsidRPr="00762F75">
        <w:t xml:space="preserve"> </w:t>
      </w:r>
      <w:r w:rsidR="00AB15A1" w:rsidRPr="00762F75">
        <w:t>or</w:t>
      </w:r>
      <w:r w:rsidR="00BF1B35" w:rsidRPr="00762F75">
        <w:t xml:space="preserve"> completed </w:t>
      </w:r>
      <w:r w:rsidR="008800AD" w:rsidRPr="00762F75">
        <w:t xml:space="preserve">analysis of </w:t>
      </w:r>
      <w:r w:rsidR="00BF1B35" w:rsidRPr="00762F75">
        <w:t>survey samples by stakeholders.</w:t>
      </w:r>
    </w:p>
    <w:p w14:paraId="56513146" w14:textId="2B46E5CE" w:rsidR="00A327D1" w:rsidRPr="00762F75" w:rsidRDefault="00E24D18" w:rsidP="004D038C">
      <w:pPr>
        <w:pStyle w:val="Relateditems"/>
      </w:pPr>
      <w:r w:rsidRPr="00762F75">
        <w:t>Related Items:</w:t>
      </w:r>
      <w:r w:rsidRPr="00762F75">
        <w:tab/>
      </w:r>
      <w:r w:rsidR="00371135" w:rsidRPr="00762F75">
        <w:t>EXLP</w:t>
      </w:r>
      <w:r w:rsidRPr="00762F75">
        <w:t xml:space="preserve"> 01</w:t>
      </w:r>
    </w:p>
    <w:p w14:paraId="2690EE6E" w14:textId="015919E0" w:rsidR="00A327D1" w:rsidRPr="00762F75" w:rsidRDefault="001B67BB" w:rsidP="00E74A62">
      <w:pPr>
        <w:pStyle w:val="Heading3"/>
      </w:pPr>
      <w:r w:rsidRPr="00762F75">
        <w:t>EXLP 02</w:t>
      </w:r>
      <w:r w:rsidR="00E24D18" w:rsidRPr="00762F75">
        <w:t>: O</w:t>
      </w:r>
      <w:r w:rsidR="004B67C2" w:rsidRPr="00762F75">
        <w:t>n</w:t>
      </w:r>
      <w:r w:rsidR="00E24D18" w:rsidRPr="00762F75">
        <w:t>going Consultation with Private Schools</w:t>
      </w:r>
    </w:p>
    <w:p w14:paraId="2117C80E" w14:textId="2851F383" w:rsidR="00A327D1" w:rsidRPr="00762F75" w:rsidRDefault="00E24D18" w:rsidP="00415857">
      <w:pPr>
        <w:pStyle w:val="Level1"/>
      </w:pPr>
      <w:r w:rsidRPr="00762F75">
        <w:t>21st CCLC, ASSETs—The LEA/grantee agency consulted with appropriate private school officials during the design and development of the program as well as throughout the implementation and assessment of those services concerning</w:t>
      </w:r>
      <w:r w:rsidR="00747D71" w:rsidRPr="00762F75">
        <w:t xml:space="preserve"> (20 U.S.C. sections 6320[</w:t>
      </w:r>
      <w:r w:rsidR="008800AD" w:rsidRPr="00762F75">
        <w:t>b</w:t>
      </w:r>
      <w:r w:rsidR="00747D71" w:rsidRPr="00762F75">
        <w:t>][3], 788</w:t>
      </w:r>
      <w:r w:rsidR="00BE093D" w:rsidRPr="00762F75">
        <w:t>1</w:t>
      </w:r>
      <w:r w:rsidR="00747D71" w:rsidRPr="00762F75">
        <w:t>[</w:t>
      </w:r>
      <w:r w:rsidR="008800AD" w:rsidRPr="00762F75">
        <w:t>c</w:t>
      </w:r>
      <w:r w:rsidR="00747D71" w:rsidRPr="00762F75">
        <w:t>][3])</w:t>
      </w:r>
      <w:r w:rsidRPr="00762F75">
        <w:t>:</w:t>
      </w:r>
    </w:p>
    <w:p w14:paraId="28628F9D" w14:textId="7ADF6EE9" w:rsidR="00A327D1" w:rsidRPr="00762F75" w:rsidRDefault="00E24D18" w:rsidP="004D038C">
      <w:pPr>
        <w:pStyle w:val="Level3"/>
      </w:pPr>
      <w:r w:rsidRPr="00762F75">
        <w:t>Identification of students’ needs.</w:t>
      </w:r>
      <w:r w:rsidRPr="00762F75">
        <w:br/>
        <w:t xml:space="preserve">(20 U.S.C. </w:t>
      </w:r>
      <w:r w:rsidR="00EA467E" w:rsidRPr="00762F75">
        <w:t>sections</w:t>
      </w:r>
      <w:r w:rsidRPr="00762F75">
        <w:t xml:space="preserve"> 6320[b][1][(A], 7881[c][1][A])</w:t>
      </w:r>
    </w:p>
    <w:p w14:paraId="682C3B4C" w14:textId="3CC9040C" w:rsidR="00A327D1" w:rsidRPr="00762F75" w:rsidRDefault="004D038C" w:rsidP="004D038C">
      <w:pPr>
        <w:pStyle w:val="Level3"/>
      </w:pPr>
      <w:r w:rsidRPr="00762F75">
        <w:lastRenderedPageBreak/>
        <w:t>What services will be offered.</w:t>
      </w:r>
      <w:r w:rsidRPr="00762F75">
        <w:br/>
      </w:r>
      <w:r w:rsidR="00E24D18" w:rsidRPr="00762F75">
        <w:t xml:space="preserve">(20 U.S.C. </w:t>
      </w:r>
      <w:r w:rsidR="00EA467E" w:rsidRPr="00762F75">
        <w:t>sections</w:t>
      </w:r>
      <w:r w:rsidR="00E24D18" w:rsidRPr="00762F75">
        <w:t xml:space="preserve"> 6320[b][1][B]</w:t>
      </w:r>
      <w:r w:rsidR="00747D71" w:rsidRPr="00762F75">
        <w:t>,</w:t>
      </w:r>
      <w:r w:rsidR="00E24D18" w:rsidRPr="00762F75">
        <w:t>7881[c][1][B])</w:t>
      </w:r>
    </w:p>
    <w:p w14:paraId="03EBB478" w14:textId="6AF7A115" w:rsidR="00A327D1" w:rsidRPr="00762F75" w:rsidRDefault="00E24D18" w:rsidP="004D038C">
      <w:pPr>
        <w:pStyle w:val="Level3"/>
      </w:pPr>
      <w:r w:rsidRPr="00762F75">
        <w:t xml:space="preserve">Service delivery options, including </w:t>
      </w:r>
      <w:r w:rsidR="00747D71" w:rsidRPr="00762F75">
        <w:t xml:space="preserve">delivery of </w:t>
      </w:r>
      <w:r w:rsidRPr="00762F75">
        <w:t xml:space="preserve">services through a contract with a </w:t>
      </w:r>
      <w:r w:rsidR="00747D71" w:rsidRPr="00762F75">
        <w:t xml:space="preserve">potential </w:t>
      </w:r>
      <w:r w:rsidRPr="00762F75">
        <w:t>third-party provider</w:t>
      </w:r>
      <w:r w:rsidR="00747D71" w:rsidRPr="00762F75">
        <w:t>,</w:t>
      </w:r>
      <w:r w:rsidRPr="00762F75">
        <w:t xml:space="preserve"> and the method or sources of data used to determine the number of </w:t>
      </w:r>
      <w:r w:rsidR="004725E9" w:rsidRPr="00762F75">
        <w:t>low-income</w:t>
      </w:r>
      <w:r w:rsidRPr="00762F75">
        <w:t xml:space="preserve"> children in the participating school attendance areas who attend private schools. </w:t>
      </w:r>
      <w:r w:rsidRPr="00762F75">
        <w:br/>
        <w:t xml:space="preserve">(20 U.S.C. </w:t>
      </w:r>
      <w:r w:rsidR="00EA467E" w:rsidRPr="00762F75">
        <w:t>sections</w:t>
      </w:r>
      <w:r w:rsidRPr="00762F75">
        <w:t xml:space="preserve"> 6320[b][1][C][F][G], 7881[c][1][C])</w:t>
      </w:r>
    </w:p>
    <w:p w14:paraId="04771B9E" w14:textId="38EBA12F" w:rsidR="00A327D1" w:rsidRPr="00762F75" w:rsidRDefault="00E24D18" w:rsidP="004D038C">
      <w:pPr>
        <w:pStyle w:val="Level3"/>
      </w:pPr>
      <w:r w:rsidRPr="00762F75">
        <w:t>Assessment and improvement of services.</w:t>
      </w:r>
      <w:r w:rsidRPr="00762F75">
        <w:br/>
        <w:t xml:space="preserve">(20 U.S.C. </w:t>
      </w:r>
      <w:r w:rsidR="00EA467E" w:rsidRPr="00762F75">
        <w:t>sections</w:t>
      </w:r>
      <w:r w:rsidRPr="00762F75">
        <w:t xml:space="preserve"> 6320[b][1][D], 7881[c][1][D])</w:t>
      </w:r>
    </w:p>
    <w:p w14:paraId="686B1C77" w14:textId="5274E898" w:rsidR="00A327D1" w:rsidRPr="00762F75" w:rsidRDefault="00E24D18" w:rsidP="004D038C">
      <w:pPr>
        <w:pStyle w:val="Level3"/>
      </w:pPr>
      <w:r w:rsidRPr="00762F75">
        <w:t xml:space="preserve">The size and scope of services to be provided to </w:t>
      </w:r>
      <w:r w:rsidR="00747D71" w:rsidRPr="00762F75">
        <w:t xml:space="preserve">eligible </w:t>
      </w:r>
      <w:r w:rsidRPr="00762F75">
        <w:t>private school</w:t>
      </w:r>
      <w:r w:rsidR="00747D71" w:rsidRPr="00762F75">
        <w:t>children, teachers, and other educational personnel</w:t>
      </w:r>
      <w:r w:rsidRPr="00762F75">
        <w:t xml:space="preserve"> and the proportion of funds allocated</w:t>
      </w:r>
      <w:r w:rsidR="00747D71" w:rsidRPr="00762F75">
        <w:t xml:space="preserve"> for these services</w:t>
      </w:r>
      <w:r w:rsidRPr="00762F75">
        <w:t xml:space="preserve">. </w:t>
      </w:r>
      <w:r w:rsidRPr="00762F75">
        <w:br/>
        <w:t xml:space="preserve">(20 U.S.C. </w:t>
      </w:r>
      <w:r w:rsidR="00EA467E" w:rsidRPr="00762F75">
        <w:t>sections</w:t>
      </w:r>
      <w:r w:rsidRPr="00762F75">
        <w:t xml:space="preserve"> 6320[b][1][E], 7881[c][1][E])</w:t>
      </w:r>
    </w:p>
    <w:p w14:paraId="702FF78A" w14:textId="28BCCD8E" w:rsidR="00A327D1" w:rsidRPr="00762F75" w:rsidRDefault="00E24D18" w:rsidP="004D038C">
      <w:pPr>
        <w:pStyle w:val="Level3"/>
      </w:pPr>
      <w:r w:rsidRPr="00762F75">
        <w:t xml:space="preserve">Program delivery options. (20 U.S.C. </w:t>
      </w:r>
      <w:r w:rsidR="00EA467E" w:rsidRPr="00762F75">
        <w:t>sections</w:t>
      </w:r>
      <w:r w:rsidRPr="00762F75">
        <w:t xml:space="preserve"> 6320[b][</w:t>
      </w:r>
      <w:r w:rsidR="00747D71" w:rsidRPr="00762F75">
        <w:t>4</w:t>
      </w:r>
      <w:r w:rsidRPr="00762F75">
        <w:t>], 7881[c][4])</w:t>
      </w:r>
    </w:p>
    <w:p w14:paraId="7B386210" w14:textId="7FCB9231" w:rsidR="00A327D1" w:rsidRPr="00762F75" w:rsidRDefault="00E24D18" w:rsidP="004D038C">
      <w:pPr>
        <w:pStyle w:val="Level3"/>
      </w:pPr>
      <w:r w:rsidRPr="00762F75">
        <w:t xml:space="preserve">Written reason for not using a contractor preferred by private school officials. (20 U.S.C. </w:t>
      </w:r>
      <w:r w:rsidR="00EA467E" w:rsidRPr="00762F75">
        <w:t>sections</w:t>
      </w:r>
      <w:r w:rsidRPr="00762F75">
        <w:t xml:space="preserve"> 6320[b][1][H], 7881[c][2])</w:t>
      </w:r>
    </w:p>
    <w:p w14:paraId="3D17069C" w14:textId="110D1705" w:rsidR="00A327D1" w:rsidRPr="00762F75" w:rsidRDefault="00E24D18" w:rsidP="00E74A62">
      <w:pPr>
        <w:pStyle w:val="Heading4"/>
      </w:pPr>
      <w:r w:rsidRPr="00762F75">
        <w:t>Evidence Requests</w:t>
      </w:r>
    </w:p>
    <w:p w14:paraId="25B914A0" w14:textId="77777777" w:rsidR="000E23C8" w:rsidRPr="00E74A62" w:rsidRDefault="000E23C8" w:rsidP="00E74A62">
      <w:pPr>
        <w:pStyle w:val="Heading5"/>
        <w:rPr>
          <w:rStyle w:val="BodyTextChar"/>
          <w:rFonts w:cs="Arial"/>
          <w:sz w:val="24"/>
          <w:szCs w:val="24"/>
        </w:rPr>
      </w:pPr>
      <w:r w:rsidRPr="00E74A62">
        <w:rPr>
          <w:rStyle w:val="BodyTextChar"/>
          <w:rFonts w:cs="Arial"/>
          <w:sz w:val="24"/>
          <w:szCs w:val="24"/>
        </w:rPr>
        <w:t>Consultation with Private Schools</w:t>
      </w:r>
    </w:p>
    <w:p w14:paraId="485902FC" w14:textId="77777777" w:rsidR="000E23C8" w:rsidRPr="006704A6" w:rsidRDefault="000E23C8">
      <w:pPr>
        <w:pStyle w:val="EvidenceRequest"/>
        <w:rPr>
          <w:rStyle w:val="BodyTextChar"/>
          <w:rFonts w:cstheme="minorBidi"/>
          <w:sz w:val="24"/>
        </w:rPr>
      </w:pPr>
      <w:r w:rsidRPr="00041A0C">
        <w:rPr>
          <w:rStyle w:val="BodyTextChar"/>
          <w:rFonts w:cstheme="minorBidi"/>
          <w:sz w:val="24"/>
        </w:rPr>
        <w:t>Abbreviation:</w:t>
      </w:r>
      <w:r w:rsidRPr="00041A0C">
        <w:rPr>
          <w:rStyle w:val="BodyTextChar"/>
          <w:rFonts w:cstheme="minorBidi"/>
          <w:sz w:val="24"/>
        </w:rPr>
        <w:tab/>
        <w:t>CnslttnPrvtSchl</w:t>
      </w:r>
    </w:p>
    <w:p w14:paraId="19D4549E" w14:textId="77777777" w:rsidR="000E23C8" w:rsidRPr="00041A0C" w:rsidRDefault="000E23C8">
      <w:pPr>
        <w:pStyle w:val="EvidenceRequest"/>
        <w:rPr>
          <w:rStyle w:val="BodyTextChar"/>
          <w:rFonts w:cstheme="minorBidi"/>
          <w:sz w:val="24"/>
        </w:rPr>
      </w:pPr>
      <w:r w:rsidRPr="00041A0C">
        <w:rPr>
          <w:rStyle w:val="BodyTextChar"/>
          <w:rFonts w:cstheme="minorBidi"/>
          <w:sz w:val="24"/>
        </w:rPr>
        <w:t>Description:</w:t>
      </w:r>
      <w:r w:rsidRPr="00041A0C">
        <w:rPr>
          <w:rStyle w:val="BodyTextChar"/>
          <w:rFonts w:cstheme="minorBidi"/>
          <w:sz w:val="24"/>
        </w:rPr>
        <w:tab/>
        <w:t>Documents that show how the LEA consulted with private schools regarding participation in federal programs. Examples include public notices, letters, agendas, sign-in sheets, meeting minutes, emails, or affirmation of consultation with appropriate private school officials.</w:t>
      </w:r>
    </w:p>
    <w:p w14:paraId="01BEE76D" w14:textId="77777777" w:rsidR="000E23C8" w:rsidRPr="00041A0C" w:rsidRDefault="000E23C8">
      <w:pPr>
        <w:pStyle w:val="EvidenceRequest"/>
        <w:rPr>
          <w:rStyle w:val="BodyTextChar"/>
          <w:rFonts w:cstheme="minorBidi"/>
          <w:sz w:val="24"/>
        </w:rPr>
      </w:pPr>
      <w:r w:rsidRPr="00041A0C">
        <w:rPr>
          <w:rStyle w:val="BodyTextChar"/>
          <w:rFonts w:cstheme="minorBidi"/>
          <w:sz w:val="24"/>
        </w:rPr>
        <w:t>Item Instructions:</w:t>
      </w:r>
      <w:r w:rsidRPr="00041A0C">
        <w:rPr>
          <w:rStyle w:val="BodyTextChar"/>
          <w:rFonts w:cstheme="minorBidi"/>
          <w:sz w:val="24"/>
        </w:rPr>
        <w:tab/>
        <w:t>EXLP 02: Provide documentation that shows how the LEA consults with private schools regarding participation in federal programs, including Title IV, part b.</w:t>
      </w:r>
    </w:p>
    <w:p w14:paraId="13C0F2A7" w14:textId="77777777" w:rsidR="000E23C8" w:rsidRPr="00041A0C" w:rsidRDefault="000E23C8">
      <w:pPr>
        <w:pStyle w:val="Relateditems"/>
        <w:rPr>
          <w:rStyle w:val="BodyTextChar"/>
          <w:rFonts w:cstheme="minorBidi"/>
          <w:sz w:val="24"/>
        </w:rPr>
      </w:pPr>
      <w:r w:rsidRPr="00041A0C">
        <w:rPr>
          <w:rStyle w:val="BodyTextChar"/>
          <w:rFonts w:cstheme="minorBidi"/>
          <w:sz w:val="24"/>
        </w:rPr>
        <w:t>Related Items:</w:t>
      </w:r>
      <w:r w:rsidRPr="00041A0C">
        <w:rPr>
          <w:rStyle w:val="BodyTextChar"/>
          <w:rFonts w:cstheme="minorBidi"/>
          <w:sz w:val="24"/>
        </w:rPr>
        <w:tab/>
        <w:t>EXLP 02, SEI 06, CE 03</w:t>
      </w:r>
    </w:p>
    <w:p w14:paraId="1CB19936" w14:textId="77777777" w:rsidR="00A327D1" w:rsidRPr="00762F75" w:rsidRDefault="00E24D18" w:rsidP="00E74A62">
      <w:pPr>
        <w:pStyle w:val="Heading2"/>
      </w:pPr>
      <w:r w:rsidRPr="00762F75">
        <w:t>II. Governance and Administration</w:t>
      </w:r>
    </w:p>
    <w:p w14:paraId="644F7AFE" w14:textId="32E009BD" w:rsidR="00A327D1" w:rsidRPr="00762F75" w:rsidRDefault="00371135" w:rsidP="00E74A62">
      <w:pPr>
        <w:pStyle w:val="Heading3"/>
      </w:pPr>
      <w:r w:rsidRPr="00762F75">
        <w:t>EXLP</w:t>
      </w:r>
      <w:r w:rsidR="00E24D18" w:rsidRPr="00762F75">
        <w:t xml:space="preserve"> 03: Serves Eligible Pupils in Appropriate Grade Levels</w:t>
      </w:r>
    </w:p>
    <w:p w14:paraId="582E3BF6" w14:textId="29EF6D64" w:rsidR="00A327D1" w:rsidRPr="00762F75" w:rsidRDefault="00E24D18" w:rsidP="00415857">
      <w:pPr>
        <w:pStyle w:val="Level1"/>
      </w:pPr>
      <w:r w:rsidRPr="00762F75">
        <w:t>ASES, 21st CCLC, ASSETs—The LEA/grantee agency serves eligible pupils in appropriate grade levels at participating schools.</w:t>
      </w:r>
      <w:r w:rsidR="00847318" w:rsidRPr="00762F75">
        <w:br/>
      </w:r>
      <w:r w:rsidRPr="00762F75">
        <w:lastRenderedPageBreak/>
        <w:t xml:space="preserve">(20 U.S.C. </w:t>
      </w:r>
      <w:r w:rsidR="007B6EB3" w:rsidRPr="00762F75">
        <w:t>Section</w:t>
      </w:r>
      <w:r w:rsidR="00BE093D" w:rsidRPr="00762F75">
        <w:t xml:space="preserve"> 7173[a][3][A][i]</w:t>
      </w:r>
      <w:r w:rsidRPr="00762F75">
        <w:t xml:space="preserve">; </w:t>
      </w:r>
      <w:r w:rsidRPr="00762F75">
        <w:rPr>
          <w:i/>
        </w:rPr>
        <w:t>EC</w:t>
      </w:r>
      <w:r w:rsidRPr="00762F75">
        <w:t xml:space="preserve"> </w:t>
      </w:r>
      <w:r w:rsidR="00EA467E" w:rsidRPr="00762F75">
        <w:t>sections</w:t>
      </w:r>
      <w:r w:rsidRPr="00762F75">
        <w:t xml:space="preserve"> 8421[a], 8482.3[a], 8484.8[e]</w:t>
      </w:r>
      <w:r w:rsidR="00747D71" w:rsidRPr="00762F75">
        <w:t>[</w:t>
      </w:r>
      <w:r w:rsidRPr="00762F75">
        <w:t>1])</w:t>
      </w:r>
    </w:p>
    <w:p w14:paraId="00BF3678" w14:textId="0E2F9D5A" w:rsidR="00A327D1" w:rsidRPr="00762F75" w:rsidRDefault="00E24D18" w:rsidP="00FE68F0">
      <w:pPr>
        <w:pStyle w:val="Level2"/>
      </w:pPr>
      <w:r w:rsidRPr="00762F75">
        <w:t>ASES—The LEA/grantee agency serves eligible students in kindergarten and grades one through nine, inclusive, at participating public and charter schools. (</w:t>
      </w:r>
      <w:r w:rsidRPr="00762F75">
        <w:rPr>
          <w:i/>
        </w:rPr>
        <w:t>EC</w:t>
      </w:r>
      <w:r w:rsidRPr="00762F75">
        <w:t xml:space="preserve"> </w:t>
      </w:r>
      <w:r w:rsidR="007B6EB3" w:rsidRPr="00762F75">
        <w:t>Section</w:t>
      </w:r>
      <w:r w:rsidRPr="00762F75">
        <w:t xml:space="preserve"> 8482.3[a])</w:t>
      </w:r>
    </w:p>
    <w:p w14:paraId="429954DD" w14:textId="26B904D2" w:rsidR="00A327D1" w:rsidRPr="00762F75" w:rsidRDefault="00E24D18" w:rsidP="00FE68F0">
      <w:pPr>
        <w:pStyle w:val="Level2"/>
      </w:pPr>
      <w:r w:rsidRPr="00762F75">
        <w:t>21st CCLC—The LEA/grantee agency serves eligible students in elementary and middle grades of eligible public and/or private schools.</w:t>
      </w:r>
      <w:r w:rsidRPr="00762F75">
        <w:br/>
        <w:t xml:space="preserve">(20 U.S.C. </w:t>
      </w:r>
      <w:r w:rsidR="007B6EB3" w:rsidRPr="00762F75">
        <w:t>Section</w:t>
      </w:r>
      <w:r w:rsidRPr="00762F75">
        <w:t xml:space="preserve"> 7173[a][3][A][i]; </w:t>
      </w:r>
      <w:r w:rsidRPr="00762F75">
        <w:rPr>
          <w:i/>
        </w:rPr>
        <w:t>EC</w:t>
      </w:r>
      <w:r w:rsidRPr="00762F75">
        <w:t xml:space="preserve"> </w:t>
      </w:r>
      <w:r w:rsidR="007B6EB3" w:rsidRPr="00762F75">
        <w:t>Section</w:t>
      </w:r>
      <w:r w:rsidRPr="00762F75">
        <w:t xml:space="preserve"> 8484.8[e][1])</w:t>
      </w:r>
    </w:p>
    <w:p w14:paraId="0F596FC4" w14:textId="22FAC12F" w:rsidR="00A327D1" w:rsidRPr="00762F75" w:rsidRDefault="00E24D18" w:rsidP="00FE68F0">
      <w:pPr>
        <w:pStyle w:val="Level2"/>
      </w:pPr>
      <w:r w:rsidRPr="00762F75">
        <w:t>ASSETs—The LEA/grantee agency serves eligible students in grades nine through twelve, inclusive, of eligible public and/or private schools.</w:t>
      </w:r>
      <w:r w:rsidRPr="00762F75">
        <w:br/>
        <w:t xml:space="preserve">(20 U.S.C. </w:t>
      </w:r>
      <w:r w:rsidR="007B6EB3" w:rsidRPr="00762F75">
        <w:t>Section</w:t>
      </w:r>
      <w:r w:rsidRPr="00762F75">
        <w:t xml:space="preserve"> 7173[a][3][A][i]; </w:t>
      </w:r>
      <w:r w:rsidRPr="00762F75">
        <w:rPr>
          <w:i/>
        </w:rPr>
        <w:t>EC</w:t>
      </w:r>
      <w:r w:rsidRPr="00762F75">
        <w:t xml:space="preserve"> </w:t>
      </w:r>
      <w:r w:rsidR="007B6EB3" w:rsidRPr="00762F75">
        <w:t>Section</w:t>
      </w:r>
      <w:r w:rsidRPr="00762F75">
        <w:t xml:space="preserve"> 8421[a])</w:t>
      </w:r>
    </w:p>
    <w:p w14:paraId="75216A19" w14:textId="77777777" w:rsidR="00A327D1" w:rsidRPr="00762F75" w:rsidRDefault="00E24D18" w:rsidP="00E74A62">
      <w:pPr>
        <w:pStyle w:val="Heading4"/>
      </w:pPr>
      <w:r w:rsidRPr="00762F75">
        <w:t>Evidence Requests</w:t>
      </w:r>
    </w:p>
    <w:p w14:paraId="1DF02E41" w14:textId="77777777" w:rsidR="00A327D1" w:rsidRPr="00762F75" w:rsidRDefault="00630523" w:rsidP="00E74A62">
      <w:pPr>
        <w:pStyle w:val="Heading5"/>
      </w:pPr>
      <w:r w:rsidRPr="00762F75">
        <w:t>Pupils and Grades Served</w:t>
      </w:r>
    </w:p>
    <w:p w14:paraId="222B401E" w14:textId="57E25C38" w:rsidR="00A327D1" w:rsidRPr="006704A6" w:rsidRDefault="00E24D18" w:rsidP="006704A6">
      <w:pPr>
        <w:pStyle w:val="EvidenceRequest"/>
      </w:pPr>
      <w:r w:rsidRPr="006704A6">
        <w:t>Abbreviation:</w:t>
      </w:r>
      <w:r w:rsidRPr="006704A6">
        <w:tab/>
      </w:r>
      <w:r w:rsidR="00630523" w:rsidRPr="006704A6">
        <w:t>PplsAndGrdsSrvd</w:t>
      </w:r>
    </w:p>
    <w:p w14:paraId="704783D4" w14:textId="5A1C7983" w:rsidR="00A327D1" w:rsidRPr="00762F75" w:rsidRDefault="00E24D18" w:rsidP="004D038C">
      <w:pPr>
        <w:pStyle w:val="EvidenceRequest"/>
      </w:pPr>
      <w:r w:rsidRPr="00762F75">
        <w:t>Description:</w:t>
      </w:r>
      <w:r w:rsidRPr="00762F75">
        <w:tab/>
        <w:t>Provide documentation from the current school year that shows the grades and students served by the program.</w:t>
      </w:r>
    </w:p>
    <w:p w14:paraId="0299606B" w14:textId="64083EC7" w:rsidR="00A327D1" w:rsidRPr="00762F75" w:rsidRDefault="00E24D18" w:rsidP="004D038C">
      <w:pPr>
        <w:pStyle w:val="EvidenceRequest"/>
      </w:pPr>
      <w:r w:rsidRPr="00762F75">
        <w:t>Item Instructions:</w:t>
      </w:r>
      <w:r w:rsidRPr="00762F75">
        <w:tab/>
      </w:r>
      <w:r w:rsidR="00735920" w:rsidRPr="00762F75">
        <w:t xml:space="preserve">EXLP 03: </w:t>
      </w:r>
      <w:r w:rsidR="00630523" w:rsidRPr="00762F75">
        <w:t>Documentation could include program f</w:t>
      </w:r>
      <w:r w:rsidRPr="00762F75">
        <w:t>lyers</w:t>
      </w:r>
      <w:r w:rsidR="00630523" w:rsidRPr="00762F75">
        <w:t xml:space="preserve">, </w:t>
      </w:r>
      <w:r w:rsidRPr="00762F75">
        <w:t>brochures</w:t>
      </w:r>
      <w:r w:rsidR="00630523" w:rsidRPr="00762F75">
        <w:t>, or web page(s)</w:t>
      </w:r>
      <w:r w:rsidRPr="00762F75">
        <w:t>.</w:t>
      </w:r>
      <w:r w:rsidR="0068175A" w:rsidRPr="00762F75">
        <w:t xml:space="preserve"> W</w:t>
      </w:r>
      <w:r w:rsidR="00EA489C" w:rsidRPr="00762F75">
        <w:t xml:space="preserve">eb pages </w:t>
      </w:r>
      <w:r w:rsidR="008E775E" w:rsidRPr="00762F75">
        <w:t>must be uploaded either as an internet address</w:t>
      </w:r>
      <w:r w:rsidR="00EA489C" w:rsidRPr="00762F75">
        <w:t xml:space="preserve"> in a document or as a screen capture.</w:t>
      </w:r>
    </w:p>
    <w:p w14:paraId="51149AD9" w14:textId="29A2F1E2" w:rsidR="00A327D1" w:rsidRPr="00762F75" w:rsidRDefault="00E24D18" w:rsidP="004D038C">
      <w:pPr>
        <w:pStyle w:val="Relateditems"/>
      </w:pPr>
      <w:r w:rsidRPr="00762F75">
        <w:t>Related Items:</w:t>
      </w:r>
      <w:r w:rsidRPr="00762F75">
        <w:tab/>
      </w:r>
      <w:r w:rsidR="00853944" w:rsidRPr="00762F75">
        <w:t>EXLP 03</w:t>
      </w:r>
    </w:p>
    <w:p w14:paraId="1E855698" w14:textId="43BCE93C" w:rsidR="00A327D1" w:rsidRPr="00762F75" w:rsidRDefault="00371135" w:rsidP="00E74A62">
      <w:pPr>
        <w:pStyle w:val="Heading3"/>
      </w:pPr>
      <w:r w:rsidRPr="00762F75">
        <w:t>EXLP</w:t>
      </w:r>
      <w:r w:rsidR="00E24D18" w:rsidRPr="00762F75">
        <w:t xml:space="preserve"> 04: Operates Program Required Hours and Days</w:t>
      </w:r>
    </w:p>
    <w:p w14:paraId="7C57D4F0" w14:textId="718E39CE" w:rsidR="00A327D1" w:rsidRPr="00762F75" w:rsidRDefault="00E24D18" w:rsidP="00415857">
      <w:pPr>
        <w:pStyle w:val="Level1"/>
      </w:pPr>
      <w:r w:rsidRPr="00762F75">
        <w:t>ASES, 21st CCLC, ASSETs—The LEA/grantee agency operates its program the required number of hours per day and days per week on every regular school day. (</w:t>
      </w:r>
      <w:r w:rsidRPr="00762F75">
        <w:rPr>
          <w:i/>
        </w:rPr>
        <w:t>EC</w:t>
      </w:r>
      <w:r w:rsidRPr="00762F75">
        <w:t xml:space="preserve"> </w:t>
      </w:r>
      <w:r w:rsidR="00EA467E" w:rsidRPr="00762F75">
        <w:t>sections</w:t>
      </w:r>
      <w:r w:rsidRPr="00762F75">
        <w:t xml:space="preserve"> 8421[c], 8483</w:t>
      </w:r>
      <w:r w:rsidR="00BB3A8A" w:rsidRPr="00762F75">
        <w:t>[a]</w:t>
      </w:r>
      <w:r w:rsidRPr="00762F75">
        <w:t>, 8483.1[a][1], 8483.2)</w:t>
      </w:r>
    </w:p>
    <w:p w14:paraId="784C92B0" w14:textId="6B20D10B" w:rsidR="00BB3A8A" w:rsidRPr="00762F75" w:rsidRDefault="00E24D18" w:rsidP="00FE68F0">
      <w:pPr>
        <w:pStyle w:val="Level2"/>
      </w:pPr>
      <w:r w:rsidRPr="00762F75">
        <w:t>ASES, 21st CCLC—The after school program component commences immediately upon the conclusion of the regular school day and operates a minimum of 15 hours per week and at least until 6 p.m. on every regular school day</w:t>
      </w:r>
      <w:r w:rsidR="00BB3A8A" w:rsidRPr="00762F75">
        <w:t>. (</w:t>
      </w:r>
      <w:r w:rsidR="00BB3A8A" w:rsidRPr="006704A6">
        <w:rPr>
          <w:i/>
        </w:rPr>
        <w:t>EC</w:t>
      </w:r>
      <w:r w:rsidR="00BB3A8A" w:rsidRPr="00762F75">
        <w:t xml:space="preserve"> Section 8483 [a])</w:t>
      </w:r>
    </w:p>
    <w:p w14:paraId="50910594" w14:textId="7A782CFF" w:rsidR="00A327D1" w:rsidRPr="00762F75" w:rsidRDefault="00BB3A8A" w:rsidP="00FE68F0">
      <w:pPr>
        <w:pStyle w:val="Level2"/>
      </w:pPr>
      <w:r w:rsidRPr="00762F75">
        <w:t>ASES, 21</w:t>
      </w:r>
      <w:r w:rsidRPr="00762F75">
        <w:rPr>
          <w:vertAlign w:val="superscript"/>
        </w:rPr>
        <w:t xml:space="preserve">st </w:t>
      </w:r>
      <w:r w:rsidRPr="00762F75">
        <w:t xml:space="preserve">CCLC ---If </w:t>
      </w:r>
      <w:r w:rsidR="00747D71" w:rsidRPr="00762F75">
        <w:t>the after school program operates at a school site located in an area that has a population density of less than 11 persons per square mile may end operati</w:t>
      </w:r>
      <w:r w:rsidR="0037080E" w:rsidRPr="00762F75">
        <w:t>ng hours not earlier than 5 p.m</w:t>
      </w:r>
      <w:r w:rsidR="00BE093D" w:rsidRPr="00762F75">
        <w:t>.</w:t>
      </w:r>
      <w:r w:rsidR="000F0B41">
        <w:br/>
      </w:r>
      <w:r w:rsidR="00E24D18" w:rsidRPr="00762F75">
        <w:t>(</w:t>
      </w:r>
      <w:r w:rsidR="00E24D18" w:rsidRPr="00762F75">
        <w:rPr>
          <w:i/>
        </w:rPr>
        <w:t>EC</w:t>
      </w:r>
      <w:r w:rsidR="00E24D18" w:rsidRPr="00762F75">
        <w:t xml:space="preserve"> </w:t>
      </w:r>
      <w:r w:rsidR="007B6EB3" w:rsidRPr="00762F75">
        <w:t>Section</w:t>
      </w:r>
      <w:r w:rsidR="00E24D18" w:rsidRPr="00762F75">
        <w:t xml:space="preserve"> 8483</w:t>
      </w:r>
      <w:r w:rsidRPr="00762F75">
        <w:t>[a][1][A][ii]</w:t>
      </w:r>
      <w:r w:rsidR="00E24D18" w:rsidRPr="00762F75">
        <w:t>)</w:t>
      </w:r>
    </w:p>
    <w:p w14:paraId="668FEB7C" w14:textId="0C495F2B" w:rsidR="00A327D1" w:rsidRPr="00762F75" w:rsidRDefault="00E24D18" w:rsidP="00FE68F0">
      <w:pPr>
        <w:pStyle w:val="Level2"/>
      </w:pPr>
      <w:r w:rsidRPr="00762F75">
        <w:t>ASES, 21st CCLC—Before school programs operate for no less than one and one-half hours each regular school day. (</w:t>
      </w:r>
      <w:r w:rsidRPr="00762F75">
        <w:rPr>
          <w:i/>
        </w:rPr>
        <w:t>EC</w:t>
      </w:r>
      <w:r w:rsidRPr="00762F75">
        <w:t xml:space="preserve"> </w:t>
      </w:r>
      <w:r w:rsidR="007B6EB3" w:rsidRPr="00762F75">
        <w:t>Section</w:t>
      </w:r>
      <w:r w:rsidRPr="00762F75">
        <w:t xml:space="preserve"> 8483.1[a][1])</w:t>
      </w:r>
    </w:p>
    <w:p w14:paraId="3A49E364" w14:textId="78812CED" w:rsidR="00A327D1" w:rsidRPr="00762F75" w:rsidRDefault="00E24D18" w:rsidP="00FE68F0">
      <w:pPr>
        <w:pStyle w:val="Level2"/>
      </w:pPr>
      <w:r w:rsidRPr="00762F75">
        <w:lastRenderedPageBreak/>
        <w:t>ASES, 21st CCLC—The LEA/grantee agency that operates both a before and after school program during summer, intersession, or vacation periods operates these programs a minimum of four and one-half hours per day. (</w:t>
      </w:r>
      <w:r w:rsidRPr="00762F75">
        <w:rPr>
          <w:i/>
        </w:rPr>
        <w:t>EC</w:t>
      </w:r>
      <w:r w:rsidRPr="00762F75">
        <w:t xml:space="preserve"> </w:t>
      </w:r>
      <w:r w:rsidR="007B6EB3" w:rsidRPr="00762F75">
        <w:t>Section</w:t>
      </w:r>
      <w:r w:rsidRPr="00762F75">
        <w:t xml:space="preserve"> 8483.2.)</w:t>
      </w:r>
    </w:p>
    <w:p w14:paraId="3409892A" w14:textId="6C29B108" w:rsidR="008E775E" w:rsidRPr="00762F75" w:rsidRDefault="00E24D18" w:rsidP="00FE68F0">
      <w:pPr>
        <w:pStyle w:val="Level2"/>
      </w:pPr>
      <w:r w:rsidRPr="00762F75">
        <w:t>ASSETs—The LEA/grantee agency operates a minimum of 15 hours per week, which may include after school only or after school and during any combination of before school, weekends, summer, intersession, and vacation. (</w:t>
      </w:r>
      <w:r w:rsidRPr="00762F75">
        <w:rPr>
          <w:i/>
        </w:rPr>
        <w:t>EC</w:t>
      </w:r>
      <w:r w:rsidRPr="00762F75">
        <w:t xml:space="preserve"> </w:t>
      </w:r>
      <w:r w:rsidR="00EA467E" w:rsidRPr="00762F75">
        <w:t>sections</w:t>
      </w:r>
      <w:r w:rsidRPr="00762F75">
        <w:t xml:space="preserve"> 8421[c], 8422[d][1],[2])</w:t>
      </w:r>
    </w:p>
    <w:p w14:paraId="431581BA" w14:textId="77777777" w:rsidR="00A327D1" w:rsidRPr="00762F75" w:rsidRDefault="00E24D18" w:rsidP="00E74A62">
      <w:pPr>
        <w:pStyle w:val="Heading4"/>
      </w:pPr>
      <w:r w:rsidRPr="00762F75">
        <w:t>Evidence Requests</w:t>
      </w:r>
    </w:p>
    <w:p w14:paraId="2B1E833B" w14:textId="77777777" w:rsidR="00A327D1" w:rsidRPr="00762F75" w:rsidRDefault="00630523" w:rsidP="00E74A62">
      <w:pPr>
        <w:pStyle w:val="Heading5"/>
      </w:pPr>
      <w:r w:rsidRPr="00762F75">
        <w:t>Hours and Days of Operation</w:t>
      </w:r>
    </w:p>
    <w:p w14:paraId="4C9D2CEC" w14:textId="414C7A77" w:rsidR="00A327D1" w:rsidRPr="00762F75" w:rsidRDefault="00E24D18" w:rsidP="004D038C">
      <w:pPr>
        <w:pStyle w:val="EvidenceRequest"/>
      </w:pPr>
      <w:r w:rsidRPr="00762F75">
        <w:t>Abbreviation:</w:t>
      </w:r>
      <w:r w:rsidRPr="00762F75">
        <w:tab/>
      </w:r>
      <w:r w:rsidR="00630523" w:rsidRPr="00762F75">
        <w:t>HrsandDysofOprtn</w:t>
      </w:r>
    </w:p>
    <w:p w14:paraId="44D1464E" w14:textId="0AD2CE7B" w:rsidR="00A327D1" w:rsidRPr="00762F75" w:rsidRDefault="00E24D18" w:rsidP="004D038C">
      <w:pPr>
        <w:pStyle w:val="EvidenceRequest"/>
      </w:pPr>
      <w:r w:rsidRPr="00762F75">
        <w:t>Description:</w:t>
      </w:r>
      <w:r w:rsidRPr="00762F75">
        <w:tab/>
        <w:t>Provide documentation from the current school year that indicates the hours and days the program operates</w:t>
      </w:r>
      <w:r w:rsidR="00630523" w:rsidRPr="00762F75">
        <w:t>, including daily start and end times</w:t>
      </w:r>
      <w:r w:rsidRPr="00762F75">
        <w:t>.</w:t>
      </w:r>
    </w:p>
    <w:p w14:paraId="2B82FFBF" w14:textId="4814BAD6" w:rsidR="00A327D1" w:rsidRPr="00762F75" w:rsidRDefault="00E24D18" w:rsidP="004D038C">
      <w:pPr>
        <w:pStyle w:val="EvidenceRequest"/>
      </w:pPr>
      <w:r w:rsidRPr="00762F75">
        <w:t>Item Instructions:</w:t>
      </w:r>
      <w:r w:rsidRPr="00762F75">
        <w:tab/>
      </w:r>
      <w:r w:rsidR="00735920" w:rsidRPr="00762F75">
        <w:t xml:space="preserve">EXLP 04: </w:t>
      </w:r>
      <w:r w:rsidR="00630523" w:rsidRPr="00762F75">
        <w:t>Documentation could include weekly planners; and/or program flyers, brochures, and or web page(s).</w:t>
      </w:r>
      <w:r w:rsidR="00EA489C" w:rsidRPr="00762F75">
        <w:t xml:space="preserve"> Web pages must be uploaded either as a</w:t>
      </w:r>
      <w:r w:rsidR="008E775E" w:rsidRPr="00762F75">
        <w:t>n</w:t>
      </w:r>
      <w:r w:rsidR="00EA489C" w:rsidRPr="00762F75">
        <w:t xml:space="preserve"> </w:t>
      </w:r>
      <w:r w:rsidR="008E775E" w:rsidRPr="00762F75">
        <w:t>internet address</w:t>
      </w:r>
      <w:r w:rsidR="00EA489C" w:rsidRPr="00762F75">
        <w:t xml:space="preserve"> in a document or as a screen capture.</w:t>
      </w:r>
    </w:p>
    <w:p w14:paraId="5B99FAF5" w14:textId="77777777" w:rsidR="00A327D1" w:rsidRPr="00762F75" w:rsidRDefault="00E24D18" w:rsidP="004D038C">
      <w:pPr>
        <w:pStyle w:val="Relateditems"/>
      </w:pPr>
      <w:r w:rsidRPr="00762F75">
        <w:t>Related Items:</w:t>
      </w:r>
      <w:r w:rsidRPr="00762F75">
        <w:tab/>
      </w:r>
      <w:r w:rsidR="00735920" w:rsidRPr="00762F75">
        <w:t>EXLP 04</w:t>
      </w:r>
    </w:p>
    <w:p w14:paraId="3D3D682A" w14:textId="77777777" w:rsidR="00A327D1" w:rsidRPr="00762F75" w:rsidRDefault="00371135" w:rsidP="00E74A62">
      <w:pPr>
        <w:pStyle w:val="Heading3"/>
      </w:pPr>
      <w:r w:rsidRPr="00762F75">
        <w:t>EXLP</w:t>
      </w:r>
      <w:r w:rsidR="00E24D18" w:rsidRPr="00762F75">
        <w:t xml:space="preserve"> 05: Early Release and Late Arrival Policies</w:t>
      </w:r>
    </w:p>
    <w:p w14:paraId="77D1E0F5" w14:textId="7C1A75D7" w:rsidR="00A327D1" w:rsidRPr="00762F75" w:rsidRDefault="00E24D18" w:rsidP="00415857">
      <w:pPr>
        <w:pStyle w:val="Level1"/>
      </w:pPr>
      <w:r w:rsidRPr="00762F75">
        <w:t>ASES, 21st CCLC—The LEA/grantee agency has established policies for reasonable early release of pupils in the after school program and reasonable late daily arrival of pupils in the before school program.</w:t>
      </w:r>
      <w:r w:rsidRPr="00762F75">
        <w:br/>
        <w:t>(</w:t>
      </w:r>
      <w:r w:rsidRPr="00762F75">
        <w:rPr>
          <w:i/>
        </w:rPr>
        <w:t>EC</w:t>
      </w:r>
      <w:r w:rsidRPr="00762F75">
        <w:t xml:space="preserve"> </w:t>
      </w:r>
      <w:r w:rsidR="00EA467E" w:rsidRPr="00762F75">
        <w:t>sections</w:t>
      </w:r>
      <w:r w:rsidRPr="00762F75">
        <w:t xml:space="preserve"> 8483[a][1]</w:t>
      </w:r>
      <w:r w:rsidR="00BB3A8A" w:rsidRPr="00762F75">
        <w:t>[B]</w:t>
      </w:r>
      <w:r w:rsidRPr="00762F75">
        <w:t>, 8483.1[a][1])</w:t>
      </w:r>
    </w:p>
    <w:p w14:paraId="49AFFEB4" w14:textId="77777777" w:rsidR="00A327D1" w:rsidRPr="00762F75" w:rsidRDefault="00E24D18" w:rsidP="00E74A62">
      <w:pPr>
        <w:pStyle w:val="Heading4"/>
      </w:pPr>
      <w:r w:rsidRPr="00762F75">
        <w:t>Evidence Requests</w:t>
      </w:r>
    </w:p>
    <w:p w14:paraId="7FCB2836" w14:textId="3F16E783" w:rsidR="00A327D1" w:rsidRPr="00762F75" w:rsidRDefault="008E775E" w:rsidP="00E74A62">
      <w:pPr>
        <w:pStyle w:val="Heading5"/>
      </w:pPr>
      <w:r w:rsidRPr="00762F75">
        <w:t xml:space="preserve">Early Release and </w:t>
      </w:r>
      <w:r w:rsidR="00E24D18" w:rsidRPr="00762F75">
        <w:t>Late Arrival Policies</w:t>
      </w:r>
    </w:p>
    <w:p w14:paraId="2FD2A43E" w14:textId="04A4B453" w:rsidR="00A327D1" w:rsidRPr="00762F75" w:rsidRDefault="00E24D18" w:rsidP="004D038C">
      <w:pPr>
        <w:pStyle w:val="EvidenceRequest"/>
      </w:pPr>
      <w:r w:rsidRPr="00762F75">
        <w:t>Abbreviation:</w:t>
      </w:r>
      <w:r w:rsidRPr="00762F75">
        <w:tab/>
        <w:t>ErlyRlsLtArrvlPlcs</w:t>
      </w:r>
    </w:p>
    <w:p w14:paraId="3EF3A57B" w14:textId="52336030" w:rsidR="00A327D1" w:rsidRPr="00762F75" w:rsidRDefault="00E24D18" w:rsidP="004D038C">
      <w:pPr>
        <w:pStyle w:val="EvidenceRequest"/>
      </w:pPr>
      <w:r w:rsidRPr="00762F75">
        <w:t>Description:</w:t>
      </w:r>
      <w:r w:rsidRPr="00762F75">
        <w:tab/>
        <w:t>Provide documen</w:t>
      </w:r>
      <w:r w:rsidR="008E775E" w:rsidRPr="00762F75">
        <w:t>tation of the approved program E</w:t>
      </w:r>
      <w:r w:rsidRPr="00762F75">
        <w:t>arly Release and Late Arrival Policies</w:t>
      </w:r>
      <w:r w:rsidR="00644386" w:rsidRPr="00762F75">
        <w:t xml:space="preserve"> and how they are being implemented</w:t>
      </w:r>
      <w:r w:rsidRPr="00762F75">
        <w:t>.</w:t>
      </w:r>
    </w:p>
    <w:p w14:paraId="24203A0D" w14:textId="7A5ECBDE" w:rsidR="00A327D1" w:rsidRPr="00762F75" w:rsidRDefault="00E24D18" w:rsidP="004D038C">
      <w:pPr>
        <w:pStyle w:val="EvidenceRequest"/>
      </w:pPr>
      <w:r w:rsidRPr="00762F75">
        <w:t xml:space="preserve">Item Instructions: </w:t>
      </w:r>
      <w:r w:rsidRPr="00762F75">
        <w:tab/>
      </w:r>
      <w:r w:rsidR="00735920" w:rsidRPr="00762F75">
        <w:t xml:space="preserve">EXLP 05: </w:t>
      </w:r>
      <w:r w:rsidR="00216AEC" w:rsidRPr="00762F75">
        <w:t>Documentation should provide evidence of established policies per EXLP</w:t>
      </w:r>
      <w:r w:rsidR="0068175A" w:rsidRPr="00762F75">
        <w:t xml:space="preserve"> item</w:t>
      </w:r>
      <w:r w:rsidR="00216AEC" w:rsidRPr="00762F75">
        <w:t xml:space="preserve"> 5.0</w:t>
      </w:r>
      <w:r w:rsidR="00644386" w:rsidRPr="00762F75">
        <w:t xml:space="preserve"> including one week</w:t>
      </w:r>
      <w:r w:rsidR="00041480">
        <w:t xml:space="preserve"> of</w:t>
      </w:r>
      <w:r w:rsidR="00644386" w:rsidRPr="00762F75">
        <w:t xml:space="preserve"> student sign-in/out sheets (student names redacted) to demonstrat</w:t>
      </w:r>
      <w:r w:rsidR="008E775E" w:rsidRPr="00762F75">
        <w:t>e compliance with the approved Early R</w:t>
      </w:r>
      <w:r w:rsidR="00644386" w:rsidRPr="00762F75">
        <w:t>elea</w:t>
      </w:r>
      <w:r w:rsidR="008E775E" w:rsidRPr="00762F75">
        <w:t>se and Late Arrival P</w:t>
      </w:r>
      <w:r w:rsidR="00644386" w:rsidRPr="00762F75">
        <w:t>olicies.</w:t>
      </w:r>
    </w:p>
    <w:p w14:paraId="44C1B138" w14:textId="705FC572" w:rsidR="00847318" w:rsidRPr="00762F75" w:rsidRDefault="00E24D18" w:rsidP="00847318">
      <w:pPr>
        <w:pStyle w:val="Relateditems"/>
      </w:pPr>
      <w:r w:rsidRPr="00762F75">
        <w:t>Related Items:</w:t>
      </w:r>
      <w:r w:rsidRPr="00762F75">
        <w:tab/>
      </w:r>
      <w:r w:rsidR="00735920" w:rsidRPr="00762F75">
        <w:t>EXLP 05</w:t>
      </w:r>
      <w:r w:rsidR="00847318" w:rsidRPr="00762F75">
        <w:br w:type="page"/>
      </w:r>
    </w:p>
    <w:p w14:paraId="0A808A53" w14:textId="4F57EB49" w:rsidR="00A327D1" w:rsidRPr="00762F75" w:rsidRDefault="00371135" w:rsidP="00E74A62">
      <w:pPr>
        <w:pStyle w:val="Heading3"/>
      </w:pPr>
      <w:r w:rsidRPr="00762F75">
        <w:lastRenderedPageBreak/>
        <w:t>EXLP</w:t>
      </w:r>
      <w:r w:rsidR="00E24D18" w:rsidRPr="00762F75">
        <w:t xml:space="preserve"> 06: Daily Nutritious Snack and/or Meal, or Breakfast</w:t>
      </w:r>
    </w:p>
    <w:p w14:paraId="00473CA4" w14:textId="2AB337A0" w:rsidR="00A327D1" w:rsidRPr="00762F75" w:rsidRDefault="00E24D18" w:rsidP="00415857">
      <w:pPr>
        <w:pStyle w:val="Level1"/>
      </w:pPr>
      <w:r w:rsidRPr="00762F75">
        <w:t>ASES, 21st CCLC, ASSETs—The program provides a daily nutritious snack and/or meal, or breakfast for attending students.</w:t>
      </w:r>
      <w:r w:rsidRPr="00762F75">
        <w:br/>
        <w:t>(</w:t>
      </w:r>
      <w:r w:rsidRPr="00762F75">
        <w:rPr>
          <w:i/>
        </w:rPr>
        <w:t>EC</w:t>
      </w:r>
      <w:r w:rsidRPr="00762F75">
        <w:t xml:space="preserve"> </w:t>
      </w:r>
      <w:r w:rsidR="00EA467E" w:rsidRPr="00762F75">
        <w:t>sections</w:t>
      </w:r>
      <w:r w:rsidRPr="00762F75">
        <w:t xml:space="preserve"> 8423[c]</w:t>
      </w:r>
      <w:r w:rsidR="0037080E" w:rsidRPr="00762F75">
        <w:t>[</w:t>
      </w:r>
      <w:r w:rsidRPr="00762F75">
        <w:t xml:space="preserve">3], </w:t>
      </w:r>
      <w:r w:rsidR="00BE3281" w:rsidRPr="00762F75">
        <w:t>8483.1[c],</w:t>
      </w:r>
      <w:r w:rsidRPr="00762F75">
        <w:t>8483.3[c][8</w:t>
      </w:r>
      <w:r w:rsidR="0037080E" w:rsidRPr="00762F75">
        <w:t>]</w:t>
      </w:r>
      <w:r w:rsidRPr="00762F75">
        <w:t>)</w:t>
      </w:r>
    </w:p>
    <w:p w14:paraId="47EE12AE" w14:textId="0F3A3532" w:rsidR="00A327D1" w:rsidRPr="00762F75" w:rsidRDefault="00E24D18" w:rsidP="00FE68F0">
      <w:pPr>
        <w:pStyle w:val="Level2"/>
      </w:pPr>
      <w:r w:rsidRPr="00762F75">
        <w:t xml:space="preserve">ASES, 21st CCLC—The nutritious snack conforms to the nutrition standards in Article 2.5 of Chapter 9 of Part 27, commencing with EC </w:t>
      </w:r>
      <w:r w:rsidR="007B6EB3" w:rsidRPr="00762F75">
        <w:t>Section</w:t>
      </w:r>
      <w:r w:rsidRPr="00762F75">
        <w:t xml:space="preserve"> 49430. (</w:t>
      </w:r>
      <w:r w:rsidRPr="00762F75">
        <w:rPr>
          <w:i/>
        </w:rPr>
        <w:t>EC</w:t>
      </w:r>
      <w:r w:rsidRPr="00762F75">
        <w:t xml:space="preserve"> </w:t>
      </w:r>
      <w:r w:rsidR="007B6EB3" w:rsidRPr="00762F75">
        <w:t>Section</w:t>
      </w:r>
      <w:r w:rsidRPr="00762F75">
        <w:t xml:space="preserve"> 8482.3[d])</w:t>
      </w:r>
    </w:p>
    <w:p w14:paraId="134F7269" w14:textId="6E38D678" w:rsidR="00415857" w:rsidRPr="00762F75" w:rsidRDefault="00E24D18" w:rsidP="00FE68F0">
      <w:pPr>
        <w:pStyle w:val="Level2"/>
      </w:pPr>
      <w:r w:rsidRPr="00762F75">
        <w:t xml:space="preserve">ASES, 21st CCLC—The before school program offers a breakfast meal for attending students as described by </w:t>
      </w:r>
      <w:r w:rsidRPr="00762F75">
        <w:rPr>
          <w:i/>
        </w:rPr>
        <w:t>EC</w:t>
      </w:r>
      <w:r w:rsidRPr="00762F75">
        <w:t xml:space="preserve"> </w:t>
      </w:r>
      <w:r w:rsidR="007B6EB3" w:rsidRPr="00762F75">
        <w:t>Section</w:t>
      </w:r>
      <w:r w:rsidR="008F1649" w:rsidRPr="00762F75">
        <w:t xml:space="preserve"> 49553.</w:t>
      </w:r>
      <w:r w:rsidR="008F1649" w:rsidRPr="00762F75">
        <w:br/>
      </w:r>
      <w:r w:rsidRPr="00762F75">
        <w:t>(</w:t>
      </w:r>
      <w:r w:rsidRPr="00762F75">
        <w:rPr>
          <w:i/>
        </w:rPr>
        <w:t>EC</w:t>
      </w:r>
      <w:r w:rsidRPr="00762F75">
        <w:t xml:space="preserve"> </w:t>
      </w:r>
      <w:r w:rsidR="007B6EB3" w:rsidRPr="00762F75">
        <w:t>Section</w:t>
      </w:r>
      <w:r w:rsidRPr="00762F75">
        <w:t xml:space="preserve"> 8483.1[c])</w:t>
      </w:r>
    </w:p>
    <w:p w14:paraId="69E4D5CC" w14:textId="77777777" w:rsidR="00A327D1" w:rsidRPr="00762F75" w:rsidRDefault="00E24D18" w:rsidP="00E74A62">
      <w:pPr>
        <w:pStyle w:val="Heading4"/>
      </w:pPr>
      <w:r w:rsidRPr="00762F75">
        <w:t>Evidence Requests</w:t>
      </w:r>
    </w:p>
    <w:p w14:paraId="0AEAE108" w14:textId="77777777" w:rsidR="00A327D1" w:rsidRPr="00762F75" w:rsidRDefault="00644386" w:rsidP="00E74A62">
      <w:pPr>
        <w:pStyle w:val="Heading5"/>
      </w:pPr>
      <w:r w:rsidRPr="00762F75">
        <w:t>Menus</w:t>
      </w:r>
    </w:p>
    <w:p w14:paraId="6FC7B54A" w14:textId="77777777" w:rsidR="00A327D1" w:rsidRPr="00762F75" w:rsidRDefault="00E24D18" w:rsidP="004D038C">
      <w:pPr>
        <w:pStyle w:val="EvidenceRequest"/>
      </w:pPr>
      <w:r w:rsidRPr="00762F75">
        <w:t>Abbreviation:</w:t>
      </w:r>
      <w:r w:rsidRPr="00762F75">
        <w:tab/>
      </w:r>
      <w:r w:rsidR="00644386" w:rsidRPr="00762F75">
        <w:t>Mns</w:t>
      </w:r>
    </w:p>
    <w:p w14:paraId="5B82B95D" w14:textId="6844BD2A" w:rsidR="00A327D1" w:rsidRPr="00762F75" w:rsidRDefault="00E24D18" w:rsidP="004D038C">
      <w:pPr>
        <w:pStyle w:val="EvidenceRequest"/>
      </w:pPr>
      <w:r w:rsidRPr="00762F75">
        <w:t>Description:</w:t>
      </w:r>
      <w:r w:rsidRPr="00762F75">
        <w:tab/>
        <w:t>Provide documentation</w:t>
      </w:r>
      <w:r w:rsidR="00216AEC" w:rsidRPr="00762F75">
        <w:t xml:space="preserve"> </w:t>
      </w:r>
      <w:r w:rsidRPr="00762F75">
        <w:t>demonstrating the program provides a daily nutritious snack and/or meal/breakfast.</w:t>
      </w:r>
    </w:p>
    <w:p w14:paraId="410E0AC3" w14:textId="3019E4E0" w:rsidR="00A327D1" w:rsidRPr="00762F75" w:rsidRDefault="00E24D18" w:rsidP="004D038C">
      <w:pPr>
        <w:pStyle w:val="EvidenceRequest"/>
      </w:pPr>
      <w:r w:rsidRPr="00762F75">
        <w:t>Item Instructions:</w:t>
      </w:r>
      <w:r w:rsidRPr="00762F75">
        <w:tab/>
      </w:r>
      <w:r w:rsidR="00735920" w:rsidRPr="00762F75">
        <w:t xml:space="preserve">EXLP 06: </w:t>
      </w:r>
      <w:r w:rsidR="00644386" w:rsidRPr="00762F75">
        <w:t>Documentation should include one week of menus from the current or previous fiscal year that demonstrate the provision of snacks/supper/breakfast.</w:t>
      </w:r>
    </w:p>
    <w:p w14:paraId="52BFBCD8" w14:textId="2E4DFB99" w:rsidR="00A327D1" w:rsidRPr="00762F75" w:rsidRDefault="00E24D18" w:rsidP="004D038C">
      <w:pPr>
        <w:pStyle w:val="Relateditems"/>
      </w:pPr>
      <w:r w:rsidRPr="00762F75">
        <w:t>Related Items:</w:t>
      </w:r>
      <w:r w:rsidRPr="00762F75">
        <w:tab/>
      </w:r>
      <w:r w:rsidR="00371135" w:rsidRPr="00762F75">
        <w:t>EXLP</w:t>
      </w:r>
      <w:r w:rsidRPr="00762F75">
        <w:t xml:space="preserve"> 06</w:t>
      </w:r>
    </w:p>
    <w:p w14:paraId="20BC9ACA" w14:textId="77777777" w:rsidR="00A327D1" w:rsidRPr="00762F75" w:rsidRDefault="00E24D18" w:rsidP="00E74A62">
      <w:pPr>
        <w:pStyle w:val="Heading5"/>
      </w:pPr>
      <w:r w:rsidRPr="00762F75">
        <w:t>Nutrition Facts Label</w:t>
      </w:r>
    </w:p>
    <w:p w14:paraId="7E8AF592" w14:textId="77777777" w:rsidR="00A327D1" w:rsidRPr="00762F75" w:rsidRDefault="00E24D18" w:rsidP="004D038C">
      <w:pPr>
        <w:pStyle w:val="EvidenceRequest"/>
      </w:pPr>
      <w:r w:rsidRPr="00762F75">
        <w:t>Abbreviation:</w:t>
      </w:r>
      <w:r w:rsidRPr="00762F75">
        <w:tab/>
        <w:t>NtrnFtsLbl</w:t>
      </w:r>
    </w:p>
    <w:p w14:paraId="33FBD91A" w14:textId="6F6334DC" w:rsidR="00A327D1" w:rsidRPr="00762F75" w:rsidRDefault="00E24D18" w:rsidP="004D038C">
      <w:pPr>
        <w:pStyle w:val="EvidenceRequest"/>
      </w:pPr>
      <w:r w:rsidRPr="00762F75">
        <w:t>Description:</w:t>
      </w:r>
      <w:r w:rsidRPr="00762F75">
        <w:tab/>
        <w:t xml:space="preserve">Provide documentation demonstrating the daily nutritious snack and/or meal/breakfast conforms to the nutrition standards based on calculations from </w:t>
      </w:r>
      <w:hyperlink r:id="rId9" w:tooltip="Link to California Project Lean website.">
        <w:r w:rsidR="00DB05DE" w:rsidRPr="00762F75">
          <w:rPr>
            <w:color w:val="0563C1"/>
            <w:u w:val="single"/>
          </w:rPr>
          <w:t>https://www.californiaprojectlean.org</w:t>
        </w:r>
      </w:hyperlink>
      <w:r w:rsidRPr="00762F75">
        <w:t>.</w:t>
      </w:r>
    </w:p>
    <w:p w14:paraId="5FC4860C" w14:textId="58929F98" w:rsidR="00A327D1" w:rsidRPr="00762F75" w:rsidRDefault="00E24D18" w:rsidP="004D038C">
      <w:pPr>
        <w:pStyle w:val="EvidenceRequest"/>
      </w:pPr>
      <w:r w:rsidRPr="00762F75">
        <w:t>Item Instructions:</w:t>
      </w:r>
      <w:r w:rsidRPr="00762F75">
        <w:tab/>
      </w:r>
      <w:r w:rsidR="00F05DBA" w:rsidRPr="00762F75">
        <w:t xml:space="preserve">EXLP 06: </w:t>
      </w:r>
      <w:r w:rsidR="00A53B83" w:rsidRPr="00762F75">
        <w:t xml:space="preserve">Documentation </w:t>
      </w:r>
      <w:r w:rsidR="00644386" w:rsidRPr="00762F75">
        <w:t>sh</w:t>
      </w:r>
      <w:r w:rsidR="00A53B83" w:rsidRPr="00762F75">
        <w:t xml:space="preserve">ould include </w:t>
      </w:r>
      <w:r w:rsidRPr="00762F75">
        <w:t>nutrition information for item</w:t>
      </w:r>
      <w:r w:rsidR="00A53B83" w:rsidRPr="00762F75">
        <w:t>s</w:t>
      </w:r>
      <w:r w:rsidRPr="00762F75">
        <w:t xml:space="preserve"> served for the daily snack</w:t>
      </w:r>
      <w:r w:rsidR="00A53B83" w:rsidRPr="00762F75">
        <w:t>,</w:t>
      </w:r>
      <w:r w:rsidRPr="00762F75">
        <w:t xml:space="preserve"> meal</w:t>
      </w:r>
      <w:r w:rsidR="00A53B83" w:rsidRPr="00762F75">
        <w:t xml:space="preserve">, and/or </w:t>
      </w:r>
      <w:r w:rsidRPr="00762F75">
        <w:t>breakfast</w:t>
      </w:r>
      <w:r w:rsidR="00A53B83" w:rsidRPr="00762F75">
        <w:t xml:space="preserve"> provided</w:t>
      </w:r>
      <w:r w:rsidRPr="00762F75">
        <w:t>.</w:t>
      </w:r>
    </w:p>
    <w:p w14:paraId="11575EC4" w14:textId="0C016B1B" w:rsidR="00A327D1" w:rsidRPr="00762F75" w:rsidRDefault="00E24D18" w:rsidP="004D038C">
      <w:pPr>
        <w:pStyle w:val="Relateditems"/>
      </w:pPr>
      <w:r w:rsidRPr="00762F75">
        <w:t>Related Items:</w:t>
      </w:r>
      <w:r w:rsidRPr="00762F75">
        <w:tab/>
      </w:r>
      <w:r w:rsidR="00371135" w:rsidRPr="00762F75">
        <w:t>EXLP</w:t>
      </w:r>
      <w:r w:rsidRPr="00762F75">
        <w:t xml:space="preserve"> 06</w:t>
      </w:r>
    </w:p>
    <w:p w14:paraId="60EE4A6E" w14:textId="71D6350F" w:rsidR="00A327D1" w:rsidRPr="00762F75" w:rsidRDefault="00371135" w:rsidP="00E74A62">
      <w:pPr>
        <w:pStyle w:val="Heading3"/>
      </w:pPr>
      <w:r w:rsidRPr="00762F75">
        <w:t>EXLP</w:t>
      </w:r>
      <w:r w:rsidR="004A0FD1" w:rsidRPr="00762F75">
        <w:t xml:space="preserve"> 07</w:t>
      </w:r>
      <w:r w:rsidR="00E24D18" w:rsidRPr="00762F75">
        <w:t>: Submits Data and Maintains Records</w:t>
      </w:r>
    </w:p>
    <w:p w14:paraId="30AA53E6" w14:textId="4BEFD06F" w:rsidR="00A327D1" w:rsidRPr="00762F75" w:rsidRDefault="00E24D18" w:rsidP="008A4CFC">
      <w:pPr>
        <w:pStyle w:val="Level1"/>
      </w:pPr>
      <w:r w:rsidRPr="00762F75">
        <w:t>ASES, 21st CCLC—The LEA/grantee agency submits data and reports and maintains records as required.</w:t>
      </w:r>
      <w:r w:rsidRPr="00762F75">
        <w:br/>
        <w:t>(</w:t>
      </w:r>
      <w:r w:rsidRPr="00762F75">
        <w:rPr>
          <w:i/>
        </w:rPr>
        <w:t>EC</w:t>
      </w:r>
      <w:r w:rsidRPr="00762F75">
        <w:t xml:space="preserve"> </w:t>
      </w:r>
      <w:r w:rsidR="00EA467E" w:rsidRPr="00762F75">
        <w:t>sections</w:t>
      </w:r>
      <w:r w:rsidRPr="00762F75">
        <w:t xml:space="preserve"> 8482.3[f][5], 84</w:t>
      </w:r>
      <w:r w:rsidR="009C08A7" w:rsidRPr="00762F75">
        <w:t>82.3[f][10][A]-[B]</w:t>
      </w:r>
      <w:r w:rsidRPr="00762F75">
        <w:t>)</w:t>
      </w:r>
    </w:p>
    <w:p w14:paraId="116174A7" w14:textId="1BCADB88" w:rsidR="00A327D1" w:rsidRPr="00762F75" w:rsidRDefault="00E24D18" w:rsidP="00FE68F0">
      <w:pPr>
        <w:pStyle w:val="Level2"/>
      </w:pPr>
      <w:r w:rsidRPr="00762F75">
        <w:lastRenderedPageBreak/>
        <w:t>ASES, 21st CCLC—The LEA/grantee agency maintains documentation of the after school program plan for a minimum of five years.</w:t>
      </w:r>
      <w:r w:rsidRPr="00762F75">
        <w:br/>
        <w:t>(</w:t>
      </w:r>
      <w:r w:rsidRPr="00762F75">
        <w:rPr>
          <w:i/>
        </w:rPr>
        <w:t>EC</w:t>
      </w:r>
      <w:r w:rsidRPr="00762F75">
        <w:t xml:space="preserve"> </w:t>
      </w:r>
      <w:r w:rsidR="007B6EB3" w:rsidRPr="00762F75">
        <w:t>Section</w:t>
      </w:r>
      <w:r w:rsidRPr="00762F75">
        <w:t xml:space="preserve"> 8482.3[g][1][F])</w:t>
      </w:r>
    </w:p>
    <w:p w14:paraId="62C4D2D4" w14:textId="5A95C178" w:rsidR="00A327D1" w:rsidRPr="00762F75" w:rsidRDefault="00E24D18" w:rsidP="00FE68F0">
      <w:pPr>
        <w:pStyle w:val="Level2"/>
      </w:pPr>
      <w:r w:rsidRPr="00762F75">
        <w:t>ASES, 21st CCLC—The LEA/grantee agency reviews its after school program plan every three years including, but not limited to, program goals, program content, outcome measures, and other information requested by the California Department of Education (CDE). (</w:t>
      </w:r>
      <w:r w:rsidRPr="00762F75">
        <w:rPr>
          <w:i/>
        </w:rPr>
        <w:t>EC</w:t>
      </w:r>
      <w:r w:rsidRPr="00762F75">
        <w:t xml:space="preserve"> </w:t>
      </w:r>
      <w:r w:rsidR="007B6EB3" w:rsidRPr="00762F75">
        <w:t>Section</w:t>
      </w:r>
      <w:r w:rsidRPr="00762F75">
        <w:t xml:space="preserve"> 8482.3[g][1])</w:t>
      </w:r>
    </w:p>
    <w:p w14:paraId="33D8F6A4" w14:textId="3869BE8E" w:rsidR="007F5413" w:rsidRPr="00762F75" w:rsidRDefault="00D734F0" w:rsidP="00FE68F0">
      <w:pPr>
        <w:pStyle w:val="Level2"/>
      </w:pPr>
      <w:r w:rsidRPr="00762F75">
        <w:t xml:space="preserve">ASES, </w:t>
      </w:r>
      <w:r w:rsidR="00852815" w:rsidRPr="00762F75">
        <w:t>ASSETs—The LEA/grantee</w:t>
      </w:r>
      <w:r w:rsidR="007F5413" w:rsidRPr="00762F75">
        <w:t xml:space="preserve"> agrees to follow all fiscal reporting and auditing standards required by the department. (</w:t>
      </w:r>
      <w:r w:rsidR="007F5413" w:rsidRPr="00762F75">
        <w:rPr>
          <w:i/>
        </w:rPr>
        <w:t>EC</w:t>
      </w:r>
      <w:r w:rsidR="007F5413" w:rsidRPr="00762F75">
        <w:t xml:space="preserve"> </w:t>
      </w:r>
      <w:r w:rsidRPr="00762F75">
        <w:t>s</w:t>
      </w:r>
      <w:r w:rsidR="007B6EB3" w:rsidRPr="00762F75">
        <w:t>ection</w:t>
      </w:r>
      <w:r w:rsidRPr="00762F75">
        <w:t>s</w:t>
      </w:r>
      <w:r w:rsidR="007F5413" w:rsidRPr="00762F75">
        <w:t xml:space="preserve"> 8421[f][8][B]</w:t>
      </w:r>
      <w:r w:rsidRPr="00762F75">
        <w:t>, 8482.3(f)(5)</w:t>
      </w:r>
      <w:r w:rsidR="007F5413" w:rsidRPr="00762F75">
        <w:t>)</w:t>
      </w:r>
    </w:p>
    <w:p w14:paraId="257AD370" w14:textId="420E5C65" w:rsidR="008A4CFC" w:rsidRPr="00762F75" w:rsidRDefault="006C0CAE" w:rsidP="00FE68F0">
      <w:pPr>
        <w:pStyle w:val="Level2"/>
      </w:pPr>
      <w:r w:rsidRPr="00762F75">
        <w:t>21st CCLC—The LEA/grantee agency conducts an annual fiscal audit.</w:t>
      </w:r>
      <w:r w:rsidRPr="00762F75">
        <w:br/>
        <w:t>(</w:t>
      </w:r>
      <w:r w:rsidRPr="00762F75">
        <w:rPr>
          <w:i/>
        </w:rPr>
        <w:t>EC</w:t>
      </w:r>
      <w:r w:rsidRPr="00762F75">
        <w:t xml:space="preserve"> </w:t>
      </w:r>
      <w:r w:rsidR="007B6EB3" w:rsidRPr="00762F75">
        <w:t>Section</w:t>
      </w:r>
      <w:r w:rsidRPr="00762F75">
        <w:t xml:space="preserve"> 8484.8[b][3])</w:t>
      </w:r>
    </w:p>
    <w:p w14:paraId="67B0D60B" w14:textId="4A1C1D8C" w:rsidR="0086272E" w:rsidRPr="000F0B41" w:rsidRDefault="0086272E" w:rsidP="00041480">
      <w:pPr>
        <w:pStyle w:val="Level2"/>
      </w:pPr>
      <w:r w:rsidRPr="000F0B41">
        <w:t>21</w:t>
      </w:r>
      <w:r w:rsidRPr="00041480">
        <w:t>st</w:t>
      </w:r>
      <w:r w:rsidRPr="000F0B41">
        <w:t xml:space="preserve"> CCLC, ASSETs —The LEA/grantee must maintain written standards of conduct covering conflict of interest. (2 CFR </w:t>
      </w:r>
      <w:r w:rsidR="000F0B41">
        <w:t xml:space="preserve">Section </w:t>
      </w:r>
      <w:r w:rsidRPr="000F0B41">
        <w:t>200.318</w:t>
      </w:r>
      <w:r w:rsidR="00BE3281" w:rsidRPr="000F0B41">
        <w:t>[</w:t>
      </w:r>
      <w:r w:rsidRPr="000F0B41">
        <w:t>c</w:t>
      </w:r>
      <w:r w:rsidR="00BE3281" w:rsidRPr="000F0B41">
        <w:t>])</w:t>
      </w:r>
      <w:r w:rsidRPr="000F0B41">
        <w:t>.</w:t>
      </w:r>
    </w:p>
    <w:p w14:paraId="740E2BB4" w14:textId="44B1C436" w:rsidR="00A327D1" w:rsidRPr="00762F75" w:rsidRDefault="00E24D18" w:rsidP="00E74A62">
      <w:pPr>
        <w:pStyle w:val="Heading4"/>
      </w:pPr>
      <w:r w:rsidRPr="00762F75">
        <w:t>Evidence Requests</w:t>
      </w:r>
    </w:p>
    <w:p w14:paraId="27F3122C" w14:textId="77777777" w:rsidR="00EB2B5E" w:rsidRPr="00762F75" w:rsidRDefault="00EB2B5E" w:rsidP="00E74A62">
      <w:pPr>
        <w:pStyle w:val="Heading5"/>
      </w:pPr>
      <w:r w:rsidRPr="00762F75">
        <w:t>Conflict of Interest Policy</w:t>
      </w:r>
    </w:p>
    <w:p w14:paraId="330CE4E5" w14:textId="77777777" w:rsidR="00EB2B5E" w:rsidRPr="00762F75" w:rsidRDefault="00EB2B5E" w:rsidP="00EB2B5E">
      <w:pPr>
        <w:pStyle w:val="EvidenceRequest"/>
      </w:pPr>
      <w:r w:rsidRPr="00762F75">
        <w:t>Abbreviation:</w:t>
      </w:r>
      <w:r w:rsidRPr="00762F75">
        <w:tab/>
        <w:t>ConfltInstPlcy</w:t>
      </w:r>
    </w:p>
    <w:p w14:paraId="625E299A" w14:textId="2884420C" w:rsidR="00AF357F" w:rsidRPr="00AF357F" w:rsidRDefault="00EB2B5E" w:rsidP="00AF357F">
      <w:pPr>
        <w:ind w:left="2160" w:hanging="2160"/>
        <w:rPr>
          <w:rFonts w:eastAsiaTheme="minorHAnsi" w:cstheme="minorBidi"/>
          <w:szCs w:val="22"/>
        </w:rPr>
      </w:pPr>
      <w:r w:rsidRPr="00762F75">
        <w:t>Description:</w:t>
      </w:r>
      <w:r w:rsidRPr="00762F75">
        <w:tab/>
      </w:r>
      <w:r w:rsidR="00AF357F" w:rsidRPr="00AF357F">
        <w:rPr>
          <w:rFonts w:eastAsiaTheme="minorHAnsi" w:cstheme="minorBidi"/>
          <w:szCs w:val="22"/>
        </w:rPr>
        <w:t>LEA’s established written standards of conduct covering conflicts of interest and governing the actions of its employees.</w:t>
      </w:r>
    </w:p>
    <w:p w14:paraId="32337A00" w14:textId="68AD7B40" w:rsidR="00EB2B5E" w:rsidRPr="00762F75" w:rsidRDefault="00EB2B5E" w:rsidP="00EB2B5E">
      <w:pPr>
        <w:pStyle w:val="EvidenceRequest"/>
      </w:pPr>
      <w:r w:rsidRPr="00762F75">
        <w:t>Item Instructions:</w:t>
      </w:r>
      <w:r w:rsidRPr="00762F75">
        <w:tab/>
        <w:t>EXLP 07: Documentation could include the district’s, and, if applicable, the non-LEA</w:t>
      </w:r>
      <w:r w:rsidR="002543A6">
        <w:t>’</w:t>
      </w:r>
      <w:r w:rsidRPr="00762F75">
        <w:t>s service provider’s approved policies and procedures, or board minutes.</w:t>
      </w:r>
    </w:p>
    <w:p w14:paraId="7BDC20AC" w14:textId="0E874076" w:rsidR="00EB2B5E" w:rsidRPr="00762F75" w:rsidRDefault="00EB2B5E" w:rsidP="00EB2B5E">
      <w:pPr>
        <w:pStyle w:val="Relateditems"/>
      </w:pPr>
      <w:r w:rsidRPr="00762F75">
        <w:t>Related Items:</w:t>
      </w:r>
      <w:r w:rsidRPr="00762F75">
        <w:tab/>
        <w:t>EXLP 07</w:t>
      </w:r>
    </w:p>
    <w:p w14:paraId="032F0CAD" w14:textId="77777777" w:rsidR="000E23C8" w:rsidRPr="00762F75" w:rsidRDefault="000E23C8" w:rsidP="00E74A62">
      <w:pPr>
        <w:pStyle w:val="Heading5"/>
      </w:pPr>
      <w:r w:rsidRPr="00762F75">
        <w:t>Independent Annual Audit</w:t>
      </w:r>
    </w:p>
    <w:p w14:paraId="3F05ECBD" w14:textId="77777777" w:rsidR="000E23C8" w:rsidRPr="00762F75" w:rsidRDefault="000E23C8" w:rsidP="000E23C8">
      <w:pPr>
        <w:pStyle w:val="EvidenceRequest"/>
      </w:pPr>
      <w:r w:rsidRPr="00762F75">
        <w:t>Abbreviation:</w:t>
      </w:r>
      <w:r w:rsidRPr="00762F75">
        <w:tab/>
        <w:t>IndpndntAnlAdt</w:t>
      </w:r>
    </w:p>
    <w:p w14:paraId="6157E8B9" w14:textId="77777777" w:rsidR="000E23C8" w:rsidRPr="00762F75" w:rsidRDefault="000E23C8" w:rsidP="000E23C8">
      <w:pPr>
        <w:pStyle w:val="EvidenceRequest"/>
      </w:pPr>
      <w:r w:rsidRPr="00762F75">
        <w:t>Description:</w:t>
      </w:r>
      <w:r w:rsidRPr="00762F75">
        <w:tab/>
        <w:t>Provide documentation that an annual independent audit is completed.</w:t>
      </w:r>
    </w:p>
    <w:p w14:paraId="0487FECA" w14:textId="77777777" w:rsidR="000E23C8" w:rsidRPr="00762F75" w:rsidRDefault="000E23C8" w:rsidP="000E23C8">
      <w:pPr>
        <w:pStyle w:val="EvidenceRequest"/>
      </w:pPr>
      <w:r w:rsidRPr="00762F75">
        <w:t>Item Instructions:</w:t>
      </w:r>
      <w:r w:rsidRPr="00762F75">
        <w:tab/>
        <w:t>EXLP 07: Documentation should include an electronic copy of the most recent independent audit report. If there are audit findings in the report, indicate the page numbers where the findings can be found.</w:t>
      </w:r>
    </w:p>
    <w:p w14:paraId="70464F57" w14:textId="3AEF8521" w:rsidR="00041A0C" w:rsidRDefault="000E23C8" w:rsidP="000E23C8">
      <w:pPr>
        <w:pStyle w:val="Relateditems"/>
      </w:pPr>
      <w:r w:rsidRPr="00762F75">
        <w:t>Related Items:</w:t>
      </w:r>
      <w:r w:rsidRPr="00762F75">
        <w:tab/>
        <w:t>EXLP 07</w:t>
      </w:r>
    </w:p>
    <w:p w14:paraId="11D304C7" w14:textId="77777777" w:rsidR="00041A0C" w:rsidRDefault="00041A0C">
      <w:pPr>
        <w:rPr>
          <w:rFonts w:eastAsiaTheme="minorHAnsi" w:cstheme="minorBidi"/>
          <w:szCs w:val="22"/>
        </w:rPr>
      </w:pPr>
      <w:r>
        <w:br w:type="page"/>
      </w:r>
    </w:p>
    <w:p w14:paraId="33BCE89E" w14:textId="77777777" w:rsidR="000E23C8" w:rsidRPr="00762F75" w:rsidRDefault="000E23C8" w:rsidP="00E74A62">
      <w:pPr>
        <w:pStyle w:val="Heading5"/>
      </w:pPr>
      <w:r w:rsidRPr="00762F75">
        <w:lastRenderedPageBreak/>
        <w:t>Program Plan Retention</w:t>
      </w:r>
    </w:p>
    <w:p w14:paraId="7134C425" w14:textId="77777777" w:rsidR="000E23C8" w:rsidRPr="00762F75" w:rsidRDefault="000E23C8" w:rsidP="000E23C8">
      <w:pPr>
        <w:pStyle w:val="EvidenceRequest"/>
      </w:pPr>
      <w:r w:rsidRPr="00762F75">
        <w:t>Abbreviation:</w:t>
      </w:r>
      <w:r w:rsidRPr="00762F75">
        <w:tab/>
        <w:t>PrgrmPlnRtntn</w:t>
      </w:r>
    </w:p>
    <w:p w14:paraId="1055BBFA" w14:textId="77777777" w:rsidR="000E23C8" w:rsidRPr="00762F75" w:rsidRDefault="000E23C8" w:rsidP="000E23C8">
      <w:pPr>
        <w:pStyle w:val="EvidenceRequest"/>
      </w:pPr>
      <w:r w:rsidRPr="00762F75">
        <w:t>Description:</w:t>
      </w:r>
      <w:r w:rsidRPr="00762F75">
        <w:tab/>
        <w:t>Provide documentation of implementation of the approved program retention policy.</w:t>
      </w:r>
    </w:p>
    <w:p w14:paraId="4419151A" w14:textId="77777777" w:rsidR="000E23C8" w:rsidRPr="00762F75" w:rsidRDefault="000E23C8" w:rsidP="000E23C8">
      <w:pPr>
        <w:pStyle w:val="EvidenceRequest"/>
      </w:pPr>
      <w:r w:rsidRPr="00762F75">
        <w:t>Item Instructions:</w:t>
      </w:r>
      <w:r w:rsidRPr="00762F75">
        <w:tab/>
        <w:t>EXLP 07: Documentation should include a copy of a program plan that is at least five years old.</w:t>
      </w:r>
    </w:p>
    <w:p w14:paraId="1EDE7A31" w14:textId="17C3698B" w:rsidR="00847318" w:rsidRPr="00762F75" w:rsidRDefault="000E23C8" w:rsidP="00847318">
      <w:pPr>
        <w:pStyle w:val="Relateditems"/>
      </w:pPr>
      <w:r w:rsidRPr="00762F75">
        <w:t xml:space="preserve">Related </w:t>
      </w:r>
      <w:r w:rsidR="00D5681F" w:rsidRPr="00762F75">
        <w:t>item</w:t>
      </w:r>
      <w:r w:rsidRPr="00762F75">
        <w:t>s:</w:t>
      </w:r>
      <w:r w:rsidRPr="00762F75">
        <w:tab/>
        <w:t>EXLP 07</w:t>
      </w:r>
    </w:p>
    <w:p w14:paraId="211BA3DF" w14:textId="77777777" w:rsidR="000E23C8" w:rsidRPr="00762F75" w:rsidRDefault="000E23C8" w:rsidP="00E74A62">
      <w:pPr>
        <w:pStyle w:val="Heading5"/>
      </w:pPr>
      <w:r w:rsidRPr="00762F75">
        <w:t>Program Plan Review</w:t>
      </w:r>
    </w:p>
    <w:p w14:paraId="3C6A54AA" w14:textId="77777777" w:rsidR="000E23C8" w:rsidRPr="00762F75" w:rsidRDefault="000E23C8" w:rsidP="000E23C8">
      <w:pPr>
        <w:pBdr>
          <w:top w:val="nil"/>
          <w:left w:val="nil"/>
          <w:bottom w:val="nil"/>
          <w:right w:val="nil"/>
          <w:between w:val="nil"/>
        </w:pBdr>
        <w:spacing w:after="120"/>
        <w:ind w:left="2160" w:hanging="2160"/>
        <w:rPr>
          <w:color w:val="000000"/>
        </w:rPr>
      </w:pPr>
      <w:r w:rsidRPr="00762F75">
        <w:rPr>
          <w:color w:val="000000"/>
        </w:rPr>
        <w:t>Abbreviation:</w:t>
      </w:r>
      <w:r w:rsidRPr="00762F75">
        <w:rPr>
          <w:color w:val="000000"/>
        </w:rPr>
        <w:tab/>
        <w:t>PrgrmPlnRvw</w:t>
      </w:r>
    </w:p>
    <w:p w14:paraId="563ECF81" w14:textId="77777777" w:rsidR="000E23C8" w:rsidRPr="00762F75" w:rsidRDefault="000E23C8" w:rsidP="000E23C8">
      <w:pPr>
        <w:pStyle w:val="EvidenceRequest"/>
      </w:pPr>
      <w:r w:rsidRPr="00762F75">
        <w:t>Description:</w:t>
      </w:r>
      <w:r w:rsidRPr="00762F75">
        <w:tab/>
        <w:t>Provide documentation that the program plan is reviewed at least every three years.</w:t>
      </w:r>
    </w:p>
    <w:p w14:paraId="42AB6839" w14:textId="77777777" w:rsidR="000E23C8" w:rsidRPr="00762F75" w:rsidRDefault="000E23C8" w:rsidP="000E23C8">
      <w:pPr>
        <w:pStyle w:val="EvidenceRequest"/>
      </w:pPr>
      <w:r w:rsidRPr="00762F75">
        <w:t>Item Instructions:</w:t>
      </w:r>
      <w:r w:rsidRPr="00762F75">
        <w:tab/>
        <w:t>EXLP 07: Documentation should include the program’s current plan showing that it is no more than three years old.</w:t>
      </w:r>
    </w:p>
    <w:p w14:paraId="5BC49F2F" w14:textId="44CA1CD0" w:rsidR="000E23C8" w:rsidRPr="00762F75" w:rsidRDefault="000E23C8" w:rsidP="000E23C8">
      <w:pPr>
        <w:pStyle w:val="Relateditems"/>
      </w:pPr>
      <w:r w:rsidRPr="00762F75">
        <w:t>Related Items:</w:t>
      </w:r>
      <w:r w:rsidRPr="00762F75">
        <w:tab/>
        <w:t>EXLP 07</w:t>
      </w:r>
    </w:p>
    <w:p w14:paraId="5EAF852F" w14:textId="77777777" w:rsidR="00A327D1" w:rsidRPr="00762F75" w:rsidRDefault="00E24D18" w:rsidP="00E74A62">
      <w:pPr>
        <w:pStyle w:val="Heading5"/>
      </w:pPr>
      <w:r w:rsidRPr="00762F75">
        <w:t>Records Retention Policy</w:t>
      </w:r>
    </w:p>
    <w:p w14:paraId="0E955264" w14:textId="72DFE1DA" w:rsidR="00A327D1" w:rsidRPr="00762F75" w:rsidRDefault="00E24D18" w:rsidP="004D038C">
      <w:pPr>
        <w:pStyle w:val="EvidenceRequest"/>
      </w:pPr>
      <w:r w:rsidRPr="00762F75">
        <w:t>Abbreviation:</w:t>
      </w:r>
      <w:r w:rsidRPr="00762F75">
        <w:tab/>
        <w:t>RcrdsRtntnPlcy</w:t>
      </w:r>
    </w:p>
    <w:p w14:paraId="1186728A" w14:textId="11E84A48" w:rsidR="00A327D1" w:rsidRPr="00762F75" w:rsidRDefault="00E24D18" w:rsidP="004D038C">
      <w:pPr>
        <w:pStyle w:val="EvidenceRequest"/>
      </w:pPr>
      <w:r w:rsidRPr="00762F75">
        <w:t>Description:</w:t>
      </w:r>
      <w:r w:rsidRPr="00762F75">
        <w:tab/>
        <w:t>Provide documentation of approved policies and procedures for collection and retention of fiscal, attendance, and other operational data.</w:t>
      </w:r>
    </w:p>
    <w:p w14:paraId="6DE4D20D" w14:textId="1F73CBDB" w:rsidR="00A327D1" w:rsidRPr="00762F75" w:rsidRDefault="00E24D18" w:rsidP="004D038C">
      <w:pPr>
        <w:pStyle w:val="EvidenceRequest"/>
      </w:pPr>
      <w:r w:rsidRPr="00762F75">
        <w:t>Item Instructions:</w:t>
      </w:r>
      <w:r w:rsidRPr="00762F75">
        <w:tab/>
      </w:r>
      <w:r w:rsidR="004A0FD1" w:rsidRPr="00762F75">
        <w:t>EXLP 07</w:t>
      </w:r>
      <w:r w:rsidR="00F05DBA" w:rsidRPr="00762F75">
        <w:t xml:space="preserve">: </w:t>
      </w:r>
      <w:r w:rsidR="00F8619F" w:rsidRPr="00762F75">
        <w:t>Documentation could include t</w:t>
      </w:r>
      <w:r w:rsidRPr="00762F75">
        <w:t>he district’s, and, if applicable, the program’s approved policies and procedures</w:t>
      </w:r>
      <w:r w:rsidR="002C363E" w:rsidRPr="00762F75">
        <w:t>, or board minutes.</w:t>
      </w:r>
    </w:p>
    <w:p w14:paraId="3840DC6C" w14:textId="3EB4B72A" w:rsidR="00BE343E" w:rsidRPr="00085998" w:rsidRDefault="00E24D18">
      <w:pPr>
        <w:pStyle w:val="Relateditems"/>
        <w:rPr>
          <w:rFonts w:eastAsia="Arial" w:cs="Arial"/>
          <w:szCs w:val="24"/>
        </w:rPr>
      </w:pPr>
      <w:r w:rsidRPr="00762F75">
        <w:t>Related Items:</w:t>
      </w:r>
      <w:r w:rsidRPr="00762F75">
        <w:tab/>
      </w:r>
      <w:r w:rsidR="00371135" w:rsidRPr="00762F75">
        <w:t>EXLP</w:t>
      </w:r>
      <w:r w:rsidRPr="00762F75">
        <w:t xml:space="preserve"> </w:t>
      </w:r>
      <w:r w:rsidR="004A0FD1" w:rsidRPr="00762F75">
        <w:t>07</w:t>
      </w:r>
    </w:p>
    <w:p w14:paraId="7945D535" w14:textId="64CF7D24" w:rsidR="00A327D1" w:rsidRPr="00762F75" w:rsidRDefault="00371135" w:rsidP="00E74A62">
      <w:pPr>
        <w:pStyle w:val="Heading3"/>
      </w:pPr>
      <w:r w:rsidRPr="00762F75">
        <w:t>EXLP</w:t>
      </w:r>
      <w:r w:rsidR="004A0FD1" w:rsidRPr="00762F75">
        <w:t xml:space="preserve"> 08</w:t>
      </w:r>
      <w:r w:rsidR="00E24D18" w:rsidRPr="00762F75">
        <w:t>: Inventory</w:t>
      </w:r>
    </w:p>
    <w:p w14:paraId="07114C3E" w14:textId="77777777" w:rsidR="00A327D1" w:rsidRPr="00762F75" w:rsidRDefault="00E24D18" w:rsidP="008A4CFC">
      <w:pPr>
        <w:pStyle w:val="Level1"/>
      </w:pPr>
      <w:r w:rsidRPr="00762F75">
        <w:t>ASES, 21st CCLC, ASSETs—The LEA/grantee agency maintains an inventory record for each piece of equipment, with an acquisition cost of $500 or more per unit that is purchased with state and/or federal funds. The record describes the acquisition by:</w:t>
      </w:r>
    </w:p>
    <w:p w14:paraId="3DA68EE9" w14:textId="77777777" w:rsidR="00A327D1" w:rsidRPr="00762F75" w:rsidRDefault="00E24D18" w:rsidP="008A4CFC">
      <w:pPr>
        <w:pStyle w:val="Level3"/>
        <w:contextualSpacing/>
      </w:pPr>
      <w:r w:rsidRPr="00762F75">
        <w:t>Type</w:t>
      </w:r>
    </w:p>
    <w:p w14:paraId="39C556D0" w14:textId="77777777" w:rsidR="00A327D1" w:rsidRPr="00762F75" w:rsidRDefault="00E24D18" w:rsidP="008A4CFC">
      <w:pPr>
        <w:pStyle w:val="Level3"/>
        <w:contextualSpacing/>
      </w:pPr>
      <w:r w:rsidRPr="00762F75">
        <w:t>Model</w:t>
      </w:r>
    </w:p>
    <w:p w14:paraId="62A03F0E" w14:textId="77777777" w:rsidR="00A327D1" w:rsidRPr="00762F75" w:rsidRDefault="00E24D18" w:rsidP="008A4CFC">
      <w:pPr>
        <w:pStyle w:val="Level3"/>
        <w:contextualSpacing/>
      </w:pPr>
      <w:r w:rsidRPr="00762F75">
        <w:t>Serial number</w:t>
      </w:r>
    </w:p>
    <w:p w14:paraId="389FDF97" w14:textId="77777777" w:rsidR="00A327D1" w:rsidRPr="00762F75" w:rsidRDefault="00E24D18" w:rsidP="008A4CFC">
      <w:pPr>
        <w:pStyle w:val="Level3"/>
        <w:contextualSpacing/>
      </w:pPr>
      <w:r w:rsidRPr="00762F75">
        <w:t>Funding source</w:t>
      </w:r>
    </w:p>
    <w:p w14:paraId="68518616" w14:textId="77777777" w:rsidR="00A327D1" w:rsidRPr="00762F75" w:rsidRDefault="00E24D18" w:rsidP="008A4CFC">
      <w:pPr>
        <w:pStyle w:val="Level3"/>
        <w:contextualSpacing/>
      </w:pPr>
      <w:r w:rsidRPr="00762F75">
        <w:t>Acquisition date</w:t>
      </w:r>
    </w:p>
    <w:p w14:paraId="1A91D8DB" w14:textId="77777777" w:rsidR="00A327D1" w:rsidRPr="00762F75" w:rsidRDefault="00E24D18" w:rsidP="008A4CFC">
      <w:pPr>
        <w:pStyle w:val="Level3"/>
        <w:contextualSpacing/>
      </w:pPr>
      <w:r w:rsidRPr="00762F75">
        <w:t>Cost</w:t>
      </w:r>
    </w:p>
    <w:p w14:paraId="6838FB62" w14:textId="77777777" w:rsidR="00A327D1" w:rsidRPr="00762F75" w:rsidRDefault="00E24D18" w:rsidP="008A4CFC">
      <w:pPr>
        <w:pStyle w:val="Level3"/>
        <w:contextualSpacing/>
      </w:pPr>
      <w:r w:rsidRPr="00762F75">
        <w:lastRenderedPageBreak/>
        <w:t>Location</w:t>
      </w:r>
    </w:p>
    <w:p w14:paraId="6D10D6C9" w14:textId="77777777" w:rsidR="00A327D1" w:rsidRPr="00762F75" w:rsidRDefault="00E24D18" w:rsidP="008A4CFC">
      <w:pPr>
        <w:pStyle w:val="Level3"/>
        <w:contextualSpacing/>
      </w:pPr>
      <w:r w:rsidRPr="00762F75">
        <w:t>Current condition</w:t>
      </w:r>
    </w:p>
    <w:p w14:paraId="6D64BFBD" w14:textId="35E38C8B" w:rsidR="004A0FD1" w:rsidRPr="00762F75" w:rsidRDefault="00E24D18" w:rsidP="004A0FD1">
      <w:pPr>
        <w:pStyle w:val="Level3"/>
        <w:contextualSpacing/>
        <w:rPr>
          <w:color w:val="000000"/>
        </w:rPr>
      </w:pPr>
      <w:r w:rsidRPr="00762F75">
        <w:t>Transfer, replacement, or disposition of obsolete or unusable equipment. (</w:t>
      </w:r>
      <w:r w:rsidRPr="00762F75">
        <w:rPr>
          <w:i/>
        </w:rPr>
        <w:t>EC</w:t>
      </w:r>
      <w:r w:rsidRPr="00762F75">
        <w:t xml:space="preserve"> </w:t>
      </w:r>
      <w:r w:rsidR="007B6EB3" w:rsidRPr="00762F75">
        <w:t>Section</w:t>
      </w:r>
      <w:r w:rsidRPr="00762F75">
        <w:t xml:space="preserve"> 35168; Title</w:t>
      </w:r>
      <w:r w:rsidRPr="00762F75">
        <w:rPr>
          <w:color w:val="000000"/>
        </w:rPr>
        <w:t xml:space="preserve"> 5,</w:t>
      </w:r>
      <w:r w:rsidRPr="00762F75">
        <w:rPr>
          <w:i/>
          <w:color w:val="000000"/>
        </w:rPr>
        <w:t xml:space="preserve"> California</w:t>
      </w:r>
      <w:r w:rsidRPr="00762F75">
        <w:rPr>
          <w:color w:val="000000"/>
        </w:rPr>
        <w:t xml:space="preserve"> </w:t>
      </w:r>
      <w:r w:rsidRPr="00762F75">
        <w:rPr>
          <w:i/>
          <w:color w:val="000000"/>
        </w:rPr>
        <w:t>Code of Regulations</w:t>
      </w:r>
      <w:r w:rsidRPr="00762F75">
        <w:rPr>
          <w:color w:val="000000"/>
        </w:rPr>
        <w:t xml:space="preserve"> (5 </w:t>
      </w:r>
      <w:r w:rsidRPr="00762F75">
        <w:rPr>
          <w:i/>
          <w:color w:val="000000"/>
        </w:rPr>
        <w:t>CCR</w:t>
      </w:r>
      <w:r w:rsidRPr="00762F75">
        <w:rPr>
          <w:color w:val="000000"/>
        </w:rPr>
        <w:t xml:space="preserve">) </w:t>
      </w:r>
      <w:r w:rsidR="007B6EB3" w:rsidRPr="00762F75">
        <w:rPr>
          <w:color w:val="000000"/>
        </w:rPr>
        <w:t>Section</w:t>
      </w:r>
      <w:r w:rsidRPr="00762F75">
        <w:rPr>
          <w:color w:val="000000"/>
        </w:rPr>
        <w:t xml:space="preserve"> 3946)</w:t>
      </w:r>
    </w:p>
    <w:p w14:paraId="16D55065" w14:textId="5245E317" w:rsidR="00A327D1" w:rsidRPr="00762F75" w:rsidRDefault="00E24D18" w:rsidP="00E74A62">
      <w:pPr>
        <w:pStyle w:val="Heading4"/>
      </w:pPr>
      <w:r w:rsidRPr="00762F75">
        <w:t>Evidence Requests</w:t>
      </w:r>
    </w:p>
    <w:p w14:paraId="6B28568A" w14:textId="77777777" w:rsidR="000E23C8" w:rsidRPr="00E74A62" w:rsidRDefault="000E23C8" w:rsidP="00E74A62">
      <w:pPr>
        <w:pStyle w:val="Heading5"/>
        <w:rPr>
          <w:rStyle w:val="BodyTextChar"/>
          <w:rFonts w:cs="Arial"/>
          <w:sz w:val="24"/>
          <w:szCs w:val="24"/>
        </w:rPr>
      </w:pPr>
      <w:r w:rsidRPr="00E74A62">
        <w:rPr>
          <w:rStyle w:val="BodyTextChar"/>
          <w:rFonts w:cs="Arial"/>
          <w:sz w:val="24"/>
          <w:szCs w:val="24"/>
        </w:rPr>
        <w:t>Equipment Inventory Records</w:t>
      </w:r>
    </w:p>
    <w:p w14:paraId="058CD75C" w14:textId="77777777" w:rsidR="000E23C8" w:rsidRPr="00762F75" w:rsidRDefault="000E23C8" w:rsidP="000E23C8">
      <w:pPr>
        <w:pStyle w:val="EvidenceRequest"/>
      </w:pPr>
      <w:r w:rsidRPr="00762F75">
        <w:t>Abbreviation:</w:t>
      </w:r>
      <w:r w:rsidRPr="00762F75">
        <w:tab/>
        <w:t>EqpmntInvntyRcrds</w:t>
      </w:r>
    </w:p>
    <w:p w14:paraId="072E9534" w14:textId="77777777" w:rsidR="000E23C8" w:rsidRPr="00762F75" w:rsidRDefault="000E23C8" w:rsidP="000E23C8">
      <w:pPr>
        <w:pStyle w:val="EvidenceRequest"/>
      </w:pPr>
      <w:r w:rsidRPr="00762F75">
        <w:t>Description:</w:t>
      </w:r>
      <w:r w:rsidRPr="00762F75">
        <w:tab/>
        <w:t>Historical inventory list of all equipment purchased for $500 or more per Education Department General Administrative Regulations (EDGAR)/EC requirements and a record of last physical check of items. If no purchases were made, indicate that in a comment.</w:t>
      </w:r>
    </w:p>
    <w:p w14:paraId="211EA8E2" w14:textId="77777777" w:rsidR="000E23C8" w:rsidRPr="00762F75" w:rsidRDefault="000E23C8" w:rsidP="000E23C8">
      <w:pPr>
        <w:pStyle w:val="EvidenceRequest"/>
      </w:pPr>
      <w:r w:rsidRPr="00762F75">
        <w:t>Item Instructions:</w:t>
      </w:r>
      <w:r w:rsidRPr="00762F75">
        <w:tab/>
        <w:t>EXLP 08: Should be a running record from the inception of the program. In place of a comment, indicate no purchases of equipment of $500 in a documentary format such as a memo or letterhead. A sample template is available in the CMT resources.</w:t>
      </w:r>
    </w:p>
    <w:p w14:paraId="3041BA66" w14:textId="77777777" w:rsidR="000E23C8" w:rsidRPr="00762F75" w:rsidRDefault="000E23C8" w:rsidP="000E23C8">
      <w:pPr>
        <w:pStyle w:val="Relateditems"/>
      </w:pPr>
      <w:r w:rsidRPr="00762F75">
        <w:t>Related Items:</w:t>
      </w:r>
      <w:r w:rsidRPr="00762F75">
        <w:tab/>
        <w:t>AE 02, AE 09, ELC 06, EXLP 08, EXLP 11, CTE 02, EL 06, HE 08, ME 06, CE 14, NorD 04</w:t>
      </w:r>
    </w:p>
    <w:p w14:paraId="758367C3" w14:textId="77777777" w:rsidR="00A327D1" w:rsidRPr="00762F75" w:rsidRDefault="00E24D18" w:rsidP="00E74A62">
      <w:pPr>
        <w:pStyle w:val="Heading2"/>
      </w:pPr>
      <w:r w:rsidRPr="00762F75">
        <w:t>III. Funding</w:t>
      </w:r>
    </w:p>
    <w:p w14:paraId="4D30A551" w14:textId="4446C0A5" w:rsidR="00A327D1" w:rsidRPr="00762F75" w:rsidRDefault="00371135" w:rsidP="00E74A62">
      <w:pPr>
        <w:pStyle w:val="Heading3"/>
      </w:pPr>
      <w:r w:rsidRPr="00762F75">
        <w:t>EXLP</w:t>
      </w:r>
      <w:r w:rsidR="004A0FD1" w:rsidRPr="00762F75">
        <w:t xml:space="preserve"> 09</w:t>
      </w:r>
      <w:r w:rsidR="00E24D18" w:rsidRPr="00762F75">
        <w:t>: Funding Direct Services to Pupils</w:t>
      </w:r>
    </w:p>
    <w:p w14:paraId="5E42E978" w14:textId="40A8B1EE" w:rsidR="00A327D1" w:rsidRPr="00762F75" w:rsidRDefault="00E24D18" w:rsidP="008A4CFC">
      <w:pPr>
        <w:pStyle w:val="Level1"/>
      </w:pPr>
      <w:r w:rsidRPr="00762F75">
        <w:t>ASES, 21st CCLC—The LEA/grantee agency allocates no less than 85 percent of total grant amount to each school site for direct services to pupils</w:t>
      </w:r>
      <w:r w:rsidR="008A4CFC" w:rsidRPr="00762F75">
        <w:t xml:space="preserve"> </w:t>
      </w:r>
      <w:r w:rsidRPr="00762F75">
        <w:t xml:space="preserve">for </w:t>
      </w:r>
      <w:r w:rsidR="00BC66EB" w:rsidRPr="00762F75">
        <w:t>all EXLPs</w:t>
      </w:r>
      <w:r w:rsidRPr="00762F75">
        <w:t>.</w:t>
      </w:r>
      <w:r w:rsidR="00BC66EB" w:rsidRPr="00762F75">
        <w:t xml:space="preserve"> </w:t>
      </w:r>
      <w:r w:rsidRPr="00762F75">
        <w:t>(</w:t>
      </w:r>
      <w:r w:rsidRPr="00762F75">
        <w:rPr>
          <w:i/>
        </w:rPr>
        <w:t>EC</w:t>
      </w:r>
      <w:r w:rsidRPr="00762F75">
        <w:t xml:space="preserve"> </w:t>
      </w:r>
      <w:r w:rsidR="007B6EB3" w:rsidRPr="00762F75">
        <w:t>Section</w:t>
      </w:r>
      <w:r w:rsidRPr="00762F75">
        <w:t xml:space="preserve"> 8483.9[c])</w:t>
      </w:r>
    </w:p>
    <w:p w14:paraId="480380A7" w14:textId="33A65AED" w:rsidR="00A327D1" w:rsidRPr="00762F75" w:rsidRDefault="00E24D18" w:rsidP="00FE68F0">
      <w:pPr>
        <w:pStyle w:val="Level2"/>
      </w:pPr>
      <w:r w:rsidRPr="00762F75">
        <w:t>ASES, 21st CCLC, ASSETs—The LEA/grantee agency spends no more than 15 percent of the amount of the grant for administrative costs, which includes any indirect costs.</w:t>
      </w:r>
      <w:r w:rsidR="006B3D23" w:rsidRPr="006704A6">
        <w:t xml:space="preserve"> Grantees are funded and monitored by site, thus the grantee is required to track expenditures by site.</w:t>
      </w:r>
      <w:r w:rsidR="000F0B41">
        <w:br/>
      </w:r>
      <w:r w:rsidRPr="00762F75">
        <w:t>(</w:t>
      </w:r>
      <w:r w:rsidRPr="00762F75">
        <w:rPr>
          <w:i/>
        </w:rPr>
        <w:t>EC</w:t>
      </w:r>
      <w:r w:rsidRPr="00762F75">
        <w:t xml:space="preserve"> </w:t>
      </w:r>
      <w:r w:rsidR="00EA467E" w:rsidRPr="00762F75">
        <w:t>sections</w:t>
      </w:r>
      <w:r w:rsidRPr="00762F75">
        <w:t xml:space="preserve"> 8426[c][1], 8483.9[b])</w:t>
      </w:r>
    </w:p>
    <w:p w14:paraId="135E0EEA" w14:textId="0CB2912F" w:rsidR="004A0FD1" w:rsidRPr="00762F75" w:rsidRDefault="00E24D18" w:rsidP="00FE68F0">
      <w:pPr>
        <w:pStyle w:val="Level2"/>
      </w:pPr>
      <w:r w:rsidRPr="00762F75">
        <w:t>ASSETs—The LEA/grantee agency spends no more than the greater of 6 percent of the grant amount or seven thousand five hundred dollars ($7,500) to collect outcome data for evaluation and for reports as required by the CDE. (</w:t>
      </w:r>
      <w:r w:rsidRPr="00762F75">
        <w:rPr>
          <w:i/>
        </w:rPr>
        <w:t>EC</w:t>
      </w:r>
      <w:r w:rsidRPr="00762F75">
        <w:t xml:space="preserve"> </w:t>
      </w:r>
      <w:r w:rsidR="007B6EB3" w:rsidRPr="00762F75">
        <w:t>Section</w:t>
      </w:r>
      <w:r w:rsidRPr="00762F75">
        <w:t xml:space="preserve"> 8426[g][2])</w:t>
      </w:r>
      <w:r w:rsidR="004A0FD1" w:rsidRPr="00762F75">
        <w:br w:type="page"/>
      </w:r>
    </w:p>
    <w:p w14:paraId="3698F5F4" w14:textId="77777777" w:rsidR="00A327D1" w:rsidRPr="00762F75" w:rsidRDefault="00E24D18" w:rsidP="00E74A62">
      <w:pPr>
        <w:pStyle w:val="Heading4"/>
      </w:pPr>
      <w:r w:rsidRPr="00762F75">
        <w:lastRenderedPageBreak/>
        <w:t>Evidence Requests</w:t>
      </w:r>
    </w:p>
    <w:p w14:paraId="2520589A" w14:textId="5A3FC1AC" w:rsidR="00A327D1" w:rsidRPr="00762F75" w:rsidRDefault="003F160A" w:rsidP="00E74A62">
      <w:pPr>
        <w:pStyle w:val="Heading5"/>
      </w:pPr>
      <w:r w:rsidRPr="00762F75">
        <w:t>General Ledger</w:t>
      </w:r>
    </w:p>
    <w:p w14:paraId="64F3BFF2" w14:textId="1678BC63" w:rsidR="00A327D1" w:rsidRPr="00762F75" w:rsidRDefault="00E24D18" w:rsidP="004D038C">
      <w:pPr>
        <w:pStyle w:val="EvidenceRequest"/>
      </w:pPr>
      <w:r w:rsidRPr="00762F75">
        <w:t>Abbreviation:</w:t>
      </w:r>
      <w:r w:rsidRPr="00762F75">
        <w:tab/>
      </w:r>
      <w:r w:rsidR="003F160A" w:rsidRPr="00762F75">
        <w:t>GnrlLdgr</w:t>
      </w:r>
    </w:p>
    <w:p w14:paraId="5FFA6132" w14:textId="1B1AA779" w:rsidR="00E43433" w:rsidRPr="00762F75" w:rsidRDefault="00BB3745" w:rsidP="004D038C">
      <w:pPr>
        <w:pStyle w:val="EvidenceRequest"/>
      </w:pPr>
      <w:r w:rsidRPr="00762F75">
        <w:t>Description:</w:t>
      </w:r>
      <w:r w:rsidRPr="00762F75">
        <w:tab/>
      </w:r>
      <w:r w:rsidR="00CE0FC3" w:rsidRPr="00762F75">
        <w:t>Detailed General Ledger for the specific resource code(s) being reviewed. (The General Ledger should include the date, description, vendor name, and total amount for each expenditure line item).</w:t>
      </w:r>
    </w:p>
    <w:p w14:paraId="674B99AB" w14:textId="77777777" w:rsidR="00182AA5" w:rsidRPr="00762F75" w:rsidRDefault="00E43433" w:rsidP="00182AA5">
      <w:pPr>
        <w:pStyle w:val="EvidenceRequest"/>
      </w:pPr>
      <w:r w:rsidRPr="00762F75">
        <w:t>Item Instructions:</w:t>
      </w:r>
      <w:r w:rsidRPr="00762F75">
        <w:tab/>
      </w:r>
      <w:r w:rsidR="00182AA5" w:rsidRPr="00762F75">
        <w:t xml:space="preserve">EXLP 09: </w:t>
      </w:r>
      <w:r w:rsidR="00182AA5" w:rsidRPr="006704A6">
        <w:t>Documentation for previous fiscal year, delineated by site, that shows compliance with EXLP program instrument items 9.0 – 9.2.</w:t>
      </w:r>
    </w:p>
    <w:p w14:paraId="149AE1AC" w14:textId="35F671ED" w:rsidR="00C33B2C" w:rsidRPr="006704A6" w:rsidRDefault="000E23C8">
      <w:pPr>
        <w:pStyle w:val="Relateditems"/>
        <w:rPr>
          <w:rStyle w:val="BodyTextChar"/>
          <w:rFonts w:cstheme="minorBidi"/>
          <w:sz w:val="24"/>
        </w:rPr>
      </w:pPr>
      <w:r w:rsidRPr="00762F75">
        <w:rPr>
          <w:rStyle w:val="BodyTextChar"/>
          <w:rFonts w:cstheme="minorBidi"/>
          <w:sz w:val="24"/>
        </w:rPr>
        <w:t>Related Items:</w:t>
      </w:r>
      <w:r w:rsidRPr="00762F75">
        <w:rPr>
          <w:rStyle w:val="BodyTextChar"/>
          <w:rFonts w:cstheme="minorBidi"/>
          <w:sz w:val="24"/>
        </w:rPr>
        <w:tab/>
        <w:t>AE 02, FM 01, FM 02, FM 03, FM 05, FM 06, EXLP 09, EXLP 11, EXLP 19, SEI 05, SEI 06, SEI 07, CTE 02, ME 07, ME 08, CE 10, NorD 05</w:t>
      </w:r>
    </w:p>
    <w:p w14:paraId="569CC0E1" w14:textId="77777777" w:rsidR="000E23C8" w:rsidRPr="00762F75" w:rsidRDefault="000E23C8" w:rsidP="00E74A62">
      <w:pPr>
        <w:pStyle w:val="Heading5"/>
      </w:pPr>
      <w:r w:rsidRPr="00762F75">
        <w:t>Subcontractor Agreements with Fiscal Records</w:t>
      </w:r>
    </w:p>
    <w:p w14:paraId="56A06D00" w14:textId="77777777" w:rsidR="000E23C8" w:rsidRPr="00762F75" w:rsidRDefault="000E23C8" w:rsidP="000E23C8">
      <w:pPr>
        <w:pStyle w:val="EvidenceRequest"/>
      </w:pPr>
      <w:r w:rsidRPr="00762F75">
        <w:t>Abbreviation:</w:t>
      </w:r>
      <w:r w:rsidRPr="00762F75">
        <w:tab/>
        <w:t>SbcntAgrmntWFsclRcrds</w:t>
      </w:r>
    </w:p>
    <w:p w14:paraId="63827D1A" w14:textId="0FFB127D" w:rsidR="000E23C8" w:rsidRPr="00762F75" w:rsidRDefault="000E23C8" w:rsidP="000E23C8">
      <w:pPr>
        <w:pStyle w:val="EvidenceRequest"/>
      </w:pPr>
      <w:r w:rsidRPr="00762F75">
        <w:t>Description:</w:t>
      </w:r>
      <w:r w:rsidRPr="00762F75">
        <w:tab/>
        <w:t>Subcontractor agreements between grantee and subcontractor (if applicable) with fiscal records including, General Ledgers and Time and Effort Records.</w:t>
      </w:r>
    </w:p>
    <w:p w14:paraId="20064210" w14:textId="351969EE" w:rsidR="000E23C8" w:rsidRPr="00762F75" w:rsidRDefault="000E23C8" w:rsidP="000E23C8">
      <w:pPr>
        <w:pStyle w:val="EvidenceRequest"/>
      </w:pPr>
      <w:r w:rsidRPr="00762F75">
        <w:t>Item Instructions:</w:t>
      </w:r>
    </w:p>
    <w:p w14:paraId="2B211DB4" w14:textId="77777777" w:rsidR="000E23C8" w:rsidRPr="00762F75" w:rsidRDefault="000E23C8" w:rsidP="000E23C8">
      <w:pPr>
        <w:pStyle w:val="Relateditems"/>
      </w:pPr>
      <w:r w:rsidRPr="00762F75">
        <w:t>Related Items: </w:t>
      </w:r>
      <w:r w:rsidRPr="00762F75">
        <w:tab/>
        <w:t>EXLP 09</w:t>
      </w:r>
    </w:p>
    <w:p w14:paraId="69C6AAC6" w14:textId="77777777" w:rsidR="000E23C8" w:rsidRPr="00762F75" w:rsidRDefault="000E23C8" w:rsidP="00E74A62">
      <w:pPr>
        <w:pStyle w:val="Heading5"/>
      </w:pPr>
      <w:r w:rsidRPr="00762F75">
        <w:t>Time and Effort Records</w:t>
      </w:r>
    </w:p>
    <w:p w14:paraId="059266DE" w14:textId="77777777" w:rsidR="000E23C8" w:rsidRPr="00762F75" w:rsidRDefault="000E23C8" w:rsidP="000E23C8">
      <w:pPr>
        <w:pStyle w:val="EvidenceRequest"/>
      </w:pPr>
      <w:r w:rsidRPr="00762F75">
        <w:t>Abbreviation:</w:t>
      </w:r>
      <w:r w:rsidRPr="00762F75">
        <w:tab/>
        <w:t>TmEfrtRcrds</w:t>
      </w:r>
    </w:p>
    <w:p w14:paraId="5C810C91" w14:textId="7563A6AE" w:rsidR="000E23C8" w:rsidRPr="00762F75" w:rsidRDefault="000E23C8" w:rsidP="000E23C8">
      <w:pPr>
        <w:pStyle w:val="EvidenceRequest"/>
      </w:pPr>
      <w:r w:rsidRPr="00762F75">
        <w:t>Description:</w:t>
      </w:r>
      <w:r w:rsidRPr="00762F75">
        <w:tab/>
        <w:t xml:space="preserve">Documentation to support salaries and benefits charged to each program funding source under review in accordance with federal requirements. Records may include personnel activity reports, semiannual certifications, or other equivalent records. Budget estimates </w:t>
      </w:r>
      <w:r w:rsidR="0070721D" w:rsidRPr="00762F75">
        <w:t xml:space="preserve">or detailed general ledger </w:t>
      </w:r>
      <w:r w:rsidRPr="00762F75">
        <w:t>do not qualify as support</w:t>
      </w:r>
      <w:r w:rsidR="0070721D" w:rsidRPr="00762F75">
        <w:t xml:space="preserve"> for time accounting</w:t>
      </w:r>
      <w:r w:rsidRPr="00762F75">
        <w:t>.</w:t>
      </w:r>
    </w:p>
    <w:p w14:paraId="5DCC002C" w14:textId="77777777" w:rsidR="000E23C8" w:rsidRPr="00762F75" w:rsidRDefault="000E23C8" w:rsidP="000E23C8">
      <w:pPr>
        <w:pStyle w:val="EvidenceRequest"/>
      </w:pPr>
      <w:r w:rsidRPr="00762F75">
        <w:t>Item Instructions:</w:t>
      </w:r>
      <w:r w:rsidRPr="00762F75">
        <w:tab/>
        <w:t>EXLP 09: Provide documentation (site-specific) for the previous fiscal year.</w:t>
      </w:r>
    </w:p>
    <w:p w14:paraId="6D8C026F" w14:textId="2F4645D3" w:rsidR="000E23C8" w:rsidRPr="00762F75" w:rsidRDefault="000E23C8" w:rsidP="000E23C8">
      <w:pPr>
        <w:pStyle w:val="Relateditems"/>
      </w:pPr>
      <w:r w:rsidRPr="00762F75">
        <w:t>Related Items:</w:t>
      </w:r>
      <w:r w:rsidRPr="00762F75">
        <w:tab/>
        <w:t>AE 02, FM 01, FM 03, EXLP 09, CTE 02, EL 08, HE 10, ME 09, CE 10, CE 13, NorD 05</w:t>
      </w:r>
      <w:r w:rsidRPr="00762F75">
        <w:br w:type="page"/>
      </w:r>
    </w:p>
    <w:p w14:paraId="0F3DED88" w14:textId="35399ADF" w:rsidR="00A327D1" w:rsidRPr="00762F75" w:rsidRDefault="00371135" w:rsidP="00E74A62">
      <w:pPr>
        <w:pStyle w:val="Heading3"/>
      </w:pPr>
      <w:r w:rsidRPr="00762F75">
        <w:lastRenderedPageBreak/>
        <w:t>EXLP</w:t>
      </w:r>
      <w:r w:rsidR="004A0FD1" w:rsidRPr="00762F75">
        <w:t xml:space="preserve"> 10</w:t>
      </w:r>
      <w:r w:rsidR="00E24D18" w:rsidRPr="00762F75">
        <w:t>: Local Contribution of Cash or In-Kind</w:t>
      </w:r>
    </w:p>
    <w:p w14:paraId="55CE3034" w14:textId="16C4E4BA" w:rsidR="00A327D1" w:rsidRPr="00762F75" w:rsidRDefault="00E24D18" w:rsidP="008A4CFC">
      <w:pPr>
        <w:pStyle w:val="Level1"/>
      </w:pPr>
      <w:r w:rsidRPr="00762F75">
        <w:t>ASES—the LEA/grantee agency operating an ASES program has obtained a local contribution of cash or in-kind local funds equal to not less than one-third of the total grant amount. Facilities or space usage may fulfill not more than 25 percent of the required local match.</w:t>
      </w:r>
      <w:r w:rsidRPr="00762F75">
        <w:br/>
        <w:t>(</w:t>
      </w:r>
      <w:r w:rsidRPr="00762F75">
        <w:rPr>
          <w:i/>
        </w:rPr>
        <w:t>EC</w:t>
      </w:r>
      <w:r w:rsidRPr="00762F75">
        <w:t xml:space="preserve"> </w:t>
      </w:r>
      <w:r w:rsidR="00EA467E" w:rsidRPr="00762F75">
        <w:t>sections</w:t>
      </w:r>
      <w:r w:rsidRPr="00762F75">
        <w:t xml:space="preserve"> 8483.7[a][</w:t>
      </w:r>
      <w:r w:rsidR="009100E1" w:rsidRPr="00762F75">
        <w:t>6</w:t>
      </w:r>
      <w:r w:rsidRPr="00762F75">
        <w:t>], 8483.75[a][4])</w:t>
      </w:r>
    </w:p>
    <w:p w14:paraId="621C24C3" w14:textId="77777777" w:rsidR="00A327D1" w:rsidRPr="00762F75" w:rsidRDefault="00E24D18" w:rsidP="00E74A62">
      <w:pPr>
        <w:pStyle w:val="Heading4"/>
      </w:pPr>
      <w:r w:rsidRPr="00762F75">
        <w:t>Evidence Requests</w:t>
      </w:r>
    </w:p>
    <w:p w14:paraId="6CBB3FED" w14:textId="6961ABCC" w:rsidR="00A327D1" w:rsidRPr="00762F75" w:rsidRDefault="00E24D18" w:rsidP="00E74A62">
      <w:pPr>
        <w:pStyle w:val="Heading5"/>
      </w:pPr>
      <w:r w:rsidRPr="00762F75">
        <w:t>Local Contributions</w:t>
      </w:r>
    </w:p>
    <w:p w14:paraId="6690674C" w14:textId="630895F6" w:rsidR="00A327D1" w:rsidRPr="00762F75" w:rsidRDefault="00E24D18" w:rsidP="0095134F">
      <w:pPr>
        <w:pStyle w:val="EvidenceRequest"/>
      </w:pPr>
      <w:r w:rsidRPr="00762F75">
        <w:t>Abbreviation:</w:t>
      </w:r>
      <w:r w:rsidRPr="00762F75">
        <w:tab/>
        <w:t>LclCntrbtns</w:t>
      </w:r>
    </w:p>
    <w:p w14:paraId="4CD7C6B8" w14:textId="5FC3A66D" w:rsidR="00A327D1" w:rsidRPr="00762F75" w:rsidRDefault="00E24D18" w:rsidP="0095134F">
      <w:pPr>
        <w:pStyle w:val="EvidenceRequest"/>
      </w:pPr>
      <w:r w:rsidRPr="00762F75">
        <w:t>Description:</w:t>
      </w:r>
      <w:r w:rsidRPr="00762F75">
        <w:tab/>
        <w:t xml:space="preserve">Provide documentation that a local contribution of cash or in-kind local funds was obtained </w:t>
      </w:r>
      <w:r w:rsidR="003511DD" w:rsidRPr="00762F75">
        <w:t>following th</w:t>
      </w:r>
      <w:r w:rsidR="004A0FD1" w:rsidRPr="00762F75">
        <w:t xml:space="preserve">e guidelines provided in EXLP </w:t>
      </w:r>
      <w:r w:rsidR="003D5D82" w:rsidRPr="00762F75">
        <w:t xml:space="preserve">item </w:t>
      </w:r>
      <w:r w:rsidR="004A0FD1" w:rsidRPr="00762F75">
        <w:t>10</w:t>
      </w:r>
      <w:r w:rsidR="003511DD" w:rsidRPr="00762F75">
        <w:t>.0</w:t>
      </w:r>
      <w:r w:rsidRPr="00762F75">
        <w:t>.</w:t>
      </w:r>
    </w:p>
    <w:p w14:paraId="0CEF6134" w14:textId="57F4680C" w:rsidR="00A327D1" w:rsidRPr="00762F75" w:rsidRDefault="00E24D18" w:rsidP="0095134F">
      <w:pPr>
        <w:pStyle w:val="EvidenceRequest"/>
      </w:pPr>
      <w:r w:rsidRPr="00762F75">
        <w:t>Item Instructions:</w:t>
      </w:r>
      <w:r w:rsidRPr="00762F75">
        <w:tab/>
      </w:r>
      <w:r w:rsidR="004A0FD1" w:rsidRPr="00762F75">
        <w:t>EXLP 10</w:t>
      </w:r>
      <w:r w:rsidR="00E44C02" w:rsidRPr="00762F75">
        <w:t xml:space="preserve">: </w:t>
      </w:r>
      <w:r w:rsidR="003511DD" w:rsidRPr="00762F75">
        <w:t xml:space="preserve">Documentation </w:t>
      </w:r>
      <w:r w:rsidR="004F49B8" w:rsidRPr="00762F75">
        <w:t>sh</w:t>
      </w:r>
      <w:r w:rsidR="003511DD" w:rsidRPr="00762F75">
        <w:t>ould include</w:t>
      </w:r>
      <w:r w:rsidRPr="00762F75">
        <w:t xml:space="preserve"> a </w:t>
      </w:r>
      <w:r w:rsidR="003511DD" w:rsidRPr="00762F75">
        <w:t xml:space="preserve">detailed </w:t>
      </w:r>
      <w:r w:rsidRPr="00762F75">
        <w:t>spreadsheet of all local cash or in-kind contributions</w:t>
      </w:r>
      <w:r w:rsidR="00C154F9" w:rsidRPr="00762F75">
        <w:t xml:space="preserve"> for the previous fiscal year</w:t>
      </w:r>
      <w:r w:rsidR="003511DD" w:rsidRPr="00762F75">
        <w:t xml:space="preserve"> (</w:t>
      </w:r>
      <w:r w:rsidR="007F5413" w:rsidRPr="00762F75">
        <w:t xml:space="preserve">sample template </w:t>
      </w:r>
      <w:r w:rsidR="003511DD" w:rsidRPr="00762F75">
        <w:t>avail</w:t>
      </w:r>
      <w:r w:rsidR="00B32F9F" w:rsidRPr="00762F75">
        <w:t>able in CMT resources</w:t>
      </w:r>
      <w:r w:rsidR="003511DD" w:rsidRPr="00762F75">
        <w:t xml:space="preserve">) </w:t>
      </w:r>
      <w:r w:rsidR="004F49B8" w:rsidRPr="00762F75">
        <w:t>and</w:t>
      </w:r>
      <w:r w:rsidR="003511DD" w:rsidRPr="00762F75">
        <w:t xml:space="preserve"> </w:t>
      </w:r>
      <w:r w:rsidR="004F49B8" w:rsidRPr="00762F75">
        <w:t>agreements</w:t>
      </w:r>
      <w:r w:rsidR="003511DD" w:rsidRPr="00762F75">
        <w:t xml:space="preserve"> demonstrating donations of goods and/or services</w:t>
      </w:r>
      <w:r w:rsidR="004F49B8" w:rsidRPr="00762F75">
        <w:t xml:space="preserve"> as applicable</w:t>
      </w:r>
      <w:r w:rsidRPr="00762F75">
        <w:t>.</w:t>
      </w:r>
    </w:p>
    <w:p w14:paraId="5670D1FE" w14:textId="26D6941F" w:rsidR="00A327D1" w:rsidRPr="00762F75" w:rsidRDefault="00E24D18" w:rsidP="004D038C">
      <w:pPr>
        <w:pStyle w:val="Relateditems"/>
      </w:pPr>
      <w:r w:rsidRPr="00762F75">
        <w:t>Related Items:</w:t>
      </w:r>
      <w:r w:rsidRPr="00762F75">
        <w:tab/>
      </w:r>
      <w:r w:rsidR="004A0FD1" w:rsidRPr="00762F75">
        <w:t>EXLP 10</w:t>
      </w:r>
    </w:p>
    <w:p w14:paraId="4134EFC4" w14:textId="2DC235F4" w:rsidR="00A327D1" w:rsidRPr="00762F75" w:rsidRDefault="00371135" w:rsidP="00E74A62">
      <w:pPr>
        <w:pStyle w:val="Heading3"/>
      </w:pPr>
      <w:r w:rsidRPr="00762F75">
        <w:t>EXLP</w:t>
      </w:r>
      <w:r w:rsidR="004A0FD1" w:rsidRPr="00762F75">
        <w:t xml:space="preserve"> 11</w:t>
      </w:r>
      <w:r w:rsidR="00E24D18" w:rsidRPr="00762F75">
        <w:t>: Supplement not Supplant</w:t>
      </w:r>
    </w:p>
    <w:p w14:paraId="26DEFAA9" w14:textId="4EB10577" w:rsidR="005B19A1" w:rsidRPr="00762F75" w:rsidRDefault="00E24D18" w:rsidP="005B19A1">
      <w:pPr>
        <w:pStyle w:val="Level1"/>
      </w:pPr>
      <w:r w:rsidRPr="00762F75">
        <w:t>ASES, 21st CCLC, ASSETs—The LEA/grantee agency uses categorical funds only to supplement, and not supplant, state and local funds.</w:t>
      </w:r>
      <w:r w:rsidRPr="00762F75">
        <w:br/>
        <w:t>(</w:t>
      </w:r>
      <w:r w:rsidRPr="00762F75">
        <w:rPr>
          <w:i/>
        </w:rPr>
        <w:t>EC</w:t>
      </w:r>
      <w:r w:rsidRPr="00762F75">
        <w:t xml:space="preserve"> </w:t>
      </w:r>
      <w:r w:rsidR="007B6EB3" w:rsidRPr="00762F75">
        <w:t>Section</w:t>
      </w:r>
      <w:r w:rsidRPr="00762F75">
        <w:t xml:space="preserve"> 8483.5[e], 8483.75[b]; 20 U.S.C. </w:t>
      </w:r>
      <w:r w:rsidR="007B6EB3" w:rsidRPr="00762F75">
        <w:t>Section</w:t>
      </w:r>
      <w:r w:rsidRPr="00762F75">
        <w:t xml:space="preserve"> 7174 [b][2][G])</w:t>
      </w:r>
    </w:p>
    <w:p w14:paraId="5342F1AC" w14:textId="43C87C40" w:rsidR="00A327D1" w:rsidRPr="00762F75" w:rsidRDefault="00E24D18" w:rsidP="00E74A62">
      <w:pPr>
        <w:pStyle w:val="Heading4"/>
      </w:pPr>
      <w:r w:rsidRPr="00762F75">
        <w:t>Evidence Requests</w:t>
      </w:r>
    </w:p>
    <w:p w14:paraId="6D41CF27" w14:textId="77777777" w:rsidR="000E23C8" w:rsidRPr="00762F75" w:rsidRDefault="000E23C8" w:rsidP="00E74A62">
      <w:pPr>
        <w:pStyle w:val="Heading5"/>
      </w:pPr>
      <w:r w:rsidRPr="00762F75">
        <w:t>Duty Statements</w:t>
      </w:r>
    </w:p>
    <w:p w14:paraId="10B4F100" w14:textId="77777777" w:rsidR="000E23C8" w:rsidRPr="00762F75" w:rsidRDefault="000E23C8" w:rsidP="000E23C8">
      <w:pPr>
        <w:pStyle w:val="EvidenceRequest"/>
      </w:pPr>
      <w:r w:rsidRPr="00762F75">
        <w:t>Abbreviation:</w:t>
      </w:r>
      <w:r w:rsidRPr="00762F75">
        <w:tab/>
        <w:t>DtyStmnt</w:t>
      </w:r>
    </w:p>
    <w:p w14:paraId="088E3AC9" w14:textId="77777777" w:rsidR="000E23C8" w:rsidRPr="00762F75" w:rsidRDefault="000E23C8" w:rsidP="000E23C8">
      <w:pPr>
        <w:pStyle w:val="EvidenceRequest"/>
      </w:pPr>
      <w:r w:rsidRPr="00762F75">
        <w:t>Description:</w:t>
      </w:r>
      <w:r w:rsidRPr="00762F75">
        <w:tab/>
        <w:t>An individual employee's duty statement describing responsibilities and activities, as agreed to by employer and employee.</w:t>
      </w:r>
    </w:p>
    <w:p w14:paraId="5371E3D2" w14:textId="77777777" w:rsidR="000E23C8" w:rsidRPr="00762F75" w:rsidRDefault="000E23C8" w:rsidP="000E23C8">
      <w:pPr>
        <w:pStyle w:val="EvidenceRequest"/>
      </w:pPr>
      <w:r w:rsidRPr="00762F75">
        <w:t>Item Instructions:</w:t>
      </w:r>
      <w:r w:rsidRPr="00762F75">
        <w:tab/>
        <w:t>EXLP 11: Should include duty statements for all program staff (LEA and subcontractor) paid with EXLP funds that includes the employee’s job description, specifically as it relates to the percentage of time dedicated to providing direct services to pupils.</w:t>
      </w:r>
    </w:p>
    <w:p w14:paraId="533DCEF9" w14:textId="77777777" w:rsidR="000E23C8" w:rsidRPr="00762F75" w:rsidRDefault="000E23C8" w:rsidP="000E23C8">
      <w:pPr>
        <w:pStyle w:val="Relateditems"/>
      </w:pPr>
      <w:r w:rsidRPr="00762F75">
        <w:t>Related Items:</w:t>
      </w:r>
      <w:r w:rsidRPr="00762F75">
        <w:tab/>
        <w:t>AE 04, FM 01, FM 03, EXLP 11, SEI 05, SEI 07, CTE 02, ME 09, CE 10, CE 11, CE 13, NorD 06</w:t>
      </w:r>
    </w:p>
    <w:p w14:paraId="0539FE94" w14:textId="77777777" w:rsidR="000E23C8" w:rsidRPr="00762F75" w:rsidRDefault="000E23C8" w:rsidP="00E74A62">
      <w:pPr>
        <w:pStyle w:val="Heading5"/>
      </w:pPr>
      <w:r w:rsidRPr="00762F75">
        <w:lastRenderedPageBreak/>
        <w:t>Equipment Inventory Records</w:t>
      </w:r>
    </w:p>
    <w:p w14:paraId="1CE81842" w14:textId="77777777" w:rsidR="000E23C8" w:rsidRPr="00762F75" w:rsidRDefault="000E23C8" w:rsidP="000E23C8">
      <w:pPr>
        <w:pStyle w:val="EvidenceRequest"/>
      </w:pPr>
      <w:r w:rsidRPr="00762F75">
        <w:t>Abbreviation:</w:t>
      </w:r>
      <w:r w:rsidRPr="00762F75">
        <w:tab/>
        <w:t>EqpmntInvntyRcrds</w:t>
      </w:r>
    </w:p>
    <w:p w14:paraId="0EF76110" w14:textId="77777777" w:rsidR="000E23C8" w:rsidRPr="00762F75" w:rsidRDefault="000E23C8" w:rsidP="000E23C8">
      <w:pPr>
        <w:pStyle w:val="EvidenceRequest"/>
      </w:pPr>
      <w:r w:rsidRPr="00762F75">
        <w:t>Description:</w:t>
      </w:r>
      <w:r w:rsidRPr="00762F75">
        <w:tab/>
        <w:t>Historical inventory list of all equipment purchased for $500 or more per Education Department General Administrative Regulations (EDGAR)/EC requirements and a record of last physical check of items. If no purchases were made, indicate that in a comment.</w:t>
      </w:r>
    </w:p>
    <w:p w14:paraId="4353686C" w14:textId="77777777" w:rsidR="000E23C8" w:rsidRPr="00762F75" w:rsidRDefault="000E23C8" w:rsidP="000E23C8">
      <w:pPr>
        <w:pStyle w:val="EvidenceRequest"/>
      </w:pPr>
      <w:r w:rsidRPr="00762F75">
        <w:t>Item Instructions:</w:t>
      </w:r>
      <w:r w:rsidRPr="00762F75">
        <w:tab/>
        <w:t>EXLP 11: Should be a running record from the inception of the program. In place of a comment, indicate no purchases of equipment of $500 in a documentary format such as a memo or letterhead. A sample template is available in the CMT resources.</w:t>
      </w:r>
    </w:p>
    <w:p w14:paraId="71D9C741" w14:textId="77777777" w:rsidR="000E23C8" w:rsidRPr="00762F75" w:rsidRDefault="000E23C8" w:rsidP="000E23C8">
      <w:pPr>
        <w:pStyle w:val="Relateditems"/>
      </w:pPr>
      <w:r w:rsidRPr="00762F75">
        <w:t>Related Items:</w:t>
      </w:r>
      <w:r w:rsidRPr="00762F75">
        <w:tab/>
        <w:t>AE 02, AE 09, ELC 06, EXLP 08, EXLP 11, CTE 02, EL 06, HE 08, ME 06, CE 14, NorD 04</w:t>
      </w:r>
    </w:p>
    <w:p w14:paraId="4ABE0884" w14:textId="77777777" w:rsidR="000E23C8" w:rsidRPr="00762F75" w:rsidRDefault="000E23C8" w:rsidP="00E74A62">
      <w:pPr>
        <w:pStyle w:val="Heading5"/>
      </w:pPr>
      <w:r w:rsidRPr="00762F75">
        <w:t>General Ledger</w:t>
      </w:r>
    </w:p>
    <w:p w14:paraId="77598C30" w14:textId="77777777" w:rsidR="000E23C8" w:rsidRPr="00762F75" w:rsidRDefault="000E23C8" w:rsidP="000E23C8">
      <w:pPr>
        <w:pStyle w:val="EvidenceRequest"/>
      </w:pPr>
      <w:r w:rsidRPr="00762F75">
        <w:t>Abbreviation:</w:t>
      </w:r>
      <w:r w:rsidRPr="00762F75">
        <w:tab/>
        <w:t>GnLdgr</w:t>
      </w:r>
    </w:p>
    <w:p w14:paraId="4163FE48" w14:textId="77777777" w:rsidR="000E23C8" w:rsidRPr="00762F75" w:rsidRDefault="000E23C8" w:rsidP="000E23C8">
      <w:pPr>
        <w:pStyle w:val="EvidenceRequest"/>
      </w:pPr>
      <w:r w:rsidRPr="00762F75">
        <w:t>Description:</w:t>
      </w:r>
      <w:r w:rsidRPr="00762F75">
        <w:tab/>
        <w:t>Detailed General Ledger for the specific resource code(s) being reviewed. (The General Ledger should include the date, description, vendor name, and total amount for each expenditure line item).</w:t>
      </w:r>
    </w:p>
    <w:p w14:paraId="341ED8EA" w14:textId="77777777" w:rsidR="000E23C8" w:rsidRPr="00762F75" w:rsidRDefault="000E23C8" w:rsidP="000E23C8">
      <w:pPr>
        <w:pStyle w:val="EvidenceRequest"/>
      </w:pPr>
      <w:r w:rsidRPr="00762F75">
        <w:t>Item Instructions:</w:t>
      </w:r>
      <w:r w:rsidRPr="00762F75">
        <w:tab/>
        <w:t>EXLP 11: Documentation must be site-specific.</w:t>
      </w:r>
    </w:p>
    <w:p w14:paraId="1E744ACC" w14:textId="77777777" w:rsidR="000E23C8" w:rsidRPr="00762F75" w:rsidRDefault="000E23C8" w:rsidP="000E23C8">
      <w:pPr>
        <w:pStyle w:val="Relateditems"/>
      </w:pPr>
      <w:r w:rsidRPr="00762F75">
        <w:t>Related Items:</w:t>
      </w:r>
      <w:r w:rsidRPr="00762F75">
        <w:tab/>
        <w:t>AE 02, FM 01, FM 02, FM 03, FM 05, FM 06, EXLP 09, EXLP 11, EXLP 19, SEI 05, SEI 06, SEI 07, CTE 02, ME 07, ME 08, CE 10, NorD 05</w:t>
      </w:r>
    </w:p>
    <w:p w14:paraId="213ED927" w14:textId="61F8525F" w:rsidR="00A327D1" w:rsidRPr="00762F75" w:rsidRDefault="00E24D18" w:rsidP="00E74A62">
      <w:pPr>
        <w:pStyle w:val="Heading2"/>
      </w:pPr>
      <w:r w:rsidRPr="00762F75">
        <w:t>IV. Standards, Assessment, and Accountability</w:t>
      </w:r>
    </w:p>
    <w:p w14:paraId="031D5E40" w14:textId="71F35421" w:rsidR="00A327D1" w:rsidRPr="00762F75" w:rsidRDefault="00371135" w:rsidP="00E74A62">
      <w:pPr>
        <w:pStyle w:val="Heading3"/>
      </w:pPr>
      <w:r w:rsidRPr="00762F75">
        <w:t>EXLP</w:t>
      </w:r>
      <w:r w:rsidR="004A0FD1" w:rsidRPr="00762F75">
        <w:t xml:space="preserve"> 12</w:t>
      </w:r>
      <w:r w:rsidR="00E24D18" w:rsidRPr="00762F75">
        <w:t>: Evaluation Requirements</w:t>
      </w:r>
    </w:p>
    <w:p w14:paraId="18B56FC1" w14:textId="77777777" w:rsidR="00A327D1" w:rsidRPr="00762F75" w:rsidRDefault="00E24D18" w:rsidP="005B19A1">
      <w:pPr>
        <w:pStyle w:val="Level1"/>
      </w:pPr>
      <w:r w:rsidRPr="00762F75">
        <w:t>21st CCLC, ASSETs—The program developed by the LEA/grantee agency meets evaluation requirements and principles of effectiveness:</w:t>
      </w:r>
    </w:p>
    <w:p w14:paraId="038D02EE" w14:textId="2E00F777" w:rsidR="00A327D1" w:rsidRPr="00762F75" w:rsidRDefault="00E24D18" w:rsidP="005B19A1">
      <w:pPr>
        <w:pStyle w:val="Level3"/>
      </w:pPr>
      <w:r w:rsidRPr="00762F75">
        <w:t>Program is based upon an assessment of objective data regarding the need for before and after school programs (including during summer recess periods) and activities in schools and communities;</w:t>
      </w:r>
      <w:r w:rsidR="000F0B41">
        <w:br/>
      </w:r>
      <w:r w:rsidR="00BB0EB8" w:rsidRPr="00762F75">
        <w:t>(20 U.S.C. Section 7175[b][1][A])</w:t>
      </w:r>
    </w:p>
    <w:p w14:paraId="53B61756" w14:textId="2074AEC1" w:rsidR="00A327D1" w:rsidRPr="00762F75" w:rsidRDefault="00E24D18" w:rsidP="005B19A1">
      <w:pPr>
        <w:pStyle w:val="Level3"/>
      </w:pPr>
      <w:r w:rsidRPr="00762F75">
        <w:t>Program is based upon an established set of performance measures aimed at ensuring the availability of high-quality academic enrichment activities;</w:t>
      </w:r>
      <w:r w:rsidR="00BB0EB8" w:rsidRPr="00762F75">
        <w:t xml:space="preserve"> (20 U.S.C. Section 7175[b][1][B])</w:t>
      </w:r>
    </w:p>
    <w:p w14:paraId="0BAA24E6" w14:textId="44B0B692" w:rsidR="00A327D1" w:rsidRPr="00762F75" w:rsidRDefault="00E24D18" w:rsidP="005B19A1">
      <w:pPr>
        <w:pStyle w:val="Level3"/>
      </w:pPr>
      <w:r w:rsidRPr="00762F75">
        <w:lastRenderedPageBreak/>
        <w:t xml:space="preserve">Program is based upon </w:t>
      </w:r>
      <w:r w:rsidR="002543A6" w:rsidRPr="00762F75">
        <w:t>evidence-based</w:t>
      </w:r>
      <w:r w:rsidRPr="00762F75">
        <w:t xml:space="preserve"> research that </w:t>
      </w:r>
      <w:r w:rsidR="009100E1" w:rsidRPr="00762F75">
        <w:t xml:space="preserve">the program or activity </w:t>
      </w:r>
      <w:r w:rsidRPr="00762F75">
        <w:t xml:space="preserve">will help the students meet </w:t>
      </w:r>
      <w:r w:rsidR="009100E1" w:rsidRPr="00762F75">
        <w:t xml:space="preserve">challenging </w:t>
      </w:r>
      <w:r w:rsidRPr="00762F75">
        <w:t>state and local academic achiev</w:t>
      </w:r>
      <w:r w:rsidR="00BE093D" w:rsidRPr="00762F75">
        <w:t>ement standards</w:t>
      </w:r>
      <w:r w:rsidRPr="00762F75">
        <w:t>;</w:t>
      </w:r>
      <w:r w:rsidR="00BB0EB8" w:rsidRPr="00762F75">
        <w:t xml:space="preserve"> (20 U.S.C. Section 7175[b][1][C])</w:t>
      </w:r>
    </w:p>
    <w:p w14:paraId="19563930" w14:textId="1F7C80F2" w:rsidR="00A327D1" w:rsidRPr="00762F75" w:rsidRDefault="009100E1" w:rsidP="005B19A1">
      <w:pPr>
        <w:pStyle w:val="Level3"/>
      </w:pPr>
      <w:r w:rsidRPr="00762F75">
        <w:t>Ensure that measures of student success align with the regular academic program of the school and the academic needs of participating students and include performance indic</w:t>
      </w:r>
      <w:r w:rsidR="008F1649" w:rsidRPr="00762F75">
        <w:t>ators and measures described in</w:t>
      </w:r>
      <w:r w:rsidR="008F1649" w:rsidRPr="00762F75">
        <w:br/>
      </w:r>
      <w:r w:rsidRPr="00762F75">
        <w:t xml:space="preserve">20 U.S.C. </w:t>
      </w:r>
      <w:r w:rsidR="007B6EB3" w:rsidRPr="00762F75">
        <w:t>Section</w:t>
      </w:r>
      <w:r w:rsidRPr="00762F75">
        <w:t xml:space="preserve"> 7173(a)(</w:t>
      </w:r>
      <w:r w:rsidR="00BE093D" w:rsidRPr="00762F75">
        <w:t>1</w:t>
      </w:r>
      <w:r w:rsidRPr="00762F75">
        <w:t>4)(A);</w:t>
      </w:r>
      <w:r w:rsidR="00BB0EB8" w:rsidRPr="00762F75">
        <w:t xml:space="preserve"> (20 U.S.C. Section 7175[b][1][D])</w:t>
      </w:r>
    </w:p>
    <w:p w14:paraId="47CF5D35" w14:textId="76225097" w:rsidR="00646191" w:rsidRPr="00762F75" w:rsidRDefault="00646191" w:rsidP="009100E1">
      <w:pPr>
        <w:pStyle w:val="Level3"/>
      </w:pPr>
      <w:r w:rsidRPr="00762F75">
        <w:t xml:space="preserve">Collect data necessary for the measures of student success described in subparagraph </w:t>
      </w:r>
      <w:r w:rsidR="00BB0EB8" w:rsidRPr="00762F75">
        <w:t>20 U.S.C. Section 7175(b)(1)</w:t>
      </w:r>
      <w:r w:rsidRPr="00762F75">
        <w:t>(</w:t>
      </w:r>
      <w:r w:rsidR="00BB0EB8" w:rsidRPr="00762F75">
        <w:t>D</w:t>
      </w:r>
      <w:r w:rsidRPr="00762F75">
        <w:t>)</w:t>
      </w:r>
      <w:r w:rsidR="002543A6">
        <w:t>;</w:t>
      </w:r>
      <w:r w:rsidR="000F0B41">
        <w:br/>
      </w:r>
      <w:r w:rsidR="00BB0EB8" w:rsidRPr="00762F75">
        <w:t>(20 U.S.C. Section 7175[b][1][E])</w:t>
      </w:r>
    </w:p>
    <w:p w14:paraId="077AC3A9" w14:textId="121EFFB7" w:rsidR="009100E1" w:rsidRPr="00762F75" w:rsidRDefault="009100E1" w:rsidP="005B19A1">
      <w:pPr>
        <w:pStyle w:val="Level3"/>
      </w:pPr>
      <w:r w:rsidRPr="00762F75">
        <w:t xml:space="preserve"> Program undergoes a periodic evaluation in conjunction with the CDE’s overall evaluation plan as described in 20 U.S.C. </w:t>
      </w:r>
      <w:r w:rsidR="007B6EB3" w:rsidRPr="00762F75">
        <w:t>Section</w:t>
      </w:r>
      <w:r w:rsidRPr="00762F75">
        <w:t xml:space="preserve"> 7173(a)(14), to assess the program’s progress toward achieving the goal of providing high-quality opportunities for academic enrichment and overall student success;</w:t>
      </w:r>
      <w:r w:rsidR="00BB0EB8" w:rsidRPr="00762F75">
        <w:t xml:space="preserve"> (20 U.S.C. Section 7175[b][2])</w:t>
      </w:r>
    </w:p>
    <w:p w14:paraId="441EEC62" w14:textId="0C0C15FF" w:rsidR="00646191" w:rsidRPr="00762F75" w:rsidRDefault="00646191" w:rsidP="00646191">
      <w:pPr>
        <w:pStyle w:val="Level3"/>
      </w:pPr>
      <w:r w:rsidRPr="00762F75">
        <w:t xml:space="preserve">The results of evaluations under this </w:t>
      </w:r>
      <w:r w:rsidR="007B6EB3" w:rsidRPr="00762F75">
        <w:t>Section</w:t>
      </w:r>
      <w:r w:rsidRPr="00762F75">
        <w:t xml:space="preserve"> shall be used to refine, improve, and strengthen the program or activity, and to refine the performance measures; and</w:t>
      </w:r>
      <w:r w:rsidR="00BB0EB8" w:rsidRPr="00762F75">
        <w:t xml:space="preserve"> (20 U.S.C. Section 7175[b][2][B][i])</w:t>
      </w:r>
    </w:p>
    <w:p w14:paraId="7C98AEAE" w14:textId="1186EDE9" w:rsidR="00646191" w:rsidRPr="00762F75" w:rsidRDefault="00E24D18" w:rsidP="00646191">
      <w:pPr>
        <w:pStyle w:val="Level3"/>
      </w:pPr>
      <w:r w:rsidRPr="00762F75">
        <w:t>The results of evaluations are made available to the public upon request with public notice of such availability provided.</w:t>
      </w:r>
      <w:r w:rsidR="00646191" w:rsidRPr="00762F75">
        <w:br/>
      </w:r>
      <w:r w:rsidRPr="00762F75">
        <w:t xml:space="preserve">(20 U.S.C. </w:t>
      </w:r>
      <w:r w:rsidR="007B6EB3" w:rsidRPr="00762F75">
        <w:t>Section</w:t>
      </w:r>
      <w:r w:rsidRPr="00762F75">
        <w:t xml:space="preserve"> 7175 [b][1]-[2])</w:t>
      </w:r>
      <w:r w:rsidR="00BB0EB8" w:rsidRPr="00762F75">
        <w:t xml:space="preserve"> (20 U.S.C. Section 7175[b][2][B][ii])</w:t>
      </w:r>
    </w:p>
    <w:p w14:paraId="087246F2" w14:textId="77777777" w:rsidR="00A327D1" w:rsidRPr="00762F75" w:rsidRDefault="00E24D18" w:rsidP="00E74A62">
      <w:pPr>
        <w:pStyle w:val="Heading4"/>
      </w:pPr>
      <w:r w:rsidRPr="00762F75">
        <w:t>Evidence Requests</w:t>
      </w:r>
    </w:p>
    <w:p w14:paraId="23185D99" w14:textId="7EE4CA18" w:rsidR="00A327D1" w:rsidRPr="00762F75" w:rsidRDefault="00F00C20" w:rsidP="00E74A62">
      <w:pPr>
        <w:pStyle w:val="Heading5"/>
      </w:pPr>
      <w:r w:rsidRPr="00762F75">
        <w:t>Program Evaluation</w:t>
      </w:r>
    </w:p>
    <w:p w14:paraId="78CB8C72" w14:textId="2A2A04D0" w:rsidR="00A327D1" w:rsidRPr="00762F75" w:rsidRDefault="00E24D18" w:rsidP="004D038C">
      <w:pPr>
        <w:pStyle w:val="EvidenceRequest"/>
      </w:pPr>
      <w:r w:rsidRPr="00762F75">
        <w:t>Abbreviation:</w:t>
      </w:r>
      <w:r w:rsidRPr="00762F75">
        <w:tab/>
      </w:r>
      <w:r w:rsidR="00F00C20" w:rsidRPr="00762F75">
        <w:t>PrgrmEvltn</w:t>
      </w:r>
    </w:p>
    <w:p w14:paraId="33D7F7C3" w14:textId="7CD610C8" w:rsidR="00A327D1" w:rsidRPr="00762F75" w:rsidRDefault="00E24D18" w:rsidP="004D038C">
      <w:pPr>
        <w:pStyle w:val="EvidenceRequest"/>
      </w:pPr>
      <w:r w:rsidRPr="00762F75">
        <w:t>Description:</w:t>
      </w:r>
      <w:r w:rsidRPr="00762F75">
        <w:tab/>
      </w:r>
      <w:r w:rsidR="00016EC5" w:rsidRPr="00762F75">
        <w:t>Documentation, such as needs assessment, established performance measures, program mission/vision, benchmark assessments, meeting agendas/minutes to discuss results/improvement, and public notification of evaluation results, that demonstrate program meeting evaluation requirements per EXLP item 12.</w:t>
      </w:r>
    </w:p>
    <w:p w14:paraId="7F48C189" w14:textId="3A55A5D0" w:rsidR="00A327D1" w:rsidRPr="00762F75" w:rsidRDefault="00E24D18" w:rsidP="004D038C">
      <w:pPr>
        <w:pStyle w:val="EvidenceRequest"/>
      </w:pPr>
      <w:r w:rsidRPr="00762F75">
        <w:t>Item Instructions:</w:t>
      </w:r>
      <w:r w:rsidRPr="00762F75">
        <w:tab/>
      </w:r>
      <w:r w:rsidR="008E763B" w:rsidRPr="00762F75">
        <w:t>EX</w:t>
      </w:r>
      <w:r w:rsidR="004A0FD1" w:rsidRPr="00762F75">
        <w:t>LP 12</w:t>
      </w:r>
      <w:r w:rsidR="008E763B" w:rsidRPr="00762F75">
        <w:t xml:space="preserve">: </w:t>
      </w:r>
      <w:r w:rsidR="00016EC5" w:rsidRPr="00762F75">
        <w:t>Public notification of evaluation results as web page posting must be uploaded either as an internet address in a document or as a screen capture.</w:t>
      </w:r>
    </w:p>
    <w:p w14:paraId="66C5FF8B" w14:textId="54E974ED" w:rsidR="004A0FD1" w:rsidRPr="00762F75" w:rsidRDefault="00E24D18" w:rsidP="004A0FD1">
      <w:pPr>
        <w:pStyle w:val="Relateditems"/>
      </w:pPr>
      <w:r w:rsidRPr="00762F75">
        <w:t>Related Items:</w:t>
      </w:r>
      <w:r w:rsidRPr="00762F75">
        <w:tab/>
      </w:r>
      <w:r w:rsidR="00371135" w:rsidRPr="00762F75">
        <w:t>EXLP</w:t>
      </w:r>
      <w:r w:rsidR="004A0FD1" w:rsidRPr="00762F75">
        <w:t xml:space="preserve"> 12</w:t>
      </w:r>
      <w:r w:rsidR="004A0FD1" w:rsidRPr="00762F75">
        <w:br w:type="page"/>
      </w:r>
    </w:p>
    <w:p w14:paraId="181A7E35" w14:textId="08C66011" w:rsidR="00A327D1" w:rsidRPr="00762F75" w:rsidRDefault="00E24D18" w:rsidP="00E74A62">
      <w:pPr>
        <w:pStyle w:val="Heading5"/>
      </w:pPr>
      <w:r w:rsidRPr="00762F75">
        <w:lastRenderedPageBreak/>
        <w:t>Public Notice</w:t>
      </w:r>
    </w:p>
    <w:p w14:paraId="4B686F26" w14:textId="092ADD16" w:rsidR="00A327D1" w:rsidRPr="00762F75" w:rsidRDefault="00E24D18" w:rsidP="004D038C">
      <w:pPr>
        <w:pStyle w:val="EvidenceRequest"/>
      </w:pPr>
      <w:r w:rsidRPr="00762F75">
        <w:t>Abbreviation:</w:t>
      </w:r>
      <w:r w:rsidRPr="00762F75">
        <w:tab/>
        <w:t>PblcNtc</w:t>
      </w:r>
    </w:p>
    <w:p w14:paraId="007CF1FB" w14:textId="5637D71D" w:rsidR="00A327D1" w:rsidRPr="00762F75" w:rsidRDefault="00E24D18" w:rsidP="004D038C">
      <w:pPr>
        <w:pStyle w:val="EvidenceRequest"/>
      </w:pPr>
      <w:r w:rsidRPr="00762F75">
        <w:t>Description:</w:t>
      </w:r>
      <w:r w:rsidRPr="00762F75">
        <w:tab/>
      </w:r>
      <w:r w:rsidR="00274BB1" w:rsidRPr="00762F75">
        <w:t>Provide documentation that the evaluation results have been publicly posted. Upload documentation that the evaluation results have been publicly posted. Include when and how the notice was posted, the Web page and how the evaluation results can be obtained.</w:t>
      </w:r>
    </w:p>
    <w:p w14:paraId="545BD03F" w14:textId="456B8EEA" w:rsidR="00A327D1" w:rsidRPr="00762F75" w:rsidRDefault="00E24D18" w:rsidP="004D038C">
      <w:pPr>
        <w:pStyle w:val="EvidenceRequest"/>
      </w:pPr>
      <w:r w:rsidRPr="00762F75">
        <w:t>Item Instructions:</w:t>
      </w:r>
      <w:r w:rsidRPr="00762F75">
        <w:tab/>
      </w:r>
      <w:r w:rsidR="00371135" w:rsidRPr="00762F75">
        <w:t>EXLP</w:t>
      </w:r>
      <w:r w:rsidR="004A0FD1" w:rsidRPr="00762F75">
        <w:t xml:space="preserve"> 12</w:t>
      </w:r>
      <w:r w:rsidRPr="00762F75">
        <w:t xml:space="preserve">: </w:t>
      </w:r>
      <w:r w:rsidR="00274BB1" w:rsidRPr="00762F75">
        <w:t>Web pages must be uploaded either as an internet address in a document or as a screen capture.</w:t>
      </w:r>
    </w:p>
    <w:p w14:paraId="6150E537" w14:textId="7A91F616" w:rsidR="00A327D1" w:rsidRPr="00762F75" w:rsidRDefault="00E24D18" w:rsidP="004D038C">
      <w:pPr>
        <w:pStyle w:val="Relateditems"/>
      </w:pPr>
      <w:r w:rsidRPr="00762F75">
        <w:t>Related Items:</w:t>
      </w:r>
      <w:r w:rsidRPr="00762F75">
        <w:tab/>
      </w:r>
      <w:r w:rsidR="00371135" w:rsidRPr="00762F75">
        <w:t>EXLP</w:t>
      </w:r>
      <w:r w:rsidR="004A0FD1" w:rsidRPr="00762F75">
        <w:t xml:space="preserve"> 12</w:t>
      </w:r>
    </w:p>
    <w:p w14:paraId="77765C99" w14:textId="668CA298" w:rsidR="00A327D1" w:rsidRPr="00762F75" w:rsidRDefault="00371135" w:rsidP="00E74A62">
      <w:pPr>
        <w:pStyle w:val="Heading3"/>
      </w:pPr>
      <w:r w:rsidRPr="00762F75">
        <w:t>EXLP</w:t>
      </w:r>
      <w:r w:rsidR="004A0FD1" w:rsidRPr="00762F75">
        <w:t xml:space="preserve"> 13</w:t>
      </w:r>
      <w:r w:rsidR="00E24D18" w:rsidRPr="00762F75">
        <w:t>: Data-Driven Quality Improvement Process</w:t>
      </w:r>
    </w:p>
    <w:p w14:paraId="390E698A" w14:textId="1B37847D" w:rsidR="00B32F9F" w:rsidRPr="00762F75" w:rsidRDefault="00E24D18" w:rsidP="00B32F9F">
      <w:pPr>
        <w:pStyle w:val="Level1"/>
      </w:pPr>
      <w:r w:rsidRPr="00762F75">
        <w:t>ASES, 21st CCLC, ASSETs—Programs submit documentation</w:t>
      </w:r>
      <w:r w:rsidR="00646191" w:rsidRPr="00762F75">
        <w:t>/evidence</w:t>
      </w:r>
      <w:r w:rsidRPr="00762F75">
        <w:t xml:space="preserve"> of a data-driven quality improvement process that is based on the department's guidance on program quality standards. (</w:t>
      </w:r>
      <w:r w:rsidRPr="00762F75">
        <w:rPr>
          <w:i/>
        </w:rPr>
        <w:t>EC</w:t>
      </w:r>
      <w:r w:rsidRPr="00762F75">
        <w:t xml:space="preserve"> </w:t>
      </w:r>
      <w:r w:rsidR="00EA467E" w:rsidRPr="00762F75">
        <w:t>sections</w:t>
      </w:r>
      <w:r w:rsidRPr="00762F75">
        <w:t xml:space="preserve"> 8427[a][2], 8484[a][2])</w:t>
      </w:r>
    </w:p>
    <w:p w14:paraId="1CC1F70B" w14:textId="77777777" w:rsidR="00A327D1" w:rsidRPr="00762F75" w:rsidRDefault="00E24D18" w:rsidP="00E74A62">
      <w:pPr>
        <w:pStyle w:val="Heading4"/>
      </w:pPr>
      <w:r w:rsidRPr="00762F75">
        <w:t>Evidence Requests</w:t>
      </w:r>
    </w:p>
    <w:p w14:paraId="582F2CF9" w14:textId="1D928CF9" w:rsidR="00A327D1" w:rsidRPr="00762F75" w:rsidRDefault="00F82D3B" w:rsidP="00E74A62">
      <w:pPr>
        <w:pStyle w:val="Heading5"/>
      </w:pPr>
      <w:r w:rsidRPr="00762F75">
        <w:t>Continuous Quality Improvement</w:t>
      </w:r>
    </w:p>
    <w:p w14:paraId="24DD2D57" w14:textId="1A36DBF7" w:rsidR="00A327D1" w:rsidRPr="00762F75" w:rsidRDefault="00E24D18" w:rsidP="004D038C">
      <w:pPr>
        <w:pStyle w:val="EvidenceRequest"/>
      </w:pPr>
      <w:r w:rsidRPr="00762F75">
        <w:t>Abbreviation:</w:t>
      </w:r>
      <w:r w:rsidRPr="00762F75">
        <w:tab/>
      </w:r>
      <w:r w:rsidR="00F82D3B" w:rsidRPr="00762F75">
        <w:t>CntnsQltyImprvmnt</w:t>
      </w:r>
    </w:p>
    <w:p w14:paraId="54213720" w14:textId="6F3730BA" w:rsidR="00A327D1" w:rsidRPr="00762F75" w:rsidRDefault="00E24D18" w:rsidP="004D038C">
      <w:pPr>
        <w:pStyle w:val="EvidenceRequest"/>
      </w:pPr>
      <w:r w:rsidRPr="00762F75">
        <w:t>Description:</w:t>
      </w:r>
      <w:r w:rsidRPr="00762F75">
        <w:tab/>
        <w:t>Provide documentation the program has developed a data-driven continuous quality improvement process that is based on the department’s guidance on program quality standards</w:t>
      </w:r>
      <w:r w:rsidR="005B75B4" w:rsidRPr="00762F75">
        <w:t xml:space="preserve"> per </w:t>
      </w:r>
      <w:r w:rsidR="005B75B4" w:rsidRPr="00762F75">
        <w:rPr>
          <w:i/>
        </w:rPr>
        <w:t xml:space="preserve">EC </w:t>
      </w:r>
      <w:r w:rsidR="004A0FD1" w:rsidRPr="00762F75">
        <w:t>referenced in EXLP 13</w:t>
      </w:r>
      <w:r w:rsidR="005B75B4" w:rsidRPr="00762F75">
        <w:t>.0</w:t>
      </w:r>
      <w:r w:rsidRPr="00762F75">
        <w:t>.</w:t>
      </w:r>
    </w:p>
    <w:p w14:paraId="194C9C45" w14:textId="16BC066A" w:rsidR="00A327D1" w:rsidRPr="00762F75" w:rsidRDefault="00E24D18" w:rsidP="004D038C">
      <w:pPr>
        <w:pStyle w:val="EvidenceRequest"/>
      </w:pPr>
      <w:r w:rsidRPr="00762F75">
        <w:t>Item Instructions:</w:t>
      </w:r>
      <w:r w:rsidRPr="00762F75">
        <w:tab/>
      </w:r>
      <w:r w:rsidR="004A0FD1" w:rsidRPr="00762F75">
        <w:t>EXLP 13</w:t>
      </w:r>
      <w:r w:rsidR="008E763B" w:rsidRPr="00762F75">
        <w:t xml:space="preserve">: </w:t>
      </w:r>
      <w:r w:rsidR="00C34A87" w:rsidRPr="00762F75">
        <w:t xml:space="preserve">Documentation should include Continuous Quality Improvement Process by site, stakeholder surveys; data analysis; stakeholder meeting agendas, minutes, and sign-in/out sheets; improvement plans; and program evaluation. Template available in </w:t>
      </w:r>
      <w:r w:rsidR="00127A0B">
        <w:t xml:space="preserve">the CMT </w:t>
      </w:r>
      <w:r w:rsidR="00C34A87" w:rsidRPr="00762F75">
        <w:t>resources.</w:t>
      </w:r>
    </w:p>
    <w:p w14:paraId="2B13CE25" w14:textId="4E16B0D2" w:rsidR="00A327D1" w:rsidRPr="00762F75" w:rsidRDefault="00E24D18" w:rsidP="004D038C">
      <w:pPr>
        <w:pStyle w:val="Relateditems"/>
      </w:pPr>
      <w:r w:rsidRPr="00762F75">
        <w:t>Related Items:</w:t>
      </w:r>
      <w:r w:rsidRPr="00762F75">
        <w:tab/>
      </w:r>
      <w:r w:rsidR="00371135" w:rsidRPr="00762F75">
        <w:t>EXLP</w:t>
      </w:r>
      <w:r w:rsidR="004A0FD1" w:rsidRPr="00762F75">
        <w:t xml:space="preserve"> 13</w:t>
      </w:r>
    </w:p>
    <w:p w14:paraId="31D83B6E" w14:textId="77777777" w:rsidR="00A327D1" w:rsidRPr="00762F75" w:rsidRDefault="00E24D18" w:rsidP="00E74A62">
      <w:pPr>
        <w:pStyle w:val="Heading2"/>
      </w:pPr>
      <w:r w:rsidRPr="00762F75">
        <w:t>V. Staffing and Professional Development</w:t>
      </w:r>
    </w:p>
    <w:p w14:paraId="4F6CCA92" w14:textId="60E5CD68" w:rsidR="00A327D1" w:rsidRPr="00762F75" w:rsidRDefault="00371135" w:rsidP="00E74A62">
      <w:pPr>
        <w:pStyle w:val="Heading3"/>
      </w:pPr>
      <w:r w:rsidRPr="00762F75">
        <w:t>EXLP</w:t>
      </w:r>
      <w:r w:rsidR="004A0FD1" w:rsidRPr="00762F75">
        <w:t xml:space="preserve"> 14</w:t>
      </w:r>
      <w:r w:rsidR="00E24D18" w:rsidRPr="00762F75">
        <w:t>: Provides Staff Training</w:t>
      </w:r>
    </w:p>
    <w:p w14:paraId="45498E55" w14:textId="089FEDCE" w:rsidR="004A0FD1" w:rsidRPr="00762F75" w:rsidRDefault="00E24D18" w:rsidP="004A0FD1">
      <w:pPr>
        <w:pStyle w:val="Level1"/>
      </w:pPr>
      <w:r w:rsidRPr="00762F75">
        <w:t>ASES, 21st CCLC—The LEA/grantee agency provides staff training and development. (</w:t>
      </w:r>
      <w:r w:rsidRPr="00762F75">
        <w:rPr>
          <w:i/>
        </w:rPr>
        <w:t>EC</w:t>
      </w:r>
      <w:r w:rsidRPr="00762F75">
        <w:t xml:space="preserve"> </w:t>
      </w:r>
      <w:r w:rsidR="007B6EB3" w:rsidRPr="00762F75">
        <w:t>Section</w:t>
      </w:r>
      <w:r w:rsidRPr="00762F75">
        <w:t xml:space="preserve"> 8483.3[c][4])</w:t>
      </w:r>
      <w:r w:rsidR="004A0FD1" w:rsidRPr="00762F75">
        <w:br w:type="page"/>
      </w:r>
    </w:p>
    <w:p w14:paraId="2BF85B38" w14:textId="4434DCFD" w:rsidR="00A327D1" w:rsidRPr="00762F75" w:rsidRDefault="00E24D18" w:rsidP="00E74A62">
      <w:pPr>
        <w:pStyle w:val="Heading4"/>
      </w:pPr>
      <w:r w:rsidRPr="00762F75">
        <w:lastRenderedPageBreak/>
        <w:t>Evidence Requests</w:t>
      </w:r>
    </w:p>
    <w:p w14:paraId="71D03C79" w14:textId="58A8C604" w:rsidR="00A327D1" w:rsidRPr="00762F75" w:rsidRDefault="000C4815" w:rsidP="00E74A62">
      <w:pPr>
        <w:pStyle w:val="Heading5"/>
      </w:pPr>
      <w:r w:rsidRPr="00762F75">
        <w:t>Staff Training</w:t>
      </w:r>
    </w:p>
    <w:p w14:paraId="5CACDE16" w14:textId="5DC174D9" w:rsidR="00A327D1" w:rsidRPr="00762F75" w:rsidRDefault="00E24D18" w:rsidP="00054ADF">
      <w:pPr>
        <w:pStyle w:val="EvidenceRequest"/>
      </w:pPr>
      <w:r w:rsidRPr="00762F75">
        <w:t>Abbreviation:</w:t>
      </w:r>
      <w:r w:rsidRPr="00762F75">
        <w:tab/>
      </w:r>
      <w:r w:rsidR="000C4815" w:rsidRPr="00762F75">
        <w:t>StffTrnng</w:t>
      </w:r>
    </w:p>
    <w:p w14:paraId="6ED0D86B" w14:textId="61AC8A2A" w:rsidR="00A327D1" w:rsidRPr="00762F75" w:rsidRDefault="00E24D18" w:rsidP="00054ADF">
      <w:pPr>
        <w:pStyle w:val="EvidenceRequest"/>
      </w:pPr>
      <w:r w:rsidRPr="00762F75">
        <w:t>Description:</w:t>
      </w:r>
      <w:r w:rsidRPr="00762F75">
        <w:tab/>
      </w:r>
      <w:r w:rsidR="000C4815" w:rsidRPr="00762F75">
        <w:t xml:space="preserve">Provide documentation </w:t>
      </w:r>
      <w:r w:rsidR="00F82D3B" w:rsidRPr="00762F75">
        <w:t xml:space="preserve">that </w:t>
      </w:r>
      <w:r w:rsidR="000C4815" w:rsidRPr="00762F75">
        <w:t>the program provides staff training and development.</w:t>
      </w:r>
    </w:p>
    <w:p w14:paraId="5D0B6653" w14:textId="5E8E785A" w:rsidR="00A327D1" w:rsidRPr="00762F75" w:rsidRDefault="00E24D18" w:rsidP="00054ADF">
      <w:pPr>
        <w:pStyle w:val="EvidenceRequest"/>
      </w:pPr>
      <w:r w:rsidRPr="00762F75">
        <w:t>Item Instructions:</w:t>
      </w:r>
      <w:r w:rsidRPr="00762F75">
        <w:tab/>
      </w:r>
      <w:r w:rsidR="004A0FD1" w:rsidRPr="00762F75">
        <w:t>EXLP 14</w:t>
      </w:r>
      <w:r w:rsidR="008E763B" w:rsidRPr="00762F75">
        <w:t xml:space="preserve">: </w:t>
      </w:r>
      <w:r w:rsidR="000C4815" w:rsidRPr="00762F75">
        <w:t>Documentation could include training schedules, agendas, and/or attendee sign-in/out sheets.</w:t>
      </w:r>
    </w:p>
    <w:p w14:paraId="196155E5" w14:textId="53ADEFA0" w:rsidR="00A327D1" w:rsidRPr="00762F75" w:rsidRDefault="00E24D18" w:rsidP="00054ADF">
      <w:pPr>
        <w:pStyle w:val="Relateditems"/>
      </w:pPr>
      <w:r w:rsidRPr="00762F75">
        <w:t>Related Items:</w:t>
      </w:r>
      <w:r w:rsidRPr="00762F75">
        <w:tab/>
      </w:r>
      <w:r w:rsidR="00371135" w:rsidRPr="00762F75">
        <w:t>EXLP</w:t>
      </w:r>
      <w:r w:rsidR="004A0FD1" w:rsidRPr="00762F75">
        <w:t xml:space="preserve"> 14</w:t>
      </w:r>
    </w:p>
    <w:p w14:paraId="6686DB98" w14:textId="4D9F4547" w:rsidR="00A327D1" w:rsidRPr="00762F75" w:rsidRDefault="00371135" w:rsidP="00E74A62">
      <w:pPr>
        <w:pStyle w:val="Heading3"/>
      </w:pPr>
      <w:r w:rsidRPr="00762F75">
        <w:t>EXLP</w:t>
      </w:r>
      <w:r w:rsidR="004A0FD1" w:rsidRPr="00762F75">
        <w:t xml:space="preserve"> 15</w:t>
      </w:r>
      <w:r w:rsidR="00E24D18" w:rsidRPr="00762F75">
        <w:t>: Student-to-Staff Ratio</w:t>
      </w:r>
    </w:p>
    <w:p w14:paraId="12677939" w14:textId="1D7AB22F" w:rsidR="00B32F9F" w:rsidRPr="00762F75" w:rsidRDefault="00E24D18" w:rsidP="00B32F9F">
      <w:pPr>
        <w:pStyle w:val="Level1"/>
      </w:pPr>
      <w:r w:rsidRPr="00762F75">
        <w:t>ASES and 21st CCLC—The LEA/grantee agency ensures that programs maintain a student-to-staff ratio of no more than 20 to 1.</w:t>
      </w:r>
      <w:r w:rsidR="000F0B41">
        <w:br/>
      </w:r>
      <w:r w:rsidRPr="00762F75">
        <w:t>(</w:t>
      </w:r>
      <w:r w:rsidRPr="00762F75">
        <w:rPr>
          <w:i/>
        </w:rPr>
        <w:t>EC</w:t>
      </w:r>
      <w:r w:rsidRPr="00762F75">
        <w:t xml:space="preserve"> </w:t>
      </w:r>
      <w:r w:rsidR="007B6EB3" w:rsidRPr="00762F75">
        <w:t>Section</w:t>
      </w:r>
      <w:r w:rsidRPr="00762F75">
        <w:t xml:space="preserve"> 8483.4.)</w:t>
      </w:r>
    </w:p>
    <w:p w14:paraId="38F29908" w14:textId="77777777" w:rsidR="00A327D1" w:rsidRPr="00762F75" w:rsidRDefault="00E24D18" w:rsidP="00E74A62">
      <w:pPr>
        <w:pStyle w:val="Heading4"/>
      </w:pPr>
      <w:r w:rsidRPr="00762F75">
        <w:t>Evidence Requests</w:t>
      </w:r>
    </w:p>
    <w:p w14:paraId="4DE595C2" w14:textId="77777777" w:rsidR="00A327D1" w:rsidRPr="00762F75" w:rsidRDefault="000C4815" w:rsidP="00E74A62">
      <w:pPr>
        <w:pStyle w:val="Heading5"/>
      </w:pPr>
      <w:r w:rsidRPr="00762F75">
        <w:t>Student-to-Staff Ratio</w:t>
      </w:r>
    </w:p>
    <w:p w14:paraId="7BAF02BF" w14:textId="68EF4C7C" w:rsidR="00A327D1" w:rsidRPr="00762F75" w:rsidRDefault="00E24D18" w:rsidP="00054ADF">
      <w:pPr>
        <w:pStyle w:val="EvidenceRequest"/>
      </w:pPr>
      <w:r w:rsidRPr="00762F75">
        <w:t>Abbreviation:</w:t>
      </w:r>
      <w:r w:rsidRPr="00762F75">
        <w:tab/>
      </w:r>
      <w:r w:rsidR="000C4815" w:rsidRPr="00762F75">
        <w:t>Stdnt</w:t>
      </w:r>
      <w:r w:rsidR="007800A5" w:rsidRPr="00762F75">
        <w:t>StffRtio</w:t>
      </w:r>
    </w:p>
    <w:p w14:paraId="04096056" w14:textId="3F5615FA" w:rsidR="00A327D1" w:rsidRPr="00762F75" w:rsidRDefault="00E24D18" w:rsidP="00054ADF">
      <w:pPr>
        <w:pStyle w:val="EvidenceRequest"/>
      </w:pPr>
      <w:r w:rsidRPr="00762F75">
        <w:t>Description:</w:t>
      </w:r>
      <w:r w:rsidRPr="00762F75">
        <w:tab/>
        <w:t>Provide documentation that programs maintain a student-to-staff ratio (program-wide) of no more than 20 to 1.</w:t>
      </w:r>
    </w:p>
    <w:p w14:paraId="76C17BF6" w14:textId="7195D5E4" w:rsidR="00A327D1" w:rsidRPr="00762F75" w:rsidRDefault="00E24D18" w:rsidP="00054ADF">
      <w:pPr>
        <w:pStyle w:val="EvidenceRequest"/>
      </w:pPr>
      <w:r w:rsidRPr="00762F75">
        <w:t>Item Instructions:</w:t>
      </w:r>
      <w:r w:rsidRPr="00762F75">
        <w:tab/>
      </w:r>
      <w:r w:rsidR="008B0760" w:rsidRPr="00762F75">
        <w:t>EXLP 1</w:t>
      </w:r>
      <w:r w:rsidR="004A0FD1" w:rsidRPr="00762F75">
        <w:t>5</w:t>
      </w:r>
      <w:r w:rsidR="008B0760" w:rsidRPr="00762F75">
        <w:t xml:space="preserve">: </w:t>
      </w:r>
      <w:r w:rsidR="007800A5" w:rsidRPr="00762F75">
        <w:t xml:space="preserve">Documentation could include </w:t>
      </w:r>
      <w:r w:rsidRPr="00762F75">
        <w:t xml:space="preserve">daily </w:t>
      </w:r>
      <w:r w:rsidR="007800A5" w:rsidRPr="00762F75">
        <w:t xml:space="preserve">student </w:t>
      </w:r>
      <w:r w:rsidRPr="00762F75">
        <w:t>rosters/attendance sheets (students’ names redacted)</w:t>
      </w:r>
      <w:r w:rsidR="007800A5" w:rsidRPr="00762F75">
        <w:t xml:space="preserve"> and staff assignment sheets/attendance records for the most current previous month.</w:t>
      </w:r>
    </w:p>
    <w:p w14:paraId="77BD7976" w14:textId="341E9927" w:rsidR="00A327D1" w:rsidRPr="00762F75" w:rsidRDefault="00E24D18" w:rsidP="00054ADF">
      <w:pPr>
        <w:pStyle w:val="Relateditems"/>
      </w:pPr>
      <w:r w:rsidRPr="00762F75">
        <w:t>Related It</w:t>
      </w:r>
      <w:r w:rsidR="007800A5" w:rsidRPr="00762F75">
        <w:t>ems:</w:t>
      </w:r>
      <w:r w:rsidR="007800A5" w:rsidRPr="00762F75">
        <w:tab/>
      </w:r>
      <w:r w:rsidR="008B0760" w:rsidRPr="00762F75">
        <w:t>EXLP 1</w:t>
      </w:r>
      <w:r w:rsidR="004A0FD1" w:rsidRPr="00762F75">
        <w:t>5</w:t>
      </w:r>
    </w:p>
    <w:p w14:paraId="3AE98FB1" w14:textId="3CF91166" w:rsidR="00A327D1" w:rsidRPr="00762F75" w:rsidRDefault="00371135" w:rsidP="00E74A62">
      <w:pPr>
        <w:pStyle w:val="Heading3"/>
      </w:pPr>
      <w:r w:rsidRPr="00762F75">
        <w:t>EXLP</w:t>
      </w:r>
      <w:r w:rsidR="004A0FD1" w:rsidRPr="00762F75">
        <w:t xml:space="preserve"> 16</w:t>
      </w:r>
      <w:r w:rsidR="00E24D18" w:rsidRPr="00762F75">
        <w:t>: Staff Minimum Qualifications</w:t>
      </w:r>
    </w:p>
    <w:p w14:paraId="76577660" w14:textId="444C0B0E" w:rsidR="004A0FD1" w:rsidRPr="00762F75" w:rsidRDefault="00E24D18" w:rsidP="004A0FD1">
      <w:pPr>
        <w:pStyle w:val="Level1"/>
      </w:pPr>
      <w:r w:rsidRPr="00762F75">
        <w:t>ASES, 21st CCLC—The LEA/grantee agency ensures that all staff members who directly supervise pupils meet the minimum qualifications for an instructional aide according to the policies of the school district.</w:t>
      </w:r>
      <w:r w:rsidRPr="00762F75">
        <w:br/>
        <w:t>(</w:t>
      </w:r>
      <w:r w:rsidRPr="00762F75">
        <w:rPr>
          <w:i/>
        </w:rPr>
        <w:t>EC</w:t>
      </w:r>
      <w:r w:rsidRPr="00762F75">
        <w:t xml:space="preserve"> </w:t>
      </w:r>
      <w:r w:rsidR="007B6EB3" w:rsidRPr="00762F75">
        <w:t>Section</w:t>
      </w:r>
      <w:r w:rsidRPr="00762F75">
        <w:t xml:space="preserve"> 8483.4)</w:t>
      </w:r>
      <w:r w:rsidR="004A0FD1" w:rsidRPr="00762F75">
        <w:br w:type="page"/>
      </w:r>
    </w:p>
    <w:p w14:paraId="2E08069E" w14:textId="3E1A232E" w:rsidR="00A327D1" w:rsidRPr="00762F75" w:rsidRDefault="00E24D18" w:rsidP="00E74A62">
      <w:pPr>
        <w:pStyle w:val="Heading4"/>
      </w:pPr>
      <w:r w:rsidRPr="00762F75">
        <w:lastRenderedPageBreak/>
        <w:t>Evidence Requests</w:t>
      </w:r>
    </w:p>
    <w:p w14:paraId="04F2B2B2" w14:textId="6944567D" w:rsidR="00A327D1" w:rsidRPr="00762F75" w:rsidRDefault="007800A5" w:rsidP="00E74A62">
      <w:pPr>
        <w:pStyle w:val="Heading5"/>
      </w:pPr>
      <w:r w:rsidRPr="00762F75">
        <w:t>Staff</w:t>
      </w:r>
      <w:r w:rsidR="00E24D18" w:rsidRPr="00762F75">
        <w:t xml:space="preserve"> Minimum Qualificatio</w:t>
      </w:r>
      <w:r w:rsidRPr="00762F75">
        <w:t>n</w:t>
      </w:r>
    </w:p>
    <w:p w14:paraId="6DBDFB3A" w14:textId="7DB6DDA9" w:rsidR="00A327D1" w:rsidRPr="00762F75" w:rsidRDefault="00E24D18" w:rsidP="00054ADF">
      <w:pPr>
        <w:pStyle w:val="EvidenceRequest"/>
      </w:pPr>
      <w:r w:rsidRPr="00762F75">
        <w:t>Abbreviation:</w:t>
      </w:r>
      <w:r w:rsidRPr="00762F75">
        <w:tab/>
      </w:r>
      <w:r w:rsidR="007800A5" w:rsidRPr="00762F75">
        <w:t>StffMnmQlfctn</w:t>
      </w:r>
    </w:p>
    <w:p w14:paraId="2C5BD27D" w14:textId="77777777" w:rsidR="00A327D1" w:rsidRPr="00762F75" w:rsidRDefault="00E24D18" w:rsidP="00054ADF">
      <w:pPr>
        <w:pStyle w:val="EvidenceRequest"/>
      </w:pPr>
      <w:r w:rsidRPr="00762F75">
        <w:t>Description:</w:t>
      </w:r>
      <w:r w:rsidRPr="00762F75">
        <w:tab/>
        <w:t xml:space="preserve">Provide documentation </w:t>
      </w:r>
      <w:r w:rsidR="007800A5" w:rsidRPr="00762F75">
        <w:t>that all staff who provide direct services to students meet the district</w:t>
      </w:r>
      <w:r w:rsidR="009F6479" w:rsidRPr="00762F75">
        <w:t>’s</w:t>
      </w:r>
      <w:r w:rsidR="007800A5" w:rsidRPr="00762F75">
        <w:t xml:space="preserve"> minimum instructional aide qualifications</w:t>
      </w:r>
      <w:r w:rsidRPr="00762F75">
        <w:t>.</w:t>
      </w:r>
    </w:p>
    <w:p w14:paraId="59A6C6F9" w14:textId="10B45FB2" w:rsidR="00A327D1" w:rsidRPr="00762F75" w:rsidRDefault="00E24D18" w:rsidP="00054ADF">
      <w:pPr>
        <w:pStyle w:val="EvidenceRequest"/>
      </w:pPr>
      <w:r w:rsidRPr="00762F75">
        <w:t>Item Instructions:</w:t>
      </w:r>
      <w:r w:rsidRPr="00762F75">
        <w:tab/>
      </w:r>
      <w:r w:rsidR="004A0FD1" w:rsidRPr="00762F75">
        <w:t>EXLP 16</w:t>
      </w:r>
      <w:r w:rsidR="008B0760" w:rsidRPr="00762F75">
        <w:t xml:space="preserve">: </w:t>
      </w:r>
      <w:r w:rsidR="007800A5" w:rsidRPr="00762F75">
        <w:t xml:space="preserve">Documentation </w:t>
      </w:r>
      <w:r w:rsidR="009F6479" w:rsidRPr="00762F75">
        <w:t>sh</w:t>
      </w:r>
      <w:r w:rsidR="007800A5" w:rsidRPr="00762F75">
        <w:t>ould include the</w:t>
      </w:r>
      <w:r w:rsidRPr="00762F75">
        <w:t xml:space="preserve"> district’s current policy related to the </w:t>
      </w:r>
      <w:r w:rsidR="007800A5" w:rsidRPr="00762F75">
        <w:t xml:space="preserve">instructional aide </w:t>
      </w:r>
      <w:r w:rsidRPr="00762F75">
        <w:t>minimum qualifications</w:t>
      </w:r>
      <w:r w:rsidR="009F6479" w:rsidRPr="00762F75">
        <w:t>,</w:t>
      </w:r>
      <w:r w:rsidRPr="00762F75">
        <w:t xml:space="preserve"> </w:t>
      </w:r>
      <w:r w:rsidR="007800A5" w:rsidRPr="00762F75">
        <w:t>and personnel records for staff who directly supervise pupils at each site being reviewed.</w:t>
      </w:r>
    </w:p>
    <w:p w14:paraId="6BF00F8D" w14:textId="4E09E63E" w:rsidR="00B32F9F" w:rsidRPr="00762F75" w:rsidRDefault="00E24D18" w:rsidP="00054ADF">
      <w:pPr>
        <w:pStyle w:val="Relateditems"/>
      </w:pPr>
      <w:r w:rsidRPr="00762F75">
        <w:t>Related Items:</w:t>
      </w:r>
      <w:r w:rsidRPr="00762F75">
        <w:tab/>
      </w:r>
      <w:r w:rsidR="00371135" w:rsidRPr="00762F75">
        <w:t>EXLP</w:t>
      </w:r>
      <w:r w:rsidR="004A0FD1" w:rsidRPr="00762F75">
        <w:t xml:space="preserve"> 16</w:t>
      </w:r>
    </w:p>
    <w:p w14:paraId="2C4E118D" w14:textId="77777777" w:rsidR="00A327D1" w:rsidRPr="00762F75" w:rsidRDefault="00E24D18" w:rsidP="00E74A62">
      <w:pPr>
        <w:pStyle w:val="Heading5"/>
      </w:pPr>
      <w:r w:rsidRPr="00762F75">
        <w:t>Staff Qualifications Documentation</w:t>
      </w:r>
    </w:p>
    <w:p w14:paraId="4A04163A" w14:textId="77777777" w:rsidR="00A327D1" w:rsidRPr="00762F75" w:rsidRDefault="00E24D18" w:rsidP="00054ADF">
      <w:pPr>
        <w:pStyle w:val="EvidenceRequest"/>
      </w:pPr>
      <w:r w:rsidRPr="00762F75">
        <w:t>Abbreviation:</w:t>
      </w:r>
      <w:r w:rsidRPr="00762F75">
        <w:tab/>
        <w:t>StffQlfctnsDcmntn</w:t>
      </w:r>
    </w:p>
    <w:p w14:paraId="19D59E44" w14:textId="41522900" w:rsidR="00A327D1" w:rsidRPr="00762F75" w:rsidRDefault="00E24D18" w:rsidP="00054ADF">
      <w:pPr>
        <w:pStyle w:val="EvidenceRequest"/>
      </w:pPr>
      <w:r w:rsidRPr="00762F75">
        <w:t>Description:</w:t>
      </w:r>
      <w:r w:rsidRPr="00762F75">
        <w:tab/>
        <w:t>Provide documentation that all staff members, who directly supervise pupils, meet the minimum qualifications for an instructional aide according to the policies of the school district.</w:t>
      </w:r>
    </w:p>
    <w:p w14:paraId="33255F76" w14:textId="3CF92CB6" w:rsidR="00A327D1" w:rsidRPr="00762F75" w:rsidRDefault="00E24D18" w:rsidP="00054ADF">
      <w:pPr>
        <w:pStyle w:val="EvidenceRequest"/>
      </w:pPr>
      <w:r w:rsidRPr="00762F75">
        <w:t>Item Instructions:</w:t>
      </w:r>
      <w:r w:rsidRPr="00762F75">
        <w:tab/>
      </w:r>
      <w:r w:rsidR="00371135" w:rsidRPr="00762F75">
        <w:t>EXLP</w:t>
      </w:r>
      <w:r w:rsidR="004A0FD1" w:rsidRPr="00762F75">
        <w:t xml:space="preserve"> 16</w:t>
      </w:r>
      <w:r w:rsidRPr="00762F75">
        <w:t xml:space="preserve">: </w:t>
      </w:r>
      <w:r w:rsidR="00CF4C94" w:rsidRPr="00762F75">
        <w:t xml:space="preserve">Should </w:t>
      </w:r>
      <w:r w:rsidR="00852452" w:rsidRPr="00762F75">
        <w:t xml:space="preserve">include </w:t>
      </w:r>
      <w:r w:rsidRPr="00762F75">
        <w:t>personnel records for every staff person who directly supervises pupils at each site being reviewed, including copies of transcripts, degrees, or district administered tests, demonstrating all staff meet minimum qualifications.</w:t>
      </w:r>
    </w:p>
    <w:p w14:paraId="3BCBF3A8" w14:textId="7F385302" w:rsidR="00A327D1" w:rsidRPr="00762F75" w:rsidRDefault="00E24D18" w:rsidP="00054ADF">
      <w:pPr>
        <w:pStyle w:val="Relateditems"/>
      </w:pPr>
      <w:r w:rsidRPr="00762F75">
        <w:t>Related Items:</w:t>
      </w:r>
      <w:r w:rsidRPr="00762F75">
        <w:tab/>
      </w:r>
      <w:r w:rsidR="00371135" w:rsidRPr="00762F75">
        <w:t>EXLP</w:t>
      </w:r>
      <w:r w:rsidR="004A0FD1" w:rsidRPr="00762F75">
        <w:t xml:space="preserve"> 16</w:t>
      </w:r>
    </w:p>
    <w:p w14:paraId="1A4F39F1" w14:textId="77777777" w:rsidR="00A327D1" w:rsidRPr="00762F75" w:rsidRDefault="00E24D18" w:rsidP="00E74A62">
      <w:pPr>
        <w:pStyle w:val="Heading2"/>
      </w:pPr>
      <w:r w:rsidRPr="00762F75">
        <w:t>VI. Opportunity and Equal Educational Access</w:t>
      </w:r>
    </w:p>
    <w:p w14:paraId="6C6E9815" w14:textId="44DA71D9" w:rsidR="00A327D1" w:rsidRPr="00762F75" w:rsidRDefault="00371135" w:rsidP="00E74A62">
      <w:pPr>
        <w:pStyle w:val="Heading3"/>
      </w:pPr>
      <w:r w:rsidRPr="00762F75">
        <w:t>EXLP</w:t>
      </w:r>
      <w:r w:rsidR="004A0FD1" w:rsidRPr="00762F75">
        <w:t xml:space="preserve"> 17</w:t>
      </w:r>
      <w:r w:rsidR="00E24D18" w:rsidRPr="00762F75">
        <w:t>: Safe Access to Facilities</w:t>
      </w:r>
    </w:p>
    <w:p w14:paraId="69CD4D0C" w14:textId="11AA2BDE" w:rsidR="00A327D1" w:rsidRPr="00762F75" w:rsidRDefault="00E24D18" w:rsidP="005B19A1">
      <w:pPr>
        <w:pStyle w:val="Level1"/>
      </w:pPr>
      <w:r w:rsidRPr="00762F75">
        <w:t>ASES, 21st CCLC—The LEA/grantee agency provides services in a safe and easily accessible facility that ensures students travel safely to and from the program site and home.</w:t>
      </w:r>
      <w:r w:rsidR="00646191" w:rsidRPr="00762F75">
        <w:t xml:space="preserve"> Programs may be conducted upon the grounds of a community park, recreational facility or other site as approved by the CDE.</w:t>
      </w:r>
      <w:r w:rsidRPr="00762F75">
        <w:t xml:space="preserve"> (</w:t>
      </w:r>
      <w:r w:rsidR="00586462" w:rsidRPr="00762F75">
        <w:t xml:space="preserve">20 </w:t>
      </w:r>
      <w:r w:rsidR="008D0320" w:rsidRPr="00762F75">
        <w:t xml:space="preserve">U.S.C. </w:t>
      </w:r>
      <w:r w:rsidR="007B6EB3" w:rsidRPr="00762F75">
        <w:t>Section</w:t>
      </w:r>
      <w:r w:rsidR="008D0320" w:rsidRPr="00762F75">
        <w:t xml:space="preserve"> 7174[b]</w:t>
      </w:r>
      <w:r w:rsidR="00646191" w:rsidRPr="00762F75">
        <w:t xml:space="preserve">[2][A][i][ii]), </w:t>
      </w:r>
      <w:r w:rsidRPr="00762F75">
        <w:rPr>
          <w:i/>
        </w:rPr>
        <w:t>EC</w:t>
      </w:r>
      <w:r w:rsidRPr="00762F75">
        <w:t xml:space="preserve"> </w:t>
      </w:r>
      <w:r w:rsidR="007B6EB3" w:rsidRPr="00762F75">
        <w:t>Section</w:t>
      </w:r>
      <w:r w:rsidR="00586462" w:rsidRPr="00762F75">
        <w:t xml:space="preserve"> 8484.6</w:t>
      </w:r>
      <w:r w:rsidR="00646191" w:rsidRPr="00762F75">
        <w:t>)</w:t>
      </w:r>
    </w:p>
    <w:p w14:paraId="0411A319" w14:textId="65EC15E5" w:rsidR="00A327D1" w:rsidRPr="00762F75" w:rsidRDefault="00E24D18" w:rsidP="00FE68F0">
      <w:pPr>
        <w:pStyle w:val="Level2"/>
      </w:pPr>
      <w:r w:rsidRPr="00762F75">
        <w:t xml:space="preserve">21st CCLC, ASSETs—If the program is located in a facility other than an elementary or secondary school, the LEA/grantee agency has ensured that the program will be at least as available and accessible to the students to be served as if the program were located in an elementary or secondary school. (20 U.S.C. </w:t>
      </w:r>
      <w:r w:rsidR="007B6EB3" w:rsidRPr="00762F75">
        <w:t>Section</w:t>
      </w:r>
      <w:r w:rsidRPr="00762F75">
        <w:t xml:space="preserve"> 7174[c])</w:t>
      </w:r>
    </w:p>
    <w:p w14:paraId="33AAB27A" w14:textId="07127C56" w:rsidR="00A327D1" w:rsidRPr="00762F75" w:rsidRDefault="00E24D18" w:rsidP="00FE68F0">
      <w:pPr>
        <w:pStyle w:val="Level2"/>
      </w:pPr>
      <w:r w:rsidRPr="00762F75">
        <w:lastRenderedPageBreak/>
        <w:t>ASES—If an LEA/grantee agency locates a program off school grounds, safe transportation is provided to the pupils enrolled in the program.</w:t>
      </w:r>
      <w:r w:rsidRPr="00762F75">
        <w:br/>
        <w:t>(</w:t>
      </w:r>
      <w:r w:rsidRPr="00762F75">
        <w:rPr>
          <w:i/>
        </w:rPr>
        <w:t>EC</w:t>
      </w:r>
      <w:r w:rsidR="006D593E" w:rsidRPr="00762F75">
        <w:t xml:space="preserve"> </w:t>
      </w:r>
      <w:r w:rsidR="007B6EB3" w:rsidRPr="00762F75">
        <w:t>Section</w:t>
      </w:r>
      <w:r w:rsidR="006D593E" w:rsidRPr="00762F75">
        <w:t xml:space="preserve"> </w:t>
      </w:r>
      <w:r w:rsidRPr="00762F75">
        <w:t>8484.6[a])</w:t>
      </w:r>
    </w:p>
    <w:p w14:paraId="5F341C80" w14:textId="6B3898C0" w:rsidR="00B32F9F" w:rsidRPr="00762F75" w:rsidRDefault="00E24D18" w:rsidP="00FE68F0">
      <w:pPr>
        <w:pStyle w:val="Level2"/>
      </w:pPr>
      <w:r w:rsidRPr="00762F75">
        <w:t>ASSETS—If an entity operates programs on multiple sites, safe transportation is available to transport participating pupils if necessary.</w:t>
      </w:r>
      <w:r w:rsidRPr="00762F75">
        <w:br/>
        <w:t>(</w:t>
      </w:r>
      <w:r w:rsidRPr="00762F75">
        <w:rPr>
          <w:i/>
        </w:rPr>
        <w:t>EC</w:t>
      </w:r>
      <w:r w:rsidRPr="00762F75">
        <w:t xml:space="preserve"> </w:t>
      </w:r>
      <w:r w:rsidR="007B6EB3" w:rsidRPr="00762F75">
        <w:t>Section</w:t>
      </w:r>
      <w:r w:rsidRPr="00762F75">
        <w:t xml:space="preserve"> 8421[e][1])</w:t>
      </w:r>
    </w:p>
    <w:p w14:paraId="756E7A23" w14:textId="77777777" w:rsidR="00A327D1" w:rsidRPr="00762F75" w:rsidRDefault="00E24D18" w:rsidP="00E74A62">
      <w:pPr>
        <w:pStyle w:val="Heading4"/>
      </w:pPr>
      <w:r w:rsidRPr="00762F75">
        <w:t>Evidence Requests</w:t>
      </w:r>
    </w:p>
    <w:p w14:paraId="2A508B86" w14:textId="77777777" w:rsidR="00A327D1" w:rsidRPr="00762F75" w:rsidRDefault="00E24D18" w:rsidP="00E74A62">
      <w:pPr>
        <w:pStyle w:val="Heading5"/>
      </w:pPr>
      <w:r w:rsidRPr="00762F75">
        <w:t>Program Transportation Policy</w:t>
      </w:r>
    </w:p>
    <w:p w14:paraId="6F05626D" w14:textId="77777777" w:rsidR="00A327D1" w:rsidRPr="00762F75" w:rsidRDefault="00E24D18" w:rsidP="00054ADF">
      <w:pPr>
        <w:pStyle w:val="EvidenceRequest"/>
      </w:pPr>
      <w:r w:rsidRPr="00762F75">
        <w:t>Abbreviation:</w:t>
      </w:r>
      <w:r w:rsidRPr="00762F75">
        <w:tab/>
        <w:t>PrgmTrnsptnPlcy</w:t>
      </w:r>
    </w:p>
    <w:p w14:paraId="3C9DEC21" w14:textId="02F67353" w:rsidR="00A327D1" w:rsidRPr="00762F75" w:rsidRDefault="00E24D18" w:rsidP="00054ADF">
      <w:pPr>
        <w:pStyle w:val="EvidenceRequest"/>
      </w:pPr>
      <w:r w:rsidRPr="00762F75">
        <w:t>Description:</w:t>
      </w:r>
      <w:r w:rsidRPr="00762F75">
        <w:tab/>
        <w:t xml:space="preserve">Provide </w:t>
      </w:r>
      <w:r w:rsidR="00B32F9F" w:rsidRPr="00762F75">
        <w:t>documentation of the program’s t</w:t>
      </w:r>
      <w:r w:rsidRPr="00762F75">
        <w:t>ransportation Policy.</w:t>
      </w:r>
    </w:p>
    <w:p w14:paraId="117883A2" w14:textId="5A2F3B09" w:rsidR="00A327D1" w:rsidRPr="00762F75" w:rsidRDefault="00E24D18" w:rsidP="00054ADF">
      <w:pPr>
        <w:pStyle w:val="EvidenceRequest"/>
      </w:pPr>
      <w:r w:rsidRPr="00762F75">
        <w:t>Item Instructions:</w:t>
      </w:r>
      <w:r w:rsidRPr="00762F75">
        <w:tab/>
      </w:r>
      <w:r w:rsidR="004A0FD1" w:rsidRPr="00762F75">
        <w:t>EXLP 17</w:t>
      </w:r>
      <w:r w:rsidR="008B0760" w:rsidRPr="00762F75">
        <w:t xml:space="preserve">: </w:t>
      </w:r>
      <w:r w:rsidR="009F6479" w:rsidRPr="00762F75">
        <w:t>Documentation should include</w:t>
      </w:r>
      <w:r w:rsidRPr="00762F75">
        <w:t xml:space="preserve"> the program’s Transportation Policy, specifically as it relates to safe travel to and from program site(s)</w:t>
      </w:r>
      <w:r w:rsidR="009F6479" w:rsidRPr="00762F75">
        <w:t>, if applicable,</w:t>
      </w:r>
      <w:r w:rsidRPr="00762F75">
        <w:t xml:space="preserve"> including policy for students served in an off-site location.</w:t>
      </w:r>
    </w:p>
    <w:p w14:paraId="575EA8EE" w14:textId="3EA64FE0" w:rsidR="00A327D1" w:rsidRPr="00762F75" w:rsidRDefault="00E24D18" w:rsidP="00054ADF">
      <w:pPr>
        <w:pStyle w:val="Relateditems"/>
      </w:pPr>
      <w:r w:rsidRPr="00762F75">
        <w:t>Related Items:</w:t>
      </w:r>
      <w:r w:rsidRPr="00762F75">
        <w:tab/>
      </w:r>
      <w:r w:rsidR="00371135" w:rsidRPr="00762F75">
        <w:t>EXLP</w:t>
      </w:r>
      <w:r w:rsidR="004A0FD1" w:rsidRPr="00762F75">
        <w:t xml:space="preserve"> 17</w:t>
      </w:r>
    </w:p>
    <w:p w14:paraId="65838C73" w14:textId="77777777" w:rsidR="00A327D1" w:rsidRPr="00762F75" w:rsidRDefault="00E24D18" w:rsidP="00E74A62">
      <w:pPr>
        <w:pStyle w:val="Heading5"/>
      </w:pPr>
      <w:r w:rsidRPr="00762F75">
        <w:t>School Safety Plan</w:t>
      </w:r>
    </w:p>
    <w:p w14:paraId="02AFF764" w14:textId="77777777" w:rsidR="00A327D1" w:rsidRPr="00762F75" w:rsidRDefault="00E24D18" w:rsidP="00054ADF">
      <w:pPr>
        <w:pStyle w:val="EvidenceRequest"/>
      </w:pPr>
      <w:r w:rsidRPr="00762F75">
        <w:t>Abbreviation:</w:t>
      </w:r>
      <w:r w:rsidRPr="00762F75">
        <w:tab/>
        <w:t>SchlSftyPln</w:t>
      </w:r>
    </w:p>
    <w:p w14:paraId="33B2621D" w14:textId="329E5300" w:rsidR="00A327D1" w:rsidRPr="00762F75" w:rsidRDefault="00E24D18" w:rsidP="00054ADF">
      <w:pPr>
        <w:pStyle w:val="EvidenceRequest"/>
      </w:pPr>
      <w:r w:rsidRPr="00762F75">
        <w:t>Description:</w:t>
      </w:r>
      <w:r w:rsidRPr="00762F75">
        <w:tab/>
        <w:t>Provide documentation of the School Safety Plan.</w:t>
      </w:r>
    </w:p>
    <w:p w14:paraId="5D6AC183" w14:textId="10C2D2D3" w:rsidR="00A327D1" w:rsidRPr="00762F75" w:rsidRDefault="00E24D18" w:rsidP="00054ADF">
      <w:pPr>
        <w:pStyle w:val="EvidenceRequest"/>
      </w:pPr>
      <w:r w:rsidRPr="00762F75">
        <w:t>Item Instructions:</w:t>
      </w:r>
      <w:r w:rsidRPr="00762F75">
        <w:tab/>
      </w:r>
      <w:r w:rsidR="004A0FD1" w:rsidRPr="00762F75">
        <w:t>EXLP 17</w:t>
      </w:r>
      <w:r w:rsidR="005B19A1" w:rsidRPr="00762F75">
        <w:t xml:space="preserve">: </w:t>
      </w:r>
      <w:r w:rsidR="009F6479" w:rsidRPr="00762F75">
        <w:t xml:space="preserve">Documentation should include </w:t>
      </w:r>
      <w:r w:rsidRPr="00762F75">
        <w:t>the School Safety Plan, specifically as it relates to</w:t>
      </w:r>
      <w:r w:rsidR="009F6479" w:rsidRPr="00762F75">
        <w:t xml:space="preserve"> all</w:t>
      </w:r>
      <w:r w:rsidRPr="00762F75">
        <w:t xml:space="preserve"> </w:t>
      </w:r>
      <w:r w:rsidR="009F6479" w:rsidRPr="00762F75">
        <w:t>EXLPs</w:t>
      </w:r>
      <w:r w:rsidRPr="00762F75">
        <w:t xml:space="preserve">, including records of all safety drills conducted during </w:t>
      </w:r>
      <w:r w:rsidR="009F6479" w:rsidRPr="00762F75">
        <w:t>EXLP</w:t>
      </w:r>
      <w:r w:rsidRPr="00762F75">
        <w:t xml:space="preserve"> </w:t>
      </w:r>
      <w:r w:rsidR="009F6479" w:rsidRPr="00762F75">
        <w:t>hours of operation</w:t>
      </w:r>
      <w:r w:rsidRPr="00762F75">
        <w:t>.</w:t>
      </w:r>
    </w:p>
    <w:p w14:paraId="638E9A4D" w14:textId="4AF41C0C" w:rsidR="00A327D1" w:rsidRPr="00762F75" w:rsidRDefault="00E24D18" w:rsidP="005B19A1">
      <w:pPr>
        <w:pStyle w:val="Relateditems"/>
      </w:pPr>
      <w:r w:rsidRPr="00762F75">
        <w:t>Related Items:</w:t>
      </w:r>
      <w:r w:rsidRPr="00762F75">
        <w:tab/>
      </w:r>
      <w:r w:rsidR="00371135" w:rsidRPr="00762F75">
        <w:t>EXLP</w:t>
      </w:r>
      <w:r w:rsidR="004A0FD1" w:rsidRPr="00762F75">
        <w:t xml:space="preserve"> 17</w:t>
      </w:r>
    </w:p>
    <w:p w14:paraId="70C26266" w14:textId="557BAEE3" w:rsidR="00A327D1" w:rsidRPr="00762F75" w:rsidRDefault="00371135" w:rsidP="00E74A62">
      <w:pPr>
        <w:pStyle w:val="Heading3"/>
      </w:pPr>
      <w:r w:rsidRPr="00762F75">
        <w:t>EXLP</w:t>
      </w:r>
      <w:r w:rsidR="004A0FD1" w:rsidRPr="00762F75">
        <w:t xml:space="preserve"> 18</w:t>
      </w:r>
      <w:r w:rsidR="00E24D18" w:rsidRPr="00762F75">
        <w:t>: Information in Parents' Languages</w:t>
      </w:r>
    </w:p>
    <w:p w14:paraId="6C45C881" w14:textId="36E64D00" w:rsidR="00A327D1" w:rsidRPr="00762F75" w:rsidRDefault="00E24D18" w:rsidP="005B19A1">
      <w:pPr>
        <w:pStyle w:val="Level1"/>
      </w:pPr>
      <w:r w:rsidRPr="00762F75">
        <w:t>ASES, 21st CCLC, ASSETs—The LEA/grantee agency provides parents with information on school and parent programs, meetings, and activities in a format and, to the extent practicable, in a language the parents can understand. (</w:t>
      </w:r>
      <w:r w:rsidRPr="00762F75">
        <w:rPr>
          <w:i/>
        </w:rPr>
        <w:t>EC</w:t>
      </w:r>
      <w:r w:rsidRPr="00762F75">
        <w:t xml:space="preserve"> </w:t>
      </w:r>
      <w:r w:rsidR="007B6EB3" w:rsidRPr="00762F75">
        <w:t>Section</w:t>
      </w:r>
      <w:r w:rsidRPr="00762F75">
        <w:t xml:space="preserve"> 48985; 20 U.S.C. </w:t>
      </w:r>
      <w:r w:rsidR="007B6EB3" w:rsidRPr="00762F75">
        <w:t>Section</w:t>
      </w:r>
      <w:r w:rsidRPr="00762F75">
        <w:t xml:space="preserve"> 6318[e][5])</w:t>
      </w:r>
    </w:p>
    <w:p w14:paraId="6FC0AC48" w14:textId="6B3519B9" w:rsidR="004D038C" w:rsidRPr="00762F75" w:rsidRDefault="00E24D18" w:rsidP="00FE68F0">
      <w:pPr>
        <w:pStyle w:val="Level2"/>
      </w:pPr>
      <w:r w:rsidRPr="00762F75">
        <w:t>ASES, 21st CCLC, ASSETs—When 15 percent or more of students enrolled in a public school speak a single primary language other than English, as determined by language census data from the preceding year, all notices, reports, statements, and records sent to parents of such students are written in English and the primary language. (</w:t>
      </w:r>
      <w:r w:rsidRPr="00762F75">
        <w:rPr>
          <w:i/>
        </w:rPr>
        <w:t>EC</w:t>
      </w:r>
      <w:r w:rsidRPr="00762F75">
        <w:t xml:space="preserve"> </w:t>
      </w:r>
      <w:r w:rsidR="007B6EB3" w:rsidRPr="00762F75">
        <w:t>Section</w:t>
      </w:r>
      <w:r w:rsidRPr="00762F75">
        <w:t xml:space="preserve"> 48985)</w:t>
      </w:r>
      <w:r w:rsidR="004D038C" w:rsidRPr="00762F75">
        <w:br w:type="page"/>
      </w:r>
    </w:p>
    <w:p w14:paraId="018DCA8C" w14:textId="77777777" w:rsidR="00A327D1" w:rsidRPr="00762F75" w:rsidRDefault="00E24D18" w:rsidP="00E74A62">
      <w:pPr>
        <w:pStyle w:val="Heading4"/>
      </w:pPr>
      <w:r w:rsidRPr="00762F75">
        <w:lastRenderedPageBreak/>
        <w:t>Evidence Requests</w:t>
      </w:r>
    </w:p>
    <w:p w14:paraId="37A01728" w14:textId="77777777" w:rsidR="00A327D1" w:rsidRPr="00762F75" w:rsidRDefault="00E24D18" w:rsidP="00E74A62">
      <w:pPr>
        <w:pStyle w:val="Heading5"/>
      </w:pPr>
      <w:r w:rsidRPr="00762F75">
        <w:t>Parent Notification</w:t>
      </w:r>
    </w:p>
    <w:p w14:paraId="13A51926" w14:textId="77777777" w:rsidR="00A327D1" w:rsidRPr="00762F75" w:rsidRDefault="00E24D18" w:rsidP="00054ADF">
      <w:pPr>
        <w:pStyle w:val="EvidenceRequest"/>
      </w:pPr>
      <w:r w:rsidRPr="00762F75">
        <w:t>Abbreviation:</w:t>
      </w:r>
      <w:r w:rsidRPr="00762F75">
        <w:tab/>
        <w:t>PrntNtfctn</w:t>
      </w:r>
    </w:p>
    <w:p w14:paraId="3FC28DE9" w14:textId="77777777" w:rsidR="00A327D1" w:rsidRPr="00762F75" w:rsidRDefault="00E24D18" w:rsidP="00054ADF">
      <w:pPr>
        <w:pStyle w:val="EvidenceRequest"/>
      </w:pPr>
      <w:r w:rsidRPr="00762F75">
        <w:t>Description:</w:t>
      </w:r>
      <w:r w:rsidRPr="00762F75">
        <w:tab/>
        <w:t xml:space="preserve">Provide documentation that information pertaining to the </w:t>
      </w:r>
      <w:r w:rsidR="00852815" w:rsidRPr="00762F75">
        <w:t>EXLP</w:t>
      </w:r>
      <w:r w:rsidRPr="00762F75">
        <w:t xml:space="preserve"> has been provided to parents in a format and, to the extent practicable, in a language parents can understand, as applicable by law.</w:t>
      </w:r>
    </w:p>
    <w:p w14:paraId="25CB0BF2" w14:textId="300C415A" w:rsidR="00A327D1" w:rsidRPr="00762F75" w:rsidRDefault="00E24D18" w:rsidP="00054ADF">
      <w:pPr>
        <w:pStyle w:val="EvidenceRequest"/>
      </w:pPr>
      <w:r w:rsidRPr="00762F75">
        <w:t>Item Instructions:</w:t>
      </w:r>
      <w:r w:rsidRPr="00762F75">
        <w:tab/>
      </w:r>
      <w:r w:rsidR="004A0FD1" w:rsidRPr="00762F75">
        <w:t>EXLP 18</w:t>
      </w:r>
      <w:r w:rsidR="008B0760" w:rsidRPr="00762F75">
        <w:t xml:space="preserve">: </w:t>
      </w:r>
      <w:r w:rsidR="009F6479" w:rsidRPr="00762F75">
        <w:t>Documentation should include,</w:t>
      </w:r>
      <w:r w:rsidRPr="00762F75">
        <w:t xml:space="preserve"> </w:t>
      </w:r>
      <w:r w:rsidR="009F6479" w:rsidRPr="00762F75">
        <w:t xml:space="preserve">based on school language census data, </w:t>
      </w:r>
      <w:r w:rsidRPr="00762F75">
        <w:t>current school year</w:t>
      </w:r>
      <w:r w:rsidR="009F6479" w:rsidRPr="00762F75">
        <w:t xml:space="preserve"> EXLP</w:t>
      </w:r>
      <w:r w:rsidRPr="00762F75">
        <w:t xml:space="preserve"> information sent to parents in the appropriate language for any sub-population that is greater than or equal to 15 percent (whole number, rounded).</w:t>
      </w:r>
    </w:p>
    <w:p w14:paraId="799616C1" w14:textId="21C4D86D" w:rsidR="00A327D1" w:rsidRPr="00762F75" w:rsidRDefault="00E24D18" w:rsidP="00054ADF">
      <w:pPr>
        <w:pStyle w:val="Relateditems"/>
      </w:pPr>
      <w:r w:rsidRPr="00762F75">
        <w:t>Related Items:</w:t>
      </w:r>
      <w:r w:rsidRPr="00762F75">
        <w:tab/>
      </w:r>
      <w:r w:rsidR="00371135" w:rsidRPr="00762F75">
        <w:t>EXLP</w:t>
      </w:r>
      <w:r w:rsidR="004A0FD1" w:rsidRPr="00762F75">
        <w:t xml:space="preserve"> 18</w:t>
      </w:r>
    </w:p>
    <w:p w14:paraId="62E9864E" w14:textId="1BB447CF" w:rsidR="00A327D1" w:rsidRPr="00762F75" w:rsidRDefault="00371135" w:rsidP="00E74A62">
      <w:pPr>
        <w:pStyle w:val="Heading3"/>
      </w:pPr>
      <w:r w:rsidRPr="00762F75">
        <w:t>EXLP</w:t>
      </w:r>
      <w:r w:rsidR="004A0FD1" w:rsidRPr="00762F75">
        <w:t xml:space="preserve"> 19</w:t>
      </w:r>
      <w:r w:rsidR="00E24D18" w:rsidRPr="00762F75">
        <w:t xml:space="preserve">: 21st CCLC Equitable Access and ASES Frontier </w:t>
      </w:r>
      <w:r w:rsidR="006D593E" w:rsidRPr="00762F75">
        <w:t>Transportation</w:t>
      </w:r>
    </w:p>
    <w:p w14:paraId="33D242E4" w14:textId="7548EFB7" w:rsidR="00983D01" w:rsidRPr="00762F75" w:rsidRDefault="00E24D18" w:rsidP="00986922">
      <w:pPr>
        <w:pStyle w:val="Level1"/>
      </w:pPr>
      <w:r w:rsidRPr="00762F75">
        <w:t>21</w:t>
      </w:r>
      <w:r w:rsidRPr="00762F75">
        <w:rPr>
          <w:vertAlign w:val="superscript"/>
        </w:rPr>
        <w:t>st</w:t>
      </w:r>
      <w:r w:rsidR="00A0650F" w:rsidRPr="00762F75">
        <w:t xml:space="preserve"> CCLC</w:t>
      </w:r>
      <w:r w:rsidR="0070721D" w:rsidRPr="00762F75">
        <w:t>,</w:t>
      </w:r>
      <w:r w:rsidR="0007720F" w:rsidRPr="00762F75">
        <w:t xml:space="preserve"> </w:t>
      </w:r>
      <w:r w:rsidR="00A0650F" w:rsidRPr="00762F75">
        <w:t>Equitable Access</w:t>
      </w:r>
      <w:r w:rsidRPr="00762F75">
        <w:t>—The LEA/grantee</w:t>
      </w:r>
      <w:r w:rsidR="00B57D3C" w:rsidRPr="00762F75">
        <w:t xml:space="preserve"> </w:t>
      </w:r>
      <w:r w:rsidR="006D593E" w:rsidRPr="00762F75">
        <w:t xml:space="preserve">agency </w:t>
      </w:r>
      <w:r w:rsidR="00B57D3C" w:rsidRPr="00762F75">
        <w:t>uses Equitable Access Grant funds to provide supplemental assistance to programs to provide equitable access and participation in community learning center programs</w:t>
      </w:r>
      <w:r w:rsidR="006D593E" w:rsidRPr="00762F75">
        <w:t xml:space="preserve"> as identified in the needs assessment provided in the original grant application</w:t>
      </w:r>
      <w:r w:rsidR="00B57D3C" w:rsidRPr="00762F75">
        <w:t>. (</w:t>
      </w:r>
      <w:r w:rsidR="00B57D3C" w:rsidRPr="00762F75">
        <w:rPr>
          <w:i/>
        </w:rPr>
        <w:t>EC</w:t>
      </w:r>
      <w:r w:rsidR="00B57D3C" w:rsidRPr="00762F75">
        <w:t xml:space="preserve"> </w:t>
      </w:r>
      <w:r w:rsidR="0070721D" w:rsidRPr="00762F75">
        <w:t>s</w:t>
      </w:r>
      <w:r w:rsidR="007B6EB3" w:rsidRPr="00762F75">
        <w:t>ection</w:t>
      </w:r>
      <w:r w:rsidR="0070721D" w:rsidRPr="00762F75">
        <w:t>s</w:t>
      </w:r>
      <w:r w:rsidR="00B57D3C" w:rsidRPr="00762F75">
        <w:t xml:space="preserve"> </w:t>
      </w:r>
      <w:r w:rsidR="0070721D" w:rsidRPr="00762F75">
        <w:t xml:space="preserve">8421[e][2], </w:t>
      </w:r>
      <w:r w:rsidR="00B57D3C" w:rsidRPr="00762F75">
        <w:t>8484.8[b][1]</w:t>
      </w:r>
      <w:r w:rsidR="006D593E" w:rsidRPr="00762F75">
        <w:t>, 8484.8</w:t>
      </w:r>
      <w:r w:rsidR="00646191" w:rsidRPr="00762F75">
        <w:t>[b]</w:t>
      </w:r>
      <w:r w:rsidR="006D593E" w:rsidRPr="00762F75">
        <w:t>[2][A-B]</w:t>
      </w:r>
      <w:r w:rsidR="00B57D3C" w:rsidRPr="00762F75">
        <w:t>)</w:t>
      </w:r>
    </w:p>
    <w:p w14:paraId="245CF587" w14:textId="67544E1C" w:rsidR="00A327D1" w:rsidRPr="00762F75" w:rsidRDefault="00E24D18" w:rsidP="00FE68F0">
      <w:pPr>
        <w:pStyle w:val="Level2"/>
      </w:pPr>
      <w:r w:rsidRPr="00762F75">
        <w:t>ASES</w:t>
      </w:r>
      <w:r w:rsidR="00983D01" w:rsidRPr="00762F75">
        <w:t xml:space="preserve"> </w:t>
      </w:r>
      <w:r w:rsidRPr="00762F75">
        <w:t>Frontier</w:t>
      </w:r>
      <w:r w:rsidR="00A0650F" w:rsidRPr="00762F75">
        <w:t xml:space="preserve"> Transportation</w:t>
      </w:r>
      <w:r w:rsidR="00983D01" w:rsidRPr="00762F75">
        <w:t>—</w:t>
      </w:r>
      <w:r w:rsidR="00A0650F" w:rsidRPr="00762F75">
        <w:t xml:space="preserve">The LEA/grantee agency uses </w:t>
      </w:r>
      <w:r w:rsidR="00B57D3C" w:rsidRPr="00762F75">
        <w:t>Frontier Transportation</w:t>
      </w:r>
      <w:r w:rsidR="00A0650F" w:rsidRPr="00762F75">
        <w:t xml:space="preserve"> f</w:t>
      </w:r>
      <w:r w:rsidR="00983D01" w:rsidRPr="00762F75">
        <w:t>und</w:t>
      </w:r>
      <w:r w:rsidR="00A0650F" w:rsidRPr="00762F75">
        <w:t xml:space="preserve">s </w:t>
      </w:r>
      <w:r w:rsidR="00983D01" w:rsidRPr="00762F75">
        <w:t>to supplement, but not supplant, local transportation services.</w:t>
      </w:r>
      <w:r w:rsidR="00B57D3C" w:rsidRPr="00762F75">
        <w:t xml:space="preserve"> </w:t>
      </w:r>
      <w:r w:rsidR="00A0650F" w:rsidRPr="00762F75">
        <w:t>(</w:t>
      </w:r>
      <w:r w:rsidR="00A0650F" w:rsidRPr="00762F75">
        <w:rPr>
          <w:i/>
        </w:rPr>
        <w:t>EC</w:t>
      </w:r>
      <w:r w:rsidR="00A0650F" w:rsidRPr="00762F75">
        <w:t xml:space="preserve"> </w:t>
      </w:r>
      <w:r w:rsidR="007B6EB3" w:rsidRPr="00762F75">
        <w:t>Section</w:t>
      </w:r>
      <w:r w:rsidR="00A0650F" w:rsidRPr="00762F75">
        <w:t xml:space="preserve"> 8483.7[a][5])</w:t>
      </w:r>
    </w:p>
    <w:p w14:paraId="55E34979" w14:textId="4DB3E749" w:rsidR="00A327D1" w:rsidRPr="00762F75" w:rsidRDefault="00E24D18" w:rsidP="00E74A62">
      <w:pPr>
        <w:pStyle w:val="Heading4"/>
      </w:pPr>
      <w:r w:rsidRPr="00762F75">
        <w:t>Evidence Requests</w:t>
      </w:r>
    </w:p>
    <w:p w14:paraId="43ED666A" w14:textId="77777777" w:rsidR="004B388D" w:rsidRPr="00762F75" w:rsidRDefault="004B388D" w:rsidP="00E74A62">
      <w:pPr>
        <w:pStyle w:val="Heading5"/>
      </w:pPr>
      <w:r w:rsidRPr="00762F75">
        <w:t>General Ledger</w:t>
      </w:r>
    </w:p>
    <w:p w14:paraId="057ED909" w14:textId="77777777" w:rsidR="004B388D" w:rsidRPr="00762F75" w:rsidRDefault="004B388D" w:rsidP="004B388D">
      <w:pPr>
        <w:pStyle w:val="EvidenceRequest"/>
      </w:pPr>
      <w:r w:rsidRPr="00762F75">
        <w:t>Abbreviation:</w:t>
      </w:r>
      <w:r w:rsidRPr="00762F75">
        <w:tab/>
        <w:t>GnLdgr</w:t>
      </w:r>
    </w:p>
    <w:p w14:paraId="6E58F0A7" w14:textId="77777777" w:rsidR="004B388D" w:rsidRPr="00762F75" w:rsidRDefault="004B388D" w:rsidP="004B388D">
      <w:pPr>
        <w:pStyle w:val="EvidenceRequest"/>
      </w:pPr>
      <w:r w:rsidRPr="00762F75">
        <w:t>Description:</w:t>
      </w:r>
      <w:r w:rsidRPr="00762F75">
        <w:tab/>
        <w:t>Detailed General Ledger for the specific resource code(s) being reviewed. (The General Ledger should include the date, description, vendor name, and total amount for each expenditure line item).</w:t>
      </w:r>
    </w:p>
    <w:p w14:paraId="65153452" w14:textId="77777777" w:rsidR="004B388D" w:rsidRPr="00762F75" w:rsidRDefault="004B388D" w:rsidP="004B388D">
      <w:pPr>
        <w:pStyle w:val="EvidenceRequest"/>
      </w:pPr>
      <w:r w:rsidRPr="00762F75">
        <w:t>Item Instructions:</w:t>
      </w:r>
      <w:r w:rsidRPr="00762F75">
        <w:tab/>
        <w:t>EXLP 19: Documentation must be site-specific.</w:t>
      </w:r>
    </w:p>
    <w:p w14:paraId="59E99101" w14:textId="706CC9F9" w:rsidR="004B388D" w:rsidRPr="00762F75" w:rsidRDefault="004B388D" w:rsidP="004B388D">
      <w:pPr>
        <w:pStyle w:val="Relateditems"/>
      </w:pPr>
      <w:r w:rsidRPr="00762F75">
        <w:t>Related Items:</w:t>
      </w:r>
      <w:r w:rsidRPr="00762F75">
        <w:tab/>
        <w:t>AE 02, FM 01, FM 02, FM 03, FM 05, FM 06, EXLP 09, EXLP 11, EXLP 19, SEI 05, SEI 06, SEI 07, CTE 02, ME 07, ME 08, CE 10, NorD 05</w:t>
      </w:r>
      <w:r w:rsidRPr="00762F75">
        <w:br w:type="page"/>
      </w:r>
    </w:p>
    <w:p w14:paraId="0A4C0525" w14:textId="76F33FF2" w:rsidR="00631CA4" w:rsidRPr="00762F75" w:rsidRDefault="00631CA4" w:rsidP="00E74A62">
      <w:pPr>
        <w:pStyle w:val="Heading5"/>
      </w:pPr>
      <w:r w:rsidRPr="00762F75">
        <w:lastRenderedPageBreak/>
        <w:t>Program Application and Plan</w:t>
      </w:r>
    </w:p>
    <w:p w14:paraId="216E189C" w14:textId="6CE91BF3" w:rsidR="00631CA4" w:rsidRPr="00762F75" w:rsidRDefault="00631CA4" w:rsidP="00054ADF">
      <w:pPr>
        <w:pStyle w:val="EvidenceRequest"/>
      </w:pPr>
      <w:r w:rsidRPr="00762F75">
        <w:t>Abbreviation:</w:t>
      </w:r>
      <w:r w:rsidRPr="00762F75">
        <w:tab/>
        <w:t>PrgrmApplctnPln</w:t>
      </w:r>
    </w:p>
    <w:p w14:paraId="17B2ED0B" w14:textId="77777777" w:rsidR="00631CA4" w:rsidRPr="00762F75" w:rsidRDefault="00631CA4" w:rsidP="00054ADF">
      <w:pPr>
        <w:pStyle w:val="EvidenceRequest"/>
      </w:pPr>
      <w:r w:rsidRPr="00762F75">
        <w:t>Description:</w:t>
      </w:r>
      <w:r w:rsidRPr="00762F75">
        <w:tab/>
        <w:t>Provide documentation that 21</w:t>
      </w:r>
      <w:r w:rsidRPr="00762F75">
        <w:rPr>
          <w:vertAlign w:val="superscript"/>
        </w:rPr>
        <w:t>st</w:t>
      </w:r>
      <w:r w:rsidRPr="00762F75">
        <w:t xml:space="preserve"> CCLC Equitable Access funds are being spent in accordance with the original approved grant application.</w:t>
      </w:r>
    </w:p>
    <w:p w14:paraId="463C86B4" w14:textId="4C3AB3E5" w:rsidR="00631CA4" w:rsidRPr="00762F75" w:rsidRDefault="004A0FD1" w:rsidP="00054ADF">
      <w:pPr>
        <w:pStyle w:val="EvidenceRequest"/>
      </w:pPr>
      <w:r w:rsidRPr="00762F75">
        <w:t>Item Instructions:</w:t>
      </w:r>
      <w:r w:rsidRPr="00762F75">
        <w:tab/>
        <w:t>EXLP 19</w:t>
      </w:r>
      <w:r w:rsidR="00631CA4" w:rsidRPr="00762F75">
        <w:t>: 21</w:t>
      </w:r>
      <w:r w:rsidR="00631CA4" w:rsidRPr="00762F75">
        <w:rPr>
          <w:vertAlign w:val="superscript"/>
        </w:rPr>
        <w:t>st</w:t>
      </w:r>
      <w:r w:rsidR="00631CA4" w:rsidRPr="00762F75">
        <w:t xml:space="preserve"> CCLC ONLY: Upload the original approved grant application to ensure expenditures match the approved purpose/plan.</w:t>
      </w:r>
    </w:p>
    <w:p w14:paraId="5589EFDA" w14:textId="188D43E7" w:rsidR="004D038C" w:rsidRPr="00762F75" w:rsidRDefault="00631CA4" w:rsidP="004D038C">
      <w:pPr>
        <w:pStyle w:val="Relateditems"/>
        <w:rPr>
          <w:szCs w:val="24"/>
        </w:rPr>
      </w:pPr>
      <w:r w:rsidRPr="00762F75">
        <w:t>Related Items:</w:t>
      </w:r>
      <w:r w:rsidRPr="00762F75">
        <w:tab/>
      </w:r>
      <w:r w:rsidR="004A0FD1" w:rsidRPr="00762F75">
        <w:rPr>
          <w:szCs w:val="24"/>
        </w:rPr>
        <w:t>EXLP 19</w:t>
      </w:r>
    </w:p>
    <w:p w14:paraId="6FE9A5D5" w14:textId="77777777" w:rsidR="004A0FD1" w:rsidRPr="00762F75" w:rsidRDefault="004A0FD1" w:rsidP="00E74A62">
      <w:pPr>
        <w:pStyle w:val="Heading2"/>
      </w:pPr>
      <w:r w:rsidRPr="00762F75">
        <w:t>VII. Teaching and Learning</w:t>
      </w:r>
    </w:p>
    <w:p w14:paraId="405DE640" w14:textId="6F9AB204" w:rsidR="004A0FD1" w:rsidRPr="00762F75" w:rsidRDefault="004A0FD1" w:rsidP="00E74A62">
      <w:pPr>
        <w:pStyle w:val="Heading3"/>
      </w:pPr>
      <w:r w:rsidRPr="00762F75">
        <w:t>EXLP 20: Physical Activity, Academic, and Enrichment Elements</w:t>
      </w:r>
    </w:p>
    <w:p w14:paraId="6D5703CF" w14:textId="0A2123F7" w:rsidR="004A0FD1" w:rsidRPr="00762F75" w:rsidRDefault="004A0FD1" w:rsidP="004A0FD1">
      <w:pPr>
        <w:pStyle w:val="Level1"/>
      </w:pPr>
      <w:r w:rsidRPr="00762F75">
        <w:t>ASES, 21st CCLC, ASSETS—The program provides opportunities for physical activity. (</w:t>
      </w:r>
      <w:r w:rsidRPr="00762F75">
        <w:rPr>
          <w:i/>
        </w:rPr>
        <w:t>EC</w:t>
      </w:r>
      <w:r w:rsidRPr="00762F75">
        <w:t xml:space="preserve"> sections 8423[c][3], 8483.3[c][7])</w:t>
      </w:r>
    </w:p>
    <w:p w14:paraId="3E39FEE1" w14:textId="0DA1E728" w:rsidR="004A0FD1" w:rsidRPr="00762F75" w:rsidRDefault="004A0FD1" w:rsidP="00FE68F0">
      <w:pPr>
        <w:pStyle w:val="Level2"/>
      </w:pPr>
      <w:r w:rsidRPr="00762F75">
        <w:t>ASES, 21st CCLC—An educational and literacy element in which tutoring or homework assistance is provided in one or more of the following areas: language arts, mathematics, history and social science, computer training, or science. (</w:t>
      </w:r>
      <w:r w:rsidRPr="00762F75">
        <w:rPr>
          <w:i/>
        </w:rPr>
        <w:t>EC</w:t>
      </w:r>
      <w:r w:rsidRPr="00762F75">
        <w:t xml:space="preserve"> </w:t>
      </w:r>
      <w:r w:rsidR="007B6EB3" w:rsidRPr="00762F75">
        <w:t>Section</w:t>
      </w:r>
      <w:r w:rsidRPr="00762F75">
        <w:t xml:space="preserve"> 8482.3[c][1][A])</w:t>
      </w:r>
    </w:p>
    <w:p w14:paraId="51F3E01E" w14:textId="4AC234D9" w:rsidR="004A0FD1" w:rsidRPr="00762F75" w:rsidRDefault="004A0FD1" w:rsidP="00FE68F0">
      <w:pPr>
        <w:pStyle w:val="Level2"/>
      </w:pPr>
      <w:r w:rsidRPr="00762F75">
        <w:t>ASES, 21st CCLC—An educational enrichment element that may include, but is not limited to, fine arts, career technical education, recreation, physical fitness, and prevention activities. (</w:t>
      </w:r>
      <w:r w:rsidRPr="00762F75">
        <w:rPr>
          <w:i/>
        </w:rPr>
        <w:t>EC</w:t>
      </w:r>
      <w:r w:rsidRPr="00762F75">
        <w:t xml:space="preserve"> </w:t>
      </w:r>
      <w:r w:rsidR="007B6EB3" w:rsidRPr="00762F75">
        <w:t>Section</w:t>
      </w:r>
      <w:r w:rsidRPr="00762F75">
        <w:t xml:space="preserve"> 8482.3[c][1][B])</w:t>
      </w:r>
    </w:p>
    <w:p w14:paraId="7F042087" w14:textId="7D5FE5F3" w:rsidR="004A0FD1" w:rsidRPr="00762F75" w:rsidRDefault="004A0FD1" w:rsidP="00FE68F0">
      <w:pPr>
        <w:pStyle w:val="Level2"/>
      </w:pPr>
      <w:r w:rsidRPr="00762F75">
        <w:t xml:space="preserve">21st CCLC, ASSETs—Academic enrichment </w:t>
      </w:r>
      <w:r w:rsidR="00BB0EB8" w:rsidRPr="00762F75">
        <w:t xml:space="preserve">including tutoring, particularly students who attend low-performing schools, to meet the challenging state academic standards. Broad array of additional services, programs, and activities, such as youth development activities, service learning, nutrition and health education, drug and violence prevention programs, </w:t>
      </w:r>
      <w:r w:rsidR="0048292A" w:rsidRPr="00762F75">
        <w:t>counseling programs, arts, music, physical fitness and wellness programs, technology education programs, mathematics, science, career and technical programs, internships or apprenticeship programs, and other ties to an in-demand industry sector or occupation for high school students that are designed to reinforce or complement the regular academic program of participating students.</w:t>
      </w:r>
      <w:r w:rsidR="00B01680">
        <w:t xml:space="preserve"> </w:t>
      </w:r>
      <w:r w:rsidRPr="00762F75">
        <w:t xml:space="preserve">(20 U.S.C. </w:t>
      </w:r>
      <w:r w:rsidR="007B6EB3" w:rsidRPr="00762F75">
        <w:t>Section</w:t>
      </w:r>
      <w:r w:rsidRPr="00762F75">
        <w:t xml:space="preserve"> 7171[a][1][2])</w:t>
      </w:r>
      <w:r w:rsidRPr="00762F75">
        <w:br w:type="page"/>
      </w:r>
    </w:p>
    <w:p w14:paraId="0B694940" w14:textId="77777777" w:rsidR="004A0FD1" w:rsidRPr="00762F75" w:rsidRDefault="004A0FD1" w:rsidP="00E74A62">
      <w:pPr>
        <w:pStyle w:val="Heading4"/>
      </w:pPr>
      <w:r w:rsidRPr="00762F75">
        <w:lastRenderedPageBreak/>
        <w:t>Evidence Requests</w:t>
      </w:r>
    </w:p>
    <w:p w14:paraId="612BC648" w14:textId="77777777" w:rsidR="004A0FD1" w:rsidRPr="00762F75" w:rsidRDefault="004A0FD1" w:rsidP="00E74A62">
      <w:pPr>
        <w:pStyle w:val="Heading5"/>
      </w:pPr>
      <w:r w:rsidRPr="00762F75">
        <w:t>Program Elements</w:t>
      </w:r>
    </w:p>
    <w:p w14:paraId="6762B489" w14:textId="77777777" w:rsidR="004A0FD1" w:rsidRPr="00762F75" w:rsidRDefault="004A0FD1" w:rsidP="004A0FD1">
      <w:pPr>
        <w:pStyle w:val="EvidenceRequest"/>
      </w:pPr>
      <w:r w:rsidRPr="00762F75">
        <w:t>Abbreviation:</w:t>
      </w:r>
      <w:r w:rsidRPr="00762F75">
        <w:tab/>
        <w:t>PrgrmElmnts</w:t>
      </w:r>
    </w:p>
    <w:p w14:paraId="50B4D9B0" w14:textId="0E5857EE" w:rsidR="004A0FD1" w:rsidRPr="00762F75" w:rsidRDefault="004A0FD1" w:rsidP="004A0FD1">
      <w:pPr>
        <w:pStyle w:val="EvidenceRequest"/>
      </w:pPr>
      <w:r w:rsidRPr="00762F75">
        <w:t>Description:</w:t>
      </w:r>
      <w:r w:rsidRPr="00762F75">
        <w:tab/>
        <w:t>Provide documentation that the program provides opportunities for purposeful and structured physical, academic, and enrichment activities, as described in EXLP 20.0–20.3, for the current year.</w:t>
      </w:r>
    </w:p>
    <w:p w14:paraId="451020AF" w14:textId="0CEB815B" w:rsidR="004A0FD1" w:rsidRPr="00762F75" w:rsidRDefault="004A0FD1" w:rsidP="004A0FD1">
      <w:pPr>
        <w:pStyle w:val="EvidenceRequest"/>
      </w:pPr>
      <w:r w:rsidRPr="00762F75">
        <w:t>Item Instructions:</w:t>
      </w:r>
      <w:r w:rsidRPr="00762F75">
        <w:tab/>
        <w:t>EXLP 20: Documentation could include lesson plans and/or flyers, brochures or web page(s). Web pages must be uploaded either as an internet address in a document or as a screen capture.</w:t>
      </w:r>
    </w:p>
    <w:p w14:paraId="41BE660D" w14:textId="20288E99" w:rsidR="004A0FD1" w:rsidRPr="004A0FD1" w:rsidRDefault="004A0FD1" w:rsidP="00054ADF">
      <w:pPr>
        <w:pStyle w:val="Relateditems"/>
      </w:pPr>
      <w:r w:rsidRPr="00762F75">
        <w:t>Related Items:</w:t>
      </w:r>
      <w:r w:rsidRPr="00762F75">
        <w:tab/>
        <w:t>EXLP 20</w:t>
      </w:r>
    </w:p>
    <w:sectPr w:rsidR="004A0FD1" w:rsidRPr="004A0FD1" w:rsidSect="001B67BB">
      <w:headerReference w:type="default" r:id="rId10"/>
      <w:footerReference w:type="default" r:id="rId11"/>
      <w:footerReference w:type="first" r:id="rId12"/>
      <w:pgSz w:w="12240" w:h="15840"/>
      <w:pgMar w:top="81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77999B" w14:textId="77777777" w:rsidR="009F7CCA" w:rsidRDefault="009F7CCA">
      <w:pPr>
        <w:spacing w:after="0"/>
      </w:pPr>
      <w:r>
        <w:separator/>
      </w:r>
    </w:p>
  </w:endnote>
  <w:endnote w:type="continuationSeparator" w:id="0">
    <w:p w14:paraId="2D841C35" w14:textId="77777777" w:rsidR="009F7CCA" w:rsidRDefault="009F7CCA">
      <w:pPr>
        <w:spacing w:after="0"/>
      </w:pPr>
      <w:r>
        <w:continuationSeparator/>
      </w:r>
    </w:p>
  </w:endnote>
  <w:endnote w:type="continuationNotice" w:id="1">
    <w:p w14:paraId="30E6E83D" w14:textId="77777777" w:rsidR="009F7CCA" w:rsidRDefault="009F7CC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17364" w14:textId="12EAAF23" w:rsidR="001B67BB" w:rsidRPr="00E74A62" w:rsidRDefault="009C0845" w:rsidP="00E74A62">
    <w:pPr>
      <w:pBdr>
        <w:top w:val="nil"/>
        <w:left w:val="nil"/>
        <w:bottom w:val="nil"/>
        <w:right w:val="nil"/>
        <w:between w:val="nil"/>
      </w:pBdr>
      <w:tabs>
        <w:tab w:val="center" w:pos="4680"/>
        <w:tab w:val="right" w:pos="9360"/>
      </w:tabs>
      <w:spacing w:after="0"/>
      <w:ind w:hanging="720"/>
      <w:rPr>
        <w:color w:val="000000"/>
      </w:rPr>
    </w:pPr>
    <w:r w:rsidRPr="00E74A62">
      <w:rPr>
        <w:color w:val="000000"/>
      </w:rPr>
      <w:t>California Department of Education</w:t>
    </w:r>
    <w:r w:rsidRPr="00E74A62">
      <w:rPr>
        <w:color w:val="000000"/>
      </w:rPr>
      <w:ptab w:relativeTo="margin" w:alignment="center" w:leader="none"/>
    </w:r>
    <w:r w:rsidR="00E74A62">
      <w:rPr>
        <w:color w:val="000000"/>
      </w:rPr>
      <w:ptab w:relativeTo="margin" w:alignment="center" w:leader="none"/>
    </w:r>
    <w:r w:rsidR="001C3935" w:rsidRPr="00E74A62">
      <w:rPr>
        <w:color w:val="000000"/>
      </w:rPr>
      <w:t xml:space="preserve">June </w:t>
    </w:r>
    <w:r w:rsidRPr="00E74A62">
      <w:rPr>
        <w:color w:val="000000"/>
      </w:rPr>
      <w:t>2</w:t>
    </w:r>
    <w:r w:rsidR="00902FB2" w:rsidRPr="00E74A62">
      <w:rPr>
        <w:color w:val="000000"/>
      </w:rPr>
      <w:t>020</w:t>
    </w:r>
    <w:r w:rsidRPr="00E74A62">
      <w:rPr>
        <w:color w:val="000000"/>
      </w:rPr>
      <w:ptab w:relativeTo="margin" w:alignment="right" w:leader="none"/>
    </w:r>
    <w:r w:rsidRPr="00E74A62">
      <w:rPr>
        <w:color w:val="000000"/>
      </w:rPr>
      <w:t xml:space="preserve">Page </w:t>
    </w:r>
    <w:r w:rsidRPr="00E74A62">
      <w:rPr>
        <w:bCs/>
        <w:color w:val="000000"/>
      </w:rPr>
      <w:fldChar w:fldCharType="begin"/>
    </w:r>
    <w:r w:rsidRPr="00E74A62">
      <w:rPr>
        <w:bCs/>
        <w:color w:val="000000"/>
      </w:rPr>
      <w:instrText xml:space="preserve"> PAGE  \* Arabic  \* MERGEFORMAT </w:instrText>
    </w:r>
    <w:r w:rsidRPr="00E74A62">
      <w:rPr>
        <w:bCs/>
        <w:color w:val="000000"/>
      </w:rPr>
      <w:fldChar w:fldCharType="separate"/>
    </w:r>
    <w:r w:rsidR="002200D0" w:rsidRPr="00E74A62">
      <w:rPr>
        <w:bCs/>
        <w:noProof/>
        <w:color w:val="000000"/>
      </w:rPr>
      <w:t>11</w:t>
    </w:r>
    <w:r w:rsidRPr="00E74A62">
      <w:rPr>
        <w:bCs/>
        <w:color w:val="000000"/>
      </w:rPr>
      <w:fldChar w:fldCharType="end"/>
    </w:r>
    <w:r w:rsidRPr="00E74A62">
      <w:rPr>
        <w:color w:val="000000"/>
      </w:rPr>
      <w:t xml:space="preserve"> of </w:t>
    </w:r>
    <w:r w:rsidRPr="00E74A62">
      <w:rPr>
        <w:bCs/>
        <w:color w:val="000000"/>
      </w:rPr>
      <w:fldChar w:fldCharType="begin"/>
    </w:r>
    <w:r w:rsidRPr="00E74A62">
      <w:rPr>
        <w:bCs/>
        <w:color w:val="000000"/>
      </w:rPr>
      <w:instrText xml:space="preserve"> NUMPAGES  \* Arabic  \* MERGEFORMAT </w:instrText>
    </w:r>
    <w:r w:rsidRPr="00E74A62">
      <w:rPr>
        <w:bCs/>
        <w:color w:val="000000"/>
      </w:rPr>
      <w:fldChar w:fldCharType="separate"/>
    </w:r>
    <w:r w:rsidR="002200D0" w:rsidRPr="00E74A62">
      <w:rPr>
        <w:bCs/>
        <w:noProof/>
        <w:color w:val="000000"/>
      </w:rPr>
      <w:t>22</w:t>
    </w:r>
    <w:r w:rsidRPr="00E74A62">
      <w:rPr>
        <w:bCs/>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AE72D" w14:textId="267BCF4C" w:rsidR="001B67BB" w:rsidRPr="00E74A62" w:rsidRDefault="00B2388C" w:rsidP="00E74A62">
    <w:pPr>
      <w:pBdr>
        <w:top w:val="nil"/>
        <w:left w:val="nil"/>
        <w:bottom w:val="nil"/>
        <w:right w:val="nil"/>
        <w:between w:val="nil"/>
      </w:pBdr>
      <w:tabs>
        <w:tab w:val="center" w:pos="4680"/>
        <w:tab w:val="right" w:pos="9360"/>
      </w:tabs>
      <w:spacing w:after="0"/>
      <w:ind w:hanging="720"/>
      <w:rPr>
        <w:color w:val="000000"/>
      </w:rPr>
    </w:pPr>
    <w:r w:rsidRPr="00E74A62">
      <w:rPr>
        <w:color w:val="000000"/>
      </w:rPr>
      <w:t>California Department of Education</w:t>
    </w:r>
    <w:r w:rsidRPr="00E74A62">
      <w:rPr>
        <w:color w:val="000000"/>
      </w:rPr>
      <w:ptab w:relativeTo="margin" w:alignment="center" w:leader="none"/>
    </w:r>
    <w:r w:rsidR="00E74A62">
      <w:rPr>
        <w:color w:val="000000"/>
      </w:rPr>
      <w:ptab w:relativeTo="margin" w:alignment="center" w:leader="none"/>
    </w:r>
    <w:r w:rsidR="00082BC9" w:rsidRPr="00E74A62">
      <w:rPr>
        <w:color w:val="000000"/>
      </w:rPr>
      <w:t>June</w:t>
    </w:r>
    <w:r w:rsidR="00B80EB2" w:rsidRPr="00E74A62">
      <w:rPr>
        <w:color w:val="000000"/>
      </w:rPr>
      <w:t xml:space="preserve"> </w:t>
    </w:r>
    <w:r w:rsidRPr="00E74A62">
      <w:rPr>
        <w:color w:val="000000"/>
      </w:rPr>
      <w:t>20</w:t>
    </w:r>
    <w:r w:rsidR="00082BC9" w:rsidRPr="00E74A62">
      <w:rPr>
        <w:color w:val="000000"/>
      </w:rPr>
      <w:t>20</w:t>
    </w:r>
    <w:r w:rsidRPr="00E74A62">
      <w:rPr>
        <w:color w:val="000000"/>
      </w:rPr>
      <w:ptab w:relativeTo="margin" w:alignment="right" w:leader="none"/>
    </w:r>
    <w:r w:rsidRPr="00E74A62">
      <w:rPr>
        <w:color w:val="000000"/>
      </w:rPr>
      <w:t xml:space="preserve">Page </w:t>
    </w:r>
    <w:r w:rsidRPr="00E74A62">
      <w:rPr>
        <w:bCs/>
        <w:color w:val="000000"/>
      </w:rPr>
      <w:fldChar w:fldCharType="begin"/>
    </w:r>
    <w:r w:rsidRPr="00E74A62">
      <w:rPr>
        <w:bCs/>
        <w:color w:val="000000"/>
      </w:rPr>
      <w:instrText xml:space="preserve"> PAGE  \* Arabic  \* MERGEFORMAT </w:instrText>
    </w:r>
    <w:r w:rsidRPr="00E74A62">
      <w:rPr>
        <w:bCs/>
        <w:color w:val="000000"/>
      </w:rPr>
      <w:fldChar w:fldCharType="separate"/>
    </w:r>
    <w:r w:rsidR="002200D0" w:rsidRPr="00E74A62">
      <w:rPr>
        <w:bCs/>
        <w:noProof/>
        <w:color w:val="000000"/>
      </w:rPr>
      <w:t>1</w:t>
    </w:r>
    <w:r w:rsidRPr="00E74A62">
      <w:rPr>
        <w:bCs/>
        <w:color w:val="000000"/>
      </w:rPr>
      <w:fldChar w:fldCharType="end"/>
    </w:r>
    <w:r w:rsidRPr="00E74A62">
      <w:rPr>
        <w:color w:val="000000"/>
      </w:rPr>
      <w:t xml:space="preserve"> of </w:t>
    </w:r>
    <w:r w:rsidRPr="00E74A62">
      <w:rPr>
        <w:bCs/>
        <w:color w:val="000000"/>
      </w:rPr>
      <w:fldChar w:fldCharType="begin"/>
    </w:r>
    <w:r w:rsidRPr="00E74A62">
      <w:rPr>
        <w:bCs/>
        <w:color w:val="000000"/>
      </w:rPr>
      <w:instrText xml:space="preserve"> NUMPAGES  \* Arabic  \* MERGEFORMAT </w:instrText>
    </w:r>
    <w:r w:rsidRPr="00E74A62">
      <w:rPr>
        <w:bCs/>
        <w:color w:val="000000"/>
      </w:rPr>
      <w:fldChar w:fldCharType="separate"/>
    </w:r>
    <w:r w:rsidR="002200D0" w:rsidRPr="00E74A62">
      <w:rPr>
        <w:bCs/>
        <w:noProof/>
        <w:color w:val="000000"/>
      </w:rPr>
      <w:t>22</w:t>
    </w:r>
    <w:r w:rsidRPr="00E74A62">
      <w:rPr>
        <w:bCs/>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BD7BAC" w14:textId="77777777" w:rsidR="009F7CCA" w:rsidRDefault="009F7CCA">
      <w:pPr>
        <w:spacing w:after="0"/>
      </w:pPr>
      <w:r>
        <w:separator/>
      </w:r>
    </w:p>
  </w:footnote>
  <w:footnote w:type="continuationSeparator" w:id="0">
    <w:p w14:paraId="213FD9D0" w14:textId="77777777" w:rsidR="009F7CCA" w:rsidRDefault="009F7CCA">
      <w:pPr>
        <w:spacing w:after="0"/>
      </w:pPr>
      <w:r>
        <w:continuationSeparator/>
      </w:r>
    </w:p>
  </w:footnote>
  <w:footnote w:type="continuationNotice" w:id="1">
    <w:p w14:paraId="2685063B" w14:textId="77777777" w:rsidR="009F7CCA" w:rsidRDefault="009F7CC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4CD0A" w14:textId="0674808B" w:rsidR="001B67BB" w:rsidRPr="001B67BB" w:rsidRDefault="007B6EB3" w:rsidP="007B6EB3">
    <w:pPr>
      <w:pBdr>
        <w:top w:val="nil"/>
        <w:left w:val="nil"/>
        <w:bottom w:val="nil"/>
        <w:right w:val="nil"/>
        <w:between w:val="nil"/>
      </w:pBdr>
      <w:tabs>
        <w:tab w:val="center" w:pos="4680"/>
        <w:tab w:val="right" w:pos="9360"/>
      </w:tabs>
      <w:spacing w:after="480"/>
      <w:jc w:val="center"/>
      <w:rPr>
        <w:b/>
        <w:color w:val="000000"/>
      </w:rPr>
    </w:pPr>
    <w:r>
      <w:rPr>
        <w:b/>
        <w:color w:val="000000"/>
      </w:rPr>
      <w:t>20</w:t>
    </w:r>
    <w:r w:rsidR="00082BC9">
      <w:rPr>
        <w:b/>
        <w:color w:val="000000"/>
      </w:rPr>
      <w:t>20</w:t>
    </w:r>
    <w:r>
      <w:rPr>
        <w:b/>
        <w:color w:val="000000"/>
      </w:rPr>
      <w:t>–2</w:t>
    </w:r>
    <w:r w:rsidR="00082BC9">
      <w:rPr>
        <w:b/>
        <w:color w:val="000000"/>
      </w:rPr>
      <w:t>1</w:t>
    </w:r>
    <w:r>
      <w:rPr>
        <w:b/>
        <w:color w:val="000000"/>
      </w:rPr>
      <w:t xml:space="preserve"> Expanded Learning Programs</w:t>
    </w:r>
    <w:r w:rsidR="00B33730">
      <w:rPr>
        <w:b/>
        <w:color w:val="000000"/>
      </w:rPr>
      <w:t xml:space="preserve"> Program Instr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55BD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F52AD2"/>
    <w:multiLevelType w:val="multilevel"/>
    <w:tmpl w:val="893427DE"/>
    <w:lvl w:ilvl="0">
      <w:start w:val="1"/>
      <w:numFmt w:val="decimal"/>
      <w:lvlText w:val="%1.0"/>
      <w:lvlJc w:val="left"/>
      <w:pPr>
        <w:ind w:left="1351" w:hanging="631"/>
      </w:pPr>
      <w:rPr>
        <w:rFonts w:hint="default"/>
      </w:rPr>
    </w:lvl>
    <w:lvl w:ilvl="1">
      <w:numFmt w:val="decimal"/>
      <w:lvlText w:val="%1.%2"/>
      <w:lvlJc w:val="left"/>
      <w:pPr>
        <w:ind w:left="1351" w:hanging="492"/>
      </w:pPr>
      <w:rPr>
        <w:rFonts w:ascii="Arial" w:eastAsia="Arial" w:hAnsi="Arial" w:cs="Arial" w:hint="default"/>
        <w:spacing w:val="-1"/>
        <w:w w:val="100"/>
        <w:sz w:val="22"/>
        <w:szCs w:val="22"/>
      </w:rPr>
    </w:lvl>
    <w:lvl w:ilvl="2">
      <w:start w:val="1"/>
      <w:numFmt w:val="lowerLetter"/>
      <w:lvlText w:val="(%3)"/>
      <w:lvlJc w:val="left"/>
      <w:pPr>
        <w:ind w:left="1594" w:hanging="334"/>
      </w:pPr>
      <w:rPr>
        <w:rFonts w:ascii="Arial" w:eastAsia="Arial" w:hAnsi="Arial" w:cs="Arial" w:hint="default"/>
        <w:spacing w:val="-1"/>
        <w:w w:val="100"/>
        <w:sz w:val="22"/>
        <w:szCs w:val="22"/>
      </w:rPr>
    </w:lvl>
    <w:lvl w:ilvl="3">
      <w:start w:val="1"/>
      <w:numFmt w:val="lowerRoman"/>
      <w:lvlText w:val="%4."/>
      <w:lvlJc w:val="left"/>
      <w:pPr>
        <w:ind w:left="2300" w:hanging="173"/>
      </w:pPr>
      <w:rPr>
        <w:rFonts w:ascii="Arial" w:eastAsia="Arial" w:hAnsi="Arial" w:cs="Arial" w:hint="default"/>
        <w:spacing w:val="-1"/>
        <w:w w:val="100"/>
        <w:sz w:val="22"/>
        <w:szCs w:val="22"/>
      </w:rPr>
    </w:lvl>
    <w:lvl w:ilvl="4">
      <w:numFmt w:val="bullet"/>
      <w:lvlText w:val="•"/>
      <w:lvlJc w:val="left"/>
      <w:pPr>
        <w:ind w:left="4315" w:hanging="173"/>
      </w:pPr>
      <w:rPr>
        <w:rFonts w:hint="default"/>
      </w:rPr>
    </w:lvl>
    <w:lvl w:ilvl="5">
      <w:numFmt w:val="bullet"/>
      <w:lvlText w:val="•"/>
      <w:lvlJc w:val="left"/>
      <w:pPr>
        <w:ind w:left="5322" w:hanging="173"/>
      </w:pPr>
      <w:rPr>
        <w:rFonts w:hint="default"/>
      </w:rPr>
    </w:lvl>
    <w:lvl w:ilvl="6">
      <w:numFmt w:val="bullet"/>
      <w:lvlText w:val="•"/>
      <w:lvlJc w:val="left"/>
      <w:pPr>
        <w:ind w:left="6330" w:hanging="173"/>
      </w:pPr>
      <w:rPr>
        <w:rFonts w:hint="default"/>
      </w:rPr>
    </w:lvl>
    <w:lvl w:ilvl="7">
      <w:numFmt w:val="bullet"/>
      <w:lvlText w:val="•"/>
      <w:lvlJc w:val="left"/>
      <w:pPr>
        <w:ind w:left="7337" w:hanging="173"/>
      </w:pPr>
      <w:rPr>
        <w:rFonts w:hint="default"/>
      </w:rPr>
    </w:lvl>
    <w:lvl w:ilvl="8">
      <w:numFmt w:val="bullet"/>
      <w:lvlText w:val="•"/>
      <w:lvlJc w:val="left"/>
      <w:pPr>
        <w:ind w:left="8345" w:hanging="173"/>
      </w:pPr>
      <w:rPr>
        <w:rFonts w:hint="default"/>
      </w:rPr>
    </w:lvl>
  </w:abstractNum>
  <w:abstractNum w:abstractNumId="2" w15:restartNumberingAfterBreak="0">
    <w:nsid w:val="055B2EBF"/>
    <w:multiLevelType w:val="multilevel"/>
    <w:tmpl w:val="A46E8D02"/>
    <w:lvl w:ilvl="0">
      <w:start w:val="1"/>
      <w:numFmt w:val="decimal"/>
      <w:lvlText w:val="%1.0"/>
      <w:lvlJc w:val="left"/>
      <w:pPr>
        <w:ind w:left="499" w:hanging="360"/>
      </w:pPr>
      <w:rPr>
        <w:rFonts w:hint="default"/>
      </w:rPr>
    </w:lvl>
    <w:lvl w:ilvl="1">
      <w:start w:val="1"/>
      <w:numFmt w:val="decimal"/>
      <w:lvlText w:val="%1.%2"/>
      <w:lvlJc w:val="left"/>
      <w:pPr>
        <w:ind w:left="1219" w:hanging="360"/>
      </w:pPr>
      <w:rPr>
        <w:rFonts w:hint="default"/>
      </w:rPr>
    </w:lvl>
    <w:lvl w:ilvl="2">
      <w:start w:val="1"/>
      <w:numFmt w:val="lowerLetter"/>
      <w:lvlText w:val="(%3)"/>
      <w:lvlJc w:val="right"/>
      <w:pPr>
        <w:ind w:left="1939" w:hanging="180"/>
      </w:pPr>
      <w:rPr>
        <w:rFonts w:hint="default"/>
      </w:rPr>
    </w:lvl>
    <w:lvl w:ilvl="3">
      <w:start w:val="1"/>
      <w:numFmt w:val="upperRoman"/>
      <w:lvlText w:val="%4"/>
      <w:lvlJc w:val="left"/>
      <w:pPr>
        <w:ind w:left="2659" w:hanging="360"/>
      </w:pPr>
      <w:rPr>
        <w:rFonts w:hint="default"/>
      </w:rPr>
    </w:lvl>
    <w:lvl w:ilvl="4">
      <w:start w:val="1"/>
      <w:numFmt w:val="upperLetter"/>
      <w:lvlText w:val="%5"/>
      <w:lvlJc w:val="left"/>
      <w:pPr>
        <w:ind w:left="3379" w:hanging="360"/>
      </w:pPr>
      <w:rPr>
        <w:rFonts w:hint="default"/>
      </w:rPr>
    </w:lvl>
    <w:lvl w:ilvl="5">
      <w:start w:val="1"/>
      <w:numFmt w:val="lowerRoman"/>
      <w:lvlText w:val="%6."/>
      <w:lvlJc w:val="right"/>
      <w:pPr>
        <w:ind w:left="4099" w:hanging="180"/>
      </w:pPr>
      <w:rPr>
        <w:rFonts w:hint="default"/>
      </w:rPr>
    </w:lvl>
    <w:lvl w:ilvl="6">
      <w:start w:val="1"/>
      <w:numFmt w:val="decimal"/>
      <w:lvlText w:val="%7."/>
      <w:lvlJc w:val="left"/>
      <w:pPr>
        <w:ind w:left="4819" w:hanging="360"/>
      </w:pPr>
      <w:rPr>
        <w:rFonts w:hint="default"/>
      </w:rPr>
    </w:lvl>
    <w:lvl w:ilvl="7">
      <w:start w:val="1"/>
      <w:numFmt w:val="lowerLetter"/>
      <w:lvlText w:val="%8."/>
      <w:lvlJc w:val="left"/>
      <w:pPr>
        <w:ind w:left="5539" w:hanging="360"/>
      </w:pPr>
      <w:rPr>
        <w:rFonts w:hint="default"/>
      </w:rPr>
    </w:lvl>
    <w:lvl w:ilvl="8">
      <w:start w:val="1"/>
      <w:numFmt w:val="lowerRoman"/>
      <w:lvlText w:val="%9."/>
      <w:lvlJc w:val="right"/>
      <w:pPr>
        <w:ind w:left="6259" w:hanging="180"/>
      </w:pPr>
      <w:rPr>
        <w:rFonts w:hint="default"/>
      </w:rPr>
    </w:lvl>
  </w:abstractNum>
  <w:abstractNum w:abstractNumId="3" w15:restartNumberingAfterBreak="0">
    <w:nsid w:val="085C62C4"/>
    <w:multiLevelType w:val="multilevel"/>
    <w:tmpl w:val="9A6A479C"/>
    <w:lvl w:ilvl="0">
      <w:start w:val="1"/>
      <w:numFmt w:val="decimal"/>
      <w:lvlText w:val="%1.0"/>
      <w:lvlJc w:val="left"/>
      <w:pPr>
        <w:ind w:left="1224" w:hanging="575"/>
      </w:pPr>
    </w:lvl>
    <w:lvl w:ilvl="1">
      <w:start w:val="1"/>
      <w:numFmt w:val="decimal"/>
      <w:lvlText w:val="%1.%2"/>
      <w:lvlJc w:val="left"/>
      <w:pPr>
        <w:ind w:left="1224" w:hanging="575"/>
      </w:pPr>
    </w:lvl>
    <w:lvl w:ilvl="2">
      <w:start w:val="1"/>
      <w:numFmt w:val="lowerLetter"/>
      <w:lvlText w:val="(%3)"/>
      <w:lvlJc w:val="left"/>
      <w:pPr>
        <w:ind w:left="1512" w:hanging="360"/>
      </w:pPr>
    </w:lvl>
    <w:lvl w:ilvl="3">
      <w:start w:val="1"/>
      <w:numFmt w:val="lowerRoman"/>
      <w:lvlText w:val="%4."/>
      <w:lvlJc w:val="left"/>
      <w:pPr>
        <w:ind w:left="1800" w:hanging="288"/>
      </w:pPr>
    </w:lvl>
    <w:lvl w:ilvl="4">
      <w:start w:val="1"/>
      <w:numFmt w:val="upp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A4C4549"/>
    <w:multiLevelType w:val="hybridMultilevel"/>
    <w:tmpl w:val="FA9015FA"/>
    <w:lvl w:ilvl="0" w:tplc="6FE642C2">
      <w:start w:val="1"/>
      <w:numFmt w:val="decimal"/>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800B16"/>
    <w:multiLevelType w:val="hybridMultilevel"/>
    <w:tmpl w:val="109808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9CA0353"/>
    <w:multiLevelType w:val="multilevel"/>
    <w:tmpl w:val="557CC882"/>
    <w:lvl w:ilvl="0">
      <w:start w:val="2"/>
      <w:numFmt w:val="decimal"/>
      <w:lvlText w:val="%1.0"/>
      <w:lvlJc w:val="left"/>
      <w:pPr>
        <w:ind w:left="631" w:hanging="631"/>
      </w:pPr>
      <w:rPr>
        <w:rFonts w:hint="default"/>
      </w:rPr>
    </w:lvl>
    <w:lvl w:ilvl="1">
      <w:start w:val="1"/>
      <w:numFmt w:val="decimal"/>
      <w:lvlText w:val="%2.0"/>
      <w:lvlJc w:val="left"/>
      <w:pPr>
        <w:ind w:left="631" w:hanging="492"/>
      </w:pPr>
      <w:rPr>
        <w:rFonts w:hint="default"/>
        <w:spacing w:val="-1"/>
        <w:w w:val="100"/>
        <w:sz w:val="22"/>
        <w:szCs w:val="22"/>
      </w:rPr>
    </w:lvl>
    <w:lvl w:ilvl="2">
      <w:start w:val="1"/>
      <w:numFmt w:val="lowerLetter"/>
      <w:lvlText w:val="(%3)"/>
      <w:lvlJc w:val="left"/>
      <w:pPr>
        <w:ind w:left="874" w:hanging="334"/>
      </w:pPr>
      <w:rPr>
        <w:rFonts w:ascii="Arial" w:eastAsia="Arial" w:hAnsi="Arial" w:cs="Arial" w:hint="default"/>
        <w:spacing w:val="-1"/>
        <w:w w:val="100"/>
        <w:sz w:val="22"/>
        <w:szCs w:val="22"/>
      </w:rPr>
    </w:lvl>
    <w:lvl w:ilvl="3">
      <w:start w:val="1"/>
      <w:numFmt w:val="lowerRoman"/>
      <w:lvlText w:val="%4."/>
      <w:lvlJc w:val="left"/>
      <w:pPr>
        <w:ind w:left="1580" w:hanging="173"/>
      </w:pPr>
      <w:rPr>
        <w:rFonts w:ascii="Arial" w:eastAsia="Arial" w:hAnsi="Arial" w:cs="Arial" w:hint="default"/>
        <w:spacing w:val="-1"/>
        <w:w w:val="100"/>
        <w:sz w:val="22"/>
        <w:szCs w:val="22"/>
      </w:rPr>
    </w:lvl>
    <w:lvl w:ilvl="4">
      <w:numFmt w:val="bullet"/>
      <w:lvlText w:val="•"/>
      <w:lvlJc w:val="left"/>
      <w:pPr>
        <w:ind w:left="3595" w:hanging="173"/>
      </w:pPr>
      <w:rPr>
        <w:rFonts w:hint="default"/>
      </w:rPr>
    </w:lvl>
    <w:lvl w:ilvl="5">
      <w:numFmt w:val="bullet"/>
      <w:lvlText w:val="•"/>
      <w:lvlJc w:val="left"/>
      <w:pPr>
        <w:ind w:left="4602" w:hanging="173"/>
      </w:pPr>
      <w:rPr>
        <w:rFonts w:hint="default"/>
      </w:rPr>
    </w:lvl>
    <w:lvl w:ilvl="6">
      <w:numFmt w:val="bullet"/>
      <w:lvlText w:val="•"/>
      <w:lvlJc w:val="left"/>
      <w:pPr>
        <w:ind w:left="5610" w:hanging="173"/>
      </w:pPr>
      <w:rPr>
        <w:rFonts w:hint="default"/>
      </w:rPr>
    </w:lvl>
    <w:lvl w:ilvl="7">
      <w:numFmt w:val="bullet"/>
      <w:lvlText w:val="•"/>
      <w:lvlJc w:val="left"/>
      <w:pPr>
        <w:ind w:left="6617" w:hanging="173"/>
      </w:pPr>
      <w:rPr>
        <w:rFonts w:hint="default"/>
      </w:rPr>
    </w:lvl>
    <w:lvl w:ilvl="8">
      <w:numFmt w:val="bullet"/>
      <w:lvlText w:val="•"/>
      <w:lvlJc w:val="left"/>
      <w:pPr>
        <w:ind w:left="7625" w:hanging="173"/>
      </w:pPr>
      <w:rPr>
        <w:rFonts w:hint="default"/>
      </w:rPr>
    </w:lvl>
  </w:abstractNum>
  <w:abstractNum w:abstractNumId="7" w15:restartNumberingAfterBreak="0">
    <w:nsid w:val="1E126286"/>
    <w:multiLevelType w:val="multilevel"/>
    <w:tmpl w:val="17A0B4F0"/>
    <w:lvl w:ilvl="0">
      <w:start w:val="1"/>
      <w:numFmt w:val="decimal"/>
      <w:pStyle w:val="Level1"/>
      <w:lvlText w:val="%1.0"/>
      <w:lvlJc w:val="left"/>
      <w:pPr>
        <w:ind w:left="1224" w:hanging="576"/>
      </w:pPr>
      <w:rPr>
        <w:rFonts w:hint="default"/>
        <w:vanish w:val="0"/>
      </w:rPr>
    </w:lvl>
    <w:lvl w:ilvl="1">
      <w:start w:val="1"/>
      <w:numFmt w:val="decimal"/>
      <w:pStyle w:val="Level2"/>
      <w:lvlText w:val="%1.%2"/>
      <w:lvlJc w:val="left"/>
      <w:pPr>
        <w:ind w:left="3636" w:hanging="576"/>
      </w:pPr>
      <w:rPr>
        <w:rFonts w:hint="default"/>
      </w:rPr>
    </w:lvl>
    <w:lvl w:ilvl="2">
      <w:start w:val="1"/>
      <w:numFmt w:val="lowerLetter"/>
      <w:pStyle w:val="Level3"/>
      <w:lvlText w:val="(%3)"/>
      <w:lvlJc w:val="left"/>
      <w:pPr>
        <w:ind w:left="1512" w:hanging="360"/>
      </w:pPr>
      <w:rPr>
        <w:rFonts w:hint="default"/>
      </w:rPr>
    </w:lvl>
    <w:lvl w:ilvl="3">
      <w:start w:val="1"/>
      <w:numFmt w:val="lowerRoman"/>
      <w:pStyle w:val="Level4"/>
      <w:lvlText w:val="%4."/>
      <w:lvlJc w:val="left"/>
      <w:pPr>
        <w:ind w:left="1800" w:hanging="288"/>
      </w:pPr>
      <w:rPr>
        <w:rFonts w:hint="default"/>
      </w:rPr>
    </w:lvl>
    <w:lvl w:ilvl="4">
      <w:start w:val="1"/>
      <w:numFmt w:val="upp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15:restartNumberingAfterBreak="0">
    <w:nsid w:val="212B38AF"/>
    <w:multiLevelType w:val="hybridMultilevel"/>
    <w:tmpl w:val="A6A6D5FC"/>
    <w:lvl w:ilvl="0" w:tplc="7EF26D40">
      <w:start w:val="1"/>
      <w:numFmt w:val="decimal"/>
      <w:suff w:val="nothing"/>
      <w:lvlText w:val="%1.0"/>
      <w:lvlJc w:val="left"/>
      <w:pPr>
        <w:ind w:left="0" w:firstLine="0"/>
      </w:pPr>
      <w:rPr>
        <w:rFonts w:hint="default"/>
        <w:vanish/>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3D2015"/>
    <w:multiLevelType w:val="multilevel"/>
    <w:tmpl w:val="D89EA788"/>
    <w:styleLink w:val="Style1"/>
    <w:lvl w:ilvl="0">
      <w:start w:val="2"/>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 w15:restartNumberingAfterBreak="0">
    <w:nsid w:val="2D78219D"/>
    <w:multiLevelType w:val="multilevel"/>
    <w:tmpl w:val="3E769658"/>
    <w:lvl w:ilvl="0">
      <w:start w:val="1"/>
      <w:numFmt w:val="decimal"/>
      <w:lvlText w:val="%1"/>
      <w:lvlJc w:val="left"/>
      <w:pPr>
        <w:ind w:left="631" w:hanging="631"/>
      </w:pPr>
      <w:rPr>
        <w:rFonts w:hint="default"/>
      </w:rPr>
    </w:lvl>
    <w:lvl w:ilvl="1">
      <w:start w:val="1"/>
      <w:numFmt w:val="decimal"/>
      <w:lvlText w:val="%2.0"/>
      <w:lvlJc w:val="left"/>
      <w:pPr>
        <w:ind w:left="631" w:hanging="492"/>
      </w:pPr>
      <w:rPr>
        <w:rFonts w:hint="default"/>
        <w:spacing w:val="-1"/>
        <w:w w:val="100"/>
        <w:sz w:val="22"/>
        <w:szCs w:val="22"/>
      </w:rPr>
    </w:lvl>
    <w:lvl w:ilvl="2">
      <w:start w:val="1"/>
      <w:numFmt w:val="lowerLetter"/>
      <w:lvlText w:val="(%3)"/>
      <w:lvlJc w:val="left"/>
      <w:pPr>
        <w:ind w:left="874" w:hanging="334"/>
      </w:pPr>
      <w:rPr>
        <w:rFonts w:ascii="Arial" w:eastAsia="Arial" w:hAnsi="Arial" w:cs="Arial" w:hint="default"/>
        <w:spacing w:val="-1"/>
        <w:w w:val="100"/>
        <w:sz w:val="22"/>
        <w:szCs w:val="22"/>
      </w:rPr>
    </w:lvl>
    <w:lvl w:ilvl="3">
      <w:start w:val="1"/>
      <w:numFmt w:val="lowerRoman"/>
      <w:lvlText w:val="%4."/>
      <w:lvlJc w:val="left"/>
      <w:pPr>
        <w:ind w:left="1580" w:hanging="173"/>
      </w:pPr>
      <w:rPr>
        <w:rFonts w:ascii="Arial" w:eastAsia="Arial" w:hAnsi="Arial" w:cs="Arial" w:hint="default"/>
        <w:spacing w:val="-1"/>
        <w:w w:val="100"/>
        <w:sz w:val="22"/>
        <w:szCs w:val="22"/>
      </w:rPr>
    </w:lvl>
    <w:lvl w:ilvl="4">
      <w:numFmt w:val="bullet"/>
      <w:lvlText w:val="•"/>
      <w:lvlJc w:val="left"/>
      <w:pPr>
        <w:ind w:left="3595" w:hanging="173"/>
      </w:pPr>
      <w:rPr>
        <w:rFonts w:hint="default"/>
      </w:rPr>
    </w:lvl>
    <w:lvl w:ilvl="5">
      <w:numFmt w:val="bullet"/>
      <w:lvlText w:val="•"/>
      <w:lvlJc w:val="left"/>
      <w:pPr>
        <w:ind w:left="4602" w:hanging="173"/>
      </w:pPr>
      <w:rPr>
        <w:rFonts w:hint="default"/>
      </w:rPr>
    </w:lvl>
    <w:lvl w:ilvl="6">
      <w:numFmt w:val="bullet"/>
      <w:lvlText w:val="•"/>
      <w:lvlJc w:val="left"/>
      <w:pPr>
        <w:ind w:left="5610" w:hanging="173"/>
      </w:pPr>
      <w:rPr>
        <w:rFonts w:hint="default"/>
      </w:rPr>
    </w:lvl>
    <w:lvl w:ilvl="7">
      <w:numFmt w:val="bullet"/>
      <w:lvlText w:val="•"/>
      <w:lvlJc w:val="left"/>
      <w:pPr>
        <w:ind w:left="6617" w:hanging="173"/>
      </w:pPr>
      <w:rPr>
        <w:rFonts w:hint="default"/>
      </w:rPr>
    </w:lvl>
    <w:lvl w:ilvl="8">
      <w:numFmt w:val="bullet"/>
      <w:lvlText w:val="•"/>
      <w:lvlJc w:val="left"/>
      <w:pPr>
        <w:ind w:left="7625" w:hanging="173"/>
      </w:pPr>
      <w:rPr>
        <w:rFonts w:hint="default"/>
      </w:rPr>
    </w:lvl>
  </w:abstractNum>
  <w:abstractNum w:abstractNumId="11" w15:restartNumberingAfterBreak="0">
    <w:nsid w:val="2D7932F4"/>
    <w:multiLevelType w:val="multilevel"/>
    <w:tmpl w:val="63E23BFE"/>
    <w:lvl w:ilvl="0">
      <w:start w:val="1"/>
      <w:numFmt w:val="decimal"/>
      <w:suff w:val="nothing"/>
      <w:lvlText w:val="%1"/>
      <w:lvlJc w:val="left"/>
      <w:pPr>
        <w:ind w:left="0" w:firstLine="0"/>
      </w:pPr>
      <w:rPr>
        <w:rFonts w:hint="default"/>
        <w:vanish/>
      </w:rPr>
    </w:lvl>
    <w:lvl w:ilvl="1">
      <w:numFmt w:val="decimal"/>
      <w:lvlText w:val="%1.%2"/>
      <w:lvlJc w:val="left"/>
      <w:pPr>
        <w:ind w:left="1351" w:hanging="492"/>
      </w:pPr>
      <w:rPr>
        <w:rFonts w:ascii="Arial" w:eastAsia="Arial" w:hAnsi="Arial" w:cs="Arial" w:hint="default"/>
        <w:b w:val="0"/>
        <w:spacing w:val="-1"/>
        <w:w w:val="100"/>
        <w:sz w:val="22"/>
        <w:szCs w:val="22"/>
      </w:rPr>
    </w:lvl>
    <w:lvl w:ilvl="2">
      <w:start w:val="1"/>
      <w:numFmt w:val="lowerLetter"/>
      <w:suff w:val="space"/>
      <w:lvlText w:val="(%3)"/>
      <w:lvlJc w:val="left"/>
      <w:pPr>
        <w:ind w:left="1584" w:hanging="324"/>
      </w:pPr>
      <w:rPr>
        <w:rFonts w:ascii="Arial" w:eastAsia="Arial" w:hAnsi="Arial" w:cs="Arial" w:hint="default"/>
        <w:spacing w:val="-1"/>
        <w:w w:val="100"/>
        <w:sz w:val="22"/>
        <w:szCs w:val="22"/>
      </w:rPr>
    </w:lvl>
    <w:lvl w:ilvl="3">
      <w:start w:val="1"/>
      <w:numFmt w:val="lowerRoman"/>
      <w:lvlText w:val="%4."/>
      <w:lvlJc w:val="left"/>
      <w:pPr>
        <w:ind w:left="2300" w:hanging="173"/>
      </w:pPr>
      <w:rPr>
        <w:rFonts w:ascii="Arial" w:eastAsia="Arial" w:hAnsi="Arial" w:cs="Arial" w:hint="default"/>
        <w:spacing w:val="-1"/>
        <w:w w:val="100"/>
        <w:sz w:val="22"/>
        <w:szCs w:val="22"/>
      </w:rPr>
    </w:lvl>
    <w:lvl w:ilvl="4">
      <w:numFmt w:val="bullet"/>
      <w:lvlText w:val="•"/>
      <w:lvlJc w:val="left"/>
      <w:pPr>
        <w:ind w:left="4315" w:hanging="173"/>
      </w:pPr>
      <w:rPr>
        <w:rFonts w:hint="default"/>
      </w:rPr>
    </w:lvl>
    <w:lvl w:ilvl="5">
      <w:numFmt w:val="bullet"/>
      <w:lvlText w:val="•"/>
      <w:lvlJc w:val="left"/>
      <w:pPr>
        <w:ind w:left="5322" w:hanging="173"/>
      </w:pPr>
      <w:rPr>
        <w:rFonts w:hint="default"/>
      </w:rPr>
    </w:lvl>
    <w:lvl w:ilvl="6">
      <w:numFmt w:val="bullet"/>
      <w:lvlText w:val="•"/>
      <w:lvlJc w:val="left"/>
      <w:pPr>
        <w:ind w:left="6330" w:hanging="173"/>
      </w:pPr>
      <w:rPr>
        <w:rFonts w:hint="default"/>
      </w:rPr>
    </w:lvl>
    <w:lvl w:ilvl="7">
      <w:numFmt w:val="bullet"/>
      <w:lvlText w:val="•"/>
      <w:lvlJc w:val="left"/>
      <w:pPr>
        <w:ind w:left="7337" w:hanging="173"/>
      </w:pPr>
      <w:rPr>
        <w:rFonts w:hint="default"/>
      </w:rPr>
    </w:lvl>
    <w:lvl w:ilvl="8">
      <w:numFmt w:val="bullet"/>
      <w:lvlText w:val="•"/>
      <w:lvlJc w:val="left"/>
      <w:pPr>
        <w:ind w:left="8345" w:hanging="173"/>
      </w:pPr>
      <w:rPr>
        <w:rFonts w:hint="default"/>
      </w:rPr>
    </w:lvl>
  </w:abstractNum>
  <w:abstractNum w:abstractNumId="12" w15:restartNumberingAfterBreak="0">
    <w:nsid w:val="31F83828"/>
    <w:multiLevelType w:val="multilevel"/>
    <w:tmpl w:val="BDE8EDB6"/>
    <w:numStyleLink w:val="Style2"/>
  </w:abstractNum>
  <w:abstractNum w:abstractNumId="13" w15:restartNumberingAfterBreak="0">
    <w:nsid w:val="3B83462F"/>
    <w:multiLevelType w:val="multilevel"/>
    <w:tmpl w:val="893427DE"/>
    <w:lvl w:ilvl="0">
      <w:start w:val="1"/>
      <w:numFmt w:val="decimal"/>
      <w:lvlText w:val="%1.0"/>
      <w:lvlJc w:val="left"/>
      <w:pPr>
        <w:ind w:left="1351" w:hanging="631"/>
      </w:pPr>
      <w:rPr>
        <w:rFonts w:hint="default"/>
      </w:rPr>
    </w:lvl>
    <w:lvl w:ilvl="1">
      <w:numFmt w:val="decimal"/>
      <w:lvlText w:val="%1.%2"/>
      <w:lvlJc w:val="left"/>
      <w:pPr>
        <w:ind w:left="1351" w:hanging="492"/>
      </w:pPr>
      <w:rPr>
        <w:rFonts w:ascii="Arial" w:eastAsia="Arial" w:hAnsi="Arial" w:cs="Arial" w:hint="default"/>
        <w:spacing w:val="-1"/>
        <w:w w:val="100"/>
        <w:sz w:val="22"/>
        <w:szCs w:val="22"/>
      </w:rPr>
    </w:lvl>
    <w:lvl w:ilvl="2">
      <w:start w:val="1"/>
      <w:numFmt w:val="lowerLetter"/>
      <w:lvlText w:val="(%3)"/>
      <w:lvlJc w:val="left"/>
      <w:pPr>
        <w:ind w:left="1594" w:hanging="334"/>
      </w:pPr>
      <w:rPr>
        <w:rFonts w:ascii="Arial" w:eastAsia="Arial" w:hAnsi="Arial" w:cs="Arial" w:hint="default"/>
        <w:spacing w:val="-1"/>
        <w:w w:val="100"/>
        <w:sz w:val="22"/>
        <w:szCs w:val="22"/>
      </w:rPr>
    </w:lvl>
    <w:lvl w:ilvl="3">
      <w:start w:val="1"/>
      <w:numFmt w:val="lowerRoman"/>
      <w:lvlText w:val="%4."/>
      <w:lvlJc w:val="left"/>
      <w:pPr>
        <w:ind w:left="2300" w:hanging="173"/>
      </w:pPr>
      <w:rPr>
        <w:rFonts w:ascii="Arial" w:eastAsia="Arial" w:hAnsi="Arial" w:cs="Arial" w:hint="default"/>
        <w:spacing w:val="-1"/>
        <w:w w:val="100"/>
        <w:sz w:val="22"/>
        <w:szCs w:val="22"/>
      </w:rPr>
    </w:lvl>
    <w:lvl w:ilvl="4">
      <w:numFmt w:val="bullet"/>
      <w:lvlText w:val="•"/>
      <w:lvlJc w:val="left"/>
      <w:pPr>
        <w:ind w:left="4315" w:hanging="173"/>
      </w:pPr>
      <w:rPr>
        <w:rFonts w:hint="default"/>
      </w:rPr>
    </w:lvl>
    <w:lvl w:ilvl="5">
      <w:numFmt w:val="bullet"/>
      <w:lvlText w:val="•"/>
      <w:lvlJc w:val="left"/>
      <w:pPr>
        <w:ind w:left="5322" w:hanging="173"/>
      </w:pPr>
      <w:rPr>
        <w:rFonts w:hint="default"/>
      </w:rPr>
    </w:lvl>
    <w:lvl w:ilvl="6">
      <w:numFmt w:val="bullet"/>
      <w:lvlText w:val="•"/>
      <w:lvlJc w:val="left"/>
      <w:pPr>
        <w:ind w:left="6330" w:hanging="173"/>
      </w:pPr>
      <w:rPr>
        <w:rFonts w:hint="default"/>
      </w:rPr>
    </w:lvl>
    <w:lvl w:ilvl="7">
      <w:numFmt w:val="bullet"/>
      <w:lvlText w:val="•"/>
      <w:lvlJc w:val="left"/>
      <w:pPr>
        <w:ind w:left="7337" w:hanging="173"/>
      </w:pPr>
      <w:rPr>
        <w:rFonts w:hint="default"/>
      </w:rPr>
    </w:lvl>
    <w:lvl w:ilvl="8">
      <w:numFmt w:val="bullet"/>
      <w:lvlText w:val="•"/>
      <w:lvlJc w:val="left"/>
      <w:pPr>
        <w:ind w:left="8345" w:hanging="173"/>
      </w:pPr>
      <w:rPr>
        <w:rFonts w:hint="default"/>
      </w:rPr>
    </w:lvl>
  </w:abstractNum>
  <w:abstractNum w:abstractNumId="14" w15:restartNumberingAfterBreak="0">
    <w:nsid w:val="3BB66943"/>
    <w:multiLevelType w:val="multilevel"/>
    <w:tmpl w:val="BDE8EDB6"/>
    <w:styleLink w:val="Style2"/>
    <w:lvl w:ilvl="0">
      <w:start w:val="2"/>
      <w:numFmt w:val="decimal"/>
      <w:lvlText w:val="%1.0"/>
      <w:lvlJc w:val="left"/>
      <w:pPr>
        <w:ind w:left="859"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579" w:hanging="360"/>
      </w:pPr>
    </w:lvl>
    <w:lvl w:ilvl="2">
      <w:start w:val="1"/>
      <w:numFmt w:val="lowerRoman"/>
      <w:lvlText w:val="%3."/>
      <w:lvlJc w:val="right"/>
      <w:pPr>
        <w:ind w:left="2299" w:hanging="180"/>
      </w:pPr>
    </w:lvl>
    <w:lvl w:ilvl="3">
      <w:start w:val="1"/>
      <w:numFmt w:val="decimal"/>
      <w:lvlText w:val="%4."/>
      <w:lvlJc w:val="left"/>
      <w:pPr>
        <w:ind w:left="3019" w:hanging="360"/>
      </w:pPr>
    </w:lvl>
    <w:lvl w:ilvl="4">
      <w:start w:val="1"/>
      <w:numFmt w:val="lowerLetter"/>
      <w:lvlText w:val="%5."/>
      <w:lvlJc w:val="left"/>
      <w:pPr>
        <w:ind w:left="3739" w:hanging="360"/>
      </w:pPr>
    </w:lvl>
    <w:lvl w:ilvl="5">
      <w:start w:val="1"/>
      <w:numFmt w:val="lowerRoman"/>
      <w:lvlText w:val="%6."/>
      <w:lvlJc w:val="right"/>
      <w:pPr>
        <w:ind w:left="4459" w:hanging="180"/>
      </w:pPr>
    </w:lvl>
    <w:lvl w:ilvl="6">
      <w:start w:val="1"/>
      <w:numFmt w:val="decimal"/>
      <w:lvlText w:val="%7."/>
      <w:lvlJc w:val="left"/>
      <w:pPr>
        <w:ind w:left="5179" w:hanging="360"/>
      </w:pPr>
    </w:lvl>
    <w:lvl w:ilvl="7">
      <w:start w:val="1"/>
      <w:numFmt w:val="lowerLetter"/>
      <w:lvlText w:val="%8."/>
      <w:lvlJc w:val="left"/>
      <w:pPr>
        <w:ind w:left="5899" w:hanging="360"/>
      </w:pPr>
    </w:lvl>
    <w:lvl w:ilvl="8">
      <w:start w:val="1"/>
      <w:numFmt w:val="lowerRoman"/>
      <w:lvlText w:val="%9."/>
      <w:lvlJc w:val="right"/>
      <w:pPr>
        <w:ind w:left="6619" w:hanging="180"/>
      </w:pPr>
    </w:lvl>
  </w:abstractNum>
  <w:abstractNum w:abstractNumId="15" w15:restartNumberingAfterBreak="0">
    <w:nsid w:val="3C4C64AE"/>
    <w:multiLevelType w:val="hybridMultilevel"/>
    <w:tmpl w:val="5D04F2FA"/>
    <w:lvl w:ilvl="0" w:tplc="D294060C">
      <w:start w:val="1"/>
      <w:numFmt w:val="decimal"/>
      <w:suff w:val="space"/>
      <w:lvlText w:val="%1.0"/>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DB62C12"/>
    <w:multiLevelType w:val="hybridMultilevel"/>
    <w:tmpl w:val="F064E6F6"/>
    <w:lvl w:ilvl="0" w:tplc="EA5A36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E922A37"/>
    <w:multiLevelType w:val="hybridMultilevel"/>
    <w:tmpl w:val="7500F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076CC2"/>
    <w:multiLevelType w:val="multilevel"/>
    <w:tmpl w:val="D89EA788"/>
    <w:numStyleLink w:val="Style1"/>
  </w:abstractNum>
  <w:abstractNum w:abstractNumId="19" w15:restartNumberingAfterBreak="0">
    <w:nsid w:val="496736AA"/>
    <w:multiLevelType w:val="multilevel"/>
    <w:tmpl w:val="893427DE"/>
    <w:lvl w:ilvl="0">
      <w:start w:val="1"/>
      <w:numFmt w:val="decimal"/>
      <w:lvlText w:val="%1.0"/>
      <w:lvlJc w:val="left"/>
      <w:pPr>
        <w:ind w:left="1351" w:hanging="631"/>
      </w:pPr>
      <w:rPr>
        <w:rFonts w:hint="default"/>
      </w:rPr>
    </w:lvl>
    <w:lvl w:ilvl="1">
      <w:numFmt w:val="decimal"/>
      <w:lvlText w:val="%1.%2"/>
      <w:lvlJc w:val="left"/>
      <w:pPr>
        <w:ind w:left="1351" w:hanging="492"/>
      </w:pPr>
      <w:rPr>
        <w:rFonts w:ascii="Arial" w:eastAsia="Arial" w:hAnsi="Arial" w:cs="Arial" w:hint="default"/>
        <w:spacing w:val="-1"/>
        <w:w w:val="100"/>
        <w:sz w:val="22"/>
        <w:szCs w:val="22"/>
      </w:rPr>
    </w:lvl>
    <w:lvl w:ilvl="2">
      <w:start w:val="1"/>
      <w:numFmt w:val="lowerLetter"/>
      <w:lvlText w:val="(%3)"/>
      <w:lvlJc w:val="left"/>
      <w:pPr>
        <w:ind w:left="1594" w:hanging="334"/>
      </w:pPr>
      <w:rPr>
        <w:rFonts w:ascii="Arial" w:eastAsia="Arial" w:hAnsi="Arial" w:cs="Arial" w:hint="default"/>
        <w:spacing w:val="-1"/>
        <w:w w:val="100"/>
        <w:sz w:val="22"/>
        <w:szCs w:val="22"/>
      </w:rPr>
    </w:lvl>
    <w:lvl w:ilvl="3">
      <w:start w:val="1"/>
      <w:numFmt w:val="lowerRoman"/>
      <w:lvlText w:val="%4."/>
      <w:lvlJc w:val="left"/>
      <w:pPr>
        <w:ind w:left="2300" w:hanging="173"/>
      </w:pPr>
      <w:rPr>
        <w:rFonts w:ascii="Arial" w:eastAsia="Arial" w:hAnsi="Arial" w:cs="Arial" w:hint="default"/>
        <w:spacing w:val="-1"/>
        <w:w w:val="100"/>
        <w:sz w:val="22"/>
        <w:szCs w:val="22"/>
      </w:rPr>
    </w:lvl>
    <w:lvl w:ilvl="4">
      <w:numFmt w:val="bullet"/>
      <w:lvlText w:val="•"/>
      <w:lvlJc w:val="left"/>
      <w:pPr>
        <w:ind w:left="4315" w:hanging="173"/>
      </w:pPr>
      <w:rPr>
        <w:rFonts w:hint="default"/>
      </w:rPr>
    </w:lvl>
    <w:lvl w:ilvl="5">
      <w:numFmt w:val="bullet"/>
      <w:lvlText w:val="•"/>
      <w:lvlJc w:val="left"/>
      <w:pPr>
        <w:ind w:left="5322" w:hanging="173"/>
      </w:pPr>
      <w:rPr>
        <w:rFonts w:hint="default"/>
      </w:rPr>
    </w:lvl>
    <w:lvl w:ilvl="6">
      <w:numFmt w:val="bullet"/>
      <w:lvlText w:val="•"/>
      <w:lvlJc w:val="left"/>
      <w:pPr>
        <w:ind w:left="6330" w:hanging="173"/>
      </w:pPr>
      <w:rPr>
        <w:rFonts w:hint="default"/>
      </w:rPr>
    </w:lvl>
    <w:lvl w:ilvl="7">
      <w:numFmt w:val="bullet"/>
      <w:lvlText w:val="•"/>
      <w:lvlJc w:val="left"/>
      <w:pPr>
        <w:ind w:left="7337" w:hanging="173"/>
      </w:pPr>
      <w:rPr>
        <w:rFonts w:hint="default"/>
      </w:rPr>
    </w:lvl>
    <w:lvl w:ilvl="8">
      <w:numFmt w:val="bullet"/>
      <w:lvlText w:val="•"/>
      <w:lvlJc w:val="left"/>
      <w:pPr>
        <w:ind w:left="8345" w:hanging="173"/>
      </w:pPr>
      <w:rPr>
        <w:rFonts w:hint="default"/>
      </w:rPr>
    </w:lvl>
  </w:abstractNum>
  <w:abstractNum w:abstractNumId="20" w15:restartNumberingAfterBreak="0">
    <w:nsid w:val="4B430762"/>
    <w:multiLevelType w:val="hybridMultilevel"/>
    <w:tmpl w:val="0E80AE16"/>
    <w:lvl w:ilvl="0" w:tplc="6FA0E2D4">
      <w:start w:val="1"/>
      <w:numFmt w:val="decimal"/>
      <w:lvlText w:val="%1.0"/>
      <w:lvlJc w:val="left"/>
      <w:pPr>
        <w:ind w:left="499" w:hanging="360"/>
      </w:pPr>
      <w:rPr>
        <w:rFonts w:hint="default"/>
      </w:rPr>
    </w:lvl>
    <w:lvl w:ilvl="1" w:tplc="04090019" w:tentative="1">
      <w:start w:val="1"/>
      <w:numFmt w:val="lowerLetter"/>
      <w:lvlText w:val="%2."/>
      <w:lvlJc w:val="left"/>
      <w:pPr>
        <w:ind w:left="1219" w:hanging="360"/>
      </w:pPr>
    </w:lvl>
    <w:lvl w:ilvl="2" w:tplc="0409001B" w:tentative="1">
      <w:start w:val="1"/>
      <w:numFmt w:val="lowerRoman"/>
      <w:lvlText w:val="%3."/>
      <w:lvlJc w:val="right"/>
      <w:pPr>
        <w:ind w:left="1939" w:hanging="180"/>
      </w:pPr>
    </w:lvl>
    <w:lvl w:ilvl="3" w:tplc="0409000F" w:tentative="1">
      <w:start w:val="1"/>
      <w:numFmt w:val="decimal"/>
      <w:lvlText w:val="%4."/>
      <w:lvlJc w:val="left"/>
      <w:pPr>
        <w:ind w:left="2659" w:hanging="360"/>
      </w:pPr>
    </w:lvl>
    <w:lvl w:ilvl="4" w:tplc="04090019" w:tentative="1">
      <w:start w:val="1"/>
      <w:numFmt w:val="lowerLetter"/>
      <w:lvlText w:val="%5."/>
      <w:lvlJc w:val="left"/>
      <w:pPr>
        <w:ind w:left="3379" w:hanging="360"/>
      </w:pPr>
    </w:lvl>
    <w:lvl w:ilvl="5" w:tplc="0409001B" w:tentative="1">
      <w:start w:val="1"/>
      <w:numFmt w:val="lowerRoman"/>
      <w:lvlText w:val="%6."/>
      <w:lvlJc w:val="right"/>
      <w:pPr>
        <w:ind w:left="4099" w:hanging="180"/>
      </w:pPr>
    </w:lvl>
    <w:lvl w:ilvl="6" w:tplc="0409000F" w:tentative="1">
      <w:start w:val="1"/>
      <w:numFmt w:val="decimal"/>
      <w:lvlText w:val="%7."/>
      <w:lvlJc w:val="left"/>
      <w:pPr>
        <w:ind w:left="4819" w:hanging="360"/>
      </w:pPr>
    </w:lvl>
    <w:lvl w:ilvl="7" w:tplc="04090019" w:tentative="1">
      <w:start w:val="1"/>
      <w:numFmt w:val="lowerLetter"/>
      <w:lvlText w:val="%8."/>
      <w:lvlJc w:val="left"/>
      <w:pPr>
        <w:ind w:left="5539" w:hanging="360"/>
      </w:pPr>
    </w:lvl>
    <w:lvl w:ilvl="8" w:tplc="0409001B" w:tentative="1">
      <w:start w:val="1"/>
      <w:numFmt w:val="lowerRoman"/>
      <w:lvlText w:val="%9."/>
      <w:lvlJc w:val="right"/>
      <w:pPr>
        <w:ind w:left="6259" w:hanging="180"/>
      </w:pPr>
    </w:lvl>
  </w:abstractNum>
  <w:abstractNum w:abstractNumId="21" w15:restartNumberingAfterBreak="0">
    <w:nsid w:val="557110F5"/>
    <w:multiLevelType w:val="hybridMultilevel"/>
    <w:tmpl w:val="75EE913C"/>
    <w:lvl w:ilvl="0" w:tplc="6FA0E2D4">
      <w:start w:val="1"/>
      <w:numFmt w:val="decimal"/>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FC66A0"/>
    <w:multiLevelType w:val="multilevel"/>
    <w:tmpl w:val="175470BE"/>
    <w:lvl w:ilvl="0">
      <w:start w:val="1"/>
      <w:numFmt w:val="decimal"/>
      <w:suff w:val="nothing"/>
      <w:lvlText w:val="%1"/>
      <w:lvlJc w:val="left"/>
      <w:pPr>
        <w:ind w:left="0" w:firstLine="0"/>
      </w:pPr>
      <w:rPr>
        <w:rFonts w:hint="default"/>
        <w:vanish/>
      </w:rPr>
    </w:lvl>
    <w:lvl w:ilvl="1">
      <w:numFmt w:val="decimal"/>
      <w:lvlText w:val="%1.%2"/>
      <w:lvlJc w:val="left"/>
      <w:pPr>
        <w:ind w:left="1351" w:hanging="492"/>
      </w:pPr>
      <w:rPr>
        <w:rFonts w:ascii="Arial" w:eastAsia="Arial" w:hAnsi="Arial" w:cs="Arial" w:hint="default"/>
        <w:spacing w:val="-1"/>
        <w:w w:val="100"/>
        <w:sz w:val="22"/>
        <w:szCs w:val="22"/>
      </w:rPr>
    </w:lvl>
    <w:lvl w:ilvl="2">
      <w:start w:val="1"/>
      <w:numFmt w:val="lowerLetter"/>
      <w:suff w:val="space"/>
      <w:lvlText w:val="(%3)"/>
      <w:lvlJc w:val="left"/>
      <w:pPr>
        <w:ind w:left="1584" w:hanging="324"/>
      </w:pPr>
      <w:rPr>
        <w:rFonts w:ascii="Arial" w:eastAsia="Arial" w:hAnsi="Arial" w:cs="Arial" w:hint="default"/>
        <w:spacing w:val="-1"/>
        <w:w w:val="100"/>
        <w:sz w:val="22"/>
        <w:szCs w:val="22"/>
      </w:rPr>
    </w:lvl>
    <w:lvl w:ilvl="3">
      <w:start w:val="1"/>
      <w:numFmt w:val="lowerRoman"/>
      <w:lvlText w:val="%4."/>
      <w:lvlJc w:val="left"/>
      <w:pPr>
        <w:ind w:left="2300" w:hanging="173"/>
      </w:pPr>
      <w:rPr>
        <w:rFonts w:ascii="Arial" w:eastAsia="Arial" w:hAnsi="Arial" w:cs="Arial" w:hint="default"/>
        <w:spacing w:val="-1"/>
        <w:w w:val="100"/>
        <w:sz w:val="22"/>
        <w:szCs w:val="22"/>
      </w:rPr>
    </w:lvl>
    <w:lvl w:ilvl="4">
      <w:numFmt w:val="bullet"/>
      <w:lvlText w:val="•"/>
      <w:lvlJc w:val="left"/>
      <w:pPr>
        <w:ind w:left="4315" w:hanging="173"/>
      </w:pPr>
      <w:rPr>
        <w:rFonts w:hint="default"/>
      </w:rPr>
    </w:lvl>
    <w:lvl w:ilvl="5">
      <w:numFmt w:val="bullet"/>
      <w:lvlText w:val="•"/>
      <w:lvlJc w:val="left"/>
      <w:pPr>
        <w:ind w:left="5322" w:hanging="173"/>
      </w:pPr>
      <w:rPr>
        <w:rFonts w:hint="default"/>
      </w:rPr>
    </w:lvl>
    <w:lvl w:ilvl="6">
      <w:numFmt w:val="bullet"/>
      <w:lvlText w:val="•"/>
      <w:lvlJc w:val="left"/>
      <w:pPr>
        <w:ind w:left="6330" w:hanging="173"/>
      </w:pPr>
      <w:rPr>
        <w:rFonts w:hint="default"/>
      </w:rPr>
    </w:lvl>
    <w:lvl w:ilvl="7">
      <w:numFmt w:val="bullet"/>
      <w:lvlText w:val="•"/>
      <w:lvlJc w:val="left"/>
      <w:pPr>
        <w:ind w:left="7337" w:hanging="173"/>
      </w:pPr>
      <w:rPr>
        <w:rFonts w:hint="default"/>
      </w:rPr>
    </w:lvl>
    <w:lvl w:ilvl="8">
      <w:numFmt w:val="bullet"/>
      <w:lvlText w:val="•"/>
      <w:lvlJc w:val="left"/>
      <w:pPr>
        <w:ind w:left="8345" w:hanging="173"/>
      </w:pPr>
      <w:rPr>
        <w:rFonts w:hint="default"/>
      </w:rPr>
    </w:lvl>
  </w:abstractNum>
  <w:abstractNum w:abstractNumId="23" w15:restartNumberingAfterBreak="0">
    <w:nsid w:val="61235894"/>
    <w:multiLevelType w:val="multilevel"/>
    <w:tmpl w:val="893427DE"/>
    <w:lvl w:ilvl="0">
      <w:start w:val="1"/>
      <w:numFmt w:val="decimal"/>
      <w:lvlText w:val="%1.0"/>
      <w:lvlJc w:val="left"/>
      <w:pPr>
        <w:ind w:left="1351" w:hanging="631"/>
      </w:pPr>
      <w:rPr>
        <w:rFonts w:hint="default"/>
      </w:rPr>
    </w:lvl>
    <w:lvl w:ilvl="1">
      <w:numFmt w:val="decimal"/>
      <w:lvlText w:val="%1.%2"/>
      <w:lvlJc w:val="left"/>
      <w:pPr>
        <w:ind w:left="1351" w:hanging="492"/>
      </w:pPr>
      <w:rPr>
        <w:rFonts w:ascii="Arial" w:eastAsia="Arial" w:hAnsi="Arial" w:cs="Arial" w:hint="default"/>
        <w:spacing w:val="-1"/>
        <w:w w:val="100"/>
        <w:sz w:val="22"/>
        <w:szCs w:val="22"/>
      </w:rPr>
    </w:lvl>
    <w:lvl w:ilvl="2">
      <w:start w:val="1"/>
      <w:numFmt w:val="lowerLetter"/>
      <w:lvlText w:val="(%3)"/>
      <w:lvlJc w:val="left"/>
      <w:pPr>
        <w:ind w:left="1594" w:hanging="334"/>
      </w:pPr>
      <w:rPr>
        <w:rFonts w:ascii="Arial" w:eastAsia="Arial" w:hAnsi="Arial" w:cs="Arial" w:hint="default"/>
        <w:spacing w:val="-1"/>
        <w:w w:val="100"/>
        <w:sz w:val="22"/>
        <w:szCs w:val="22"/>
      </w:rPr>
    </w:lvl>
    <w:lvl w:ilvl="3">
      <w:start w:val="1"/>
      <w:numFmt w:val="lowerRoman"/>
      <w:lvlText w:val="%4."/>
      <w:lvlJc w:val="left"/>
      <w:pPr>
        <w:ind w:left="2300" w:hanging="173"/>
      </w:pPr>
      <w:rPr>
        <w:rFonts w:ascii="Arial" w:eastAsia="Arial" w:hAnsi="Arial" w:cs="Arial" w:hint="default"/>
        <w:spacing w:val="-1"/>
        <w:w w:val="100"/>
        <w:sz w:val="22"/>
        <w:szCs w:val="22"/>
      </w:rPr>
    </w:lvl>
    <w:lvl w:ilvl="4">
      <w:numFmt w:val="bullet"/>
      <w:lvlText w:val="•"/>
      <w:lvlJc w:val="left"/>
      <w:pPr>
        <w:ind w:left="4315" w:hanging="173"/>
      </w:pPr>
      <w:rPr>
        <w:rFonts w:hint="default"/>
      </w:rPr>
    </w:lvl>
    <w:lvl w:ilvl="5">
      <w:numFmt w:val="bullet"/>
      <w:lvlText w:val="•"/>
      <w:lvlJc w:val="left"/>
      <w:pPr>
        <w:ind w:left="5322" w:hanging="173"/>
      </w:pPr>
      <w:rPr>
        <w:rFonts w:hint="default"/>
      </w:rPr>
    </w:lvl>
    <w:lvl w:ilvl="6">
      <w:numFmt w:val="bullet"/>
      <w:lvlText w:val="•"/>
      <w:lvlJc w:val="left"/>
      <w:pPr>
        <w:ind w:left="6330" w:hanging="173"/>
      </w:pPr>
      <w:rPr>
        <w:rFonts w:hint="default"/>
      </w:rPr>
    </w:lvl>
    <w:lvl w:ilvl="7">
      <w:numFmt w:val="bullet"/>
      <w:lvlText w:val="•"/>
      <w:lvlJc w:val="left"/>
      <w:pPr>
        <w:ind w:left="7337" w:hanging="173"/>
      </w:pPr>
      <w:rPr>
        <w:rFonts w:hint="default"/>
      </w:rPr>
    </w:lvl>
    <w:lvl w:ilvl="8">
      <w:numFmt w:val="bullet"/>
      <w:lvlText w:val="•"/>
      <w:lvlJc w:val="left"/>
      <w:pPr>
        <w:ind w:left="8345" w:hanging="173"/>
      </w:pPr>
      <w:rPr>
        <w:rFonts w:hint="default"/>
      </w:rPr>
    </w:lvl>
  </w:abstractNum>
  <w:abstractNum w:abstractNumId="24" w15:restartNumberingAfterBreak="0">
    <w:nsid w:val="62435F5F"/>
    <w:multiLevelType w:val="hybridMultilevel"/>
    <w:tmpl w:val="7220BA3E"/>
    <w:lvl w:ilvl="0" w:tplc="96A0E1B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98499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56B4C8D"/>
    <w:multiLevelType w:val="multilevel"/>
    <w:tmpl w:val="A5240176"/>
    <w:lvl w:ilvl="0">
      <w:start w:val="1"/>
      <w:numFmt w:val="decimal"/>
      <w:suff w:val="nothing"/>
      <w:lvlText w:val="%1"/>
      <w:lvlJc w:val="left"/>
      <w:pPr>
        <w:ind w:left="0" w:firstLine="0"/>
      </w:pPr>
      <w:rPr>
        <w:rFonts w:hint="default"/>
        <w:vanish/>
      </w:rPr>
    </w:lvl>
    <w:lvl w:ilvl="1">
      <w:numFmt w:val="decimal"/>
      <w:lvlText w:val="%1.%2"/>
      <w:lvlJc w:val="left"/>
      <w:pPr>
        <w:ind w:left="1351" w:hanging="492"/>
      </w:pPr>
      <w:rPr>
        <w:rFonts w:ascii="Arial" w:eastAsia="Arial" w:hAnsi="Arial" w:cs="Arial" w:hint="default"/>
        <w:spacing w:val="-1"/>
        <w:w w:val="100"/>
        <w:sz w:val="22"/>
        <w:szCs w:val="22"/>
      </w:rPr>
    </w:lvl>
    <w:lvl w:ilvl="2">
      <w:start w:val="1"/>
      <w:numFmt w:val="lowerLetter"/>
      <w:suff w:val="space"/>
      <w:lvlText w:val="(%3)"/>
      <w:lvlJc w:val="left"/>
      <w:pPr>
        <w:ind w:left="1584" w:hanging="324"/>
      </w:pPr>
      <w:rPr>
        <w:rFonts w:ascii="Arial" w:eastAsia="Arial" w:hAnsi="Arial" w:cs="Arial" w:hint="default"/>
        <w:spacing w:val="-1"/>
        <w:w w:val="100"/>
        <w:sz w:val="22"/>
        <w:szCs w:val="22"/>
      </w:rPr>
    </w:lvl>
    <w:lvl w:ilvl="3">
      <w:start w:val="1"/>
      <w:numFmt w:val="lowerRoman"/>
      <w:lvlText w:val="%4."/>
      <w:lvlJc w:val="left"/>
      <w:pPr>
        <w:ind w:left="2300" w:hanging="173"/>
      </w:pPr>
      <w:rPr>
        <w:rFonts w:ascii="Arial" w:eastAsia="Arial" w:hAnsi="Arial" w:cs="Arial" w:hint="default"/>
        <w:spacing w:val="-1"/>
        <w:w w:val="100"/>
        <w:sz w:val="22"/>
        <w:szCs w:val="22"/>
      </w:rPr>
    </w:lvl>
    <w:lvl w:ilvl="4">
      <w:numFmt w:val="bullet"/>
      <w:lvlText w:val="•"/>
      <w:lvlJc w:val="left"/>
      <w:pPr>
        <w:ind w:left="4315" w:hanging="173"/>
      </w:pPr>
      <w:rPr>
        <w:rFonts w:hint="default"/>
      </w:rPr>
    </w:lvl>
    <w:lvl w:ilvl="5">
      <w:numFmt w:val="bullet"/>
      <w:lvlText w:val="•"/>
      <w:lvlJc w:val="left"/>
      <w:pPr>
        <w:ind w:left="5322" w:hanging="173"/>
      </w:pPr>
      <w:rPr>
        <w:rFonts w:hint="default"/>
      </w:rPr>
    </w:lvl>
    <w:lvl w:ilvl="6">
      <w:numFmt w:val="bullet"/>
      <w:lvlText w:val="•"/>
      <w:lvlJc w:val="left"/>
      <w:pPr>
        <w:ind w:left="6330" w:hanging="173"/>
      </w:pPr>
      <w:rPr>
        <w:rFonts w:hint="default"/>
      </w:rPr>
    </w:lvl>
    <w:lvl w:ilvl="7">
      <w:numFmt w:val="bullet"/>
      <w:lvlText w:val="•"/>
      <w:lvlJc w:val="left"/>
      <w:pPr>
        <w:ind w:left="7337" w:hanging="173"/>
      </w:pPr>
      <w:rPr>
        <w:rFonts w:hint="default"/>
      </w:rPr>
    </w:lvl>
    <w:lvl w:ilvl="8">
      <w:numFmt w:val="bullet"/>
      <w:lvlText w:val="•"/>
      <w:lvlJc w:val="left"/>
      <w:pPr>
        <w:ind w:left="8345" w:hanging="173"/>
      </w:pPr>
      <w:rPr>
        <w:rFonts w:hint="default"/>
      </w:rPr>
    </w:lvl>
  </w:abstractNum>
  <w:abstractNum w:abstractNumId="27" w15:restartNumberingAfterBreak="0">
    <w:nsid w:val="79AE4AAB"/>
    <w:multiLevelType w:val="multilevel"/>
    <w:tmpl w:val="AC28FA6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D586436"/>
    <w:multiLevelType w:val="multilevel"/>
    <w:tmpl w:val="36F6FAE8"/>
    <w:lvl w:ilvl="0">
      <w:start w:val="2"/>
      <w:numFmt w:val="decimal"/>
      <w:lvlText w:val="%1.0"/>
      <w:lvlJc w:val="left"/>
      <w:pPr>
        <w:ind w:left="1351" w:hanging="631"/>
      </w:pPr>
      <w:rPr>
        <w:rFonts w:hint="default"/>
      </w:rPr>
    </w:lvl>
    <w:lvl w:ilvl="1">
      <w:start w:val="2"/>
      <w:numFmt w:val="decimal"/>
      <w:lvlText w:val="%2.0"/>
      <w:lvlJc w:val="left"/>
      <w:pPr>
        <w:ind w:left="1351" w:hanging="492"/>
      </w:pPr>
      <w:rPr>
        <w:rFonts w:hint="default"/>
        <w:spacing w:val="-1"/>
        <w:w w:val="100"/>
        <w:sz w:val="22"/>
        <w:szCs w:val="22"/>
      </w:rPr>
    </w:lvl>
    <w:lvl w:ilvl="2">
      <w:start w:val="1"/>
      <w:numFmt w:val="lowerLetter"/>
      <w:lvlText w:val="(%3)"/>
      <w:lvlJc w:val="left"/>
      <w:pPr>
        <w:ind w:left="1594" w:hanging="334"/>
      </w:pPr>
      <w:rPr>
        <w:rFonts w:ascii="Arial" w:eastAsia="Arial" w:hAnsi="Arial" w:cs="Arial" w:hint="default"/>
        <w:spacing w:val="-1"/>
        <w:w w:val="100"/>
        <w:sz w:val="22"/>
        <w:szCs w:val="22"/>
      </w:rPr>
    </w:lvl>
    <w:lvl w:ilvl="3">
      <w:start w:val="1"/>
      <w:numFmt w:val="lowerRoman"/>
      <w:lvlText w:val="%4."/>
      <w:lvlJc w:val="left"/>
      <w:pPr>
        <w:ind w:left="2300" w:hanging="173"/>
      </w:pPr>
      <w:rPr>
        <w:rFonts w:ascii="Arial" w:eastAsia="Arial" w:hAnsi="Arial" w:cs="Arial" w:hint="default"/>
        <w:spacing w:val="-1"/>
        <w:w w:val="100"/>
        <w:sz w:val="22"/>
        <w:szCs w:val="22"/>
      </w:rPr>
    </w:lvl>
    <w:lvl w:ilvl="4">
      <w:numFmt w:val="bullet"/>
      <w:lvlText w:val="•"/>
      <w:lvlJc w:val="left"/>
      <w:pPr>
        <w:ind w:left="4315" w:hanging="173"/>
      </w:pPr>
      <w:rPr>
        <w:rFonts w:hint="default"/>
      </w:rPr>
    </w:lvl>
    <w:lvl w:ilvl="5">
      <w:numFmt w:val="bullet"/>
      <w:lvlText w:val="•"/>
      <w:lvlJc w:val="left"/>
      <w:pPr>
        <w:ind w:left="5322" w:hanging="173"/>
      </w:pPr>
      <w:rPr>
        <w:rFonts w:hint="default"/>
      </w:rPr>
    </w:lvl>
    <w:lvl w:ilvl="6">
      <w:numFmt w:val="bullet"/>
      <w:lvlText w:val="•"/>
      <w:lvlJc w:val="left"/>
      <w:pPr>
        <w:ind w:left="6330" w:hanging="173"/>
      </w:pPr>
      <w:rPr>
        <w:rFonts w:hint="default"/>
      </w:rPr>
    </w:lvl>
    <w:lvl w:ilvl="7">
      <w:numFmt w:val="bullet"/>
      <w:lvlText w:val="•"/>
      <w:lvlJc w:val="left"/>
      <w:pPr>
        <w:ind w:left="7337" w:hanging="173"/>
      </w:pPr>
      <w:rPr>
        <w:rFonts w:hint="default"/>
      </w:rPr>
    </w:lvl>
    <w:lvl w:ilvl="8">
      <w:numFmt w:val="bullet"/>
      <w:lvlText w:val="•"/>
      <w:lvlJc w:val="left"/>
      <w:pPr>
        <w:ind w:left="8345" w:hanging="173"/>
      </w:pPr>
      <w:rPr>
        <w:rFonts w:hint="default"/>
      </w:rPr>
    </w:lvl>
  </w:abstractNum>
  <w:abstractNum w:abstractNumId="29" w15:restartNumberingAfterBreak="0">
    <w:nsid w:val="7DCE2D6D"/>
    <w:multiLevelType w:val="multilevel"/>
    <w:tmpl w:val="56B01C70"/>
    <w:lvl w:ilvl="0">
      <w:start w:val="1"/>
      <w:numFmt w:val="decimal"/>
      <w:suff w:val="space"/>
      <w:lvlText w:val="%1.0"/>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3"/>
  </w:num>
  <w:num w:numId="2">
    <w:abstractNumId w:val="7"/>
  </w:num>
  <w:num w:numId="3">
    <w:abstractNumId w:val="1"/>
  </w:num>
  <w:num w:numId="4">
    <w:abstractNumId w:val="27"/>
  </w:num>
  <w:num w:numId="5">
    <w:abstractNumId w:val="19"/>
  </w:num>
  <w:num w:numId="6">
    <w:abstractNumId w:val="11"/>
  </w:num>
  <w:num w:numId="7">
    <w:abstractNumId w:val="21"/>
  </w:num>
  <w:num w:numId="8">
    <w:abstractNumId w:val="17"/>
  </w:num>
  <w:num w:numId="9">
    <w:abstractNumId w:val="5"/>
  </w:num>
  <w:num w:numId="10">
    <w:abstractNumId w:val="22"/>
  </w:num>
  <w:num w:numId="11">
    <w:abstractNumId w:val="26"/>
  </w:num>
  <w:num w:numId="12">
    <w:abstractNumId w:val="23"/>
  </w:num>
  <w:num w:numId="13">
    <w:abstractNumId w:val="25"/>
  </w:num>
  <w:num w:numId="14">
    <w:abstractNumId w:val="9"/>
  </w:num>
  <w:num w:numId="15">
    <w:abstractNumId w:val="18"/>
  </w:num>
  <w:num w:numId="16">
    <w:abstractNumId w:val="13"/>
  </w:num>
  <w:num w:numId="17">
    <w:abstractNumId w:val="6"/>
  </w:num>
  <w:num w:numId="18">
    <w:abstractNumId w:val="28"/>
  </w:num>
  <w:num w:numId="19">
    <w:abstractNumId w:val="6"/>
    <w:lvlOverride w:ilvl="0">
      <w:startOverride w:val="2"/>
    </w:lvlOverride>
    <w:lvlOverride w:ilvl="1">
      <w:startOverride w:val="2"/>
    </w:lvlOverride>
    <w:lvlOverride w:ilvl="2">
      <w:startOverride w:val="1"/>
    </w:lvlOverride>
    <w:lvlOverride w:ilvl="3">
      <w:startOverride w:val="1"/>
    </w:lvlOverride>
    <w:lvlOverride w:ilvl="4"/>
    <w:lvlOverride w:ilvl="5"/>
    <w:lvlOverride w:ilvl="6"/>
    <w:lvlOverride w:ilvl="7"/>
    <w:lvlOverride w:ilvl="8"/>
  </w:num>
  <w:num w:numId="20">
    <w:abstractNumId w:val="0"/>
  </w:num>
  <w:num w:numId="21">
    <w:abstractNumId w:val="4"/>
  </w:num>
  <w:num w:numId="22">
    <w:abstractNumId w:val="12"/>
  </w:num>
  <w:num w:numId="23">
    <w:abstractNumId w:val="16"/>
  </w:num>
  <w:num w:numId="24">
    <w:abstractNumId w:val="14"/>
  </w:num>
  <w:num w:numId="25">
    <w:abstractNumId w:val="10"/>
  </w:num>
  <w:num w:numId="26">
    <w:abstractNumId w:val="20"/>
  </w:num>
  <w:num w:numId="27">
    <w:abstractNumId w:val="2"/>
  </w:num>
  <w:num w:numId="28">
    <w:abstractNumId w:val="8"/>
  </w:num>
  <w:num w:numId="29">
    <w:abstractNumId w:val="15"/>
  </w:num>
  <w:num w:numId="30">
    <w:abstractNumId w:val="29"/>
  </w:num>
  <w:num w:numId="31">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lvl w:ilvl="0">
        <w:start w:val="1"/>
        <w:numFmt w:val="decimal"/>
        <w:pStyle w:val="Level1"/>
        <w:suff w:val="nothing"/>
        <w:lvlText w:val="%1.0"/>
        <w:lvlJc w:val="right"/>
        <w:pPr>
          <w:ind w:left="0" w:firstLine="0"/>
        </w:pPr>
        <w:rPr>
          <w:rFonts w:hint="default"/>
          <w:vanish/>
        </w:rPr>
      </w:lvl>
    </w:lvlOverride>
    <w:lvlOverride w:ilvl="1">
      <w:lvl w:ilvl="1">
        <w:numFmt w:val="decimal"/>
        <w:pStyle w:val="Level2"/>
        <w:suff w:val="space"/>
        <w:lvlText w:val="%1.%2"/>
        <w:lvlJc w:val="right"/>
        <w:pPr>
          <w:ind w:left="576" w:firstLine="0"/>
        </w:pPr>
        <w:rPr>
          <w:rFonts w:hint="default"/>
        </w:rPr>
      </w:lvl>
    </w:lvlOverride>
    <w:lvlOverride w:ilvl="2">
      <w:lvl w:ilvl="2">
        <w:start w:val="1"/>
        <w:numFmt w:val="lowerLetter"/>
        <w:pStyle w:val="Level3"/>
        <w:suff w:val="space"/>
        <w:lvlText w:val="(%3)"/>
        <w:lvlJc w:val="right"/>
        <w:pPr>
          <w:ind w:left="864" w:firstLine="0"/>
        </w:pPr>
        <w:rPr>
          <w:rFonts w:hint="default"/>
        </w:rPr>
      </w:lvl>
    </w:lvlOverride>
    <w:lvlOverride w:ilvl="3">
      <w:lvl w:ilvl="3">
        <w:start w:val="1"/>
        <w:numFmt w:val="upperRoman"/>
        <w:pStyle w:val="Level4"/>
        <w:suff w:val="space"/>
        <w:lvlText w:val="%4."/>
        <w:lvlJc w:val="right"/>
        <w:pPr>
          <w:ind w:left="2160" w:firstLine="0"/>
        </w:pPr>
        <w:rPr>
          <w:rFonts w:hint="default"/>
        </w:rPr>
      </w:lvl>
    </w:lvlOverride>
    <w:lvlOverride w:ilvl="4">
      <w:lvl w:ilvl="4">
        <w:start w:val="1"/>
        <w:numFmt w:val="upp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33">
    <w:abstractNumId w:val="7"/>
    <w:lvlOverride w:ilvl="0">
      <w:lvl w:ilvl="0">
        <w:start w:val="1"/>
        <w:numFmt w:val="decimal"/>
        <w:pStyle w:val="Level1"/>
        <w:suff w:val="nothing"/>
        <w:lvlText w:val="%1.0"/>
        <w:lvlJc w:val="right"/>
        <w:pPr>
          <w:ind w:left="0" w:firstLine="0"/>
        </w:pPr>
        <w:rPr>
          <w:rFonts w:hint="default"/>
          <w:vanish/>
        </w:rPr>
      </w:lvl>
    </w:lvlOverride>
    <w:lvlOverride w:ilvl="1">
      <w:lvl w:ilvl="1">
        <w:numFmt w:val="decimal"/>
        <w:pStyle w:val="Level2"/>
        <w:lvlText w:val="%1.%2"/>
        <w:lvlJc w:val="left"/>
        <w:pPr>
          <w:ind w:left="1224" w:hanging="648"/>
        </w:pPr>
        <w:rPr>
          <w:rFonts w:hint="default"/>
        </w:rPr>
      </w:lvl>
    </w:lvlOverride>
    <w:lvlOverride w:ilvl="2">
      <w:lvl w:ilvl="2">
        <w:start w:val="1"/>
        <w:numFmt w:val="lowerLetter"/>
        <w:pStyle w:val="Level3"/>
        <w:lvlText w:val="(%3)"/>
        <w:lvlJc w:val="left"/>
        <w:pPr>
          <w:ind w:left="1368" w:hanging="360"/>
        </w:pPr>
        <w:rPr>
          <w:rFonts w:hint="default"/>
        </w:rPr>
      </w:lvl>
    </w:lvlOverride>
    <w:lvlOverride w:ilvl="3">
      <w:lvl w:ilvl="3">
        <w:start w:val="1"/>
        <w:numFmt w:val="upperRoman"/>
        <w:pStyle w:val="Level4"/>
        <w:suff w:val="nothing"/>
        <w:lvlText w:val="%4."/>
        <w:lvlJc w:val="left"/>
        <w:pPr>
          <w:ind w:left="1728" w:hanging="288"/>
        </w:pPr>
        <w:rPr>
          <w:rFonts w:hint="default"/>
        </w:rPr>
      </w:lvl>
    </w:lvlOverride>
    <w:lvlOverride w:ilvl="4">
      <w:lvl w:ilvl="4">
        <w:start w:val="1"/>
        <w:numFmt w:val="upp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34">
    <w:abstractNumId w:val="7"/>
    <w:lvlOverride w:ilvl="0">
      <w:lvl w:ilvl="0">
        <w:start w:val="1"/>
        <w:numFmt w:val="none"/>
        <w:pStyle w:val="Level1"/>
        <w:suff w:val="nothing"/>
        <w:lvlText w:val=""/>
        <w:lvlJc w:val="right"/>
        <w:pPr>
          <w:ind w:left="0" w:firstLine="0"/>
        </w:pPr>
        <w:rPr>
          <w:rFonts w:hint="default"/>
          <w:vanish/>
        </w:rPr>
      </w:lvl>
    </w:lvlOverride>
    <w:lvlOverride w:ilvl="1">
      <w:lvl w:ilvl="1">
        <w:numFmt w:val="decimal"/>
        <w:pStyle w:val="Level2"/>
        <w:lvlText w:val="%1.%2"/>
        <w:lvlJc w:val="left"/>
        <w:pPr>
          <w:ind w:left="1224" w:hanging="648"/>
        </w:pPr>
        <w:rPr>
          <w:rFonts w:hint="default"/>
        </w:rPr>
      </w:lvl>
    </w:lvlOverride>
    <w:lvlOverride w:ilvl="2">
      <w:lvl w:ilvl="2">
        <w:start w:val="1"/>
        <w:numFmt w:val="lowerLetter"/>
        <w:pStyle w:val="Level3"/>
        <w:lvlText w:val="(%3)"/>
        <w:lvlJc w:val="left"/>
        <w:pPr>
          <w:ind w:left="1368" w:hanging="360"/>
        </w:pPr>
        <w:rPr>
          <w:rFonts w:hint="default"/>
        </w:rPr>
      </w:lvl>
    </w:lvlOverride>
    <w:lvlOverride w:ilvl="3">
      <w:lvl w:ilvl="3">
        <w:start w:val="1"/>
        <w:numFmt w:val="upperRoman"/>
        <w:pStyle w:val="Level4"/>
        <w:lvlText w:val="%4."/>
        <w:lvlJc w:val="left"/>
        <w:pPr>
          <w:ind w:left="1728" w:hanging="288"/>
        </w:pPr>
        <w:rPr>
          <w:rFonts w:hint="default"/>
        </w:rPr>
      </w:lvl>
    </w:lvlOverride>
    <w:lvlOverride w:ilvl="4">
      <w:lvl w:ilvl="4">
        <w:start w:val="1"/>
        <w:numFmt w:val="upp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35">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7D1"/>
    <w:rsid w:val="00001CAD"/>
    <w:rsid w:val="00003035"/>
    <w:rsid w:val="000124B1"/>
    <w:rsid w:val="00016EC5"/>
    <w:rsid w:val="00041480"/>
    <w:rsid w:val="00041A0C"/>
    <w:rsid w:val="0004527D"/>
    <w:rsid w:val="00050C81"/>
    <w:rsid w:val="00054ADF"/>
    <w:rsid w:val="0005549D"/>
    <w:rsid w:val="000615D5"/>
    <w:rsid w:val="00062C4A"/>
    <w:rsid w:val="000675BA"/>
    <w:rsid w:val="0007720F"/>
    <w:rsid w:val="00080B90"/>
    <w:rsid w:val="00081099"/>
    <w:rsid w:val="000823BE"/>
    <w:rsid w:val="0008287B"/>
    <w:rsid w:val="00082BC9"/>
    <w:rsid w:val="00085998"/>
    <w:rsid w:val="000C2563"/>
    <w:rsid w:val="000C4815"/>
    <w:rsid w:val="000C7020"/>
    <w:rsid w:val="000D6ACC"/>
    <w:rsid w:val="000E23C8"/>
    <w:rsid w:val="000E28F0"/>
    <w:rsid w:val="000F0B41"/>
    <w:rsid w:val="0010538A"/>
    <w:rsid w:val="00105CCB"/>
    <w:rsid w:val="001167B7"/>
    <w:rsid w:val="00125A0D"/>
    <w:rsid w:val="00127A0B"/>
    <w:rsid w:val="0013154C"/>
    <w:rsid w:val="00131BFF"/>
    <w:rsid w:val="00135E52"/>
    <w:rsid w:val="00137607"/>
    <w:rsid w:val="0015182C"/>
    <w:rsid w:val="001546C0"/>
    <w:rsid w:val="00154E05"/>
    <w:rsid w:val="00166D4C"/>
    <w:rsid w:val="00167AD0"/>
    <w:rsid w:val="00182AA5"/>
    <w:rsid w:val="00186488"/>
    <w:rsid w:val="00187D72"/>
    <w:rsid w:val="001A2982"/>
    <w:rsid w:val="001B67BB"/>
    <w:rsid w:val="001B7CF2"/>
    <w:rsid w:val="001C3935"/>
    <w:rsid w:val="001C6F8C"/>
    <w:rsid w:val="001D2383"/>
    <w:rsid w:val="001D68D9"/>
    <w:rsid w:val="001E0BFB"/>
    <w:rsid w:val="0020695E"/>
    <w:rsid w:val="00216AEC"/>
    <w:rsid w:val="002200D0"/>
    <w:rsid w:val="0023597D"/>
    <w:rsid w:val="00240040"/>
    <w:rsid w:val="002543A6"/>
    <w:rsid w:val="00260F39"/>
    <w:rsid w:val="00267FE5"/>
    <w:rsid w:val="00274BB1"/>
    <w:rsid w:val="00276AA3"/>
    <w:rsid w:val="002B4D75"/>
    <w:rsid w:val="002C363E"/>
    <w:rsid w:val="002D573D"/>
    <w:rsid w:val="002F30EE"/>
    <w:rsid w:val="002F7536"/>
    <w:rsid w:val="003049B0"/>
    <w:rsid w:val="00306CE2"/>
    <w:rsid w:val="00321226"/>
    <w:rsid w:val="003511DD"/>
    <w:rsid w:val="00351A1F"/>
    <w:rsid w:val="00354E2A"/>
    <w:rsid w:val="00355999"/>
    <w:rsid w:val="00355DB7"/>
    <w:rsid w:val="0037080E"/>
    <w:rsid w:val="00370E32"/>
    <w:rsid w:val="00371135"/>
    <w:rsid w:val="00386C28"/>
    <w:rsid w:val="00390013"/>
    <w:rsid w:val="003915DD"/>
    <w:rsid w:val="003A4790"/>
    <w:rsid w:val="003B1FCB"/>
    <w:rsid w:val="003C0A8A"/>
    <w:rsid w:val="003D5D82"/>
    <w:rsid w:val="003F160A"/>
    <w:rsid w:val="003F5832"/>
    <w:rsid w:val="00400FC6"/>
    <w:rsid w:val="00405DFA"/>
    <w:rsid w:val="00413F37"/>
    <w:rsid w:val="0041434F"/>
    <w:rsid w:val="00415857"/>
    <w:rsid w:val="00416C27"/>
    <w:rsid w:val="004228A7"/>
    <w:rsid w:val="00422F98"/>
    <w:rsid w:val="004249FE"/>
    <w:rsid w:val="0043418D"/>
    <w:rsid w:val="00435D37"/>
    <w:rsid w:val="00441ABB"/>
    <w:rsid w:val="00442F81"/>
    <w:rsid w:val="00445BAF"/>
    <w:rsid w:val="00451A86"/>
    <w:rsid w:val="004702DE"/>
    <w:rsid w:val="004725E9"/>
    <w:rsid w:val="0048292A"/>
    <w:rsid w:val="004A0FD1"/>
    <w:rsid w:val="004B0C57"/>
    <w:rsid w:val="004B388D"/>
    <w:rsid w:val="004B67C2"/>
    <w:rsid w:val="004C42AF"/>
    <w:rsid w:val="004D038C"/>
    <w:rsid w:val="004D2E0A"/>
    <w:rsid w:val="004E0E38"/>
    <w:rsid w:val="004E1474"/>
    <w:rsid w:val="004E77CE"/>
    <w:rsid w:val="004F49B8"/>
    <w:rsid w:val="00510D76"/>
    <w:rsid w:val="00523811"/>
    <w:rsid w:val="00533EB8"/>
    <w:rsid w:val="005426F2"/>
    <w:rsid w:val="00542E82"/>
    <w:rsid w:val="00551331"/>
    <w:rsid w:val="00553AF7"/>
    <w:rsid w:val="00555B91"/>
    <w:rsid w:val="00572D4F"/>
    <w:rsid w:val="00581DFB"/>
    <w:rsid w:val="00586462"/>
    <w:rsid w:val="0058707E"/>
    <w:rsid w:val="005918C5"/>
    <w:rsid w:val="005A1A4A"/>
    <w:rsid w:val="005A2C78"/>
    <w:rsid w:val="005B19A1"/>
    <w:rsid w:val="005B75B4"/>
    <w:rsid w:val="005C282D"/>
    <w:rsid w:val="005E512B"/>
    <w:rsid w:val="005F5D99"/>
    <w:rsid w:val="005F6D40"/>
    <w:rsid w:val="006245F8"/>
    <w:rsid w:val="00630523"/>
    <w:rsid w:val="00631CA4"/>
    <w:rsid w:val="00644386"/>
    <w:rsid w:val="00646191"/>
    <w:rsid w:val="006530C6"/>
    <w:rsid w:val="00654FED"/>
    <w:rsid w:val="00654FF8"/>
    <w:rsid w:val="006637DE"/>
    <w:rsid w:val="006704A6"/>
    <w:rsid w:val="0068175A"/>
    <w:rsid w:val="006861F2"/>
    <w:rsid w:val="006B3D23"/>
    <w:rsid w:val="006C0CAE"/>
    <w:rsid w:val="006D593E"/>
    <w:rsid w:val="006F400E"/>
    <w:rsid w:val="0070721D"/>
    <w:rsid w:val="00731CB0"/>
    <w:rsid w:val="00733F6C"/>
    <w:rsid w:val="00735920"/>
    <w:rsid w:val="00747D71"/>
    <w:rsid w:val="00751176"/>
    <w:rsid w:val="00762F75"/>
    <w:rsid w:val="00764EA7"/>
    <w:rsid w:val="007658F6"/>
    <w:rsid w:val="00774B38"/>
    <w:rsid w:val="007800A5"/>
    <w:rsid w:val="007A56EA"/>
    <w:rsid w:val="007A5AE1"/>
    <w:rsid w:val="007A7C4E"/>
    <w:rsid w:val="007B6EB3"/>
    <w:rsid w:val="007C5C86"/>
    <w:rsid w:val="007E2892"/>
    <w:rsid w:val="007F5413"/>
    <w:rsid w:val="008111AC"/>
    <w:rsid w:val="0081415A"/>
    <w:rsid w:val="0082071B"/>
    <w:rsid w:val="00835485"/>
    <w:rsid w:val="00837029"/>
    <w:rsid w:val="008449D4"/>
    <w:rsid w:val="00847318"/>
    <w:rsid w:val="00852452"/>
    <w:rsid w:val="00852815"/>
    <w:rsid w:val="00853944"/>
    <w:rsid w:val="0086272E"/>
    <w:rsid w:val="00865AE4"/>
    <w:rsid w:val="00875D8E"/>
    <w:rsid w:val="008800AD"/>
    <w:rsid w:val="008A2C29"/>
    <w:rsid w:val="008A4CFC"/>
    <w:rsid w:val="008A5456"/>
    <w:rsid w:val="008B0760"/>
    <w:rsid w:val="008B1FCC"/>
    <w:rsid w:val="008D0320"/>
    <w:rsid w:val="008D0E23"/>
    <w:rsid w:val="008D581D"/>
    <w:rsid w:val="008E58CB"/>
    <w:rsid w:val="008E763B"/>
    <w:rsid w:val="008E775E"/>
    <w:rsid w:val="008F1649"/>
    <w:rsid w:val="00901536"/>
    <w:rsid w:val="00902FB2"/>
    <w:rsid w:val="00905AD7"/>
    <w:rsid w:val="00906ACF"/>
    <w:rsid w:val="00907F79"/>
    <w:rsid w:val="009100E1"/>
    <w:rsid w:val="009154AC"/>
    <w:rsid w:val="009167A0"/>
    <w:rsid w:val="00916DDB"/>
    <w:rsid w:val="00925BC8"/>
    <w:rsid w:val="009274F8"/>
    <w:rsid w:val="0093041F"/>
    <w:rsid w:val="00937F37"/>
    <w:rsid w:val="00941848"/>
    <w:rsid w:val="009448B5"/>
    <w:rsid w:val="00946DAD"/>
    <w:rsid w:val="0095134F"/>
    <w:rsid w:val="00951675"/>
    <w:rsid w:val="0095536F"/>
    <w:rsid w:val="00964D9E"/>
    <w:rsid w:val="009768DE"/>
    <w:rsid w:val="009774BD"/>
    <w:rsid w:val="00980A25"/>
    <w:rsid w:val="00981BB4"/>
    <w:rsid w:val="00983D01"/>
    <w:rsid w:val="00986922"/>
    <w:rsid w:val="009A531D"/>
    <w:rsid w:val="009B08B5"/>
    <w:rsid w:val="009B198E"/>
    <w:rsid w:val="009C0845"/>
    <w:rsid w:val="009C08A7"/>
    <w:rsid w:val="009F07CB"/>
    <w:rsid w:val="009F2400"/>
    <w:rsid w:val="009F6479"/>
    <w:rsid w:val="009F7CCA"/>
    <w:rsid w:val="00A02448"/>
    <w:rsid w:val="00A0650F"/>
    <w:rsid w:val="00A07D13"/>
    <w:rsid w:val="00A204C7"/>
    <w:rsid w:val="00A3008A"/>
    <w:rsid w:val="00A327D1"/>
    <w:rsid w:val="00A45773"/>
    <w:rsid w:val="00A46D0C"/>
    <w:rsid w:val="00A503E8"/>
    <w:rsid w:val="00A53B83"/>
    <w:rsid w:val="00A66B4C"/>
    <w:rsid w:val="00A843CE"/>
    <w:rsid w:val="00A85D1F"/>
    <w:rsid w:val="00A9470C"/>
    <w:rsid w:val="00A95F62"/>
    <w:rsid w:val="00AA3A88"/>
    <w:rsid w:val="00AB15A1"/>
    <w:rsid w:val="00AC2E20"/>
    <w:rsid w:val="00AC6EB4"/>
    <w:rsid w:val="00AD26DE"/>
    <w:rsid w:val="00AE2076"/>
    <w:rsid w:val="00AE4673"/>
    <w:rsid w:val="00AE6089"/>
    <w:rsid w:val="00AE790C"/>
    <w:rsid w:val="00AF357F"/>
    <w:rsid w:val="00AF6862"/>
    <w:rsid w:val="00B01680"/>
    <w:rsid w:val="00B02A93"/>
    <w:rsid w:val="00B113E3"/>
    <w:rsid w:val="00B22D43"/>
    <w:rsid w:val="00B2388C"/>
    <w:rsid w:val="00B321A6"/>
    <w:rsid w:val="00B32F9F"/>
    <w:rsid w:val="00B33730"/>
    <w:rsid w:val="00B34072"/>
    <w:rsid w:val="00B42DF1"/>
    <w:rsid w:val="00B554AD"/>
    <w:rsid w:val="00B57D3C"/>
    <w:rsid w:val="00B67667"/>
    <w:rsid w:val="00B67B3A"/>
    <w:rsid w:val="00B7297B"/>
    <w:rsid w:val="00B80EB2"/>
    <w:rsid w:val="00B8160B"/>
    <w:rsid w:val="00B817E8"/>
    <w:rsid w:val="00B8699B"/>
    <w:rsid w:val="00BB0EB8"/>
    <w:rsid w:val="00BB137F"/>
    <w:rsid w:val="00BB3745"/>
    <w:rsid w:val="00BB3A8A"/>
    <w:rsid w:val="00BC66EB"/>
    <w:rsid w:val="00BC79E0"/>
    <w:rsid w:val="00BD46A0"/>
    <w:rsid w:val="00BD7E65"/>
    <w:rsid w:val="00BE093D"/>
    <w:rsid w:val="00BE3281"/>
    <w:rsid w:val="00BE343E"/>
    <w:rsid w:val="00BE348E"/>
    <w:rsid w:val="00BE6175"/>
    <w:rsid w:val="00BF1B35"/>
    <w:rsid w:val="00BF24C3"/>
    <w:rsid w:val="00BF3243"/>
    <w:rsid w:val="00BF6A6B"/>
    <w:rsid w:val="00C07BAE"/>
    <w:rsid w:val="00C154F9"/>
    <w:rsid w:val="00C17D81"/>
    <w:rsid w:val="00C32A28"/>
    <w:rsid w:val="00C33B2C"/>
    <w:rsid w:val="00C34A87"/>
    <w:rsid w:val="00C617F6"/>
    <w:rsid w:val="00C653E2"/>
    <w:rsid w:val="00C76918"/>
    <w:rsid w:val="00C86EA5"/>
    <w:rsid w:val="00C913B2"/>
    <w:rsid w:val="00CA710F"/>
    <w:rsid w:val="00CB6A50"/>
    <w:rsid w:val="00CB726D"/>
    <w:rsid w:val="00CC1A68"/>
    <w:rsid w:val="00CC2008"/>
    <w:rsid w:val="00CC584B"/>
    <w:rsid w:val="00CD0942"/>
    <w:rsid w:val="00CD7B18"/>
    <w:rsid w:val="00CE0FC3"/>
    <w:rsid w:val="00CE35B4"/>
    <w:rsid w:val="00CF4C94"/>
    <w:rsid w:val="00D10BF2"/>
    <w:rsid w:val="00D16624"/>
    <w:rsid w:val="00D2038B"/>
    <w:rsid w:val="00D2237D"/>
    <w:rsid w:val="00D26DCA"/>
    <w:rsid w:val="00D344D9"/>
    <w:rsid w:val="00D37D8C"/>
    <w:rsid w:val="00D477EA"/>
    <w:rsid w:val="00D5129C"/>
    <w:rsid w:val="00D5681F"/>
    <w:rsid w:val="00D63773"/>
    <w:rsid w:val="00D734F0"/>
    <w:rsid w:val="00D73A6E"/>
    <w:rsid w:val="00D74267"/>
    <w:rsid w:val="00D97DF4"/>
    <w:rsid w:val="00DA3777"/>
    <w:rsid w:val="00DA781D"/>
    <w:rsid w:val="00DB05DE"/>
    <w:rsid w:val="00DB0698"/>
    <w:rsid w:val="00DB3F87"/>
    <w:rsid w:val="00DB5D3B"/>
    <w:rsid w:val="00DD0D98"/>
    <w:rsid w:val="00DD3469"/>
    <w:rsid w:val="00DE3D7E"/>
    <w:rsid w:val="00DE4919"/>
    <w:rsid w:val="00DF5F6C"/>
    <w:rsid w:val="00DF7470"/>
    <w:rsid w:val="00E05F82"/>
    <w:rsid w:val="00E1025B"/>
    <w:rsid w:val="00E14B45"/>
    <w:rsid w:val="00E243DC"/>
    <w:rsid w:val="00E24D18"/>
    <w:rsid w:val="00E36114"/>
    <w:rsid w:val="00E43433"/>
    <w:rsid w:val="00E44C02"/>
    <w:rsid w:val="00E627D5"/>
    <w:rsid w:val="00E7214C"/>
    <w:rsid w:val="00E73ADD"/>
    <w:rsid w:val="00E74A62"/>
    <w:rsid w:val="00E83972"/>
    <w:rsid w:val="00E91059"/>
    <w:rsid w:val="00EA467E"/>
    <w:rsid w:val="00EA489C"/>
    <w:rsid w:val="00EB2B5E"/>
    <w:rsid w:val="00EB705A"/>
    <w:rsid w:val="00ED1165"/>
    <w:rsid w:val="00ED2C20"/>
    <w:rsid w:val="00EF5E5A"/>
    <w:rsid w:val="00F00C20"/>
    <w:rsid w:val="00F05184"/>
    <w:rsid w:val="00F05DBA"/>
    <w:rsid w:val="00F34193"/>
    <w:rsid w:val="00F6373F"/>
    <w:rsid w:val="00F7102A"/>
    <w:rsid w:val="00F80AFE"/>
    <w:rsid w:val="00F82D3B"/>
    <w:rsid w:val="00F844A5"/>
    <w:rsid w:val="00F8619F"/>
    <w:rsid w:val="00F871F1"/>
    <w:rsid w:val="00F92E88"/>
    <w:rsid w:val="00F96388"/>
    <w:rsid w:val="00FA3C5B"/>
    <w:rsid w:val="00FA6600"/>
    <w:rsid w:val="00FB3CE7"/>
    <w:rsid w:val="00FB7D73"/>
    <w:rsid w:val="00FC3525"/>
    <w:rsid w:val="00FD4221"/>
    <w:rsid w:val="00FD71E6"/>
    <w:rsid w:val="00FE6647"/>
    <w:rsid w:val="00FE68F0"/>
    <w:rsid w:val="00FF43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4F1BE"/>
  <w15:docId w15:val="{9AF0049F-FCE7-4A2B-9AE9-326F4FA8B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4"/>
        <w:szCs w:val="24"/>
        <w:lang w:val="en-US" w:eastAsia="en-US" w:bidi="ar-SA"/>
      </w:rPr>
    </w:rPrDefault>
    <w:pPrDefault>
      <w:pPr>
        <w:spacing w:after="24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67BB"/>
  </w:style>
  <w:style w:type="paragraph" w:styleId="Heading1">
    <w:name w:val="heading 1"/>
    <w:basedOn w:val="Normal"/>
    <w:next w:val="Normal"/>
    <w:link w:val="Heading1Char"/>
    <w:uiPriority w:val="9"/>
    <w:qFormat/>
    <w:rsid w:val="001B67BB"/>
    <w:pPr>
      <w:keepNext/>
      <w:keepLines/>
      <w:spacing w:after="0"/>
      <w:jc w:val="center"/>
      <w:outlineLvl w:val="0"/>
    </w:pPr>
    <w:rPr>
      <w:b/>
      <w:sz w:val="32"/>
      <w:szCs w:val="32"/>
    </w:rPr>
  </w:style>
  <w:style w:type="paragraph" w:styleId="Heading2">
    <w:name w:val="heading 2"/>
    <w:basedOn w:val="Normal"/>
    <w:next w:val="Normal"/>
    <w:link w:val="Heading2Char"/>
    <w:uiPriority w:val="1"/>
    <w:rsid w:val="00E74A62"/>
    <w:pPr>
      <w:spacing w:before="480"/>
      <w:outlineLvl w:val="1"/>
    </w:pPr>
    <w:rPr>
      <w:b/>
      <w:sz w:val="36"/>
      <w:szCs w:val="36"/>
    </w:rPr>
  </w:style>
  <w:style w:type="paragraph" w:styleId="Heading3">
    <w:name w:val="heading 3"/>
    <w:basedOn w:val="Normal"/>
    <w:next w:val="Normal"/>
    <w:link w:val="Heading3Char"/>
    <w:uiPriority w:val="1"/>
    <w:qFormat/>
    <w:rsid w:val="00E74A62"/>
    <w:pPr>
      <w:pBdr>
        <w:top w:val="nil"/>
        <w:left w:val="nil"/>
        <w:bottom w:val="nil"/>
        <w:right w:val="nil"/>
        <w:between w:val="nil"/>
      </w:pBdr>
      <w:spacing w:before="480"/>
      <w:outlineLvl w:val="2"/>
    </w:pPr>
    <w:rPr>
      <w:b/>
      <w:color w:val="000000"/>
      <w:sz w:val="32"/>
      <w:szCs w:val="32"/>
    </w:rPr>
  </w:style>
  <w:style w:type="paragraph" w:styleId="Heading4">
    <w:name w:val="heading 4"/>
    <w:basedOn w:val="Normal"/>
    <w:next w:val="Normal"/>
    <w:link w:val="Heading4Char"/>
    <w:uiPriority w:val="9"/>
    <w:qFormat/>
    <w:rsid w:val="00E74A62"/>
    <w:pPr>
      <w:pBdr>
        <w:top w:val="nil"/>
        <w:left w:val="nil"/>
        <w:bottom w:val="nil"/>
        <w:right w:val="nil"/>
        <w:between w:val="nil"/>
      </w:pBdr>
      <w:outlineLvl w:val="3"/>
    </w:pPr>
    <w:rPr>
      <w:b/>
      <w:color w:val="000000"/>
      <w:sz w:val="28"/>
      <w:szCs w:val="28"/>
    </w:rPr>
  </w:style>
  <w:style w:type="paragraph" w:styleId="Heading5">
    <w:name w:val="heading 5"/>
    <w:basedOn w:val="Normal"/>
    <w:next w:val="Normal"/>
    <w:link w:val="Heading5Char"/>
    <w:uiPriority w:val="9"/>
    <w:qFormat/>
    <w:rsid w:val="00E74A62"/>
    <w:pPr>
      <w:keepNext/>
      <w:keepLines/>
      <w:pBdr>
        <w:top w:val="nil"/>
        <w:left w:val="nil"/>
        <w:bottom w:val="nil"/>
        <w:right w:val="nil"/>
        <w:between w:val="nil"/>
      </w:pBdr>
      <w:spacing w:after="120"/>
      <w:outlineLvl w:val="4"/>
    </w:pPr>
    <w:rPr>
      <w:b/>
      <w:color w:val="000000"/>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1B67BB"/>
    <w:pPr>
      <w:spacing w:after="80" w:line="259" w:lineRule="auto"/>
    </w:pPr>
    <w:rPr>
      <w:b/>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24D1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4D18"/>
    <w:rPr>
      <w:rFonts w:ascii="Segoe UI" w:hAnsi="Segoe UI" w:cs="Segoe UI"/>
      <w:sz w:val="18"/>
      <w:szCs w:val="18"/>
    </w:rPr>
  </w:style>
  <w:style w:type="paragraph" w:styleId="Header">
    <w:name w:val="header"/>
    <w:basedOn w:val="Normal"/>
    <w:link w:val="HeaderChar"/>
    <w:uiPriority w:val="99"/>
    <w:unhideWhenUsed/>
    <w:rsid w:val="00E24D18"/>
    <w:pPr>
      <w:tabs>
        <w:tab w:val="center" w:pos="4680"/>
        <w:tab w:val="right" w:pos="9360"/>
      </w:tabs>
      <w:spacing w:after="0"/>
    </w:pPr>
  </w:style>
  <w:style w:type="character" w:customStyle="1" w:styleId="HeaderChar">
    <w:name w:val="Header Char"/>
    <w:basedOn w:val="DefaultParagraphFont"/>
    <w:link w:val="Header"/>
    <w:uiPriority w:val="99"/>
    <w:rsid w:val="00E24D18"/>
  </w:style>
  <w:style w:type="paragraph" w:styleId="Footer">
    <w:name w:val="footer"/>
    <w:basedOn w:val="Normal"/>
    <w:link w:val="FooterChar"/>
    <w:uiPriority w:val="99"/>
    <w:unhideWhenUsed/>
    <w:rsid w:val="00E24D18"/>
    <w:pPr>
      <w:tabs>
        <w:tab w:val="center" w:pos="4680"/>
        <w:tab w:val="right" w:pos="9360"/>
      </w:tabs>
      <w:spacing w:after="0"/>
    </w:pPr>
  </w:style>
  <w:style w:type="character" w:customStyle="1" w:styleId="FooterChar">
    <w:name w:val="Footer Char"/>
    <w:basedOn w:val="DefaultParagraphFont"/>
    <w:link w:val="Footer"/>
    <w:uiPriority w:val="99"/>
    <w:rsid w:val="00E24D18"/>
  </w:style>
  <w:style w:type="paragraph" w:styleId="CommentSubject">
    <w:name w:val="annotation subject"/>
    <w:basedOn w:val="CommentText"/>
    <w:next w:val="CommentText"/>
    <w:link w:val="CommentSubjectChar"/>
    <w:uiPriority w:val="99"/>
    <w:semiHidden/>
    <w:unhideWhenUsed/>
    <w:rsid w:val="00BC66EB"/>
    <w:rPr>
      <w:b/>
      <w:bCs/>
    </w:rPr>
  </w:style>
  <w:style w:type="character" w:customStyle="1" w:styleId="CommentSubjectChar">
    <w:name w:val="Comment Subject Char"/>
    <w:basedOn w:val="CommentTextChar"/>
    <w:link w:val="CommentSubject"/>
    <w:uiPriority w:val="99"/>
    <w:semiHidden/>
    <w:rsid w:val="00BC66EB"/>
    <w:rPr>
      <w:b/>
      <w:bCs/>
      <w:sz w:val="20"/>
      <w:szCs w:val="20"/>
    </w:rPr>
  </w:style>
  <w:style w:type="paragraph" w:customStyle="1" w:styleId="Level2">
    <w:name w:val="Level 2"/>
    <w:next w:val="Normal"/>
    <w:link w:val="Level2Char"/>
    <w:autoRedefine/>
    <w:qFormat/>
    <w:rsid w:val="00FE68F0"/>
    <w:pPr>
      <w:numPr>
        <w:ilvl w:val="1"/>
        <w:numId w:val="2"/>
      </w:numPr>
      <w:ind w:left="1224"/>
    </w:pPr>
    <w:rPr>
      <w:rFonts w:cstheme="minorBidi"/>
      <w:bCs/>
      <w:szCs w:val="28"/>
    </w:rPr>
  </w:style>
  <w:style w:type="character" w:customStyle="1" w:styleId="Level2Char">
    <w:name w:val="Level 2 Char"/>
    <w:basedOn w:val="DefaultParagraphFont"/>
    <w:link w:val="Level2"/>
    <w:rsid w:val="00FE68F0"/>
    <w:rPr>
      <w:rFonts w:cstheme="minorBidi"/>
      <w:bCs/>
      <w:szCs w:val="28"/>
    </w:rPr>
  </w:style>
  <w:style w:type="paragraph" w:customStyle="1" w:styleId="Level3">
    <w:name w:val="Level 3"/>
    <w:basedOn w:val="Normal"/>
    <w:next w:val="Normal"/>
    <w:link w:val="Level3Char"/>
    <w:autoRedefine/>
    <w:qFormat/>
    <w:rsid w:val="00646191"/>
    <w:pPr>
      <w:numPr>
        <w:ilvl w:val="2"/>
        <w:numId w:val="2"/>
      </w:numPr>
    </w:pPr>
    <w:rPr>
      <w:rFonts w:eastAsiaTheme="minorHAnsi" w:cstheme="minorBidi"/>
      <w:szCs w:val="22"/>
    </w:rPr>
  </w:style>
  <w:style w:type="paragraph" w:customStyle="1" w:styleId="Level4">
    <w:name w:val="Level 4"/>
    <w:basedOn w:val="Normal"/>
    <w:next w:val="Normal"/>
    <w:link w:val="Level4Char"/>
    <w:autoRedefine/>
    <w:qFormat/>
    <w:rsid w:val="001B67BB"/>
    <w:pPr>
      <w:numPr>
        <w:ilvl w:val="3"/>
        <w:numId w:val="2"/>
      </w:numPr>
    </w:pPr>
    <w:rPr>
      <w:rFonts w:eastAsiaTheme="minorHAnsi" w:cstheme="minorBidi"/>
      <w:szCs w:val="22"/>
    </w:rPr>
  </w:style>
  <w:style w:type="paragraph" w:customStyle="1" w:styleId="Level1">
    <w:name w:val="Level 1"/>
    <w:link w:val="Level1Char"/>
    <w:qFormat/>
    <w:rsid w:val="001B67BB"/>
    <w:pPr>
      <w:numPr>
        <w:numId w:val="2"/>
      </w:numPr>
    </w:pPr>
    <w:rPr>
      <w:rFonts w:cstheme="minorBidi"/>
      <w:bCs/>
      <w:szCs w:val="28"/>
    </w:rPr>
  </w:style>
  <w:style w:type="paragraph" w:customStyle="1" w:styleId="EvidenceRequest">
    <w:name w:val="Evidence Request"/>
    <w:basedOn w:val="Normal"/>
    <w:qFormat/>
    <w:rsid w:val="001B67BB"/>
    <w:pPr>
      <w:spacing w:after="120"/>
      <w:ind w:left="2160" w:hanging="2160"/>
    </w:pPr>
    <w:rPr>
      <w:rFonts w:eastAsiaTheme="minorHAnsi" w:cstheme="minorBidi"/>
      <w:szCs w:val="22"/>
    </w:rPr>
  </w:style>
  <w:style w:type="paragraph" w:styleId="Revision">
    <w:name w:val="Revision"/>
    <w:hidden/>
    <w:uiPriority w:val="99"/>
    <w:semiHidden/>
    <w:rsid w:val="00E43433"/>
    <w:pPr>
      <w:spacing w:after="0"/>
    </w:pPr>
  </w:style>
  <w:style w:type="character" w:customStyle="1" w:styleId="Heading5Char">
    <w:name w:val="Heading 5 Char"/>
    <w:basedOn w:val="DefaultParagraphFont"/>
    <w:link w:val="Heading5"/>
    <w:uiPriority w:val="9"/>
    <w:rsid w:val="00E74A62"/>
    <w:rPr>
      <w:b/>
      <w:color w:val="000000"/>
    </w:rPr>
  </w:style>
  <w:style w:type="character" w:customStyle="1" w:styleId="Heading1Char">
    <w:name w:val="Heading 1 Char"/>
    <w:basedOn w:val="DefaultParagraphFont"/>
    <w:link w:val="Heading1"/>
    <w:uiPriority w:val="9"/>
    <w:rsid w:val="001B67BB"/>
    <w:rPr>
      <w:b/>
      <w:sz w:val="32"/>
      <w:szCs w:val="32"/>
    </w:rPr>
  </w:style>
  <w:style w:type="character" w:customStyle="1" w:styleId="Heading2Char">
    <w:name w:val="Heading 2 Char"/>
    <w:basedOn w:val="DefaultParagraphFont"/>
    <w:link w:val="Heading2"/>
    <w:uiPriority w:val="1"/>
    <w:rsid w:val="00E74A62"/>
    <w:rPr>
      <w:b/>
      <w:sz w:val="36"/>
      <w:szCs w:val="36"/>
    </w:rPr>
  </w:style>
  <w:style w:type="character" w:customStyle="1" w:styleId="Heading3Char">
    <w:name w:val="Heading 3 Char"/>
    <w:basedOn w:val="DefaultParagraphFont"/>
    <w:link w:val="Heading3"/>
    <w:uiPriority w:val="1"/>
    <w:rsid w:val="00E74A62"/>
    <w:rPr>
      <w:b/>
      <w:color w:val="000000"/>
      <w:sz w:val="32"/>
      <w:szCs w:val="32"/>
    </w:rPr>
  </w:style>
  <w:style w:type="paragraph" w:styleId="Quote">
    <w:name w:val="Quote"/>
    <w:basedOn w:val="Normal"/>
    <w:next w:val="Normal"/>
    <w:link w:val="QuoteChar"/>
    <w:uiPriority w:val="29"/>
    <w:qFormat/>
    <w:rsid w:val="001B67BB"/>
    <w:pPr>
      <w:spacing w:before="200"/>
      <w:ind w:left="720" w:right="864"/>
    </w:pPr>
    <w:rPr>
      <w:rFonts w:asciiTheme="minorHAnsi" w:eastAsiaTheme="minorHAnsi" w:hAnsiTheme="minorHAnsi" w:cstheme="minorBidi"/>
      <w:i/>
      <w:iCs/>
      <w:color w:val="404040" w:themeColor="text1" w:themeTint="BF"/>
      <w:sz w:val="22"/>
      <w:szCs w:val="22"/>
    </w:rPr>
  </w:style>
  <w:style w:type="character" w:customStyle="1" w:styleId="QuoteChar">
    <w:name w:val="Quote Char"/>
    <w:basedOn w:val="DefaultParagraphFont"/>
    <w:link w:val="Quote"/>
    <w:uiPriority w:val="29"/>
    <w:rsid w:val="001B67BB"/>
    <w:rPr>
      <w:rFonts w:asciiTheme="minorHAnsi" w:eastAsiaTheme="minorHAnsi" w:hAnsiTheme="minorHAnsi" w:cstheme="minorBidi"/>
      <w:i/>
      <w:iCs/>
      <w:color w:val="404040" w:themeColor="text1" w:themeTint="BF"/>
      <w:sz w:val="22"/>
      <w:szCs w:val="22"/>
    </w:rPr>
  </w:style>
  <w:style w:type="character" w:styleId="Emphasis">
    <w:name w:val="Emphasis"/>
    <w:basedOn w:val="DefaultParagraphFont"/>
    <w:uiPriority w:val="20"/>
    <w:qFormat/>
    <w:rsid w:val="001B67BB"/>
    <w:rPr>
      <w:rFonts w:ascii="Arial" w:hAnsi="Arial"/>
      <w:b/>
      <w:i w:val="0"/>
      <w:iCs/>
      <w:sz w:val="24"/>
    </w:rPr>
  </w:style>
  <w:style w:type="character" w:customStyle="1" w:styleId="Heading4Char">
    <w:name w:val="Heading 4 Char"/>
    <w:basedOn w:val="DefaultParagraphFont"/>
    <w:link w:val="Heading4"/>
    <w:uiPriority w:val="9"/>
    <w:rsid w:val="00E74A62"/>
    <w:rPr>
      <w:b/>
      <w:color w:val="000000"/>
      <w:sz w:val="28"/>
      <w:szCs w:val="28"/>
    </w:rPr>
  </w:style>
  <w:style w:type="character" w:styleId="Strong">
    <w:name w:val="Strong"/>
    <w:basedOn w:val="DefaultParagraphFont"/>
    <w:uiPriority w:val="22"/>
    <w:qFormat/>
    <w:rsid w:val="001B67BB"/>
    <w:rPr>
      <w:rFonts w:ascii="Arial" w:hAnsi="Arial"/>
      <w:b/>
      <w:bCs/>
      <w:color w:val="auto"/>
      <w:sz w:val="24"/>
    </w:rPr>
  </w:style>
  <w:style w:type="paragraph" w:styleId="ListParagraph">
    <w:name w:val="List Paragraph"/>
    <w:basedOn w:val="Normal"/>
    <w:uiPriority w:val="34"/>
    <w:qFormat/>
    <w:rsid w:val="001B67BB"/>
    <w:pPr>
      <w:ind w:left="720"/>
      <w:contextualSpacing/>
    </w:pPr>
    <w:rPr>
      <w:rFonts w:eastAsiaTheme="minorHAnsi" w:cstheme="minorBidi"/>
      <w:szCs w:val="22"/>
    </w:rPr>
  </w:style>
  <w:style w:type="numbering" w:customStyle="1" w:styleId="Style1">
    <w:name w:val="Style1"/>
    <w:uiPriority w:val="99"/>
    <w:rsid w:val="001B67BB"/>
    <w:pPr>
      <w:numPr>
        <w:numId w:val="14"/>
      </w:numPr>
    </w:pPr>
  </w:style>
  <w:style w:type="numbering" w:customStyle="1" w:styleId="Style2">
    <w:name w:val="Style2"/>
    <w:uiPriority w:val="99"/>
    <w:rsid w:val="001B67BB"/>
    <w:pPr>
      <w:numPr>
        <w:numId w:val="24"/>
      </w:numPr>
    </w:pPr>
  </w:style>
  <w:style w:type="character" w:customStyle="1" w:styleId="Level3Char">
    <w:name w:val="Level 3 Char"/>
    <w:basedOn w:val="Heading2Char"/>
    <w:link w:val="Level3"/>
    <w:rsid w:val="00646191"/>
    <w:rPr>
      <w:rFonts w:eastAsiaTheme="minorHAnsi" w:cstheme="minorBidi"/>
      <w:b w:val="0"/>
      <w:sz w:val="32"/>
      <w:szCs w:val="22"/>
    </w:rPr>
  </w:style>
  <w:style w:type="character" w:customStyle="1" w:styleId="Level4Char">
    <w:name w:val="Level 4 Char"/>
    <w:basedOn w:val="DefaultParagraphFont"/>
    <w:link w:val="Level4"/>
    <w:rsid w:val="001B67BB"/>
    <w:rPr>
      <w:rFonts w:eastAsiaTheme="minorHAnsi" w:cstheme="minorBidi"/>
      <w:szCs w:val="22"/>
    </w:rPr>
  </w:style>
  <w:style w:type="paragraph" w:customStyle="1" w:styleId="Dimensions">
    <w:name w:val="Dimensions"/>
    <w:basedOn w:val="Normal"/>
    <w:next w:val="Normal"/>
    <w:link w:val="DimensionsChar"/>
    <w:qFormat/>
    <w:rsid w:val="001B67BB"/>
    <w:pPr>
      <w:spacing w:before="480"/>
    </w:pPr>
    <w:rPr>
      <w:rFonts w:eastAsiaTheme="minorHAnsi" w:cstheme="minorBidi"/>
      <w:b/>
      <w:sz w:val="28"/>
      <w:szCs w:val="32"/>
    </w:rPr>
  </w:style>
  <w:style w:type="character" w:customStyle="1" w:styleId="DimensionsChar">
    <w:name w:val="Dimensions Char"/>
    <w:basedOn w:val="DefaultParagraphFont"/>
    <w:link w:val="Dimensions"/>
    <w:rsid w:val="001B67BB"/>
    <w:rPr>
      <w:rFonts w:eastAsiaTheme="minorHAnsi" w:cstheme="minorBidi"/>
      <w:b/>
      <w:sz w:val="28"/>
      <w:szCs w:val="32"/>
    </w:rPr>
  </w:style>
  <w:style w:type="paragraph" w:styleId="BodyText">
    <w:name w:val="Body Text"/>
    <w:basedOn w:val="Normal"/>
    <w:link w:val="BodyTextChar"/>
    <w:semiHidden/>
    <w:qFormat/>
    <w:rsid w:val="001B67BB"/>
    <w:pPr>
      <w:widowControl w:val="0"/>
    </w:pPr>
    <w:rPr>
      <w:rFonts w:cs="Times New Roman"/>
      <w:sz w:val="22"/>
      <w:szCs w:val="22"/>
    </w:rPr>
  </w:style>
  <w:style w:type="character" w:customStyle="1" w:styleId="BodyTextChar">
    <w:name w:val="Body Text Char"/>
    <w:basedOn w:val="DefaultParagraphFont"/>
    <w:link w:val="BodyText"/>
    <w:rsid w:val="001B67BB"/>
    <w:rPr>
      <w:rFonts w:cs="Times New Roman"/>
      <w:sz w:val="22"/>
      <w:szCs w:val="22"/>
    </w:rPr>
  </w:style>
  <w:style w:type="character" w:customStyle="1" w:styleId="TitleChar">
    <w:name w:val="Title Char"/>
    <w:basedOn w:val="DefaultParagraphFont"/>
    <w:link w:val="Title"/>
    <w:rsid w:val="001B67BB"/>
    <w:rPr>
      <w:b/>
    </w:rPr>
  </w:style>
  <w:style w:type="paragraph" w:customStyle="1" w:styleId="Relateditems">
    <w:name w:val="Related items"/>
    <w:basedOn w:val="EvidenceRequest"/>
    <w:qFormat/>
    <w:rsid w:val="001B67BB"/>
    <w:pPr>
      <w:spacing w:after="480"/>
    </w:pPr>
  </w:style>
  <w:style w:type="character" w:customStyle="1" w:styleId="Level1Char">
    <w:name w:val="Level 1 Char"/>
    <w:basedOn w:val="DefaultParagraphFont"/>
    <w:link w:val="Level1"/>
    <w:rsid w:val="001B67BB"/>
    <w:rPr>
      <w:rFonts w:cstheme="minorBidi"/>
      <w:bCs/>
      <w:szCs w:val="28"/>
    </w:rPr>
  </w:style>
  <w:style w:type="paragraph" w:styleId="NoSpacing">
    <w:name w:val="No Spacing"/>
    <w:uiPriority w:val="1"/>
    <w:qFormat/>
    <w:rsid w:val="001B67BB"/>
    <w:pPr>
      <w:spacing w:after="0"/>
    </w:pPr>
    <w:rPr>
      <w:rFonts w:eastAsiaTheme="minorHAnsi" w:cstheme="minorBidi"/>
      <w:szCs w:val="22"/>
    </w:rPr>
  </w:style>
  <w:style w:type="character" w:styleId="Hyperlink">
    <w:name w:val="Hyperlink"/>
    <w:basedOn w:val="DefaultParagraphFont"/>
    <w:uiPriority w:val="99"/>
    <w:unhideWhenUsed/>
    <w:rsid w:val="001B67B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033706">
      <w:bodyDiv w:val="1"/>
      <w:marLeft w:val="0"/>
      <w:marRight w:val="0"/>
      <w:marTop w:val="0"/>
      <w:marBottom w:val="0"/>
      <w:divBdr>
        <w:top w:val="none" w:sz="0" w:space="0" w:color="auto"/>
        <w:left w:val="none" w:sz="0" w:space="0" w:color="auto"/>
        <w:bottom w:val="none" w:sz="0" w:space="0" w:color="auto"/>
        <w:right w:val="none" w:sz="0" w:space="0" w:color="auto"/>
      </w:divBdr>
    </w:div>
    <w:div w:id="523982050">
      <w:bodyDiv w:val="1"/>
      <w:marLeft w:val="0"/>
      <w:marRight w:val="0"/>
      <w:marTop w:val="0"/>
      <w:marBottom w:val="0"/>
      <w:divBdr>
        <w:top w:val="none" w:sz="0" w:space="0" w:color="auto"/>
        <w:left w:val="none" w:sz="0" w:space="0" w:color="auto"/>
        <w:bottom w:val="none" w:sz="0" w:space="0" w:color="auto"/>
        <w:right w:val="none" w:sz="0" w:space="0" w:color="auto"/>
      </w:divBdr>
    </w:div>
    <w:div w:id="1121001375">
      <w:bodyDiv w:val="1"/>
      <w:marLeft w:val="0"/>
      <w:marRight w:val="0"/>
      <w:marTop w:val="0"/>
      <w:marBottom w:val="0"/>
      <w:divBdr>
        <w:top w:val="none" w:sz="0" w:space="0" w:color="auto"/>
        <w:left w:val="none" w:sz="0" w:space="0" w:color="auto"/>
        <w:bottom w:val="none" w:sz="0" w:space="0" w:color="auto"/>
        <w:right w:val="none" w:sz="0" w:space="0" w:color="auto"/>
      </w:divBdr>
    </w:div>
    <w:div w:id="17637162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aliforniaprojectlean.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D0A38-2B19-41D7-BE13-104E0265C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0</Pages>
  <Words>4835</Words>
  <Characters>27566</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EXLP Program Instrument - Compliance Monitoring (CA Dept of Education)</vt:lpstr>
    </vt:vector>
  </TitlesOfParts>
  <Company>CA Department of Education</Company>
  <LinksUpToDate>false</LinksUpToDate>
  <CharactersWithSpaces>32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LP Program Instrument - Compliance Monitoring (CA Dept of Education)</dc:title>
  <dc:subject>Federal Program Monitoring Office review instrument for Expanded Learning Programs (EXLP) applicable for 2020-21 Cycle A and C reviews.</dc:subject>
  <dc:creator>FPM Office</dc:creator>
  <cp:lastModifiedBy>Tram Bui</cp:lastModifiedBy>
  <cp:revision>9</cp:revision>
  <cp:lastPrinted>2019-06-04T17:04:00Z</cp:lastPrinted>
  <dcterms:created xsi:type="dcterms:W3CDTF">2020-06-19T18:40:00Z</dcterms:created>
  <dcterms:modified xsi:type="dcterms:W3CDTF">2020-07-06T19:21:00Z</dcterms:modified>
</cp:coreProperties>
</file>